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EA" w:rsidRPr="00944EFF" w:rsidRDefault="00766DEA" w:rsidP="007C2A42">
      <w:pPr>
        <w:ind w:left="6372"/>
        <w:jc w:val="right"/>
      </w:pPr>
      <w:r w:rsidRPr="00944EFF">
        <w:t xml:space="preserve">Приложение № 1 к приказу </w:t>
      </w:r>
    </w:p>
    <w:p w:rsidR="00766DEA" w:rsidRPr="00944EFF" w:rsidRDefault="00766DEA" w:rsidP="007C2A42">
      <w:pPr>
        <w:ind w:left="5664" w:firstLine="708"/>
        <w:jc w:val="center"/>
      </w:pPr>
      <w:r>
        <w:t xml:space="preserve">              </w:t>
      </w:r>
      <w:r w:rsidRPr="00944EFF">
        <w:t>Ространснадзора</w:t>
      </w:r>
    </w:p>
    <w:p w:rsidR="00766DEA" w:rsidRPr="00944EFF" w:rsidRDefault="00766DEA" w:rsidP="007C2A42">
      <w:pPr>
        <w:ind w:left="5664" w:firstLine="708"/>
        <w:jc w:val="center"/>
      </w:pPr>
      <w:r w:rsidRPr="00944EFF">
        <w:t xml:space="preserve">     </w:t>
      </w:r>
      <w:r>
        <w:t xml:space="preserve">          </w:t>
      </w:r>
      <w:r w:rsidRPr="00944EFF">
        <w:t xml:space="preserve"> от  _________  №__</w:t>
      </w:r>
      <w:r>
        <w:t>___</w:t>
      </w:r>
      <w:r w:rsidRPr="00944EFF">
        <w:t>___</w:t>
      </w:r>
    </w:p>
    <w:p w:rsidR="00766DEA" w:rsidRDefault="00766DEA" w:rsidP="004028FB">
      <w:pPr>
        <w:jc w:val="right"/>
        <w:rPr>
          <w:sz w:val="20"/>
          <w:szCs w:val="20"/>
        </w:rPr>
      </w:pPr>
    </w:p>
    <w:tbl>
      <w:tblPr>
        <w:tblW w:w="9745" w:type="dxa"/>
        <w:jc w:val="right"/>
        <w:tblInd w:w="178" w:type="dxa"/>
        <w:tblLayout w:type="fixed"/>
        <w:tblLook w:val="0000"/>
      </w:tblPr>
      <w:tblGrid>
        <w:gridCol w:w="9745"/>
      </w:tblGrid>
      <w:tr w:rsidR="00766DEA" w:rsidTr="00246F55">
        <w:trPr>
          <w:jc w:val="right"/>
        </w:trPr>
        <w:tc>
          <w:tcPr>
            <w:tcW w:w="9745" w:type="dxa"/>
          </w:tcPr>
          <w:p w:rsidR="00766DEA" w:rsidRDefault="00766DEA" w:rsidP="00246F55">
            <w:pPr>
              <w:jc w:val="center"/>
            </w:pPr>
            <w:r>
              <w:t>В __________________________________________________________________________</w:t>
            </w:r>
          </w:p>
        </w:tc>
      </w:tr>
      <w:tr w:rsidR="00766DEA" w:rsidTr="00246F55">
        <w:trPr>
          <w:jc w:val="right"/>
        </w:trPr>
        <w:tc>
          <w:tcPr>
            <w:tcW w:w="9745" w:type="dxa"/>
          </w:tcPr>
          <w:p w:rsidR="00766DEA" w:rsidRDefault="00766DEA" w:rsidP="00246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а лицензирования)</w:t>
            </w:r>
          </w:p>
        </w:tc>
      </w:tr>
    </w:tbl>
    <w:p w:rsidR="00766DEA" w:rsidRDefault="00766DEA" w:rsidP="004028FB">
      <w:pPr>
        <w:jc w:val="center"/>
      </w:pPr>
    </w:p>
    <w:tbl>
      <w:tblPr>
        <w:tblW w:w="0" w:type="auto"/>
        <w:tblLook w:val="01E0"/>
      </w:tblPr>
      <w:tblGrid>
        <w:gridCol w:w="3510"/>
        <w:gridCol w:w="5940"/>
      </w:tblGrid>
      <w:tr w:rsidR="00766DEA" w:rsidTr="007C2A42">
        <w:tc>
          <w:tcPr>
            <w:tcW w:w="3510" w:type="dxa"/>
          </w:tcPr>
          <w:p w:rsidR="00766DEA" w:rsidRPr="002366BA" w:rsidRDefault="00780FDE" w:rsidP="00246F55">
            <w:pPr>
              <w:pStyle w:val="1"/>
              <w:jc w:val="left"/>
              <w:rPr>
                <w:color w:val="000000" w:themeColor="text1"/>
                <w:u w:val="none"/>
              </w:rPr>
            </w:pPr>
            <w:r w:rsidRPr="002366BA">
              <w:rPr>
                <w:color w:val="000000" w:themeColor="text1"/>
                <w:u w:val="none"/>
              </w:rPr>
              <w:t xml:space="preserve">Исх. </w:t>
            </w:r>
            <w:r w:rsidR="00766DEA" w:rsidRPr="002366BA">
              <w:rPr>
                <w:color w:val="000000" w:themeColor="text1"/>
                <w:u w:val="none"/>
              </w:rPr>
              <w:t>№ _________________</w:t>
            </w:r>
          </w:p>
          <w:p w:rsidR="00766DEA" w:rsidRPr="00816A9A" w:rsidRDefault="004A1714" w:rsidP="00B87738">
            <w:pPr>
              <w:rPr>
                <w:color w:val="92D050"/>
              </w:rPr>
            </w:pPr>
            <w:r>
              <w:rPr>
                <w:color w:val="000000" w:themeColor="text1"/>
              </w:rPr>
              <w:t>д</w:t>
            </w:r>
            <w:r w:rsidR="00766DEA" w:rsidRPr="002366BA">
              <w:rPr>
                <w:color w:val="000000" w:themeColor="text1"/>
              </w:rPr>
              <w:t>ата«____»_________20</w:t>
            </w:r>
            <w:r w:rsidR="00B87738">
              <w:rPr>
                <w:color w:val="000000" w:themeColor="text1"/>
              </w:rPr>
              <w:t>_</w:t>
            </w:r>
            <w:r w:rsidR="00766DEA" w:rsidRPr="002366BA">
              <w:rPr>
                <w:color w:val="000000" w:themeColor="text1"/>
              </w:rPr>
              <w:t>___ г.</w:t>
            </w:r>
          </w:p>
        </w:tc>
        <w:tc>
          <w:tcPr>
            <w:tcW w:w="5940" w:type="dxa"/>
          </w:tcPr>
          <w:p w:rsidR="00766DEA" w:rsidRDefault="00766DEA" w:rsidP="00246F55">
            <w:pPr>
              <w:pStyle w:val="1"/>
              <w:jc w:val="left"/>
              <w:rPr>
                <w:u w:val="none"/>
              </w:rPr>
            </w:pPr>
          </w:p>
          <w:p w:rsidR="00766DEA" w:rsidRDefault="00766DEA" w:rsidP="00246F55">
            <w:pPr>
              <w:pStyle w:val="1"/>
              <w:jc w:val="left"/>
              <w:rPr>
                <w:u w:val="none"/>
              </w:rPr>
            </w:pPr>
          </w:p>
          <w:p w:rsidR="00766DEA" w:rsidRDefault="00766DEA" w:rsidP="00246F55"/>
          <w:p w:rsidR="00766DEA" w:rsidRDefault="00766DEA" w:rsidP="007C2A42">
            <w:pPr>
              <w:pStyle w:val="1"/>
              <w:ind w:left="-3888" w:firstLine="3888"/>
              <w:jc w:val="left"/>
              <w:rPr>
                <w:u w:val="none"/>
              </w:rPr>
            </w:pPr>
            <w:r>
              <w:rPr>
                <w:u w:val="none"/>
              </w:rPr>
              <w:t xml:space="preserve">            ЗАЯВЛЕНИЕ</w:t>
            </w:r>
          </w:p>
          <w:p w:rsidR="00766DEA" w:rsidRDefault="00766DEA" w:rsidP="007C2A42">
            <w:pPr>
              <w:pStyle w:val="1"/>
              <w:ind w:left="-3888" w:firstLine="3888"/>
              <w:jc w:val="left"/>
              <w:rPr>
                <w:u w:val="none"/>
              </w:rPr>
            </w:pPr>
            <w:r>
              <w:rPr>
                <w:u w:val="none"/>
              </w:rPr>
              <w:t xml:space="preserve"> о предоставлении лицензии</w:t>
            </w:r>
          </w:p>
        </w:tc>
      </w:tr>
    </w:tbl>
    <w:p w:rsidR="00766DEA" w:rsidRDefault="00766DEA" w:rsidP="004028FB">
      <w:pPr>
        <w:rPr>
          <w:sz w:val="22"/>
          <w:szCs w:val="22"/>
        </w:rPr>
      </w:pPr>
    </w:p>
    <w:p w:rsidR="00766DEA" w:rsidRPr="001D2421" w:rsidRDefault="00766DEA" w:rsidP="004028FB">
      <w:r w:rsidRPr="001D2421">
        <w:rPr>
          <w:color w:val="000000" w:themeColor="text1"/>
        </w:rPr>
        <w:t>1.</w:t>
      </w:r>
      <w:r w:rsidRPr="001D2421">
        <w:t xml:space="preserve"> На осуществление вида</w:t>
      </w:r>
      <w:r w:rsidR="002C6595" w:rsidRPr="001D2421">
        <w:t xml:space="preserve"> деятельности __________________________________________________ </w:t>
      </w:r>
      <w:r w:rsidRPr="001D2421">
        <w:t xml:space="preserve"> </w:t>
      </w:r>
    </w:p>
    <w:p w:rsidR="00766DEA" w:rsidRPr="00972E4D" w:rsidRDefault="00766DEA" w:rsidP="004028FB">
      <w:pPr>
        <w:rPr>
          <w:vertAlign w:val="subscript"/>
        </w:rPr>
      </w:pPr>
      <w:r w:rsidRPr="00972E4D">
        <w:rPr>
          <w:vertAlign w:val="subscript"/>
        </w:rPr>
        <w:t xml:space="preserve">(указывается заявляемый лицензируемый вид деятельности в соответствии с Федеральным законом </w:t>
      </w:r>
      <w:r w:rsidRPr="00972E4D">
        <w:rPr>
          <w:color w:val="000000" w:themeColor="text1"/>
          <w:vertAlign w:val="subscript"/>
        </w:rPr>
        <w:t xml:space="preserve">от 04.05.2011  № 99-ФЗ  </w:t>
      </w:r>
      <w:r w:rsidRPr="00972E4D">
        <w:rPr>
          <w:vertAlign w:val="subscript"/>
        </w:rPr>
        <w:t>«О лицензировании отдельных видов деятельности»)</w:t>
      </w:r>
      <w:r w:rsidRPr="00972E4D">
        <w:rPr>
          <w:vertAlign w:val="subscript"/>
        </w:rPr>
        <w:tab/>
      </w:r>
    </w:p>
    <w:p w:rsidR="00766DEA" w:rsidRPr="001D2421" w:rsidRDefault="00766DEA" w:rsidP="004028FB">
      <w:pPr>
        <w:jc w:val="both"/>
        <w:rPr>
          <w:i/>
          <w:color w:val="FF0000"/>
        </w:rPr>
      </w:pPr>
      <w:r w:rsidRPr="001D2421">
        <w:t>2. Виды работ и услуг, составляющих лицензируемый вид деятельности</w:t>
      </w:r>
      <w:r w:rsidRPr="001D2421">
        <w:rPr>
          <w:color w:val="000000" w:themeColor="text1"/>
        </w:rPr>
        <w:t>:</w:t>
      </w:r>
    </w:p>
    <w:p w:rsidR="00766DEA" w:rsidRPr="00972E4D" w:rsidRDefault="00766DEA" w:rsidP="004028FB">
      <w:pPr>
        <w:jc w:val="both"/>
      </w:pPr>
      <w:r w:rsidRPr="00972E4D">
        <w:rPr>
          <w:vertAlign w:val="subscript"/>
        </w:rPr>
        <w:t>(указывается весь перечень работ и услуг, составляющих лицензируемый вид деятельности в соответствии с Положением  заявляемого вида деятельности)</w:t>
      </w:r>
    </w:p>
    <w:p w:rsidR="00766DEA" w:rsidRPr="00972E4D" w:rsidRDefault="00766DEA" w:rsidP="004028FB">
      <w:r w:rsidRPr="00972E4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2E93">
        <w:t>_</w:t>
      </w:r>
    </w:p>
    <w:p w:rsidR="00766DEA" w:rsidRPr="00972E4D" w:rsidRDefault="00766DEA" w:rsidP="004028F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1732"/>
        <w:gridCol w:w="720"/>
        <w:gridCol w:w="1620"/>
        <w:gridCol w:w="3212"/>
        <w:gridCol w:w="28"/>
      </w:tblGrid>
      <w:tr w:rsidR="00766DEA" w:rsidRPr="00972E4D" w:rsidTr="004C57A7">
        <w:trPr>
          <w:gridAfter w:val="1"/>
          <w:wAfter w:w="28" w:type="dxa"/>
        </w:trPr>
        <w:tc>
          <w:tcPr>
            <w:tcW w:w="9800" w:type="dxa"/>
            <w:gridSpan w:val="5"/>
          </w:tcPr>
          <w:p w:rsidR="00766DEA" w:rsidRPr="00972E4D" w:rsidRDefault="00766DEA" w:rsidP="008269A8">
            <w:r w:rsidRPr="00972E4D">
              <w:rPr>
                <w:color w:val="000000" w:themeColor="text1"/>
              </w:rPr>
              <w:t>3.</w:t>
            </w:r>
            <w:r w:rsidRPr="00972E4D">
              <w:t xml:space="preserve"> Класс опасного груза (</w:t>
            </w:r>
            <w:r w:rsidRPr="00972E4D">
              <w:rPr>
                <w:color w:val="000000"/>
              </w:rPr>
              <w:t>в случае осуществления деятельности с опасными грузами)</w:t>
            </w:r>
            <w:r w:rsidRPr="00972E4D">
              <w:t xml:space="preserve"> _______________________________________________________________________________</w:t>
            </w:r>
          </w:p>
          <w:p w:rsidR="00766DEA" w:rsidRPr="00972E4D" w:rsidRDefault="00766DEA" w:rsidP="008269A8"/>
        </w:tc>
      </w:tr>
      <w:tr w:rsidR="00766DEA" w:rsidRPr="00972E4D" w:rsidTr="004C57A7">
        <w:tblPrEx>
          <w:tblLook w:val="0000"/>
        </w:tblPrEx>
        <w:trPr>
          <w:cantSplit/>
        </w:trPr>
        <w:tc>
          <w:tcPr>
            <w:tcW w:w="4248" w:type="dxa"/>
            <w:gridSpan w:val="2"/>
          </w:tcPr>
          <w:p w:rsidR="00766DEA" w:rsidRPr="00972E4D" w:rsidRDefault="00766DEA" w:rsidP="00B70864">
            <w:r w:rsidRPr="00972E4D">
              <w:t>4. Полное наименование юридического лица с указанием организационно-правовой формы</w:t>
            </w:r>
            <w:r w:rsidR="00CE1F39">
              <w:t xml:space="preserve"> </w:t>
            </w:r>
            <w:r w:rsidRPr="00972E4D">
              <w:t>/ фамилия, имя, отчество индивидуального предпринимателя</w:t>
            </w:r>
          </w:p>
        </w:tc>
        <w:tc>
          <w:tcPr>
            <w:tcW w:w="5580" w:type="dxa"/>
            <w:gridSpan w:val="4"/>
          </w:tcPr>
          <w:p w:rsidR="00766DEA" w:rsidRPr="00972E4D" w:rsidRDefault="00766DEA" w:rsidP="00246F55"/>
        </w:tc>
      </w:tr>
      <w:tr w:rsidR="00766DEA" w:rsidTr="004C57A7">
        <w:tblPrEx>
          <w:tblLook w:val="0000"/>
        </w:tblPrEx>
        <w:trPr>
          <w:cantSplit/>
        </w:trPr>
        <w:tc>
          <w:tcPr>
            <w:tcW w:w="4248" w:type="dxa"/>
            <w:gridSpan w:val="2"/>
          </w:tcPr>
          <w:p w:rsidR="00766DEA" w:rsidRPr="00972E4D" w:rsidRDefault="00766DEA" w:rsidP="00246F55">
            <w:r w:rsidRPr="00972E4D">
              <w:t>5. Сокращенное наименование юридического лица / данные документа, удостоверяющего личность индивидуального предпринимателя</w:t>
            </w:r>
          </w:p>
        </w:tc>
        <w:tc>
          <w:tcPr>
            <w:tcW w:w="5580" w:type="dxa"/>
            <w:gridSpan w:val="4"/>
          </w:tcPr>
          <w:p w:rsidR="00766DEA" w:rsidRDefault="00766DEA" w:rsidP="00246F55">
            <w:pPr>
              <w:jc w:val="center"/>
              <w:rPr>
                <w:i/>
                <w:sz w:val="20"/>
              </w:rPr>
            </w:pPr>
          </w:p>
        </w:tc>
      </w:tr>
      <w:tr w:rsidR="00766DEA" w:rsidTr="004C57A7">
        <w:tblPrEx>
          <w:tblLook w:val="0000"/>
        </w:tblPrEx>
        <w:trPr>
          <w:cantSplit/>
        </w:trPr>
        <w:tc>
          <w:tcPr>
            <w:tcW w:w="4248" w:type="dxa"/>
            <w:gridSpan w:val="2"/>
          </w:tcPr>
          <w:p w:rsidR="00766DEA" w:rsidRPr="00972E4D" w:rsidRDefault="00766DEA" w:rsidP="00246F55">
            <w:r w:rsidRPr="00972E4D">
              <w:t xml:space="preserve">6. Фирменное наименование юридического лица </w:t>
            </w:r>
          </w:p>
        </w:tc>
        <w:tc>
          <w:tcPr>
            <w:tcW w:w="5580" w:type="dxa"/>
            <w:gridSpan w:val="4"/>
          </w:tcPr>
          <w:p w:rsidR="00766DEA" w:rsidRDefault="00766DEA" w:rsidP="00246F55">
            <w:pPr>
              <w:jc w:val="center"/>
              <w:rPr>
                <w:i/>
                <w:sz w:val="20"/>
              </w:rPr>
            </w:pPr>
          </w:p>
        </w:tc>
      </w:tr>
      <w:tr w:rsidR="00766DEA" w:rsidTr="004C57A7">
        <w:tblPrEx>
          <w:tblLook w:val="0000"/>
        </w:tblPrEx>
        <w:trPr>
          <w:cantSplit/>
        </w:trPr>
        <w:tc>
          <w:tcPr>
            <w:tcW w:w="4248" w:type="dxa"/>
            <w:gridSpan w:val="2"/>
          </w:tcPr>
          <w:p w:rsidR="00766DEA" w:rsidRPr="00972E4D" w:rsidRDefault="00766DEA" w:rsidP="00CE1F39">
            <w:r w:rsidRPr="00972E4D">
              <w:t>7. Адрес места нахождения юридического лица</w:t>
            </w:r>
            <w:r w:rsidR="00CE1F39">
              <w:t xml:space="preserve"> </w:t>
            </w:r>
            <w:r w:rsidRPr="00972E4D">
              <w:t xml:space="preserve">/ место регистрации индивидуального предпринимателя </w:t>
            </w:r>
          </w:p>
        </w:tc>
        <w:tc>
          <w:tcPr>
            <w:tcW w:w="5580" w:type="dxa"/>
            <w:gridSpan w:val="4"/>
          </w:tcPr>
          <w:p w:rsidR="00766DEA" w:rsidRDefault="00766DEA" w:rsidP="00246F55"/>
        </w:tc>
      </w:tr>
      <w:tr w:rsidR="00766DEA" w:rsidTr="004C57A7">
        <w:tblPrEx>
          <w:tblLook w:val="0000"/>
        </w:tblPrEx>
        <w:trPr>
          <w:cantSplit/>
        </w:trPr>
        <w:tc>
          <w:tcPr>
            <w:tcW w:w="4248" w:type="dxa"/>
            <w:gridSpan w:val="2"/>
          </w:tcPr>
          <w:p w:rsidR="00766DEA" w:rsidRPr="00972E4D" w:rsidRDefault="00766DEA" w:rsidP="001100AE">
            <w:pPr>
              <w:jc w:val="both"/>
            </w:pPr>
            <w:r w:rsidRPr="00972E4D">
              <w:t>8. Юридический адрес</w:t>
            </w:r>
            <w:r w:rsidR="00CE1F39">
              <w:t xml:space="preserve"> </w:t>
            </w:r>
            <w:r w:rsidRPr="00972E4D">
              <w:t>/</w:t>
            </w:r>
            <w:r w:rsidR="00CE1F39">
              <w:t xml:space="preserve"> </w:t>
            </w:r>
            <w:r w:rsidRPr="00972E4D">
              <w:t xml:space="preserve">Почтовый адрес с указанием индекса </w:t>
            </w:r>
          </w:p>
        </w:tc>
        <w:tc>
          <w:tcPr>
            <w:tcW w:w="5580" w:type="dxa"/>
            <w:gridSpan w:val="4"/>
          </w:tcPr>
          <w:p w:rsidR="00766DEA" w:rsidRDefault="00766DEA" w:rsidP="00246F55"/>
        </w:tc>
      </w:tr>
      <w:tr w:rsidR="00766DEA" w:rsidTr="004C57A7">
        <w:tblPrEx>
          <w:tblLook w:val="0000"/>
        </w:tblPrEx>
        <w:trPr>
          <w:cantSplit/>
        </w:trPr>
        <w:tc>
          <w:tcPr>
            <w:tcW w:w="4248" w:type="dxa"/>
            <w:gridSpan w:val="2"/>
          </w:tcPr>
          <w:p w:rsidR="00766DEA" w:rsidRPr="00972E4D" w:rsidRDefault="00766DEA" w:rsidP="008D20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E4D">
              <w:rPr>
                <w:rFonts w:ascii="Times New Roman" w:hAnsi="Times New Roman" w:cs="Times New Roman"/>
                <w:sz w:val="24"/>
                <w:szCs w:val="24"/>
              </w:rPr>
              <w:t>9. ИНН и данные документа о постановке соискателя лицензии на учет в налоговом органе</w:t>
            </w:r>
          </w:p>
        </w:tc>
        <w:tc>
          <w:tcPr>
            <w:tcW w:w="5580" w:type="dxa"/>
            <w:gridSpan w:val="4"/>
          </w:tcPr>
          <w:p w:rsidR="00766DEA" w:rsidRDefault="00766DEA" w:rsidP="00246F55"/>
        </w:tc>
      </w:tr>
      <w:tr w:rsidR="00766DEA" w:rsidTr="004C57A7">
        <w:tblPrEx>
          <w:tblLook w:val="0000"/>
        </w:tblPrEx>
        <w:trPr>
          <w:cantSplit/>
        </w:trPr>
        <w:tc>
          <w:tcPr>
            <w:tcW w:w="4248" w:type="dxa"/>
            <w:gridSpan w:val="2"/>
          </w:tcPr>
          <w:p w:rsidR="00766DEA" w:rsidRPr="00972E4D" w:rsidRDefault="00766DEA" w:rsidP="0011666D">
            <w:r w:rsidRPr="00972E4D">
              <w:lastRenderedPageBreak/>
              <w:t>10.ОГРН (ОГРНИП) и данные документа, подтверждающего факт внесения сведений о юридическом лице в единый государственный реестр юридических лиц  с указанием  адреса места нахождения органа, осуществившего государственную регистрацию (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)</w:t>
            </w:r>
          </w:p>
        </w:tc>
        <w:tc>
          <w:tcPr>
            <w:tcW w:w="5580" w:type="dxa"/>
            <w:gridSpan w:val="4"/>
          </w:tcPr>
          <w:p w:rsidR="00766DEA" w:rsidRDefault="00766DEA" w:rsidP="00246F55"/>
        </w:tc>
      </w:tr>
      <w:tr w:rsidR="00766DEA" w:rsidTr="004C57A7">
        <w:tblPrEx>
          <w:tblLook w:val="0000"/>
        </w:tblPrEx>
        <w:trPr>
          <w:cantSplit/>
        </w:trPr>
        <w:tc>
          <w:tcPr>
            <w:tcW w:w="9828" w:type="dxa"/>
            <w:gridSpan w:val="6"/>
          </w:tcPr>
          <w:p w:rsidR="00766DEA" w:rsidRPr="00972E4D" w:rsidRDefault="00766DEA" w:rsidP="002F7B08">
            <w:r w:rsidRPr="00972E4D">
              <w:t>11. Адреса мест осуществления лицензируемого вида деятельности (в том числе адреса филиалов, представительств, обособленных мест):</w:t>
            </w:r>
          </w:p>
        </w:tc>
      </w:tr>
      <w:tr w:rsidR="00766DEA" w:rsidTr="004C57A7">
        <w:tblPrEx>
          <w:tblLook w:val="0000"/>
        </w:tblPrEx>
        <w:trPr>
          <w:cantSplit/>
        </w:trPr>
        <w:tc>
          <w:tcPr>
            <w:tcW w:w="9828" w:type="dxa"/>
            <w:gridSpan w:val="6"/>
          </w:tcPr>
          <w:p w:rsidR="00766DEA" w:rsidRPr="00972E4D" w:rsidRDefault="00766DEA" w:rsidP="00246F55"/>
        </w:tc>
      </w:tr>
      <w:tr w:rsidR="00766DEA" w:rsidTr="004C57A7">
        <w:tblPrEx>
          <w:tblLook w:val="0000"/>
        </w:tblPrEx>
        <w:trPr>
          <w:cantSplit/>
        </w:trPr>
        <w:tc>
          <w:tcPr>
            <w:tcW w:w="9828" w:type="dxa"/>
            <w:gridSpan w:val="6"/>
          </w:tcPr>
          <w:p w:rsidR="00766DEA" w:rsidRPr="00972E4D" w:rsidRDefault="00766DEA" w:rsidP="00246F55"/>
        </w:tc>
      </w:tr>
      <w:tr w:rsidR="00766DEA" w:rsidTr="004C57A7">
        <w:tblPrEx>
          <w:tblLook w:val="0000"/>
        </w:tblPrEx>
        <w:trPr>
          <w:cantSplit/>
        </w:trPr>
        <w:tc>
          <w:tcPr>
            <w:tcW w:w="9828" w:type="dxa"/>
            <w:gridSpan w:val="6"/>
          </w:tcPr>
          <w:p w:rsidR="00766DEA" w:rsidRPr="00972E4D" w:rsidRDefault="00766DEA" w:rsidP="00246F55"/>
        </w:tc>
      </w:tr>
      <w:tr w:rsidR="00766DEA" w:rsidTr="004C57A7">
        <w:tblPrEx>
          <w:tblLook w:val="0000"/>
        </w:tblPrEx>
        <w:trPr>
          <w:cantSplit/>
        </w:trPr>
        <w:tc>
          <w:tcPr>
            <w:tcW w:w="9828" w:type="dxa"/>
            <w:gridSpan w:val="6"/>
          </w:tcPr>
          <w:p w:rsidR="00766DEA" w:rsidRPr="00972E4D" w:rsidRDefault="00766DEA" w:rsidP="00246F55"/>
        </w:tc>
      </w:tr>
      <w:tr w:rsidR="00766DEA" w:rsidTr="004C57A7">
        <w:tblPrEx>
          <w:tblLook w:val="0000"/>
        </w:tblPrEx>
        <w:trPr>
          <w:cantSplit/>
        </w:trPr>
        <w:tc>
          <w:tcPr>
            <w:tcW w:w="9828" w:type="dxa"/>
            <w:gridSpan w:val="6"/>
          </w:tcPr>
          <w:p w:rsidR="00766DEA" w:rsidRPr="00972E4D" w:rsidRDefault="00766DEA" w:rsidP="00246F55"/>
        </w:tc>
      </w:tr>
      <w:tr w:rsidR="00766DEA" w:rsidTr="004C57A7">
        <w:tblPrEx>
          <w:tblLook w:val="0000"/>
        </w:tblPrEx>
        <w:trPr>
          <w:cantSplit/>
        </w:trPr>
        <w:tc>
          <w:tcPr>
            <w:tcW w:w="9828" w:type="dxa"/>
            <w:gridSpan w:val="6"/>
          </w:tcPr>
          <w:p w:rsidR="00766DEA" w:rsidRPr="00972E4D" w:rsidRDefault="00766DEA" w:rsidP="00246F55"/>
        </w:tc>
      </w:tr>
      <w:tr w:rsidR="00766DEA" w:rsidTr="004C57A7">
        <w:tblPrEx>
          <w:tblLook w:val="0000"/>
        </w:tblPrEx>
        <w:trPr>
          <w:cantSplit/>
        </w:trPr>
        <w:tc>
          <w:tcPr>
            <w:tcW w:w="9828" w:type="dxa"/>
            <w:gridSpan w:val="6"/>
          </w:tcPr>
          <w:p w:rsidR="00766DEA" w:rsidRPr="00972E4D" w:rsidRDefault="00766DEA" w:rsidP="00246F55"/>
        </w:tc>
      </w:tr>
      <w:tr w:rsidR="00766DEA" w:rsidTr="004C57A7">
        <w:tblPrEx>
          <w:tblLook w:val="0000"/>
        </w:tblPrEx>
        <w:trPr>
          <w:cantSplit/>
        </w:trPr>
        <w:tc>
          <w:tcPr>
            <w:tcW w:w="9828" w:type="dxa"/>
            <w:gridSpan w:val="6"/>
          </w:tcPr>
          <w:p w:rsidR="00766DEA" w:rsidRPr="00972E4D" w:rsidRDefault="00766DEA" w:rsidP="00246F55"/>
        </w:tc>
      </w:tr>
      <w:tr w:rsidR="00766DEA" w:rsidRPr="00A80DD9" w:rsidTr="004C57A7">
        <w:tblPrEx>
          <w:tblLook w:val="0000"/>
        </w:tblPrEx>
        <w:trPr>
          <w:cantSplit/>
        </w:trPr>
        <w:tc>
          <w:tcPr>
            <w:tcW w:w="4248" w:type="dxa"/>
            <w:gridSpan w:val="2"/>
          </w:tcPr>
          <w:p w:rsidR="00766DEA" w:rsidRPr="00972E4D" w:rsidRDefault="00766DEA" w:rsidP="00816A9A">
            <w:pPr>
              <w:autoSpaceDE w:val="0"/>
              <w:autoSpaceDN w:val="0"/>
              <w:adjustRightInd w:val="0"/>
              <w:jc w:val="both"/>
              <w:outlineLvl w:val="0"/>
            </w:pPr>
            <w:r w:rsidRPr="00972E4D">
              <w:t xml:space="preserve">12. Необходимость выдачи лицензии в письменном (бумажном) виде (в случае, </w:t>
            </w:r>
            <w:r w:rsidRPr="00972E4D">
              <w:rPr>
                <w:color w:val="000000" w:themeColor="text1"/>
              </w:rPr>
              <w:t>если лицензи</w:t>
            </w:r>
            <w:r w:rsidR="00816A9A" w:rsidRPr="00972E4D">
              <w:rPr>
                <w:color w:val="000000" w:themeColor="text1"/>
              </w:rPr>
              <w:t>я</w:t>
            </w:r>
            <w:r w:rsidRPr="00972E4D">
              <w:rPr>
                <w:color w:val="FF0000"/>
              </w:rPr>
              <w:t xml:space="preserve"> </w:t>
            </w:r>
            <w:r w:rsidRPr="00972E4D">
              <w:t>выдается лицензирующим органом в электронной форме)</w:t>
            </w:r>
          </w:p>
        </w:tc>
        <w:tc>
          <w:tcPr>
            <w:tcW w:w="5580" w:type="dxa"/>
            <w:gridSpan w:val="4"/>
          </w:tcPr>
          <w:p w:rsidR="00766DEA" w:rsidRPr="00A80DD9" w:rsidRDefault="00766DEA" w:rsidP="00282F8E"/>
        </w:tc>
      </w:tr>
      <w:tr w:rsidR="00766DEA" w:rsidTr="00246F55">
        <w:tblPrEx>
          <w:tblLook w:val="0000"/>
        </w:tblPrEx>
        <w:trPr>
          <w:cantSplit/>
          <w:trHeight w:val="280"/>
        </w:trPr>
        <w:tc>
          <w:tcPr>
            <w:tcW w:w="2516" w:type="dxa"/>
            <w:vMerge w:val="restart"/>
          </w:tcPr>
          <w:p w:rsidR="00766DEA" w:rsidRDefault="00766DEA" w:rsidP="00246F55">
            <w:pPr>
              <w:jc w:val="center"/>
            </w:pPr>
            <w:r>
              <w:t xml:space="preserve">Телефон </w:t>
            </w:r>
          </w:p>
          <w:p w:rsidR="00766DEA" w:rsidRDefault="00766DEA" w:rsidP="00246F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 указанием кода города)</w:t>
            </w:r>
          </w:p>
        </w:tc>
        <w:tc>
          <w:tcPr>
            <w:tcW w:w="2452" w:type="dxa"/>
            <w:gridSpan w:val="2"/>
            <w:vMerge w:val="restart"/>
          </w:tcPr>
          <w:p w:rsidR="00766DEA" w:rsidRDefault="00766DEA" w:rsidP="00246F55">
            <w:pPr>
              <w:jc w:val="center"/>
            </w:pPr>
          </w:p>
        </w:tc>
        <w:tc>
          <w:tcPr>
            <w:tcW w:w="1620" w:type="dxa"/>
          </w:tcPr>
          <w:p w:rsidR="00766DEA" w:rsidRDefault="00766DEA" w:rsidP="00246F55">
            <w:pPr>
              <w:jc w:val="center"/>
            </w:pPr>
            <w:r>
              <w:t>Телефакс</w:t>
            </w:r>
          </w:p>
        </w:tc>
        <w:tc>
          <w:tcPr>
            <w:tcW w:w="3240" w:type="dxa"/>
            <w:gridSpan w:val="2"/>
          </w:tcPr>
          <w:p w:rsidR="00766DEA" w:rsidRDefault="00766DEA" w:rsidP="00246F55">
            <w:pPr>
              <w:jc w:val="center"/>
            </w:pPr>
          </w:p>
        </w:tc>
      </w:tr>
      <w:tr w:rsidR="00766DEA" w:rsidTr="00246F55">
        <w:tblPrEx>
          <w:tblLook w:val="0000"/>
        </w:tblPrEx>
        <w:trPr>
          <w:cantSplit/>
          <w:trHeight w:val="280"/>
        </w:trPr>
        <w:tc>
          <w:tcPr>
            <w:tcW w:w="2516" w:type="dxa"/>
            <w:vMerge/>
          </w:tcPr>
          <w:p w:rsidR="00766DEA" w:rsidRDefault="00766DEA" w:rsidP="00246F55">
            <w:pPr>
              <w:jc w:val="center"/>
            </w:pPr>
          </w:p>
        </w:tc>
        <w:tc>
          <w:tcPr>
            <w:tcW w:w="2452" w:type="dxa"/>
            <w:gridSpan w:val="2"/>
            <w:vMerge/>
          </w:tcPr>
          <w:p w:rsidR="00766DEA" w:rsidRDefault="00766DEA" w:rsidP="00246F55">
            <w:pPr>
              <w:jc w:val="center"/>
            </w:pPr>
          </w:p>
        </w:tc>
        <w:tc>
          <w:tcPr>
            <w:tcW w:w="1620" w:type="dxa"/>
          </w:tcPr>
          <w:p w:rsidR="00766DEA" w:rsidRDefault="00766DEA" w:rsidP="00246F55">
            <w:pPr>
              <w:jc w:val="center"/>
            </w:pPr>
            <w:r>
              <w:t>Е-</w:t>
            </w:r>
            <w:r>
              <w:rPr>
                <w:lang w:val="en-US"/>
              </w:rPr>
              <w:t>mail</w:t>
            </w:r>
          </w:p>
        </w:tc>
        <w:tc>
          <w:tcPr>
            <w:tcW w:w="3240" w:type="dxa"/>
            <w:gridSpan w:val="2"/>
          </w:tcPr>
          <w:p w:rsidR="00766DEA" w:rsidRDefault="00766DEA" w:rsidP="00246F55">
            <w:pPr>
              <w:jc w:val="center"/>
            </w:pPr>
          </w:p>
        </w:tc>
      </w:tr>
    </w:tbl>
    <w:p w:rsidR="00766DEA" w:rsidRDefault="00766DEA" w:rsidP="004028FB">
      <w:pPr>
        <w:pStyle w:val="2"/>
      </w:pPr>
    </w:p>
    <w:p w:rsidR="00766DEA" w:rsidRDefault="00766DEA" w:rsidP="004028FB">
      <w:pPr>
        <w:pStyle w:val="2"/>
      </w:pPr>
      <w:r>
        <w:t>Приложение: документы на ________ листах.</w:t>
      </w:r>
    </w:p>
    <w:p w:rsidR="00766DEA" w:rsidRDefault="00766DEA" w:rsidP="004028FB">
      <w:pPr>
        <w:jc w:val="both"/>
        <w:rPr>
          <w:sz w:val="16"/>
        </w:rPr>
      </w:pPr>
    </w:p>
    <w:p w:rsidR="00766DEA" w:rsidRDefault="00766DEA" w:rsidP="002F7B08">
      <w:pPr>
        <w:pStyle w:val="2"/>
        <w:rPr>
          <w:sz w:val="16"/>
        </w:rPr>
      </w:pPr>
      <w:r>
        <w:t>Подлинность и достоверность информации, содержащейся в настоящем заявлении и прилагаемых документах, подтверждаю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491"/>
        <w:gridCol w:w="3284"/>
      </w:tblGrid>
      <w:tr w:rsidR="00766DEA" w:rsidTr="00246F5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66DEA" w:rsidRDefault="00766DEA" w:rsidP="00246F55">
            <w:pPr>
              <w:jc w:val="both"/>
            </w:pPr>
            <w:r>
              <w:t>Руководитель организации</w:t>
            </w:r>
          </w:p>
          <w:p w:rsidR="00766DEA" w:rsidRDefault="00766DEA" w:rsidP="00246F55">
            <w:pPr>
              <w:jc w:val="both"/>
            </w:pPr>
            <w:r>
              <w:t>(Индивидуальный предприниматель)</w:t>
            </w:r>
          </w:p>
        </w:tc>
        <w:tc>
          <w:tcPr>
            <w:tcW w:w="2491" w:type="dxa"/>
            <w:tcBorders>
              <w:top w:val="nil"/>
              <w:left w:val="nil"/>
              <w:right w:val="nil"/>
            </w:tcBorders>
          </w:tcPr>
          <w:p w:rsidR="00766DEA" w:rsidRDefault="00766DEA" w:rsidP="00246F55">
            <w:pPr>
              <w:jc w:val="both"/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766DEA" w:rsidRDefault="00766DEA" w:rsidP="00246F55">
            <w:pPr>
              <w:jc w:val="both"/>
            </w:pPr>
          </w:p>
          <w:p w:rsidR="00766DEA" w:rsidRDefault="00766DEA" w:rsidP="00246F55">
            <w:pPr>
              <w:jc w:val="both"/>
            </w:pPr>
            <w:r>
              <w:t xml:space="preserve"> </w:t>
            </w:r>
          </w:p>
        </w:tc>
      </w:tr>
      <w:tr w:rsidR="00766DEA" w:rsidTr="00246F5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66DEA" w:rsidRDefault="00766DEA" w:rsidP="00246F55">
            <w:pPr>
              <w:rPr>
                <w:sz w:val="20"/>
              </w:rPr>
            </w:pPr>
            <w:r>
              <w:t>«____» ____________  20___ г.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:rsidR="00766DEA" w:rsidRDefault="00766DEA" w:rsidP="00246F5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  <w:p w:rsidR="00766DEA" w:rsidRDefault="00766DEA" w:rsidP="00246F55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МП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766DEA" w:rsidRDefault="00766DEA" w:rsidP="00246F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асшифровка подписи)</w:t>
            </w:r>
          </w:p>
          <w:p w:rsidR="00766DEA" w:rsidRDefault="00766DEA" w:rsidP="00246F55">
            <w:pPr>
              <w:jc w:val="center"/>
              <w:rPr>
                <w:sz w:val="20"/>
              </w:rPr>
            </w:pPr>
          </w:p>
        </w:tc>
      </w:tr>
    </w:tbl>
    <w:p w:rsidR="00766DEA" w:rsidRDefault="00766DEA" w:rsidP="00A4003F">
      <w:pPr>
        <w:ind w:left="6372"/>
        <w:jc w:val="right"/>
        <w:rPr>
          <w:sz w:val="28"/>
          <w:szCs w:val="28"/>
        </w:rPr>
      </w:pPr>
    </w:p>
    <w:p w:rsidR="00766DEA" w:rsidRDefault="00766DEA" w:rsidP="00A4003F">
      <w:pPr>
        <w:ind w:left="6372"/>
        <w:jc w:val="right"/>
        <w:rPr>
          <w:sz w:val="28"/>
          <w:szCs w:val="28"/>
        </w:rPr>
      </w:pPr>
    </w:p>
    <w:p w:rsidR="00766DEA" w:rsidRDefault="00766DEA" w:rsidP="00A4003F">
      <w:pPr>
        <w:ind w:left="6372"/>
        <w:jc w:val="right"/>
        <w:rPr>
          <w:sz w:val="28"/>
          <w:szCs w:val="28"/>
        </w:rPr>
      </w:pPr>
    </w:p>
    <w:p w:rsidR="00766DEA" w:rsidRDefault="00766DEA" w:rsidP="00A4003F">
      <w:pPr>
        <w:ind w:left="6372"/>
        <w:jc w:val="right"/>
        <w:rPr>
          <w:sz w:val="28"/>
          <w:szCs w:val="28"/>
        </w:rPr>
      </w:pPr>
    </w:p>
    <w:p w:rsidR="00766DEA" w:rsidRDefault="00766DEA" w:rsidP="00A4003F">
      <w:pPr>
        <w:ind w:left="6372"/>
        <w:jc w:val="right"/>
        <w:rPr>
          <w:sz w:val="28"/>
          <w:szCs w:val="28"/>
        </w:rPr>
      </w:pPr>
    </w:p>
    <w:p w:rsidR="00766DEA" w:rsidRDefault="00766DEA" w:rsidP="00A4003F">
      <w:pPr>
        <w:ind w:left="6372"/>
        <w:jc w:val="right"/>
        <w:rPr>
          <w:sz w:val="28"/>
          <w:szCs w:val="28"/>
        </w:rPr>
      </w:pPr>
    </w:p>
    <w:p w:rsidR="00766DEA" w:rsidRDefault="00766DEA" w:rsidP="00A4003F">
      <w:pPr>
        <w:ind w:left="6372"/>
        <w:jc w:val="right"/>
        <w:rPr>
          <w:sz w:val="28"/>
          <w:szCs w:val="28"/>
        </w:rPr>
      </w:pPr>
    </w:p>
    <w:p w:rsidR="00766DEA" w:rsidRDefault="00766DEA" w:rsidP="00A4003F">
      <w:pPr>
        <w:ind w:left="6372"/>
        <w:jc w:val="right"/>
        <w:rPr>
          <w:sz w:val="28"/>
          <w:szCs w:val="28"/>
        </w:rPr>
      </w:pPr>
    </w:p>
    <w:p w:rsidR="00766DEA" w:rsidRDefault="00766DEA" w:rsidP="00A4003F">
      <w:pPr>
        <w:ind w:left="6372"/>
        <w:jc w:val="right"/>
        <w:rPr>
          <w:sz w:val="28"/>
          <w:szCs w:val="28"/>
        </w:rPr>
      </w:pPr>
    </w:p>
    <w:p w:rsidR="00766DEA" w:rsidRDefault="00766DEA" w:rsidP="00A4003F">
      <w:pPr>
        <w:ind w:left="6372"/>
        <w:jc w:val="right"/>
        <w:rPr>
          <w:sz w:val="28"/>
          <w:szCs w:val="28"/>
        </w:rPr>
      </w:pPr>
    </w:p>
    <w:p w:rsidR="00766DEA" w:rsidRDefault="00766DEA" w:rsidP="00A4003F">
      <w:pPr>
        <w:ind w:left="6372"/>
        <w:jc w:val="right"/>
        <w:rPr>
          <w:sz w:val="28"/>
          <w:szCs w:val="28"/>
        </w:rPr>
      </w:pPr>
    </w:p>
    <w:p w:rsidR="00766DEA" w:rsidRDefault="00766DEA" w:rsidP="00A4003F">
      <w:pPr>
        <w:ind w:left="6372"/>
        <w:jc w:val="right"/>
        <w:rPr>
          <w:sz w:val="28"/>
          <w:szCs w:val="28"/>
        </w:rPr>
      </w:pPr>
    </w:p>
    <w:p w:rsidR="00766DEA" w:rsidRDefault="00766DEA" w:rsidP="00A4003F">
      <w:pPr>
        <w:ind w:left="6372"/>
        <w:jc w:val="right"/>
        <w:rPr>
          <w:sz w:val="28"/>
          <w:szCs w:val="28"/>
        </w:rPr>
      </w:pPr>
    </w:p>
    <w:p w:rsidR="00766DEA" w:rsidRDefault="00766DEA" w:rsidP="00A4003F">
      <w:pPr>
        <w:ind w:left="6372"/>
        <w:jc w:val="right"/>
        <w:rPr>
          <w:sz w:val="28"/>
          <w:szCs w:val="28"/>
        </w:rPr>
      </w:pPr>
    </w:p>
    <w:p w:rsidR="00766DEA" w:rsidRPr="00944EFF" w:rsidRDefault="00766DEA" w:rsidP="00944EFF">
      <w:pPr>
        <w:ind w:left="6372"/>
        <w:jc w:val="center"/>
      </w:pPr>
      <w:r w:rsidRPr="00944EFF">
        <w:t xml:space="preserve">Приложение № 2 к приказу </w:t>
      </w:r>
    </w:p>
    <w:p w:rsidR="00766DEA" w:rsidRPr="00944EFF" w:rsidRDefault="00766DEA" w:rsidP="00A4003F">
      <w:pPr>
        <w:ind w:left="5664" w:firstLine="708"/>
        <w:jc w:val="center"/>
      </w:pPr>
      <w:r w:rsidRPr="00944EFF">
        <w:t>Ространснадзора</w:t>
      </w:r>
    </w:p>
    <w:p w:rsidR="00766DEA" w:rsidRPr="00C04C45" w:rsidRDefault="00766DEA" w:rsidP="00A4003F">
      <w:pPr>
        <w:ind w:left="5664" w:firstLine="708"/>
        <w:jc w:val="center"/>
      </w:pPr>
      <w:r>
        <w:t xml:space="preserve">   от  ________ №__________</w:t>
      </w:r>
    </w:p>
    <w:p w:rsidR="00766DEA" w:rsidRDefault="00766DEA" w:rsidP="004028FB">
      <w:pPr>
        <w:jc w:val="right"/>
        <w:rPr>
          <w:sz w:val="20"/>
          <w:szCs w:val="20"/>
        </w:rPr>
      </w:pPr>
    </w:p>
    <w:tbl>
      <w:tblPr>
        <w:tblW w:w="9745" w:type="dxa"/>
        <w:jc w:val="right"/>
        <w:tblInd w:w="178" w:type="dxa"/>
        <w:tblLayout w:type="fixed"/>
        <w:tblLook w:val="0000"/>
      </w:tblPr>
      <w:tblGrid>
        <w:gridCol w:w="9745"/>
      </w:tblGrid>
      <w:tr w:rsidR="00766DEA" w:rsidTr="00246F55">
        <w:trPr>
          <w:jc w:val="right"/>
        </w:trPr>
        <w:tc>
          <w:tcPr>
            <w:tcW w:w="9745" w:type="dxa"/>
          </w:tcPr>
          <w:p w:rsidR="00766DEA" w:rsidRDefault="00766DEA" w:rsidP="00246F55">
            <w:pPr>
              <w:jc w:val="center"/>
            </w:pPr>
            <w:r>
              <w:t>В __________________________________________________________________________</w:t>
            </w:r>
          </w:p>
        </w:tc>
      </w:tr>
      <w:tr w:rsidR="00766DEA" w:rsidTr="00246F55">
        <w:trPr>
          <w:jc w:val="right"/>
        </w:trPr>
        <w:tc>
          <w:tcPr>
            <w:tcW w:w="9745" w:type="dxa"/>
          </w:tcPr>
          <w:p w:rsidR="00766DEA" w:rsidRDefault="00766DEA" w:rsidP="00246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а лицензирования)</w:t>
            </w:r>
          </w:p>
        </w:tc>
      </w:tr>
    </w:tbl>
    <w:p w:rsidR="00766DEA" w:rsidRDefault="00766DEA" w:rsidP="004028FB">
      <w:pPr>
        <w:jc w:val="center"/>
      </w:pPr>
    </w:p>
    <w:tbl>
      <w:tblPr>
        <w:tblW w:w="0" w:type="auto"/>
        <w:tblLook w:val="01E0"/>
      </w:tblPr>
      <w:tblGrid>
        <w:gridCol w:w="3888"/>
        <w:gridCol w:w="5940"/>
      </w:tblGrid>
      <w:tr w:rsidR="00766DEA" w:rsidRPr="00780FDE" w:rsidTr="00246F55">
        <w:tc>
          <w:tcPr>
            <w:tcW w:w="3888" w:type="dxa"/>
          </w:tcPr>
          <w:p w:rsidR="00766DEA" w:rsidRPr="002366BA" w:rsidRDefault="00780FDE" w:rsidP="00246F55">
            <w:pPr>
              <w:pStyle w:val="1"/>
              <w:jc w:val="left"/>
              <w:rPr>
                <w:color w:val="000000" w:themeColor="text1"/>
                <w:u w:val="none"/>
              </w:rPr>
            </w:pPr>
            <w:r w:rsidRPr="002366BA">
              <w:rPr>
                <w:color w:val="000000" w:themeColor="text1"/>
                <w:u w:val="none"/>
              </w:rPr>
              <w:t xml:space="preserve">Исх. </w:t>
            </w:r>
            <w:r w:rsidR="00766DEA" w:rsidRPr="002366BA">
              <w:rPr>
                <w:color w:val="000000" w:themeColor="text1"/>
                <w:u w:val="none"/>
              </w:rPr>
              <w:t>№ ____________</w:t>
            </w:r>
          </w:p>
          <w:p w:rsidR="00766DEA" w:rsidRPr="00780FDE" w:rsidRDefault="004A1714" w:rsidP="00D01C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766DEA" w:rsidRPr="002366BA">
              <w:rPr>
                <w:color w:val="000000" w:themeColor="text1"/>
              </w:rPr>
              <w:t>ата «____» ___________ 20</w:t>
            </w:r>
            <w:r w:rsidR="00D01CA5">
              <w:rPr>
                <w:color w:val="000000" w:themeColor="text1"/>
              </w:rPr>
              <w:t>_</w:t>
            </w:r>
            <w:r w:rsidR="00766DEA" w:rsidRPr="002366BA">
              <w:rPr>
                <w:color w:val="000000" w:themeColor="text1"/>
              </w:rPr>
              <w:t>___ г.</w:t>
            </w:r>
          </w:p>
        </w:tc>
        <w:tc>
          <w:tcPr>
            <w:tcW w:w="5940" w:type="dxa"/>
          </w:tcPr>
          <w:p w:rsidR="00766DEA" w:rsidRPr="00780FDE" w:rsidRDefault="00766DEA" w:rsidP="00246F55">
            <w:pPr>
              <w:pStyle w:val="1"/>
              <w:jc w:val="left"/>
              <w:rPr>
                <w:color w:val="000000" w:themeColor="text1"/>
                <w:u w:val="none"/>
              </w:rPr>
            </w:pPr>
          </w:p>
          <w:p w:rsidR="00766DEA" w:rsidRPr="00780FDE" w:rsidRDefault="00766DEA" w:rsidP="00246F55">
            <w:pPr>
              <w:pStyle w:val="1"/>
              <w:jc w:val="left"/>
              <w:rPr>
                <w:color w:val="000000" w:themeColor="text1"/>
                <w:u w:val="none"/>
              </w:rPr>
            </w:pPr>
          </w:p>
          <w:p w:rsidR="00766DEA" w:rsidRPr="00780FDE" w:rsidRDefault="00766DEA" w:rsidP="00246F55">
            <w:pPr>
              <w:rPr>
                <w:color w:val="000000" w:themeColor="text1"/>
              </w:rPr>
            </w:pPr>
          </w:p>
          <w:p w:rsidR="00766DEA" w:rsidRPr="00780FDE" w:rsidRDefault="00766DEA" w:rsidP="00246F55">
            <w:pPr>
              <w:pStyle w:val="1"/>
              <w:jc w:val="left"/>
              <w:rPr>
                <w:color w:val="000000" w:themeColor="text1"/>
                <w:u w:val="none"/>
              </w:rPr>
            </w:pPr>
            <w:r w:rsidRPr="00780FDE">
              <w:rPr>
                <w:color w:val="000000" w:themeColor="text1"/>
                <w:u w:val="none"/>
              </w:rPr>
              <w:t xml:space="preserve">   ЗАЯВЛЕНИЕ</w:t>
            </w:r>
          </w:p>
        </w:tc>
      </w:tr>
    </w:tbl>
    <w:p w:rsidR="00766DEA" w:rsidRDefault="00766DEA" w:rsidP="004028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о переоформлении лицензии</w:t>
      </w:r>
    </w:p>
    <w:p w:rsidR="00766DEA" w:rsidRDefault="00766DEA" w:rsidP="004028FB">
      <w:pPr>
        <w:rPr>
          <w:sz w:val="22"/>
          <w:szCs w:val="22"/>
        </w:rPr>
      </w:pPr>
    </w:p>
    <w:p w:rsidR="00766DEA" w:rsidRPr="00972E4D" w:rsidRDefault="00766DEA" w:rsidP="004028FB">
      <w:r w:rsidRPr="00972E4D">
        <w:rPr>
          <w:color w:val="000000" w:themeColor="text1"/>
        </w:rPr>
        <w:t>1.</w:t>
      </w:r>
      <w:r w:rsidRPr="00972E4D">
        <w:t xml:space="preserve"> На осуществление</w:t>
      </w:r>
      <w:r w:rsidR="00972E4D">
        <w:t xml:space="preserve"> де</w:t>
      </w:r>
      <w:r w:rsidRPr="00972E4D">
        <w:t>ятельности__________________</w:t>
      </w:r>
      <w:r w:rsidR="002366BA">
        <w:t>___________</w:t>
      </w:r>
      <w:r w:rsidRPr="00972E4D">
        <w:t xml:space="preserve">__________________________ </w:t>
      </w:r>
    </w:p>
    <w:p w:rsidR="00766DEA" w:rsidRPr="00972E4D" w:rsidRDefault="00766DEA" w:rsidP="004028FB">
      <w:pPr>
        <w:rPr>
          <w:vertAlign w:val="subscript"/>
        </w:rPr>
      </w:pPr>
      <w:r w:rsidRPr="00972E4D">
        <w:rPr>
          <w:vertAlign w:val="subscript"/>
        </w:rPr>
        <w:t xml:space="preserve">(указывается заявляемый лицензируемый вид деятельности  в соответствии с Федеральным </w:t>
      </w:r>
      <w:r w:rsidRPr="00972E4D">
        <w:rPr>
          <w:color w:val="000000" w:themeColor="text1"/>
          <w:vertAlign w:val="subscript"/>
        </w:rPr>
        <w:t xml:space="preserve">законом </w:t>
      </w:r>
      <w:r w:rsidR="00780FDE" w:rsidRPr="00972E4D">
        <w:rPr>
          <w:color w:val="000000" w:themeColor="text1"/>
          <w:vertAlign w:val="subscript"/>
        </w:rPr>
        <w:t xml:space="preserve"> от 04.05.2011 № 99-ФЗ </w:t>
      </w:r>
      <w:r w:rsidRPr="00972E4D">
        <w:rPr>
          <w:color w:val="000000" w:themeColor="text1"/>
          <w:vertAlign w:val="subscript"/>
        </w:rPr>
        <w:t>«</w:t>
      </w:r>
      <w:r w:rsidRPr="00972E4D">
        <w:rPr>
          <w:vertAlign w:val="subscript"/>
        </w:rPr>
        <w:t>О лицензировании отдельных видов деятельности»)</w:t>
      </w:r>
      <w:r w:rsidRPr="00972E4D">
        <w:rPr>
          <w:vertAlign w:val="subscript"/>
        </w:rPr>
        <w:tab/>
      </w:r>
    </w:p>
    <w:p w:rsidR="00766DEA" w:rsidRPr="00972E4D" w:rsidRDefault="00766DEA" w:rsidP="004028FB">
      <w:pPr>
        <w:jc w:val="both"/>
        <w:rPr>
          <w:b/>
          <w:i/>
        </w:rPr>
      </w:pPr>
      <w:r w:rsidRPr="00972E4D">
        <w:t>2. В заявлении указываются  основания для переоформления лицензии</w:t>
      </w:r>
      <w:r w:rsidRPr="00972E4D">
        <w:rPr>
          <w:b/>
          <w:i/>
          <w:color w:val="FF0000"/>
        </w:rPr>
        <w:t>:</w:t>
      </w:r>
    </w:p>
    <w:p w:rsidR="00766DEA" w:rsidRDefault="00766DEA" w:rsidP="004028FB">
      <w:r w:rsidRPr="00972E4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0155">
        <w:t>__</w:t>
      </w:r>
    </w:p>
    <w:p w:rsidR="000A0155" w:rsidRPr="00972E4D" w:rsidRDefault="000A0155" w:rsidP="004028F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1732"/>
        <w:gridCol w:w="720"/>
        <w:gridCol w:w="1620"/>
        <w:gridCol w:w="3212"/>
        <w:gridCol w:w="28"/>
      </w:tblGrid>
      <w:tr w:rsidR="00766DEA" w:rsidRPr="00972E4D" w:rsidTr="004C57A7">
        <w:trPr>
          <w:gridAfter w:val="1"/>
          <w:wAfter w:w="28" w:type="dxa"/>
        </w:trPr>
        <w:tc>
          <w:tcPr>
            <w:tcW w:w="9800" w:type="dxa"/>
            <w:gridSpan w:val="5"/>
          </w:tcPr>
          <w:p w:rsidR="00766DEA" w:rsidRPr="00972E4D" w:rsidRDefault="00766DEA" w:rsidP="00282F8E">
            <w:r w:rsidRPr="00972E4D">
              <w:rPr>
                <w:color w:val="000000" w:themeColor="text1"/>
              </w:rPr>
              <w:t>3.</w:t>
            </w:r>
            <w:r w:rsidRPr="00972E4D">
              <w:t xml:space="preserve"> Класс опасного груза </w:t>
            </w:r>
            <w:r w:rsidRPr="00972E4D">
              <w:rPr>
                <w:color w:val="000000"/>
              </w:rPr>
              <w:t xml:space="preserve">(в случае осуществления деятельности с опасными грузами) </w:t>
            </w:r>
            <w:r w:rsidRPr="00972E4D">
              <w:t>____________________________________________________________________________</w:t>
            </w:r>
          </w:p>
          <w:p w:rsidR="00766DEA" w:rsidRPr="00972E4D" w:rsidRDefault="00766DEA" w:rsidP="00282F8E"/>
        </w:tc>
      </w:tr>
      <w:tr w:rsidR="00766DEA" w:rsidRPr="00972E4D" w:rsidTr="004C57A7">
        <w:tblPrEx>
          <w:tblLook w:val="0000"/>
        </w:tblPrEx>
        <w:trPr>
          <w:cantSplit/>
        </w:trPr>
        <w:tc>
          <w:tcPr>
            <w:tcW w:w="4248" w:type="dxa"/>
            <w:gridSpan w:val="2"/>
          </w:tcPr>
          <w:p w:rsidR="00766DEA" w:rsidRPr="00972E4D" w:rsidRDefault="00766DEA" w:rsidP="00282F8E">
            <w:r w:rsidRPr="00972E4D">
              <w:t>4. Полное наименование юридического лица  с указание</w:t>
            </w:r>
            <w:r w:rsidR="00906ECB">
              <w:t>м организационно-правовой формы</w:t>
            </w:r>
            <w:r w:rsidRPr="00972E4D">
              <w:t xml:space="preserve"> </w:t>
            </w:r>
            <w:r w:rsidRPr="00906ECB">
              <w:t xml:space="preserve">/ </w:t>
            </w:r>
            <w:r w:rsidRPr="00972E4D">
              <w:t xml:space="preserve">фамилия, имя, отчество индивидуального </w:t>
            </w:r>
            <w:r w:rsidRPr="00972E4D">
              <w:rPr>
                <w:color w:val="000000" w:themeColor="text1"/>
              </w:rPr>
              <w:t>предпринимателя</w:t>
            </w:r>
            <w:r w:rsidRPr="00972E4D">
              <w:rPr>
                <w:b/>
                <w:color w:val="000000" w:themeColor="text1"/>
              </w:rPr>
              <w:t>.</w:t>
            </w:r>
          </w:p>
        </w:tc>
        <w:tc>
          <w:tcPr>
            <w:tcW w:w="5580" w:type="dxa"/>
            <w:gridSpan w:val="4"/>
          </w:tcPr>
          <w:p w:rsidR="00766DEA" w:rsidRPr="00972E4D" w:rsidRDefault="00766DEA" w:rsidP="00282F8E"/>
        </w:tc>
      </w:tr>
      <w:tr w:rsidR="00766DEA" w:rsidRPr="00972E4D" w:rsidTr="004C57A7">
        <w:tblPrEx>
          <w:tblLook w:val="0000"/>
        </w:tblPrEx>
        <w:trPr>
          <w:cantSplit/>
        </w:trPr>
        <w:tc>
          <w:tcPr>
            <w:tcW w:w="4248" w:type="dxa"/>
            <w:gridSpan w:val="2"/>
          </w:tcPr>
          <w:p w:rsidR="00766DEA" w:rsidRPr="00972E4D" w:rsidRDefault="00766DEA" w:rsidP="00282F8E">
            <w:r w:rsidRPr="00972E4D">
              <w:t>5. Сокращенное наименование юридического лица / данные документа, удостоверяющего личность индивидуального предпринимателя</w:t>
            </w:r>
          </w:p>
        </w:tc>
        <w:tc>
          <w:tcPr>
            <w:tcW w:w="5580" w:type="dxa"/>
            <w:gridSpan w:val="4"/>
          </w:tcPr>
          <w:p w:rsidR="00766DEA" w:rsidRPr="00972E4D" w:rsidRDefault="00766DEA" w:rsidP="00282F8E">
            <w:pPr>
              <w:jc w:val="center"/>
              <w:rPr>
                <w:i/>
              </w:rPr>
            </w:pPr>
          </w:p>
        </w:tc>
      </w:tr>
      <w:tr w:rsidR="00766DEA" w:rsidRPr="00972E4D" w:rsidTr="004C57A7">
        <w:tblPrEx>
          <w:tblLook w:val="0000"/>
        </w:tblPrEx>
        <w:trPr>
          <w:cantSplit/>
        </w:trPr>
        <w:tc>
          <w:tcPr>
            <w:tcW w:w="4248" w:type="dxa"/>
            <w:gridSpan w:val="2"/>
          </w:tcPr>
          <w:p w:rsidR="00766DEA" w:rsidRPr="00972E4D" w:rsidRDefault="00766DEA" w:rsidP="00282F8E">
            <w:r w:rsidRPr="00972E4D">
              <w:t xml:space="preserve">6. Фирменное наименование юридического лица </w:t>
            </w:r>
          </w:p>
        </w:tc>
        <w:tc>
          <w:tcPr>
            <w:tcW w:w="5580" w:type="dxa"/>
            <w:gridSpan w:val="4"/>
          </w:tcPr>
          <w:p w:rsidR="00766DEA" w:rsidRPr="00972E4D" w:rsidRDefault="00766DEA" w:rsidP="00282F8E">
            <w:pPr>
              <w:jc w:val="center"/>
              <w:rPr>
                <w:i/>
              </w:rPr>
            </w:pPr>
          </w:p>
        </w:tc>
      </w:tr>
      <w:tr w:rsidR="00766DEA" w:rsidRPr="00972E4D" w:rsidTr="004C57A7">
        <w:tblPrEx>
          <w:tblLook w:val="0000"/>
        </w:tblPrEx>
        <w:trPr>
          <w:cantSplit/>
        </w:trPr>
        <w:tc>
          <w:tcPr>
            <w:tcW w:w="4248" w:type="dxa"/>
            <w:gridSpan w:val="2"/>
          </w:tcPr>
          <w:p w:rsidR="00766DEA" w:rsidRPr="00972E4D" w:rsidRDefault="00766DEA" w:rsidP="0011666D">
            <w:r w:rsidRPr="00972E4D">
              <w:t xml:space="preserve">7. Адрес места нахождения юридического лица / место регистрации индивидуального предпринимателя </w:t>
            </w:r>
          </w:p>
        </w:tc>
        <w:tc>
          <w:tcPr>
            <w:tcW w:w="5580" w:type="dxa"/>
            <w:gridSpan w:val="4"/>
          </w:tcPr>
          <w:p w:rsidR="00766DEA" w:rsidRPr="00972E4D" w:rsidRDefault="00766DEA" w:rsidP="00282F8E"/>
        </w:tc>
      </w:tr>
      <w:tr w:rsidR="00766DEA" w:rsidRPr="00972E4D" w:rsidTr="004C57A7">
        <w:tblPrEx>
          <w:tblLook w:val="0000"/>
        </w:tblPrEx>
        <w:trPr>
          <w:cantSplit/>
        </w:trPr>
        <w:tc>
          <w:tcPr>
            <w:tcW w:w="4248" w:type="dxa"/>
            <w:gridSpan w:val="2"/>
          </w:tcPr>
          <w:p w:rsidR="00766DEA" w:rsidRPr="00972E4D" w:rsidRDefault="00766DEA" w:rsidP="00537790">
            <w:pPr>
              <w:jc w:val="both"/>
            </w:pPr>
            <w:r w:rsidRPr="00972E4D">
              <w:t>8. Юридический адрес/</w:t>
            </w:r>
            <w:r w:rsidR="00275816">
              <w:t xml:space="preserve"> </w:t>
            </w:r>
            <w:r w:rsidRPr="00972E4D">
              <w:t xml:space="preserve">Почтовый адрес с указанием индекса </w:t>
            </w:r>
          </w:p>
        </w:tc>
        <w:tc>
          <w:tcPr>
            <w:tcW w:w="5580" w:type="dxa"/>
            <w:gridSpan w:val="4"/>
          </w:tcPr>
          <w:p w:rsidR="00766DEA" w:rsidRPr="00972E4D" w:rsidRDefault="00766DEA" w:rsidP="00282F8E"/>
        </w:tc>
      </w:tr>
      <w:tr w:rsidR="00766DEA" w:rsidRPr="00972E4D" w:rsidTr="004C57A7">
        <w:tblPrEx>
          <w:tblLook w:val="0000"/>
        </w:tblPrEx>
        <w:trPr>
          <w:cantSplit/>
        </w:trPr>
        <w:tc>
          <w:tcPr>
            <w:tcW w:w="4248" w:type="dxa"/>
            <w:gridSpan w:val="2"/>
          </w:tcPr>
          <w:p w:rsidR="00766DEA" w:rsidRPr="00972E4D" w:rsidRDefault="00766DEA" w:rsidP="00B42C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E4D">
              <w:rPr>
                <w:rFonts w:ascii="Times New Roman" w:hAnsi="Times New Roman" w:cs="Times New Roman"/>
                <w:sz w:val="24"/>
                <w:szCs w:val="24"/>
              </w:rPr>
              <w:t>9. ИНН и данные документа о постановке соискателя лицензии на учет в налоговом органе</w:t>
            </w:r>
          </w:p>
        </w:tc>
        <w:tc>
          <w:tcPr>
            <w:tcW w:w="5580" w:type="dxa"/>
            <w:gridSpan w:val="4"/>
          </w:tcPr>
          <w:p w:rsidR="00766DEA" w:rsidRPr="00972E4D" w:rsidRDefault="00766DEA" w:rsidP="00282F8E"/>
        </w:tc>
      </w:tr>
      <w:tr w:rsidR="00766DEA" w:rsidRPr="00972E4D" w:rsidTr="004C57A7">
        <w:tblPrEx>
          <w:tblLook w:val="0000"/>
        </w:tblPrEx>
        <w:trPr>
          <w:cantSplit/>
        </w:trPr>
        <w:tc>
          <w:tcPr>
            <w:tcW w:w="4248" w:type="dxa"/>
            <w:gridSpan w:val="2"/>
          </w:tcPr>
          <w:p w:rsidR="00766DEA" w:rsidRPr="00972E4D" w:rsidRDefault="00766DEA" w:rsidP="00B42C27">
            <w:r w:rsidRPr="00972E4D">
              <w:lastRenderedPageBreak/>
              <w:t xml:space="preserve">10. ОГРН (ОГРНИП) и данные документа, подтверждающего факт внесения сведений о юридическом лице в единый государственный реестр юридических лиц  с указанием  адреса места нахождения органа, осуществившего государственную регистрацию (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) </w:t>
            </w:r>
          </w:p>
        </w:tc>
        <w:tc>
          <w:tcPr>
            <w:tcW w:w="5580" w:type="dxa"/>
            <w:gridSpan w:val="4"/>
          </w:tcPr>
          <w:p w:rsidR="00766DEA" w:rsidRPr="00972E4D" w:rsidRDefault="00766DEA" w:rsidP="00282F8E"/>
        </w:tc>
      </w:tr>
      <w:tr w:rsidR="00766DEA" w:rsidRPr="00972E4D" w:rsidTr="004C57A7">
        <w:tblPrEx>
          <w:tblLook w:val="0000"/>
        </w:tblPrEx>
        <w:trPr>
          <w:cantSplit/>
        </w:trPr>
        <w:tc>
          <w:tcPr>
            <w:tcW w:w="9828" w:type="dxa"/>
            <w:gridSpan w:val="6"/>
          </w:tcPr>
          <w:p w:rsidR="00766DEA" w:rsidRPr="00972E4D" w:rsidRDefault="00766DEA" w:rsidP="00282F8E">
            <w:r w:rsidRPr="00972E4D">
              <w:t>11. Адреса мест осуществления лицензируемого вида деятельности (в том числе адреса филиалов, представительств, обособленных мест):</w:t>
            </w:r>
          </w:p>
        </w:tc>
      </w:tr>
      <w:tr w:rsidR="00766DEA" w:rsidRPr="00972E4D" w:rsidTr="004C57A7">
        <w:tblPrEx>
          <w:tblLook w:val="0000"/>
        </w:tblPrEx>
        <w:trPr>
          <w:cantSplit/>
        </w:trPr>
        <w:tc>
          <w:tcPr>
            <w:tcW w:w="9828" w:type="dxa"/>
            <w:gridSpan w:val="6"/>
          </w:tcPr>
          <w:p w:rsidR="00766DEA" w:rsidRPr="00972E4D" w:rsidRDefault="00766DEA" w:rsidP="00282F8E"/>
        </w:tc>
      </w:tr>
      <w:tr w:rsidR="00766DEA" w:rsidRPr="00972E4D" w:rsidTr="004C57A7">
        <w:tblPrEx>
          <w:tblLook w:val="0000"/>
        </w:tblPrEx>
        <w:trPr>
          <w:cantSplit/>
        </w:trPr>
        <w:tc>
          <w:tcPr>
            <w:tcW w:w="9828" w:type="dxa"/>
            <w:gridSpan w:val="6"/>
          </w:tcPr>
          <w:p w:rsidR="00766DEA" w:rsidRPr="00972E4D" w:rsidRDefault="00766DEA" w:rsidP="00282F8E"/>
        </w:tc>
      </w:tr>
      <w:tr w:rsidR="00766DEA" w:rsidRPr="00972E4D" w:rsidTr="004C57A7">
        <w:tblPrEx>
          <w:tblLook w:val="0000"/>
        </w:tblPrEx>
        <w:trPr>
          <w:cantSplit/>
        </w:trPr>
        <w:tc>
          <w:tcPr>
            <w:tcW w:w="9828" w:type="dxa"/>
            <w:gridSpan w:val="6"/>
          </w:tcPr>
          <w:p w:rsidR="00766DEA" w:rsidRPr="00972E4D" w:rsidRDefault="00766DEA" w:rsidP="00282F8E"/>
        </w:tc>
      </w:tr>
      <w:tr w:rsidR="00766DEA" w:rsidRPr="00972E4D" w:rsidTr="004C57A7">
        <w:tblPrEx>
          <w:tblLook w:val="0000"/>
        </w:tblPrEx>
        <w:trPr>
          <w:cantSplit/>
        </w:trPr>
        <w:tc>
          <w:tcPr>
            <w:tcW w:w="9828" w:type="dxa"/>
            <w:gridSpan w:val="6"/>
          </w:tcPr>
          <w:p w:rsidR="00766DEA" w:rsidRPr="00972E4D" w:rsidRDefault="00766DEA" w:rsidP="00282F8E"/>
        </w:tc>
      </w:tr>
      <w:tr w:rsidR="00766DEA" w:rsidRPr="00972E4D" w:rsidTr="004C57A7">
        <w:tblPrEx>
          <w:tblLook w:val="0000"/>
        </w:tblPrEx>
        <w:trPr>
          <w:cantSplit/>
        </w:trPr>
        <w:tc>
          <w:tcPr>
            <w:tcW w:w="9828" w:type="dxa"/>
            <w:gridSpan w:val="6"/>
          </w:tcPr>
          <w:p w:rsidR="00766DEA" w:rsidRPr="00972E4D" w:rsidRDefault="00766DEA" w:rsidP="00282F8E"/>
        </w:tc>
      </w:tr>
      <w:tr w:rsidR="00766DEA" w:rsidRPr="00972E4D" w:rsidTr="004C57A7">
        <w:tblPrEx>
          <w:tblLook w:val="0000"/>
        </w:tblPrEx>
        <w:trPr>
          <w:cantSplit/>
        </w:trPr>
        <w:tc>
          <w:tcPr>
            <w:tcW w:w="9828" w:type="dxa"/>
            <w:gridSpan w:val="6"/>
          </w:tcPr>
          <w:p w:rsidR="00766DEA" w:rsidRPr="00972E4D" w:rsidRDefault="00766DEA" w:rsidP="00282F8E"/>
        </w:tc>
      </w:tr>
      <w:tr w:rsidR="00766DEA" w:rsidRPr="00972E4D" w:rsidTr="004C57A7">
        <w:tblPrEx>
          <w:tblLook w:val="0000"/>
        </w:tblPrEx>
        <w:trPr>
          <w:cantSplit/>
        </w:trPr>
        <w:tc>
          <w:tcPr>
            <w:tcW w:w="9828" w:type="dxa"/>
            <w:gridSpan w:val="6"/>
          </w:tcPr>
          <w:p w:rsidR="00766DEA" w:rsidRPr="00972E4D" w:rsidRDefault="00766DEA" w:rsidP="00282F8E"/>
        </w:tc>
      </w:tr>
      <w:tr w:rsidR="00766DEA" w:rsidRPr="00972E4D" w:rsidTr="004C57A7">
        <w:tblPrEx>
          <w:tblLook w:val="0000"/>
        </w:tblPrEx>
        <w:trPr>
          <w:cantSplit/>
        </w:trPr>
        <w:tc>
          <w:tcPr>
            <w:tcW w:w="9828" w:type="dxa"/>
            <w:gridSpan w:val="6"/>
          </w:tcPr>
          <w:p w:rsidR="00766DEA" w:rsidRPr="00972E4D" w:rsidRDefault="00766DEA" w:rsidP="00282F8E"/>
        </w:tc>
      </w:tr>
      <w:tr w:rsidR="00766DEA" w:rsidRPr="00972E4D" w:rsidTr="004C57A7">
        <w:tblPrEx>
          <w:tblLook w:val="0000"/>
        </w:tblPrEx>
        <w:trPr>
          <w:cantSplit/>
        </w:trPr>
        <w:tc>
          <w:tcPr>
            <w:tcW w:w="4248" w:type="dxa"/>
            <w:gridSpan w:val="2"/>
          </w:tcPr>
          <w:p w:rsidR="00766DEA" w:rsidRPr="00972E4D" w:rsidRDefault="00766DEA" w:rsidP="00972E4D">
            <w:pPr>
              <w:autoSpaceDE w:val="0"/>
              <w:autoSpaceDN w:val="0"/>
              <w:adjustRightInd w:val="0"/>
              <w:jc w:val="both"/>
              <w:outlineLvl w:val="0"/>
            </w:pPr>
            <w:r w:rsidRPr="00972E4D">
              <w:t>12. Необходимость выдачи лицензии</w:t>
            </w:r>
            <w:r w:rsidRPr="00972E4D">
              <w:rPr>
                <w:color w:val="FF0000"/>
              </w:rPr>
              <w:t xml:space="preserve"> </w:t>
            </w:r>
            <w:r w:rsidRPr="00972E4D">
              <w:t xml:space="preserve">в письменном (бумажном) виде (в случае, </w:t>
            </w:r>
            <w:r w:rsidRPr="00972E4D">
              <w:rPr>
                <w:color w:val="000000" w:themeColor="text1"/>
              </w:rPr>
              <w:t>если  лицензи</w:t>
            </w:r>
            <w:r w:rsidR="00816A9A" w:rsidRPr="00972E4D">
              <w:rPr>
                <w:color w:val="000000" w:themeColor="text1"/>
              </w:rPr>
              <w:t>я</w:t>
            </w:r>
            <w:r w:rsidRPr="00972E4D">
              <w:rPr>
                <w:color w:val="000000" w:themeColor="text1"/>
              </w:rPr>
              <w:t xml:space="preserve"> </w:t>
            </w:r>
            <w:r w:rsidRPr="00972E4D">
              <w:t>выдается лицензирующим органом в электронной форме)</w:t>
            </w:r>
          </w:p>
        </w:tc>
        <w:tc>
          <w:tcPr>
            <w:tcW w:w="5580" w:type="dxa"/>
            <w:gridSpan w:val="4"/>
          </w:tcPr>
          <w:p w:rsidR="00766DEA" w:rsidRPr="00972E4D" w:rsidRDefault="00766DEA" w:rsidP="00282F8E"/>
        </w:tc>
      </w:tr>
      <w:tr w:rsidR="00766DEA" w:rsidRPr="00972E4D" w:rsidTr="00246F55">
        <w:tblPrEx>
          <w:tblLook w:val="0000"/>
        </w:tblPrEx>
        <w:trPr>
          <w:cantSplit/>
          <w:trHeight w:val="280"/>
        </w:trPr>
        <w:tc>
          <w:tcPr>
            <w:tcW w:w="2516" w:type="dxa"/>
            <w:vMerge w:val="restart"/>
          </w:tcPr>
          <w:p w:rsidR="00766DEA" w:rsidRPr="00972E4D" w:rsidRDefault="00766DEA" w:rsidP="00246F55">
            <w:pPr>
              <w:jc w:val="center"/>
            </w:pPr>
            <w:r w:rsidRPr="00972E4D">
              <w:t xml:space="preserve">Телефон </w:t>
            </w:r>
          </w:p>
          <w:p w:rsidR="00766DEA" w:rsidRPr="00972E4D" w:rsidRDefault="00766DEA" w:rsidP="00246F55">
            <w:pPr>
              <w:jc w:val="center"/>
            </w:pPr>
            <w:r w:rsidRPr="00972E4D">
              <w:t>(с указанием кода города)</w:t>
            </w:r>
          </w:p>
        </w:tc>
        <w:tc>
          <w:tcPr>
            <w:tcW w:w="2452" w:type="dxa"/>
            <w:gridSpan w:val="2"/>
            <w:vMerge w:val="restart"/>
          </w:tcPr>
          <w:p w:rsidR="00766DEA" w:rsidRPr="00972E4D" w:rsidRDefault="00766DEA" w:rsidP="00246F55">
            <w:pPr>
              <w:jc w:val="center"/>
            </w:pPr>
          </w:p>
        </w:tc>
        <w:tc>
          <w:tcPr>
            <w:tcW w:w="1620" w:type="dxa"/>
          </w:tcPr>
          <w:p w:rsidR="00766DEA" w:rsidRPr="00972E4D" w:rsidRDefault="00766DEA" w:rsidP="00246F55">
            <w:pPr>
              <w:jc w:val="center"/>
            </w:pPr>
            <w:r w:rsidRPr="00972E4D">
              <w:t>Телефакс</w:t>
            </w:r>
          </w:p>
        </w:tc>
        <w:tc>
          <w:tcPr>
            <w:tcW w:w="3240" w:type="dxa"/>
            <w:gridSpan w:val="2"/>
          </w:tcPr>
          <w:p w:rsidR="00766DEA" w:rsidRPr="00972E4D" w:rsidRDefault="00766DEA" w:rsidP="00246F55">
            <w:pPr>
              <w:jc w:val="center"/>
            </w:pPr>
          </w:p>
        </w:tc>
      </w:tr>
      <w:tr w:rsidR="00766DEA" w:rsidRPr="00972E4D" w:rsidTr="00246F55">
        <w:tblPrEx>
          <w:tblLook w:val="0000"/>
        </w:tblPrEx>
        <w:trPr>
          <w:cantSplit/>
          <w:trHeight w:val="280"/>
        </w:trPr>
        <w:tc>
          <w:tcPr>
            <w:tcW w:w="2516" w:type="dxa"/>
            <w:vMerge/>
          </w:tcPr>
          <w:p w:rsidR="00766DEA" w:rsidRPr="00972E4D" w:rsidRDefault="00766DEA" w:rsidP="00246F55">
            <w:pPr>
              <w:jc w:val="center"/>
            </w:pPr>
          </w:p>
        </w:tc>
        <w:tc>
          <w:tcPr>
            <w:tcW w:w="2452" w:type="dxa"/>
            <w:gridSpan w:val="2"/>
            <w:vMerge/>
          </w:tcPr>
          <w:p w:rsidR="00766DEA" w:rsidRPr="00972E4D" w:rsidRDefault="00766DEA" w:rsidP="00246F55">
            <w:pPr>
              <w:jc w:val="center"/>
            </w:pPr>
          </w:p>
        </w:tc>
        <w:tc>
          <w:tcPr>
            <w:tcW w:w="1620" w:type="dxa"/>
          </w:tcPr>
          <w:p w:rsidR="00766DEA" w:rsidRPr="00972E4D" w:rsidRDefault="00766DEA" w:rsidP="00246F55">
            <w:pPr>
              <w:jc w:val="center"/>
            </w:pPr>
            <w:proofErr w:type="gramStart"/>
            <w:r w:rsidRPr="00972E4D">
              <w:t>Е</w:t>
            </w:r>
            <w:proofErr w:type="gramEnd"/>
            <w:r w:rsidRPr="00972E4D">
              <w:t>-</w:t>
            </w:r>
            <w:r w:rsidRPr="00972E4D">
              <w:rPr>
                <w:lang w:val="en-US"/>
              </w:rPr>
              <w:t>mail</w:t>
            </w:r>
          </w:p>
        </w:tc>
        <w:tc>
          <w:tcPr>
            <w:tcW w:w="3240" w:type="dxa"/>
            <w:gridSpan w:val="2"/>
          </w:tcPr>
          <w:p w:rsidR="00766DEA" w:rsidRPr="00972E4D" w:rsidRDefault="00766DEA" w:rsidP="00246F55">
            <w:pPr>
              <w:jc w:val="center"/>
            </w:pPr>
          </w:p>
        </w:tc>
      </w:tr>
    </w:tbl>
    <w:p w:rsidR="00766DEA" w:rsidRPr="00972E4D" w:rsidRDefault="00766DEA" w:rsidP="004028FB">
      <w:pPr>
        <w:pStyle w:val="2"/>
        <w:rPr>
          <w:szCs w:val="24"/>
        </w:rPr>
      </w:pPr>
    </w:p>
    <w:p w:rsidR="00766DEA" w:rsidRPr="00972E4D" w:rsidRDefault="00766DEA" w:rsidP="004028FB">
      <w:pPr>
        <w:pStyle w:val="2"/>
        <w:rPr>
          <w:szCs w:val="24"/>
        </w:rPr>
      </w:pPr>
      <w:r w:rsidRPr="00972E4D">
        <w:rPr>
          <w:szCs w:val="24"/>
        </w:rPr>
        <w:t>Приложение: документы на ________ листах.</w:t>
      </w:r>
    </w:p>
    <w:p w:rsidR="00766DEA" w:rsidRPr="00972E4D" w:rsidRDefault="00766DEA" w:rsidP="004028FB">
      <w:pPr>
        <w:jc w:val="both"/>
      </w:pPr>
    </w:p>
    <w:p w:rsidR="00766DEA" w:rsidRPr="00972E4D" w:rsidRDefault="00766DEA" w:rsidP="002F7B08">
      <w:pPr>
        <w:pStyle w:val="2"/>
        <w:rPr>
          <w:szCs w:val="24"/>
        </w:rPr>
      </w:pPr>
      <w:r w:rsidRPr="00972E4D">
        <w:rPr>
          <w:szCs w:val="24"/>
        </w:rPr>
        <w:t>Подлинность и достоверность информации, содержащейся в настоящем заявлении и прилагаемых документах, подтверждаю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491"/>
        <w:gridCol w:w="3284"/>
      </w:tblGrid>
      <w:tr w:rsidR="00766DEA" w:rsidRPr="00972E4D" w:rsidTr="00246F5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972E4D" w:rsidRDefault="00766DEA" w:rsidP="00246F55">
            <w:pPr>
              <w:jc w:val="both"/>
            </w:pPr>
            <w:r w:rsidRPr="00972E4D">
              <w:t>Руководитель организации</w:t>
            </w:r>
          </w:p>
          <w:p w:rsidR="00766DEA" w:rsidRPr="00972E4D" w:rsidRDefault="00766DEA" w:rsidP="00246F55">
            <w:pPr>
              <w:jc w:val="both"/>
            </w:pPr>
            <w:r w:rsidRPr="00972E4D">
              <w:t>(Индивидуальный предприниматель)</w:t>
            </w:r>
          </w:p>
        </w:tc>
        <w:tc>
          <w:tcPr>
            <w:tcW w:w="2491" w:type="dxa"/>
            <w:tcBorders>
              <w:top w:val="nil"/>
              <w:left w:val="nil"/>
              <w:right w:val="nil"/>
            </w:tcBorders>
          </w:tcPr>
          <w:p w:rsidR="00766DEA" w:rsidRPr="00972E4D" w:rsidRDefault="00766DEA" w:rsidP="00246F55">
            <w:pPr>
              <w:jc w:val="both"/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972E4D" w:rsidRDefault="00766DEA" w:rsidP="00246F55">
            <w:pPr>
              <w:jc w:val="both"/>
            </w:pPr>
          </w:p>
          <w:p w:rsidR="00766DEA" w:rsidRPr="00972E4D" w:rsidRDefault="00766DEA" w:rsidP="00246F55">
            <w:pPr>
              <w:jc w:val="both"/>
            </w:pPr>
            <w:r w:rsidRPr="00972E4D">
              <w:t xml:space="preserve"> </w:t>
            </w:r>
          </w:p>
        </w:tc>
      </w:tr>
      <w:tr w:rsidR="00766DEA" w:rsidTr="00246F5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66DEA" w:rsidRDefault="00766DEA" w:rsidP="00246F55">
            <w:pPr>
              <w:rPr>
                <w:sz w:val="20"/>
              </w:rPr>
            </w:pPr>
            <w:r>
              <w:t>«____» ____________  20___ г.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:rsidR="00766DEA" w:rsidRDefault="00766DEA" w:rsidP="00246F5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  <w:p w:rsidR="00766DEA" w:rsidRDefault="00766DEA" w:rsidP="00246F55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МП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766DEA" w:rsidRDefault="00766DEA" w:rsidP="00246F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асшифровка подписи)</w:t>
            </w:r>
          </w:p>
          <w:p w:rsidR="00766DEA" w:rsidRDefault="00766DEA" w:rsidP="00246F55">
            <w:pPr>
              <w:jc w:val="center"/>
              <w:rPr>
                <w:sz w:val="20"/>
              </w:rPr>
            </w:pPr>
          </w:p>
        </w:tc>
      </w:tr>
      <w:tr w:rsidR="00766DEA" w:rsidTr="00246F5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66DEA" w:rsidRDefault="00766DEA" w:rsidP="00246F55"/>
          <w:p w:rsidR="00766DEA" w:rsidRDefault="00766DEA" w:rsidP="00246F55"/>
          <w:p w:rsidR="00766DEA" w:rsidRDefault="00766DEA" w:rsidP="00246F55"/>
          <w:p w:rsidR="00766DEA" w:rsidRDefault="00766DEA" w:rsidP="00246F55"/>
          <w:p w:rsidR="00766DEA" w:rsidRDefault="00766DEA" w:rsidP="00246F55"/>
          <w:p w:rsidR="00766DEA" w:rsidRDefault="00766DEA" w:rsidP="00246F55"/>
          <w:p w:rsidR="00766DEA" w:rsidRDefault="00766DEA" w:rsidP="00246F55"/>
          <w:p w:rsidR="00766DEA" w:rsidRDefault="00766DEA" w:rsidP="00246F55"/>
          <w:p w:rsidR="00766DEA" w:rsidRDefault="00766DEA" w:rsidP="00246F55"/>
          <w:p w:rsidR="00766DEA" w:rsidRDefault="00766DEA" w:rsidP="00246F55"/>
          <w:p w:rsidR="00766DEA" w:rsidRDefault="00766DEA" w:rsidP="00246F55"/>
          <w:p w:rsidR="00766DEA" w:rsidRDefault="00766DEA" w:rsidP="00246F55"/>
          <w:p w:rsidR="00766DEA" w:rsidRDefault="00766DEA" w:rsidP="00246F55"/>
          <w:p w:rsidR="00766DEA" w:rsidRDefault="00766DEA" w:rsidP="00246F55"/>
          <w:p w:rsidR="00766DEA" w:rsidRDefault="00766DEA" w:rsidP="00246F55"/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:rsidR="00766DEA" w:rsidRDefault="00766DEA" w:rsidP="00246F55">
            <w:pPr>
              <w:jc w:val="center"/>
              <w:rPr>
                <w:i/>
                <w:sz w:val="20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766DEA" w:rsidRDefault="00766DEA" w:rsidP="00246F55">
            <w:pPr>
              <w:jc w:val="center"/>
              <w:rPr>
                <w:sz w:val="20"/>
              </w:rPr>
            </w:pPr>
          </w:p>
        </w:tc>
      </w:tr>
    </w:tbl>
    <w:p w:rsidR="00766DEA" w:rsidRPr="00944EFF" w:rsidRDefault="00766DEA" w:rsidP="00944EFF">
      <w:pPr>
        <w:ind w:left="6372"/>
        <w:jc w:val="center"/>
      </w:pPr>
      <w:r w:rsidRPr="00944EFF">
        <w:lastRenderedPageBreak/>
        <w:t xml:space="preserve">Приложение № 3 к приказу </w:t>
      </w:r>
    </w:p>
    <w:p w:rsidR="00766DEA" w:rsidRPr="00944EFF" w:rsidRDefault="00766DEA" w:rsidP="002F7B08">
      <w:pPr>
        <w:ind w:left="5664" w:firstLine="708"/>
        <w:jc w:val="center"/>
      </w:pPr>
      <w:r w:rsidRPr="00944EFF">
        <w:t>Ространснадзора</w:t>
      </w:r>
    </w:p>
    <w:p w:rsidR="00766DEA" w:rsidRDefault="00766DEA" w:rsidP="002F7B08">
      <w:pPr>
        <w:ind w:left="5664" w:firstLine="708"/>
        <w:jc w:val="center"/>
      </w:pPr>
      <w:r>
        <w:t xml:space="preserve">   от  __________ №__________</w:t>
      </w:r>
    </w:p>
    <w:p w:rsidR="00766DEA" w:rsidRPr="00C04C45" w:rsidRDefault="00766DEA" w:rsidP="002F7B08">
      <w:pPr>
        <w:ind w:left="5664" w:firstLine="708"/>
        <w:jc w:val="center"/>
      </w:pPr>
    </w:p>
    <w:p w:rsidR="00766DEA" w:rsidRDefault="00766DEA" w:rsidP="004028FB">
      <w:pPr>
        <w:jc w:val="center"/>
      </w:pPr>
      <w:r>
        <w:t>ОПИСЬ</w:t>
      </w:r>
    </w:p>
    <w:p w:rsidR="00766DEA" w:rsidRDefault="00766DEA" w:rsidP="004028FB">
      <w:pPr>
        <w:jc w:val="center"/>
      </w:pPr>
    </w:p>
    <w:p w:rsidR="00766DEA" w:rsidRDefault="00766DEA" w:rsidP="004028FB">
      <w:pPr>
        <w:jc w:val="center"/>
      </w:pPr>
      <w:r>
        <w:t>документов, представленных в _______________________________________________</w:t>
      </w:r>
    </w:p>
    <w:p w:rsidR="00766DEA" w:rsidRDefault="00766DEA" w:rsidP="004028FB">
      <w:pPr>
        <w:jc w:val="center"/>
        <w:rPr>
          <w:u w:val="single"/>
        </w:rPr>
      </w:pPr>
      <w:r>
        <w:rPr>
          <w:i/>
          <w:sz w:val="20"/>
        </w:rPr>
        <w:t xml:space="preserve">                                                                  наименование органа, осуществляющего лицензирование </w:t>
      </w:r>
    </w:p>
    <w:p w:rsidR="00766DEA" w:rsidRDefault="00766DEA" w:rsidP="004028FB">
      <w:pPr>
        <w:jc w:val="both"/>
      </w:pPr>
      <w:r>
        <w:t>от  _______________________________________________________________________</w:t>
      </w:r>
    </w:p>
    <w:p w:rsidR="00766DEA" w:rsidRDefault="00766DEA" w:rsidP="004028FB">
      <w:pPr>
        <w:jc w:val="center"/>
        <w:rPr>
          <w:i/>
          <w:sz w:val="20"/>
          <w:u w:val="single"/>
        </w:rPr>
      </w:pPr>
      <w:r>
        <w:rPr>
          <w:i/>
          <w:sz w:val="20"/>
        </w:rPr>
        <w:t>наименование юридического лица или ФИО индивидуального предпринимателя</w:t>
      </w:r>
    </w:p>
    <w:p w:rsidR="00766DEA" w:rsidRDefault="00766DEA" w:rsidP="004028FB">
      <w:pPr>
        <w:jc w:val="both"/>
      </w:pPr>
    </w:p>
    <w:p w:rsidR="00766DEA" w:rsidRDefault="00766DEA" w:rsidP="004028FB">
      <w:pPr>
        <w:jc w:val="both"/>
        <w:rPr>
          <w:u w:val="single"/>
        </w:rPr>
      </w:pPr>
      <w:r>
        <w:t>к заявлению на  ____________________________________________________________</w:t>
      </w:r>
    </w:p>
    <w:p w:rsidR="00766DEA" w:rsidRDefault="00766DEA" w:rsidP="004028FB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причина подачи заявления (предоставление, переоформление, лицензии, _____________________________________________________________________________________________ </w:t>
      </w:r>
    </w:p>
    <w:p w:rsidR="00766DEA" w:rsidRDefault="00766DEA" w:rsidP="004028FB">
      <w:pPr>
        <w:jc w:val="center"/>
        <w:rPr>
          <w:i/>
          <w:sz w:val="20"/>
        </w:rPr>
      </w:pPr>
      <w:r>
        <w:rPr>
          <w:i/>
          <w:sz w:val="20"/>
        </w:rPr>
        <w:t xml:space="preserve"> и вид деятельности</w:t>
      </w:r>
    </w:p>
    <w:p w:rsidR="00766DEA" w:rsidRDefault="00766DEA" w:rsidP="004028FB">
      <w:pPr>
        <w:jc w:val="both"/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7655"/>
        <w:gridCol w:w="1418"/>
      </w:tblGrid>
      <w:tr w:rsidR="00766DEA" w:rsidTr="00246F55">
        <w:tc>
          <w:tcPr>
            <w:tcW w:w="675" w:type="dxa"/>
          </w:tcPr>
          <w:p w:rsidR="00766DEA" w:rsidRDefault="00766DEA" w:rsidP="00246F55">
            <w:pPr>
              <w:jc w:val="center"/>
            </w:pPr>
            <w:r>
              <w:t xml:space="preserve">№ </w:t>
            </w:r>
          </w:p>
          <w:p w:rsidR="00766DEA" w:rsidRDefault="00766DEA" w:rsidP="00246F55">
            <w:pPr>
              <w:jc w:val="center"/>
            </w:pPr>
            <w:r>
              <w:t>п/п</w:t>
            </w:r>
          </w:p>
        </w:tc>
        <w:tc>
          <w:tcPr>
            <w:tcW w:w="7655" w:type="dxa"/>
          </w:tcPr>
          <w:p w:rsidR="00766DEA" w:rsidRDefault="00766DEA" w:rsidP="00246F55">
            <w:pPr>
              <w:jc w:val="center"/>
            </w:pPr>
            <w:r>
              <w:t>Наименование документа</w:t>
            </w:r>
          </w:p>
        </w:tc>
        <w:tc>
          <w:tcPr>
            <w:tcW w:w="1418" w:type="dxa"/>
          </w:tcPr>
          <w:p w:rsidR="00766DEA" w:rsidRPr="00780FDE" w:rsidRDefault="00766DEA" w:rsidP="006921F3">
            <w:pPr>
              <w:jc w:val="center"/>
              <w:rPr>
                <w:color w:val="000000" w:themeColor="text1"/>
              </w:rPr>
            </w:pPr>
            <w:r w:rsidRPr="00780FDE">
              <w:rPr>
                <w:color w:val="000000" w:themeColor="text1"/>
              </w:rPr>
              <w:t>Кол-во стр.</w:t>
            </w:r>
          </w:p>
        </w:tc>
      </w:tr>
      <w:tr w:rsidR="00766DEA" w:rsidTr="00246F55">
        <w:tc>
          <w:tcPr>
            <w:tcW w:w="675" w:type="dxa"/>
          </w:tcPr>
          <w:p w:rsidR="00766DEA" w:rsidRPr="00972E4D" w:rsidRDefault="00766DEA" w:rsidP="00246F55">
            <w:pPr>
              <w:jc w:val="center"/>
            </w:pPr>
            <w:r w:rsidRPr="00972E4D">
              <w:t>1</w:t>
            </w:r>
          </w:p>
        </w:tc>
        <w:tc>
          <w:tcPr>
            <w:tcW w:w="7655" w:type="dxa"/>
          </w:tcPr>
          <w:p w:rsidR="00766DEA" w:rsidRPr="00972E4D" w:rsidRDefault="00766DEA" w:rsidP="00246F55">
            <w:pPr>
              <w:jc w:val="center"/>
            </w:pPr>
            <w:r w:rsidRPr="00972E4D">
              <w:t>2</w:t>
            </w:r>
          </w:p>
        </w:tc>
        <w:tc>
          <w:tcPr>
            <w:tcW w:w="1418" w:type="dxa"/>
          </w:tcPr>
          <w:p w:rsidR="00766DEA" w:rsidRPr="00972E4D" w:rsidRDefault="00766DEA" w:rsidP="00246F55">
            <w:pPr>
              <w:jc w:val="center"/>
            </w:pPr>
            <w:r w:rsidRPr="00972E4D">
              <w:t>3</w:t>
            </w:r>
          </w:p>
        </w:tc>
      </w:tr>
      <w:tr w:rsidR="00766DEA" w:rsidTr="00246F55">
        <w:tc>
          <w:tcPr>
            <w:tcW w:w="675" w:type="dxa"/>
          </w:tcPr>
          <w:p w:rsidR="00766DEA" w:rsidRPr="00972E4D" w:rsidRDefault="00766DEA" w:rsidP="00246F55">
            <w:pPr>
              <w:jc w:val="both"/>
              <w:rPr>
                <w:color w:val="000000" w:themeColor="text1"/>
              </w:rPr>
            </w:pPr>
            <w:r w:rsidRPr="00972E4D">
              <w:rPr>
                <w:color w:val="000000" w:themeColor="text1"/>
              </w:rPr>
              <w:t>1.</w:t>
            </w:r>
          </w:p>
        </w:tc>
        <w:tc>
          <w:tcPr>
            <w:tcW w:w="7655" w:type="dxa"/>
          </w:tcPr>
          <w:p w:rsidR="00766DEA" w:rsidRDefault="00766DEA" w:rsidP="00246F55">
            <w:pPr>
              <w:jc w:val="both"/>
            </w:pPr>
          </w:p>
        </w:tc>
        <w:tc>
          <w:tcPr>
            <w:tcW w:w="1418" w:type="dxa"/>
          </w:tcPr>
          <w:p w:rsidR="00766DEA" w:rsidRDefault="00766DEA" w:rsidP="00246F55">
            <w:pPr>
              <w:jc w:val="both"/>
            </w:pPr>
          </w:p>
        </w:tc>
      </w:tr>
      <w:tr w:rsidR="00766DEA" w:rsidTr="00246F55">
        <w:tc>
          <w:tcPr>
            <w:tcW w:w="675" w:type="dxa"/>
          </w:tcPr>
          <w:p w:rsidR="00766DEA" w:rsidRPr="00972E4D" w:rsidRDefault="00766DEA" w:rsidP="00246F55">
            <w:pPr>
              <w:jc w:val="both"/>
              <w:rPr>
                <w:color w:val="000000" w:themeColor="text1"/>
              </w:rPr>
            </w:pPr>
            <w:r w:rsidRPr="00972E4D">
              <w:rPr>
                <w:color w:val="000000" w:themeColor="text1"/>
              </w:rPr>
              <w:t>2.</w:t>
            </w:r>
          </w:p>
        </w:tc>
        <w:tc>
          <w:tcPr>
            <w:tcW w:w="7655" w:type="dxa"/>
          </w:tcPr>
          <w:p w:rsidR="00766DEA" w:rsidRDefault="00766DEA" w:rsidP="00246F55">
            <w:pPr>
              <w:jc w:val="both"/>
            </w:pPr>
          </w:p>
        </w:tc>
        <w:tc>
          <w:tcPr>
            <w:tcW w:w="1418" w:type="dxa"/>
          </w:tcPr>
          <w:p w:rsidR="00766DEA" w:rsidRDefault="00766DEA" w:rsidP="00246F55">
            <w:pPr>
              <w:jc w:val="both"/>
            </w:pPr>
          </w:p>
        </w:tc>
      </w:tr>
      <w:tr w:rsidR="00766DEA" w:rsidTr="00246F55">
        <w:tc>
          <w:tcPr>
            <w:tcW w:w="675" w:type="dxa"/>
          </w:tcPr>
          <w:p w:rsidR="00766DEA" w:rsidRPr="00972E4D" w:rsidRDefault="00766DEA" w:rsidP="00246F55">
            <w:pPr>
              <w:jc w:val="both"/>
              <w:rPr>
                <w:color w:val="000000" w:themeColor="text1"/>
              </w:rPr>
            </w:pPr>
            <w:r w:rsidRPr="00972E4D">
              <w:rPr>
                <w:color w:val="000000" w:themeColor="text1"/>
              </w:rPr>
              <w:t>3.</w:t>
            </w:r>
          </w:p>
        </w:tc>
        <w:tc>
          <w:tcPr>
            <w:tcW w:w="7655" w:type="dxa"/>
          </w:tcPr>
          <w:p w:rsidR="00766DEA" w:rsidRDefault="00766DEA" w:rsidP="00246F55">
            <w:pPr>
              <w:jc w:val="both"/>
            </w:pPr>
          </w:p>
        </w:tc>
        <w:tc>
          <w:tcPr>
            <w:tcW w:w="1418" w:type="dxa"/>
          </w:tcPr>
          <w:p w:rsidR="00766DEA" w:rsidRDefault="00766DEA" w:rsidP="00246F55">
            <w:pPr>
              <w:jc w:val="both"/>
            </w:pPr>
          </w:p>
        </w:tc>
      </w:tr>
      <w:tr w:rsidR="00766DEA" w:rsidTr="00246F55">
        <w:tc>
          <w:tcPr>
            <w:tcW w:w="675" w:type="dxa"/>
          </w:tcPr>
          <w:p w:rsidR="00766DEA" w:rsidRPr="00972E4D" w:rsidRDefault="00766DEA" w:rsidP="00246F55">
            <w:pPr>
              <w:jc w:val="both"/>
              <w:rPr>
                <w:color w:val="000000" w:themeColor="text1"/>
              </w:rPr>
            </w:pPr>
            <w:r w:rsidRPr="00972E4D">
              <w:rPr>
                <w:color w:val="000000" w:themeColor="text1"/>
              </w:rPr>
              <w:t>4.</w:t>
            </w:r>
          </w:p>
        </w:tc>
        <w:tc>
          <w:tcPr>
            <w:tcW w:w="7655" w:type="dxa"/>
          </w:tcPr>
          <w:p w:rsidR="00766DEA" w:rsidRDefault="00766DEA" w:rsidP="00246F55">
            <w:pPr>
              <w:jc w:val="both"/>
            </w:pPr>
          </w:p>
        </w:tc>
        <w:tc>
          <w:tcPr>
            <w:tcW w:w="1418" w:type="dxa"/>
          </w:tcPr>
          <w:p w:rsidR="00766DEA" w:rsidRDefault="00766DEA" w:rsidP="00246F55">
            <w:pPr>
              <w:jc w:val="both"/>
            </w:pPr>
          </w:p>
        </w:tc>
      </w:tr>
      <w:tr w:rsidR="00766DEA" w:rsidTr="00246F55">
        <w:tc>
          <w:tcPr>
            <w:tcW w:w="675" w:type="dxa"/>
          </w:tcPr>
          <w:p w:rsidR="00766DEA" w:rsidRPr="00972E4D" w:rsidRDefault="00766DEA" w:rsidP="00246F55">
            <w:pPr>
              <w:jc w:val="both"/>
              <w:rPr>
                <w:color w:val="000000" w:themeColor="text1"/>
              </w:rPr>
            </w:pPr>
            <w:r w:rsidRPr="00972E4D">
              <w:rPr>
                <w:color w:val="000000" w:themeColor="text1"/>
              </w:rPr>
              <w:t>5.</w:t>
            </w:r>
          </w:p>
        </w:tc>
        <w:tc>
          <w:tcPr>
            <w:tcW w:w="7655" w:type="dxa"/>
          </w:tcPr>
          <w:p w:rsidR="00766DEA" w:rsidRDefault="00766DEA" w:rsidP="00246F55">
            <w:pPr>
              <w:jc w:val="both"/>
            </w:pPr>
          </w:p>
        </w:tc>
        <w:tc>
          <w:tcPr>
            <w:tcW w:w="1418" w:type="dxa"/>
          </w:tcPr>
          <w:p w:rsidR="00766DEA" w:rsidRDefault="00766DEA" w:rsidP="00246F55">
            <w:pPr>
              <w:jc w:val="both"/>
            </w:pPr>
          </w:p>
        </w:tc>
      </w:tr>
      <w:tr w:rsidR="00766DEA" w:rsidTr="00246F55">
        <w:tc>
          <w:tcPr>
            <w:tcW w:w="675" w:type="dxa"/>
          </w:tcPr>
          <w:p w:rsidR="00766DEA" w:rsidRPr="00972E4D" w:rsidRDefault="00766DEA" w:rsidP="00246F55">
            <w:pPr>
              <w:jc w:val="both"/>
              <w:rPr>
                <w:color w:val="000000" w:themeColor="text1"/>
              </w:rPr>
            </w:pPr>
            <w:r w:rsidRPr="00972E4D">
              <w:rPr>
                <w:color w:val="000000" w:themeColor="text1"/>
              </w:rPr>
              <w:t>6.</w:t>
            </w:r>
          </w:p>
        </w:tc>
        <w:tc>
          <w:tcPr>
            <w:tcW w:w="7655" w:type="dxa"/>
          </w:tcPr>
          <w:p w:rsidR="00766DEA" w:rsidRDefault="00766DEA" w:rsidP="00246F55">
            <w:pPr>
              <w:jc w:val="both"/>
              <w:rPr>
                <w:u w:val="single"/>
              </w:rPr>
            </w:pPr>
          </w:p>
        </w:tc>
        <w:tc>
          <w:tcPr>
            <w:tcW w:w="1418" w:type="dxa"/>
          </w:tcPr>
          <w:p w:rsidR="00766DEA" w:rsidRDefault="00766DEA" w:rsidP="00246F55">
            <w:pPr>
              <w:jc w:val="both"/>
              <w:rPr>
                <w:u w:val="single"/>
              </w:rPr>
            </w:pPr>
          </w:p>
        </w:tc>
      </w:tr>
      <w:tr w:rsidR="00766DEA" w:rsidTr="00246F55">
        <w:tc>
          <w:tcPr>
            <w:tcW w:w="675" w:type="dxa"/>
          </w:tcPr>
          <w:p w:rsidR="00766DEA" w:rsidRPr="00972E4D" w:rsidRDefault="00766DEA" w:rsidP="00246F55">
            <w:pPr>
              <w:jc w:val="both"/>
              <w:rPr>
                <w:color w:val="000000" w:themeColor="text1"/>
              </w:rPr>
            </w:pPr>
            <w:r w:rsidRPr="00972E4D">
              <w:rPr>
                <w:color w:val="000000" w:themeColor="text1"/>
              </w:rPr>
              <w:t>7.</w:t>
            </w:r>
          </w:p>
        </w:tc>
        <w:tc>
          <w:tcPr>
            <w:tcW w:w="7655" w:type="dxa"/>
          </w:tcPr>
          <w:p w:rsidR="00766DEA" w:rsidRDefault="00766DEA" w:rsidP="00246F55">
            <w:pPr>
              <w:jc w:val="both"/>
              <w:rPr>
                <w:u w:val="single"/>
              </w:rPr>
            </w:pPr>
          </w:p>
        </w:tc>
        <w:tc>
          <w:tcPr>
            <w:tcW w:w="1418" w:type="dxa"/>
          </w:tcPr>
          <w:p w:rsidR="00766DEA" w:rsidRDefault="00766DEA" w:rsidP="00246F55">
            <w:pPr>
              <w:jc w:val="both"/>
              <w:rPr>
                <w:u w:val="single"/>
              </w:rPr>
            </w:pPr>
          </w:p>
        </w:tc>
      </w:tr>
      <w:tr w:rsidR="00766DEA" w:rsidTr="00246F55">
        <w:tc>
          <w:tcPr>
            <w:tcW w:w="675" w:type="dxa"/>
          </w:tcPr>
          <w:p w:rsidR="00766DEA" w:rsidRPr="00972E4D" w:rsidRDefault="00766DEA" w:rsidP="00246F55">
            <w:pPr>
              <w:jc w:val="both"/>
              <w:rPr>
                <w:color w:val="000000" w:themeColor="text1"/>
              </w:rPr>
            </w:pPr>
            <w:r w:rsidRPr="00972E4D">
              <w:rPr>
                <w:color w:val="000000" w:themeColor="text1"/>
              </w:rPr>
              <w:t>8.</w:t>
            </w:r>
          </w:p>
        </w:tc>
        <w:tc>
          <w:tcPr>
            <w:tcW w:w="7655" w:type="dxa"/>
          </w:tcPr>
          <w:p w:rsidR="00766DEA" w:rsidRDefault="00766DEA" w:rsidP="00246F55">
            <w:pPr>
              <w:jc w:val="both"/>
              <w:rPr>
                <w:u w:val="single"/>
              </w:rPr>
            </w:pPr>
          </w:p>
        </w:tc>
        <w:tc>
          <w:tcPr>
            <w:tcW w:w="1418" w:type="dxa"/>
          </w:tcPr>
          <w:p w:rsidR="00766DEA" w:rsidRDefault="00766DEA" w:rsidP="00246F55">
            <w:pPr>
              <w:jc w:val="both"/>
              <w:rPr>
                <w:u w:val="single"/>
              </w:rPr>
            </w:pPr>
          </w:p>
        </w:tc>
      </w:tr>
      <w:tr w:rsidR="00766DEA" w:rsidTr="00246F55">
        <w:tc>
          <w:tcPr>
            <w:tcW w:w="675" w:type="dxa"/>
          </w:tcPr>
          <w:p w:rsidR="00766DEA" w:rsidRPr="00972E4D" w:rsidRDefault="00766DEA" w:rsidP="00246F55">
            <w:pPr>
              <w:jc w:val="both"/>
              <w:rPr>
                <w:color w:val="000000" w:themeColor="text1"/>
              </w:rPr>
            </w:pPr>
            <w:r w:rsidRPr="00972E4D">
              <w:rPr>
                <w:color w:val="000000" w:themeColor="text1"/>
              </w:rPr>
              <w:t>9.</w:t>
            </w:r>
          </w:p>
        </w:tc>
        <w:tc>
          <w:tcPr>
            <w:tcW w:w="7655" w:type="dxa"/>
          </w:tcPr>
          <w:p w:rsidR="00766DEA" w:rsidRDefault="00766DEA" w:rsidP="00246F55">
            <w:pPr>
              <w:jc w:val="both"/>
              <w:rPr>
                <w:u w:val="single"/>
              </w:rPr>
            </w:pPr>
          </w:p>
        </w:tc>
        <w:tc>
          <w:tcPr>
            <w:tcW w:w="1418" w:type="dxa"/>
          </w:tcPr>
          <w:p w:rsidR="00766DEA" w:rsidRDefault="00766DEA" w:rsidP="00246F55">
            <w:pPr>
              <w:jc w:val="both"/>
              <w:rPr>
                <w:u w:val="single"/>
              </w:rPr>
            </w:pPr>
          </w:p>
        </w:tc>
      </w:tr>
      <w:tr w:rsidR="00766DEA" w:rsidTr="00246F55">
        <w:tc>
          <w:tcPr>
            <w:tcW w:w="675" w:type="dxa"/>
          </w:tcPr>
          <w:p w:rsidR="00766DEA" w:rsidRPr="00972E4D" w:rsidRDefault="00766DEA" w:rsidP="00246F55">
            <w:pPr>
              <w:jc w:val="both"/>
              <w:rPr>
                <w:color w:val="000000" w:themeColor="text1"/>
              </w:rPr>
            </w:pPr>
            <w:r w:rsidRPr="00972E4D">
              <w:rPr>
                <w:color w:val="000000" w:themeColor="text1"/>
              </w:rPr>
              <w:t>10.</w:t>
            </w:r>
          </w:p>
        </w:tc>
        <w:tc>
          <w:tcPr>
            <w:tcW w:w="7655" w:type="dxa"/>
          </w:tcPr>
          <w:p w:rsidR="00766DEA" w:rsidRDefault="00766DEA" w:rsidP="00246F55">
            <w:pPr>
              <w:jc w:val="both"/>
              <w:rPr>
                <w:u w:val="single"/>
              </w:rPr>
            </w:pPr>
          </w:p>
        </w:tc>
        <w:tc>
          <w:tcPr>
            <w:tcW w:w="1418" w:type="dxa"/>
          </w:tcPr>
          <w:p w:rsidR="00766DEA" w:rsidRDefault="00766DEA" w:rsidP="00246F55">
            <w:pPr>
              <w:jc w:val="both"/>
              <w:rPr>
                <w:u w:val="single"/>
              </w:rPr>
            </w:pPr>
          </w:p>
        </w:tc>
      </w:tr>
      <w:tr w:rsidR="00766DEA" w:rsidTr="00246F55">
        <w:tc>
          <w:tcPr>
            <w:tcW w:w="675" w:type="dxa"/>
          </w:tcPr>
          <w:p w:rsidR="00766DEA" w:rsidRPr="00972E4D" w:rsidRDefault="00766DEA" w:rsidP="00246F55">
            <w:pPr>
              <w:jc w:val="both"/>
              <w:rPr>
                <w:color w:val="000000" w:themeColor="text1"/>
              </w:rPr>
            </w:pPr>
            <w:r w:rsidRPr="00972E4D">
              <w:rPr>
                <w:color w:val="000000" w:themeColor="text1"/>
              </w:rPr>
              <w:t>11.</w:t>
            </w:r>
          </w:p>
        </w:tc>
        <w:tc>
          <w:tcPr>
            <w:tcW w:w="7655" w:type="dxa"/>
          </w:tcPr>
          <w:p w:rsidR="00766DEA" w:rsidRDefault="00766DEA" w:rsidP="00246F55">
            <w:pPr>
              <w:jc w:val="both"/>
              <w:rPr>
                <w:u w:val="single"/>
              </w:rPr>
            </w:pPr>
          </w:p>
        </w:tc>
        <w:tc>
          <w:tcPr>
            <w:tcW w:w="1418" w:type="dxa"/>
          </w:tcPr>
          <w:p w:rsidR="00766DEA" w:rsidRDefault="00766DEA" w:rsidP="00246F55">
            <w:pPr>
              <w:jc w:val="both"/>
              <w:rPr>
                <w:u w:val="single"/>
              </w:rPr>
            </w:pPr>
          </w:p>
        </w:tc>
      </w:tr>
      <w:tr w:rsidR="00766DEA" w:rsidTr="00246F55">
        <w:tc>
          <w:tcPr>
            <w:tcW w:w="675" w:type="dxa"/>
          </w:tcPr>
          <w:p w:rsidR="00766DEA" w:rsidRPr="00972E4D" w:rsidRDefault="00766DEA" w:rsidP="00246F55">
            <w:pPr>
              <w:jc w:val="both"/>
              <w:rPr>
                <w:color w:val="000000" w:themeColor="text1"/>
              </w:rPr>
            </w:pPr>
            <w:r w:rsidRPr="00972E4D">
              <w:rPr>
                <w:color w:val="000000" w:themeColor="text1"/>
              </w:rPr>
              <w:t>12.</w:t>
            </w:r>
          </w:p>
        </w:tc>
        <w:tc>
          <w:tcPr>
            <w:tcW w:w="7655" w:type="dxa"/>
          </w:tcPr>
          <w:p w:rsidR="00766DEA" w:rsidRDefault="00766DEA" w:rsidP="00246F55">
            <w:pPr>
              <w:jc w:val="both"/>
              <w:rPr>
                <w:u w:val="single"/>
              </w:rPr>
            </w:pPr>
          </w:p>
        </w:tc>
        <w:tc>
          <w:tcPr>
            <w:tcW w:w="1418" w:type="dxa"/>
          </w:tcPr>
          <w:p w:rsidR="00766DEA" w:rsidRDefault="00766DEA" w:rsidP="00246F55">
            <w:pPr>
              <w:jc w:val="both"/>
              <w:rPr>
                <w:u w:val="single"/>
              </w:rPr>
            </w:pPr>
          </w:p>
        </w:tc>
      </w:tr>
      <w:tr w:rsidR="00766DEA" w:rsidTr="00246F55">
        <w:tc>
          <w:tcPr>
            <w:tcW w:w="675" w:type="dxa"/>
          </w:tcPr>
          <w:p w:rsidR="00766DEA" w:rsidRPr="00972E4D" w:rsidRDefault="00766DEA" w:rsidP="00246F55">
            <w:pPr>
              <w:jc w:val="both"/>
            </w:pPr>
            <w:r w:rsidRPr="00972E4D">
              <w:t>…</w:t>
            </w:r>
          </w:p>
        </w:tc>
        <w:tc>
          <w:tcPr>
            <w:tcW w:w="7655" w:type="dxa"/>
          </w:tcPr>
          <w:p w:rsidR="00766DEA" w:rsidRDefault="00766DEA" w:rsidP="00246F55">
            <w:pPr>
              <w:jc w:val="both"/>
              <w:rPr>
                <w:u w:val="single"/>
              </w:rPr>
            </w:pPr>
          </w:p>
        </w:tc>
        <w:tc>
          <w:tcPr>
            <w:tcW w:w="1418" w:type="dxa"/>
          </w:tcPr>
          <w:p w:rsidR="00766DEA" w:rsidRDefault="00766DEA" w:rsidP="00246F55">
            <w:pPr>
              <w:jc w:val="both"/>
              <w:rPr>
                <w:u w:val="single"/>
              </w:rPr>
            </w:pPr>
          </w:p>
        </w:tc>
      </w:tr>
    </w:tbl>
    <w:p w:rsidR="00766DEA" w:rsidRDefault="00766DEA" w:rsidP="004028FB">
      <w:pPr>
        <w:jc w:val="both"/>
        <w:rPr>
          <w:u w:val="single"/>
        </w:rPr>
      </w:pPr>
    </w:p>
    <w:p w:rsidR="00766DEA" w:rsidRDefault="00766DEA" w:rsidP="004028FB">
      <w:pPr>
        <w:pStyle w:val="Iiiaeuiue"/>
        <w:jc w:val="left"/>
      </w:pPr>
      <w:r>
        <w:t>Руководитель  организации</w:t>
      </w:r>
    </w:p>
    <w:p w:rsidR="00766DEA" w:rsidRDefault="00766DEA" w:rsidP="004028FB">
      <w:pPr>
        <w:pStyle w:val="Iiiaeuiue"/>
        <w:jc w:val="left"/>
      </w:pPr>
      <w:r>
        <w:t xml:space="preserve">(индивидуальный предприниматель) _______________ _____________ ________________ </w:t>
      </w:r>
    </w:p>
    <w:p w:rsidR="00766DEA" w:rsidRPr="00174146" w:rsidRDefault="00766DEA" w:rsidP="004028FB">
      <w:pPr>
        <w:pStyle w:val="Iiiaeuiue"/>
        <w:jc w:val="left"/>
        <w:rPr>
          <w:i/>
          <w:color w:val="FF0000"/>
          <w:sz w:val="20"/>
        </w:rPr>
      </w:pPr>
      <w:r>
        <w:rPr>
          <w:i/>
          <w:sz w:val="20"/>
        </w:rPr>
        <w:t xml:space="preserve">                                                                                       должность                         подпись                  </w:t>
      </w:r>
      <w:r w:rsidR="00780FDE" w:rsidRPr="00780FDE">
        <w:rPr>
          <w:i/>
          <w:color w:val="000000" w:themeColor="text1"/>
          <w:sz w:val="20"/>
        </w:rPr>
        <w:t>Ф</w:t>
      </w:r>
      <w:r w:rsidRPr="00780FDE">
        <w:rPr>
          <w:i/>
          <w:color w:val="000000" w:themeColor="text1"/>
          <w:sz w:val="20"/>
        </w:rPr>
        <w:t>ИО</w:t>
      </w:r>
    </w:p>
    <w:p w:rsidR="00766DEA" w:rsidRDefault="00766DEA" w:rsidP="004028FB">
      <w:pPr>
        <w:pStyle w:val="Iiiaeuiue"/>
        <w:ind w:firstLine="567"/>
        <w:rPr>
          <w:sz w:val="20"/>
        </w:rPr>
      </w:pPr>
    </w:p>
    <w:p w:rsidR="00766DEA" w:rsidRDefault="00766DEA" w:rsidP="004028FB">
      <w:pPr>
        <w:pStyle w:val="Iiiaeuiue"/>
        <w:ind w:firstLine="567"/>
        <w:jc w:val="right"/>
        <w:rPr>
          <w:sz w:val="20"/>
        </w:rPr>
      </w:pPr>
      <w:r>
        <w:rPr>
          <w:sz w:val="20"/>
        </w:rPr>
        <w:t xml:space="preserve"> </w:t>
      </w:r>
      <w:r>
        <w:t>МП</w:t>
      </w:r>
      <w:r>
        <w:rPr>
          <w:sz w:val="20"/>
        </w:rPr>
        <w:t xml:space="preserve">                          </w:t>
      </w:r>
      <w:r w:rsidR="00780FDE">
        <w:rPr>
          <w:sz w:val="20"/>
        </w:rPr>
        <w:t>«</w:t>
      </w:r>
      <w:r w:rsidRPr="00780FDE">
        <w:rPr>
          <w:color w:val="000000" w:themeColor="text1"/>
          <w:sz w:val="20"/>
        </w:rPr>
        <w:t>___</w:t>
      </w:r>
      <w:r w:rsidR="00780FDE">
        <w:rPr>
          <w:color w:val="000000" w:themeColor="text1"/>
          <w:sz w:val="20"/>
        </w:rPr>
        <w:t>_</w:t>
      </w:r>
      <w:r w:rsidRPr="00780FDE">
        <w:rPr>
          <w:color w:val="000000" w:themeColor="text1"/>
          <w:sz w:val="20"/>
        </w:rPr>
        <w:t>_</w:t>
      </w:r>
      <w:r w:rsidR="00780FDE">
        <w:rPr>
          <w:color w:val="000000" w:themeColor="text1"/>
          <w:sz w:val="20"/>
        </w:rPr>
        <w:t>»</w:t>
      </w:r>
      <w:r>
        <w:rPr>
          <w:sz w:val="20"/>
        </w:rPr>
        <w:t>_______________   20__ г</w:t>
      </w:r>
    </w:p>
    <w:p w:rsidR="00766DEA" w:rsidRDefault="00766DEA" w:rsidP="004028FB">
      <w:pPr>
        <w:pStyle w:val="Iiiaeuiue"/>
        <w:ind w:firstLine="567"/>
        <w:rPr>
          <w:sz w:val="20"/>
        </w:rPr>
      </w:pPr>
    </w:p>
    <w:p w:rsidR="00766DEA" w:rsidRDefault="00766DEA" w:rsidP="004028FB">
      <w:pPr>
        <w:pStyle w:val="a6"/>
      </w:pPr>
      <w:r>
        <w:t>Документы сдал:</w:t>
      </w:r>
    </w:p>
    <w:p w:rsidR="00766DEA" w:rsidRDefault="00766DEA" w:rsidP="004028FB">
      <w:pPr>
        <w:pStyle w:val="a6"/>
        <w:spacing w:line="160" w:lineRule="exact"/>
      </w:pPr>
      <w:r>
        <w:t>__________________________________________________________________________</w:t>
      </w:r>
    </w:p>
    <w:p w:rsidR="00766DEA" w:rsidRDefault="00766DEA" w:rsidP="004028FB">
      <w:pPr>
        <w:pStyle w:val="a6"/>
        <w:spacing w:line="160" w:lineRule="exact"/>
        <w:jc w:val="center"/>
        <w:rPr>
          <w:i/>
          <w:sz w:val="20"/>
        </w:rPr>
      </w:pPr>
      <w:r>
        <w:rPr>
          <w:i/>
          <w:sz w:val="20"/>
        </w:rPr>
        <w:t xml:space="preserve"> должность, фамилия, инициалы и подпись лица, сдавшего документы</w:t>
      </w:r>
    </w:p>
    <w:p w:rsidR="00766DEA" w:rsidRDefault="00766DEA" w:rsidP="004028FB">
      <w:pPr>
        <w:pStyle w:val="a6"/>
        <w:jc w:val="center"/>
        <w:rPr>
          <w:sz w:val="16"/>
        </w:rPr>
      </w:pPr>
    </w:p>
    <w:p w:rsidR="00766DEA" w:rsidRDefault="00766DEA" w:rsidP="004028FB">
      <w:pPr>
        <w:pStyle w:val="a6"/>
      </w:pPr>
      <w:r>
        <w:t>Документы принял:</w:t>
      </w:r>
    </w:p>
    <w:p w:rsidR="00766DEA" w:rsidRDefault="00766DEA" w:rsidP="004028FB">
      <w:pPr>
        <w:pStyle w:val="a6"/>
        <w:spacing w:line="160" w:lineRule="exact"/>
      </w:pPr>
      <w:r>
        <w:t>__________________________________________________________________________</w:t>
      </w:r>
    </w:p>
    <w:p w:rsidR="00766DEA" w:rsidRDefault="00766DEA" w:rsidP="004028FB">
      <w:pPr>
        <w:pStyle w:val="a6"/>
        <w:spacing w:line="160" w:lineRule="exact"/>
        <w:jc w:val="center"/>
        <w:rPr>
          <w:i/>
          <w:sz w:val="20"/>
        </w:rPr>
      </w:pPr>
      <w:r>
        <w:rPr>
          <w:i/>
          <w:sz w:val="20"/>
        </w:rPr>
        <w:t xml:space="preserve"> (должность, фамилия, инициалы и подпись лица, принявшего документы)</w:t>
      </w:r>
    </w:p>
    <w:p w:rsidR="00766DEA" w:rsidRDefault="00766DEA" w:rsidP="004028FB">
      <w:pPr>
        <w:pStyle w:val="a6"/>
        <w:rPr>
          <w:sz w:val="16"/>
        </w:rPr>
      </w:pPr>
    </w:p>
    <w:p w:rsidR="00766DEA" w:rsidRDefault="00766DEA" w:rsidP="004028FB">
      <w:pPr>
        <w:pStyle w:val="a6"/>
      </w:pPr>
      <w:r>
        <w:t>Вх. № __________________   «_____» __________________20__ г.</w:t>
      </w:r>
    </w:p>
    <w:p w:rsidR="00F879C4" w:rsidRDefault="00F879C4" w:rsidP="006E6B6C">
      <w:pPr>
        <w:ind w:left="5664" w:firstLine="708"/>
        <w:jc w:val="center"/>
      </w:pPr>
    </w:p>
    <w:p w:rsidR="00F879C4" w:rsidRDefault="00F879C4" w:rsidP="006E6B6C">
      <w:pPr>
        <w:ind w:left="5664" w:firstLine="708"/>
        <w:jc w:val="center"/>
      </w:pPr>
    </w:p>
    <w:p w:rsidR="00F879C4" w:rsidRDefault="00F879C4" w:rsidP="006E6B6C">
      <w:pPr>
        <w:ind w:left="5664" w:firstLine="708"/>
        <w:jc w:val="center"/>
      </w:pPr>
    </w:p>
    <w:p w:rsidR="00F879C4" w:rsidRDefault="00F879C4" w:rsidP="006E6B6C">
      <w:pPr>
        <w:ind w:left="5664" w:firstLine="708"/>
        <w:jc w:val="center"/>
      </w:pPr>
    </w:p>
    <w:p w:rsidR="00766DEA" w:rsidRDefault="00766DEA" w:rsidP="006E6B6C">
      <w:pPr>
        <w:ind w:left="5664" w:firstLine="708"/>
        <w:jc w:val="center"/>
      </w:pPr>
      <w:r>
        <w:lastRenderedPageBreak/>
        <w:t>Приложение № 4 к приказу</w:t>
      </w:r>
    </w:p>
    <w:p w:rsidR="00766DEA" w:rsidRDefault="00766DEA" w:rsidP="006E6B6C">
      <w:pPr>
        <w:ind w:left="4248" w:firstLine="708"/>
        <w:jc w:val="center"/>
      </w:pPr>
      <w:r>
        <w:t xml:space="preserve">                               Ространснадзора</w:t>
      </w:r>
    </w:p>
    <w:p w:rsidR="00766DEA" w:rsidRDefault="00766DEA" w:rsidP="006E6B6C">
      <w:pPr>
        <w:ind w:left="4956"/>
        <w:jc w:val="center"/>
      </w:pPr>
      <w:r>
        <w:t xml:space="preserve">                              от ____________№____________</w:t>
      </w:r>
    </w:p>
    <w:tbl>
      <w:tblPr>
        <w:tblW w:w="0" w:type="auto"/>
        <w:tblLook w:val="01E0"/>
      </w:tblPr>
      <w:tblGrid>
        <w:gridCol w:w="3797"/>
        <w:gridCol w:w="5774"/>
      </w:tblGrid>
      <w:tr w:rsidR="00766DEA" w:rsidTr="00EF73AD">
        <w:tc>
          <w:tcPr>
            <w:tcW w:w="3797" w:type="dxa"/>
          </w:tcPr>
          <w:p w:rsidR="00766DEA" w:rsidRPr="00990899" w:rsidRDefault="00766DEA" w:rsidP="00EF73AD">
            <w:pPr>
              <w:rPr>
                <w:color w:val="000000"/>
              </w:rPr>
            </w:pPr>
            <w:r w:rsidRPr="00990899">
              <w:rPr>
                <w:color w:val="000000"/>
              </w:rPr>
              <w:t>Дата______________________</w:t>
            </w:r>
          </w:p>
          <w:p w:rsidR="00766DEA" w:rsidRPr="00990899" w:rsidRDefault="00766DEA" w:rsidP="00EF73AD">
            <w:pPr>
              <w:rPr>
                <w:color w:val="000000"/>
              </w:rPr>
            </w:pPr>
          </w:p>
          <w:p w:rsidR="00766DEA" w:rsidRDefault="00766DEA" w:rsidP="00EF73AD">
            <w:r w:rsidRPr="00990899">
              <w:rPr>
                <w:color w:val="000000"/>
              </w:rPr>
              <w:t>Регистрационный №________</w:t>
            </w:r>
          </w:p>
        </w:tc>
        <w:tc>
          <w:tcPr>
            <w:tcW w:w="5774" w:type="dxa"/>
          </w:tcPr>
          <w:p w:rsidR="00766DEA" w:rsidRPr="00545BF1" w:rsidRDefault="00766DEA" w:rsidP="00EF73A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766DEA" w:rsidRDefault="00766DEA" w:rsidP="00EF73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66DEA" w:rsidRPr="00545BF1" w:rsidRDefault="00766DEA" w:rsidP="00EF73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____________________________________________________</w:t>
            </w:r>
          </w:p>
          <w:p w:rsidR="00766DEA" w:rsidRPr="002A0C21" w:rsidRDefault="00766DEA" w:rsidP="00EF73AD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2A0C21">
              <w:rPr>
                <w:rFonts w:ascii="Times New Roman" w:hAnsi="Times New Roman" w:cs="Times New Roman"/>
                <w:i/>
              </w:rPr>
              <w:t xml:space="preserve">(наименование органа лицензирования)      </w:t>
            </w:r>
          </w:p>
          <w:p w:rsidR="00766DEA" w:rsidRPr="00545BF1" w:rsidRDefault="00766DEA" w:rsidP="00EF73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545BF1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</w:t>
            </w:r>
            <w:r w:rsidRPr="00545BF1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766DEA" w:rsidRDefault="00766DEA" w:rsidP="00EF73AD">
            <w:pPr>
              <w:pStyle w:val="1"/>
              <w:jc w:val="left"/>
              <w:rPr>
                <w:u w:val="none"/>
              </w:rPr>
            </w:pPr>
          </w:p>
          <w:p w:rsidR="00766DEA" w:rsidRDefault="00766DEA" w:rsidP="00EF73AD">
            <w:pPr>
              <w:pStyle w:val="1"/>
              <w:jc w:val="left"/>
              <w:rPr>
                <w:u w:val="none"/>
              </w:rPr>
            </w:pPr>
            <w:r>
              <w:rPr>
                <w:u w:val="none"/>
              </w:rPr>
              <w:t>ЗАЯВЛЕНИЕ</w:t>
            </w:r>
          </w:p>
        </w:tc>
      </w:tr>
    </w:tbl>
    <w:p w:rsidR="00766DEA" w:rsidRDefault="00766DEA" w:rsidP="006E6B6C">
      <w:pPr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043"/>
      </w:tblGrid>
      <w:tr w:rsidR="00766DEA" w:rsidTr="00EF73AD">
        <w:tc>
          <w:tcPr>
            <w:tcW w:w="4785" w:type="dxa"/>
          </w:tcPr>
          <w:p w:rsidR="00766DEA" w:rsidRPr="00883231" w:rsidRDefault="00766DEA" w:rsidP="00EF73AD">
            <w:pPr>
              <w:rPr>
                <w:color w:val="000000"/>
              </w:rPr>
            </w:pPr>
            <w:r>
              <w:t>1</w:t>
            </w:r>
            <w:r w:rsidRPr="00883231">
              <w:rPr>
                <w:color w:val="000000"/>
              </w:rPr>
              <w:t>. О выдаче копии  лицензии □</w:t>
            </w:r>
          </w:p>
          <w:p w:rsidR="00766DEA" w:rsidRDefault="00766DEA" w:rsidP="00B24BD0">
            <w:r w:rsidRPr="00883231">
              <w:rPr>
                <w:color w:val="000000"/>
              </w:rPr>
              <w:t>2. О выдаче дубликата лицензии</w:t>
            </w:r>
            <w:r>
              <w:t xml:space="preserve">  □</w:t>
            </w:r>
          </w:p>
        </w:tc>
        <w:tc>
          <w:tcPr>
            <w:tcW w:w="5043" w:type="dxa"/>
          </w:tcPr>
          <w:p w:rsidR="00766DEA" w:rsidRDefault="00766DEA" w:rsidP="00EF73AD">
            <w:r>
              <w:t>3. О прекращении действия лицензии □</w:t>
            </w:r>
          </w:p>
        </w:tc>
      </w:tr>
    </w:tbl>
    <w:p w:rsidR="00766DEA" w:rsidRPr="002A0C21" w:rsidRDefault="00766DEA" w:rsidP="006E6B6C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Pr="002A0C21">
        <w:rPr>
          <w:i/>
          <w:sz w:val="20"/>
          <w:szCs w:val="20"/>
        </w:rPr>
        <w:t>(нужное отметить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4"/>
        <w:gridCol w:w="5584"/>
      </w:tblGrid>
      <w:tr w:rsidR="00766DEA" w:rsidTr="00EF73AD">
        <w:tc>
          <w:tcPr>
            <w:tcW w:w="9828" w:type="dxa"/>
            <w:gridSpan w:val="2"/>
          </w:tcPr>
          <w:p w:rsidR="00766DEA" w:rsidRDefault="00766DEA" w:rsidP="00EF73AD">
            <w:r>
              <w:rPr>
                <w:sz w:val="22"/>
                <w:szCs w:val="22"/>
              </w:rPr>
              <w:t xml:space="preserve">2. </w:t>
            </w:r>
            <w:r>
              <w:t>С</w:t>
            </w:r>
            <w:r w:rsidRPr="00DF1BCB">
              <w:t>ерия</w:t>
            </w:r>
            <w:r>
              <w:t>, номер и дата окончания действующей лицензии:____________________________</w:t>
            </w:r>
          </w:p>
          <w:p w:rsidR="00766DEA" w:rsidRDefault="00766DEA" w:rsidP="00EF73AD">
            <w:r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:rsidR="00766DEA" w:rsidRDefault="00766DEA" w:rsidP="00EF73AD"/>
        </w:tc>
      </w:tr>
      <w:tr w:rsidR="00766DEA" w:rsidTr="00EF73AD">
        <w:tblPrEx>
          <w:tblLook w:val="0000"/>
        </w:tblPrEx>
        <w:trPr>
          <w:cantSplit/>
        </w:trPr>
        <w:tc>
          <w:tcPr>
            <w:tcW w:w="4244" w:type="dxa"/>
          </w:tcPr>
          <w:p w:rsidR="00766DEA" w:rsidRDefault="00766DEA" w:rsidP="00EF73AD">
            <w:r>
              <w:rPr>
                <w:sz w:val="22"/>
                <w:szCs w:val="22"/>
              </w:rPr>
              <w:t>3. Полное наименование юридического лица  с указанием организационно-правовой формы/</w:t>
            </w:r>
            <w:r w:rsidRPr="00612858">
              <w:rPr>
                <w:color w:val="000000"/>
                <w:sz w:val="22"/>
                <w:szCs w:val="22"/>
              </w:rPr>
              <w:t>паспортные данные индивидуального предпринимателя</w:t>
            </w:r>
          </w:p>
        </w:tc>
        <w:tc>
          <w:tcPr>
            <w:tcW w:w="5584" w:type="dxa"/>
          </w:tcPr>
          <w:p w:rsidR="00766DEA" w:rsidRDefault="00766DEA" w:rsidP="00EF73AD"/>
        </w:tc>
      </w:tr>
      <w:tr w:rsidR="00766DEA" w:rsidTr="00EF73AD">
        <w:tblPrEx>
          <w:tblLook w:val="0000"/>
        </w:tblPrEx>
        <w:trPr>
          <w:cantSplit/>
        </w:trPr>
        <w:tc>
          <w:tcPr>
            <w:tcW w:w="4244" w:type="dxa"/>
          </w:tcPr>
          <w:p w:rsidR="00766DEA" w:rsidRDefault="00766DEA" w:rsidP="00EF73AD">
            <w:r>
              <w:rPr>
                <w:sz w:val="22"/>
                <w:szCs w:val="22"/>
              </w:rPr>
              <w:t xml:space="preserve">4. Юридический адрес / место регистрации индивидуального предпринимателя </w:t>
            </w:r>
            <w:r w:rsidRPr="00612858">
              <w:rPr>
                <w:color w:val="000000"/>
                <w:sz w:val="22"/>
                <w:szCs w:val="22"/>
              </w:rPr>
              <w:t>(в т.ч. адреса филиалов, представительств, обособленных мест)</w:t>
            </w:r>
          </w:p>
        </w:tc>
        <w:tc>
          <w:tcPr>
            <w:tcW w:w="5584" w:type="dxa"/>
          </w:tcPr>
          <w:p w:rsidR="00766DEA" w:rsidRDefault="00766DEA" w:rsidP="00EF73AD"/>
        </w:tc>
      </w:tr>
      <w:tr w:rsidR="00766DEA" w:rsidTr="00EF73AD">
        <w:tblPrEx>
          <w:tblLook w:val="0000"/>
        </w:tblPrEx>
        <w:trPr>
          <w:cantSplit/>
        </w:trPr>
        <w:tc>
          <w:tcPr>
            <w:tcW w:w="4244" w:type="dxa"/>
          </w:tcPr>
          <w:p w:rsidR="00766DEA" w:rsidRDefault="00766DEA" w:rsidP="00EF73A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ИНН и данные документа о постановке соискателя лицензии на учет в налоговом органе)</w:t>
            </w:r>
          </w:p>
        </w:tc>
        <w:tc>
          <w:tcPr>
            <w:tcW w:w="5584" w:type="dxa"/>
          </w:tcPr>
          <w:p w:rsidR="00766DEA" w:rsidRDefault="00766DEA" w:rsidP="00EF73AD"/>
        </w:tc>
      </w:tr>
    </w:tbl>
    <w:p w:rsidR="00766DEA" w:rsidRDefault="00766DEA" w:rsidP="006E6B6C">
      <w:pPr>
        <w:pStyle w:val="2"/>
      </w:pPr>
    </w:p>
    <w:tbl>
      <w:tblPr>
        <w:tblW w:w="7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61"/>
      </w:tblGrid>
      <w:tr w:rsidR="00766DEA" w:rsidTr="00EF73AD"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:rsidR="00766DEA" w:rsidRDefault="00766DEA" w:rsidP="00EF73AD">
            <w:pPr>
              <w:jc w:val="both"/>
            </w:pPr>
            <w:r>
              <w:t>Приложение  на ________ листах.</w:t>
            </w:r>
          </w:p>
        </w:tc>
      </w:tr>
      <w:tr w:rsidR="00766DEA" w:rsidTr="00EF73AD"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:rsidR="00766DEA" w:rsidRDefault="00766DEA" w:rsidP="00EF73AD">
            <w:pPr>
              <w:rPr>
                <w:sz w:val="20"/>
              </w:rPr>
            </w:pPr>
          </w:p>
        </w:tc>
      </w:tr>
    </w:tbl>
    <w:p w:rsidR="00766DEA" w:rsidRDefault="00766DEA" w:rsidP="006E6B6C">
      <w:pPr>
        <w:pStyle w:val="2"/>
      </w:pPr>
      <w:r>
        <w:t>Подлинность и достоверность информации, содержащейся в настоящем заявлении и прилагаемых документах, подтверждаю:</w:t>
      </w:r>
    </w:p>
    <w:p w:rsidR="00766DEA" w:rsidRDefault="00766DEA" w:rsidP="006E6B6C">
      <w:pPr>
        <w:pStyle w:val="2"/>
      </w:pPr>
    </w:p>
    <w:p w:rsidR="00766DEA" w:rsidRPr="002A0C21" w:rsidRDefault="00766DEA" w:rsidP="006E6B6C">
      <w:pPr>
        <w:pStyle w:val="2"/>
        <w:rPr>
          <w:i/>
          <w:sz w:val="20"/>
        </w:rPr>
      </w:pPr>
    </w:p>
    <w:p w:rsidR="00766DEA" w:rsidRPr="002A0C21" w:rsidRDefault="00766DEA" w:rsidP="006E6B6C">
      <w:pPr>
        <w:pStyle w:val="2"/>
        <w:rPr>
          <w:i/>
          <w:sz w:val="20"/>
        </w:rPr>
      </w:pPr>
      <w:r w:rsidRPr="002A0C21">
        <w:rPr>
          <w:i/>
          <w:sz w:val="20"/>
        </w:rPr>
        <w:t>___________________________</w:t>
      </w:r>
      <w:r>
        <w:rPr>
          <w:i/>
          <w:sz w:val="20"/>
        </w:rPr>
        <w:t>_____</w:t>
      </w:r>
      <w:r w:rsidRPr="002A0C21">
        <w:rPr>
          <w:i/>
          <w:sz w:val="20"/>
        </w:rPr>
        <w:t xml:space="preserve">   </w:t>
      </w:r>
      <w:r>
        <w:rPr>
          <w:i/>
          <w:sz w:val="20"/>
        </w:rPr>
        <w:t xml:space="preserve">                      </w:t>
      </w:r>
      <w:r w:rsidRPr="002A0C21">
        <w:rPr>
          <w:i/>
          <w:sz w:val="20"/>
        </w:rPr>
        <w:t xml:space="preserve"> _______________________     _______________________</w:t>
      </w:r>
    </w:p>
    <w:p w:rsidR="00766DEA" w:rsidRDefault="00766DEA" w:rsidP="006E6B6C">
      <w:pPr>
        <w:pStyle w:val="2"/>
        <w:rPr>
          <w:i/>
          <w:sz w:val="20"/>
        </w:rPr>
      </w:pPr>
      <w:r w:rsidRPr="002A0C21">
        <w:rPr>
          <w:i/>
          <w:sz w:val="20"/>
        </w:rPr>
        <w:t xml:space="preserve"> </w:t>
      </w:r>
      <w:r>
        <w:rPr>
          <w:i/>
          <w:sz w:val="20"/>
        </w:rPr>
        <w:t>(наименование должности руководителя</w:t>
      </w:r>
    </w:p>
    <w:p w:rsidR="00766DEA" w:rsidRDefault="00766DEA" w:rsidP="006E6B6C">
      <w:pPr>
        <w:pStyle w:val="2"/>
        <w:rPr>
          <w:i/>
          <w:sz w:val="20"/>
        </w:rPr>
      </w:pPr>
      <w:r>
        <w:rPr>
          <w:i/>
          <w:sz w:val="20"/>
        </w:rPr>
        <w:t xml:space="preserve"> </w:t>
      </w:r>
      <w:r w:rsidRPr="002A0C21">
        <w:rPr>
          <w:i/>
          <w:sz w:val="20"/>
        </w:rPr>
        <w:t>юридического лица</w:t>
      </w:r>
      <w:r>
        <w:rPr>
          <w:i/>
          <w:sz w:val="20"/>
        </w:rPr>
        <w:t xml:space="preserve">/индивидуального </w:t>
      </w:r>
      <w:r w:rsidRPr="002A0C21">
        <w:rPr>
          <w:i/>
          <w:sz w:val="20"/>
        </w:rPr>
        <w:t xml:space="preserve">        </w:t>
      </w:r>
      <w:r>
        <w:rPr>
          <w:i/>
          <w:sz w:val="20"/>
        </w:rPr>
        <w:t xml:space="preserve">                     </w:t>
      </w:r>
      <w:r w:rsidRPr="002A0C21">
        <w:rPr>
          <w:i/>
          <w:sz w:val="20"/>
        </w:rPr>
        <w:t xml:space="preserve"> (подпись)                                      (инициалы и фамилия)</w:t>
      </w:r>
    </w:p>
    <w:p w:rsidR="00766DEA" w:rsidRPr="002A0C21" w:rsidRDefault="00766DEA" w:rsidP="006E6B6C">
      <w:pPr>
        <w:pStyle w:val="2"/>
        <w:rPr>
          <w:i/>
          <w:sz w:val="20"/>
        </w:rPr>
      </w:pPr>
      <w:r>
        <w:rPr>
          <w:i/>
          <w:sz w:val="20"/>
        </w:rPr>
        <w:t xml:space="preserve">                  предпринимателя) </w:t>
      </w:r>
    </w:p>
    <w:p w:rsidR="00766DEA" w:rsidRPr="005D0CA9" w:rsidRDefault="00766DEA" w:rsidP="006E6B6C">
      <w:pPr>
        <w:pStyle w:val="2"/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</w:t>
      </w:r>
      <w:r w:rsidRPr="005D0CA9">
        <w:rPr>
          <w:sz w:val="22"/>
          <w:szCs w:val="22"/>
        </w:rPr>
        <w:t>М.П</w:t>
      </w:r>
      <w:r>
        <w:rPr>
          <w:sz w:val="22"/>
          <w:szCs w:val="22"/>
        </w:rPr>
        <w:t>.</w:t>
      </w:r>
    </w:p>
    <w:tbl>
      <w:tblPr>
        <w:tblW w:w="3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4"/>
      </w:tblGrid>
      <w:tr w:rsidR="00766DEA" w:rsidTr="00EF73A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766DEA" w:rsidRDefault="00766DEA" w:rsidP="00EF73AD">
            <w:pPr>
              <w:jc w:val="both"/>
            </w:pPr>
          </w:p>
        </w:tc>
      </w:tr>
      <w:tr w:rsidR="00766DEA" w:rsidTr="00EF73A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766DEA" w:rsidRDefault="00766DEA" w:rsidP="00EF73AD">
            <w:pPr>
              <w:rPr>
                <w:sz w:val="20"/>
              </w:rPr>
            </w:pPr>
          </w:p>
        </w:tc>
      </w:tr>
    </w:tbl>
    <w:p w:rsidR="00766DEA" w:rsidRDefault="00766DEA" w:rsidP="006E6B6C"/>
    <w:p w:rsidR="00766DEA" w:rsidRDefault="00766DEA" w:rsidP="006E6B6C"/>
    <w:p w:rsidR="00766DEA" w:rsidRDefault="00766DEA" w:rsidP="006E6B6C"/>
    <w:p w:rsidR="00766DEA" w:rsidRDefault="00766DEA" w:rsidP="006E6B6C"/>
    <w:p w:rsidR="00766DEA" w:rsidRDefault="00766DEA" w:rsidP="006E6B6C"/>
    <w:p w:rsidR="00766DEA" w:rsidRDefault="00766DEA" w:rsidP="006E6B6C"/>
    <w:p w:rsidR="00766DEA" w:rsidRDefault="00766DEA" w:rsidP="006E6B6C"/>
    <w:p w:rsidR="00766DEA" w:rsidRDefault="00766DEA" w:rsidP="006E6B6C"/>
    <w:p w:rsidR="00766DEA" w:rsidRDefault="00766DEA" w:rsidP="006E6B6C"/>
    <w:p w:rsidR="00766DEA" w:rsidRDefault="00766DEA" w:rsidP="006E6B6C"/>
    <w:p w:rsidR="00766DEA" w:rsidRDefault="00766DEA" w:rsidP="004028FB">
      <w:pPr>
        <w:pStyle w:val="a6"/>
      </w:pPr>
    </w:p>
    <w:p w:rsidR="00766DEA" w:rsidRDefault="00766DEA" w:rsidP="004028FB">
      <w:pPr>
        <w:pStyle w:val="ConsPlusNormal"/>
        <w:widowControl/>
        <w:ind w:firstLine="0"/>
        <w:jc w:val="right"/>
        <w:outlineLvl w:val="1"/>
      </w:pPr>
    </w:p>
    <w:p w:rsidR="00766DEA" w:rsidRDefault="00766DEA" w:rsidP="004028FB">
      <w:pPr>
        <w:pStyle w:val="ConsPlusNormal"/>
        <w:widowControl/>
        <w:ind w:firstLine="0"/>
        <w:jc w:val="right"/>
        <w:outlineLvl w:val="1"/>
        <w:sectPr w:rsidR="00766DEA" w:rsidSect="00246F5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766DEA" w:rsidRPr="00944EFF" w:rsidRDefault="00766DEA" w:rsidP="00C64D03">
      <w:pPr>
        <w:ind w:left="6372"/>
        <w:jc w:val="right"/>
      </w:pPr>
      <w:r w:rsidRPr="00944EFF">
        <w:lastRenderedPageBreak/>
        <w:t xml:space="preserve">Приложение № 13 к приказу </w:t>
      </w:r>
    </w:p>
    <w:p w:rsidR="00766DEA" w:rsidRPr="00944EFF" w:rsidRDefault="00766DEA" w:rsidP="00C64D03">
      <w:pPr>
        <w:ind w:left="9912" w:firstLine="708"/>
        <w:jc w:val="center"/>
      </w:pPr>
      <w:r>
        <w:t xml:space="preserve">          </w:t>
      </w:r>
      <w:r w:rsidRPr="00944EFF">
        <w:t>Ространснадзора</w:t>
      </w:r>
    </w:p>
    <w:p w:rsidR="00766DEA" w:rsidRPr="00944EFF" w:rsidRDefault="00766DEA" w:rsidP="00C64D03">
      <w:pPr>
        <w:ind w:left="10620" w:firstLine="708"/>
        <w:jc w:val="center"/>
      </w:pPr>
      <w:r w:rsidRPr="00944EFF">
        <w:t xml:space="preserve"> от  </w:t>
      </w:r>
      <w:r>
        <w:t>_________</w:t>
      </w:r>
      <w:r w:rsidRPr="00944EFF">
        <w:t xml:space="preserve"> №_</w:t>
      </w:r>
      <w:r>
        <w:t>__________</w:t>
      </w:r>
      <w:r w:rsidRPr="00944EFF">
        <w:t>_</w:t>
      </w:r>
    </w:p>
    <w:p w:rsidR="00766DEA" w:rsidRPr="00C04C45" w:rsidRDefault="00766DEA" w:rsidP="00C64D03">
      <w:pPr>
        <w:ind w:left="5664" w:firstLine="708"/>
        <w:jc w:val="center"/>
      </w:pPr>
    </w:p>
    <w:p w:rsidR="00766DEA" w:rsidRDefault="00766DEA" w:rsidP="004028FB">
      <w:pPr>
        <w:pStyle w:val="Iiiaeuiue"/>
        <w:jc w:val="center"/>
      </w:pPr>
    </w:p>
    <w:p w:rsidR="00766DEA" w:rsidRDefault="00766DEA" w:rsidP="004028FB">
      <w:pPr>
        <w:pStyle w:val="Iiiaeuiue"/>
        <w:jc w:val="center"/>
      </w:pPr>
      <w:r>
        <w:t>Перечень судов и иных плавучих сооружений,</w:t>
      </w:r>
    </w:p>
    <w:p w:rsidR="00766DEA" w:rsidRDefault="00766DEA" w:rsidP="004028FB">
      <w:pPr>
        <w:pStyle w:val="Iiiaeuiue"/>
        <w:jc w:val="center"/>
      </w:pPr>
      <w:r>
        <w:t>которые будут использоваться для осуществления  ______________________________________________</w:t>
      </w:r>
    </w:p>
    <w:p w:rsidR="00766DEA" w:rsidRDefault="00766DEA" w:rsidP="004028FB">
      <w:pPr>
        <w:pStyle w:val="Iiiaeuiue"/>
        <w:jc w:val="center"/>
        <w:rPr>
          <w:i/>
          <w:sz w:val="20"/>
        </w:rPr>
      </w:pPr>
      <w:r>
        <w:rPr>
          <w:sz w:val="20"/>
        </w:rPr>
        <w:t xml:space="preserve">                                                                                              наименование лицензируемого вида деятельности</w:t>
      </w:r>
    </w:p>
    <w:p w:rsidR="00766DEA" w:rsidRDefault="00766DEA" w:rsidP="004028FB">
      <w:pPr>
        <w:pStyle w:val="Iiiaeuiue"/>
        <w:ind w:firstLine="567"/>
        <w:jc w:val="center"/>
      </w:pPr>
      <w:r>
        <w:t>_____________________________________________________________________________________________________</w:t>
      </w:r>
    </w:p>
    <w:p w:rsidR="00766DEA" w:rsidRDefault="00766DEA" w:rsidP="004028FB">
      <w:pPr>
        <w:pStyle w:val="Iiiaeuiue"/>
        <w:ind w:firstLine="567"/>
        <w:jc w:val="center"/>
        <w:rPr>
          <w:sz w:val="18"/>
        </w:rPr>
      </w:pPr>
      <w:r>
        <w:rPr>
          <w:sz w:val="18"/>
        </w:rPr>
        <w:t>наименование юридического лица или ФИО индивидуального предпринимателя</w:t>
      </w:r>
    </w:p>
    <w:p w:rsidR="00766DEA" w:rsidRDefault="00766DEA" w:rsidP="004028FB">
      <w:pPr>
        <w:pStyle w:val="Iiiaeuiue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72"/>
        <w:gridCol w:w="1581"/>
        <w:gridCol w:w="1647"/>
        <w:gridCol w:w="1929"/>
        <w:gridCol w:w="1843"/>
        <w:gridCol w:w="1984"/>
        <w:gridCol w:w="2410"/>
        <w:gridCol w:w="1920"/>
      </w:tblGrid>
      <w:tr w:rsidR="00766DEA" w:rsidTr="006B5342">
        <w:tc>
          <w:tcPr>
            <w:tcW w:w="1472" w:type="dxa"/>
            <w:vAlign w:val="center"/>
          </w:tcPr>
          <w:p w:rsidR="00766DEA" w:rsidRPr="006B5342" w:rsidRDefault="00766DEA" w:rsidP="006B5342">
            <w:pPr>
              <w:pStyle w:val="Iiiaeuiue"/>
              <w:jc w:val="center"/>
              <w:rPr>
                <w:sz w:val="22"/>
                <w:szCs w:val="22"/>
              </w:rPr>
            </w:pPr>
            <w:r w:rsidRPr="006B5342">
              <w:rPr>
                <w:sz w:val="22"/>
                <w:szCs w:val="22"/>
              </w:rPr>
              <w:t>Название или</w:t>
            </w:r>
          </w:p>
          <w:p w:rsidR="00766DEA" w:rsidRPr="006B5342" w:rsidRDefault="00766DEA" w:rsidP="006B5342">
            <w:pPr>
              <w:pStyle w:val="Iiiaeuiue"/>
              <w:jc w:val="center"/>
              <w:rPr>
                <w:sz w:val="22"/>
                <w:szCs w:val="22"/>
              </w:rPr>
            </w:pPr>
            <w:r w:rsidRPr="006B5342">
              <w:rPr>
                <w:sz w:val="22"/>
                <w:szCs w:val="22"/>
              </w:rPr>
              <w:t>№ судна</w:t>
            </w:r>
          </w:p>
          <w:p w:rsidR="00766DEA" w:rsidRDefault="00766DEA" w:rsidP="006B5342">
            <w:pPr>
              <w:pStyle w:val="Iiiaeuiue"/>
              <w:jc w:val="center"/>
            </w:pPr>
            <w:r w:rsidRPr="006B5342">
              <w:rPr>
                <w:sz w:val="22"/>
                <w:szCs w:val="22"/>
              </w:rPr>
              <w:t>Тип и назначение судна</w:t>
            </w:r>
          </w:p>
        </w:tc>
        <w:tc>
          <w:tcPr>
            <w:tcW w:w="1581" w:type="dxa"/>
            <w:vAlign w:val="center"/>
          </w:tcPr>
          <w:p w:rsidR="00766DEA" w:rsidRDefault="00766DEA" w:rsidP="006B5342">
            <w:pPr>
              <w:pStyle w:val="Iiiaeuiue"/>
              <w:jc w:val="center"/>
            </w:pPr>
            <w:r w:rsidRPr="006B5342">
              <w:rPr>
                <w:sz w:val="22"/>
                <w:szCs w:val="22"/>
              </w:rPr>
              <w:t>Собственник судна</w:t>
            </w:r>
          </w:p>
        </w:tc>
        <w:tc>
          <w:tcPr>
            <w:tcW w:w="1647" w:type="dxa"/>
            <w:vAlign w:val="center"/>
          </w:tcPr>
          <w:p w:rsidR="00766DEA" w:rsidRDefault="00766DEA" w:rsidP="006B5342">
            <w:pPr>
              <w:pStyle w:val="Iiiaeuiue"/>
              <w:jc w:val="center"/>
            </w:pPr>
            <w:r w:rsidRPr="006B5342">
              <w:rPr>
                <w:sz w:val="22"/>
                <w:szCs w:val="22"/>
              </w:rPr>
              <w:t>Судовладелец</w:t>
            </w:r>
          </w:p>
        </w:tc>
        <w:tc>
          <w:tcPr>
            <w:tcW w:w="1929" w:type="dxa"/>
            <w:vAlign w:val="center"/>
          </w:tcPr>
          <w:p w:rsidR="00766DEA" w:rsidRDefault="00766DEA" w:rsidP="006B5342">
            <w:pPr>
              <w:pStyle w:val="Iiiaeuiue"/>
              <w:jc w:val="center"/>
            </w:pPr>
            <w:r w:rsidRPr="006B5342">
              <w:rPr>
                <w:sz w:val="22"/>
                <w:szCs w:val="22"/>
              </w:rPr>
              <w:t>Основания использования судна. Наименование и срок действия документа,</w:t>
            </w:r>
            <w:r w:rsidRPr="006B5342">
              <w:rPr>
                <w:sz w:val="20"/>
              </w:rPr>
              <w:t xml:space="preserve"> и срок действия свидетельства о праве плавания под флагом РФ</w:t>
            </w:r>
          </w:p>
        </w:tc>
        <w:tc>
          <w:tcPr>
            <w:tcW w:w="1843" w:type="dxa"/>
            <w:vAlign w:val="center"/>
          </w:tcPr>
          <w:p w:rsidR="00766DEA" w:rsidRPr="006B5342" w:rsidRDefault="00766DEA" w:rsidP="006B5342">
            <w:pPr>
              <w:pStyle w:val="Iiiaeuiue"/>
              <w:jc w:val="center"/>
              <w:rPr>
                <w:sz w:val="22"/>
                <w:szCs w:val="22"/>
              </w:rPr>
            </w:pPr>
            <w:r w:rsidRPr="006B5342">
              <w:rPr>
                <w:sz w:val="22"/>
                <w:szCs w:val="22"/>
              </w:rPr>
              <w:t>№ ИМО или</w:t>
            </w:r>
          </w:p>
          <w:p w:rsidR="00766DEA" w:rsidRDefault="00766DEA" w:rsidP="006B5342">
            <w:pPr>
              <w:pStyle w:val="Iiiaeuiue"/>
              <w:jc w:val="center"/>
            </w:pPr>
            <w:r w:rsidRPr="006B5342">
              <w:rPr>
                <w:sz w:val="22"/>
                <w:szCs w:val="22"/>
              </w:rPr>
              <w:t>Идентификационный номер</w:t>
            </w:r>
          </w:p>
        </w:tc>
        <w:tc>
          <w:tcPr>
            <w:tcW w:w="1984" w:type="dxa"/>
            <w:vAlign w:val="center"/>
          </w:tcPr>
          <w:p w:rsidR="00766DEA" w:rsidRPr="006B5342" w:rsidRDefault="00766DEA" w:rsidP="006B5342">
            <w:pPr>
              <w:pStyle w:val="Iiiaeuiue"/>
              <w:jc w:val="center"/>
              <w:rPr>
                <w:sz w:val="22"/>
                <w:szCs w:val="22"/>
              </w:rPr>
            </w:pPr>
            <w:r w:rsidRPr="006B5342">
              <w:rPr>
                <w:sz w:val="22"/>
                <w:szCs w:val="22"/>
              </w:rPr>
              <w:t>Наименование классификационного органа, регистровый номер и класс судна</w:t>
            </w:r>
          </w:p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2410" w:type="dxa"/>
            <w:vAlign w:val="center"/>
          </w:tcPr>
          <w:p w:rsidR="00766DEA" w:rsidRDefault="00766DEA" w:rsidP="006B5342">
            <w:pPr>
              <w:pStyle w:val="Iiiaeuiue"/>
              <w:jc w:val="center"/>
            </w:pPr>
            <w:r w:rsidRPr="006B5342">
              <w:rPr>
                <w:sz w:val="22"/>
                <w:szCs w:val="22"/>
              </w:rPr>
              <w:t>Заявляемый вид работ для данного судна</w:t>
            </w:r>
          </w:p>
        </w:tc>
        <w:tc>
          <w:tcPr>
            <w:tcW w:w="1920" w:type="dxa"/>
            <w:vAlign w:val="center"/>
          </w:tcPr>
          <w:p w:rsidR="00766DEA" w:rsidRPr="006B5342" w:rsidRDefault="00766DEA" w:rsidP="006B5342">
            <w:pPr>
              <w:pStyle w:val="Iiiaeuiue"/>
              <w:jc w:val="center"/>
              <w:rPr>
                <w:sz w:val="22"/>
                <w:szCs w:val="22"/>
              </w:rPr>
            </w:pPr>
            <w:r w:rsidRPr="006B5342">
              <w:rPr>
                <w:sz w:val="22"/>
                <w:szCs w:val="22"/>
              </w:rPr>
              <w:t>Пассажировместимость (чел.),</w:t>
            </w:r>
          </w:p>
          <w:p w:rsidR="00766DEA" w:rsidRDefault="00766DEA" w:rsidP="006B5342">
            <w:pPr>
              <w:pStyle w:val="Iiiaeuiue"/>
              <w:jc w:val="center"/>
            </w:pPr>
            <w:r w:rsidRPr="006B5342">
              <w:rPr>
                <w:sz w:val="22"/>
                <w:szCs w:val="22"/>
              </w:rPr>
              <w:t>свидетельство о пригодности (допущении) к перевозке опасных грузов</w:t>
            </w:r>
          </w:p>
        </w:tc>
      </w:tr>
      <w:tr w:rsidR="00766DEA" w:rsidTr="006B5342">
        <w:tc>
          <w:tcPr>
            <w:tcW w:w="14786" w:type="dxa"/>
            <w:gridSpan w:val="8"/>
          </w:tcPr>
          <w:p w:rsidR="00766DEA" w:rsidRDefault="00766DEA" w:rsidP="006B5342">
            <w:pPr>
              <w:pStyle w:val="Iiiaeuiue"/>
              <w:ind w:left="2268"/>
            </w:pPr>
            <w:r w:rsidRPr="006B5342">
              <w:rPr>
                <w:sz w:val="20"/>
              </w:rPr>
              <w:t>Суда самоходные грузовые или пассажирские</w:t>
            </w:r>
          </w:p>
        </w:tc>
      </w:tr>
      <w:tr w:rsidR="00766DEA" w:rsidTr="006B5342">
        <w:tc>
          <w:tcPr>
            <w:tcW w:w="1472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581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647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929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843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984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2410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920" w:type="dxa"/>
          </w:tcPr>
          <w:p w:rsidR="00766DEA" w:rsidRDefault="00766DEA" w:rsidP="006B5342">
            <w:pPr>
              <w:pStyle w:val="Iiiaeuiue"/>
              <w:jc w:val="center"/>
            </w:pPr>
          </w:p>
        </w:tc>
      </w:tr>
      <w:tr w:rsidR="00766DEA" w:rsidTr="006B5342">
        <w:tc>
          <w:tcPr>
            <w:tcW w:w="1472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581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647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929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843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984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2410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920" w:type="dxa"/>
          </w:tcPr>
          <w:p w:rsidR="00766DEA" w:rsidRDefault="00766DEA" w:rsidP="006B5342">
            <w:pPr>
              <w:pStyle w:val="Iiiaeuiue"/>
              <w:jc w:val="center"/>
            </w:pPr>
          </w:p>
        </w:tc>
      </w:tr>
      <w:tr w:rsidR="00766DEA" w:rsidTr="006B5342">
        <w:tc>
          <w:tcPr>
            <w:tcW w:w="14786" w:type="dxa"/>
            <w:gridSpan w:val="8"/>
          </w:tcPr>
          <w:p w:rsidR="00766DEA" w:rsidRDefault="00766DEA" w:rsidP="006B5342">
            <w:pPr>
              <w:pStyle w:val="Iiiaeuiue"/>
              <w:ind w:left="2268"/>
            </w:pPr>
            <w:r w:rsidRPr="006B5342">
              <w:rPr>
                <w:sz w:val="20"/>
              </w:rPr>
              <w:t>Буксиры (толкачи)</w:t>
            </w:r>
          </w:p>
        </w:tc>
      </w:tr>
      <w:tr w:rsidR="00766DEA" w:rsidTr="006B5342">
        <w:tc>
          <w:tcPr>
            <w:tcW w:w="1472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581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647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929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843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984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2410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920" w:type="dxa"/>
          </w:tcPr>
          <w:p w:rsidR="00766DEA" w:rsidRDefault="00766DEA" w:rsidP="006B5342">
            <w:pPr>
              <w:pStyle w:val="Iiiaeuiue"/>
              <w:jc w:val="center"/>
            </w:pPr>
          </w:p>
        </w:tc>
      </w:tr>
      <w:tr w:rsidR="00766DEA" w:rsidTr="006B5342">
        <w:tc>
          <w:tcPr>
            <w:tcW w:w="1472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581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647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929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843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984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2410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920" w:type="dxa"/>
          </w:tcPr>
          <w:p w:rsidR="00766DEA" w:rsidRDefault="00766DEA" w:rsidP="006B5342">
            <w:pPr>
              <w:pStyle w:val="Iiiaeuiue"/>
              <w:jc w:val="center"/>
            </w:pPr>
          </w:p>
        </w:tc>
      </w:tr>
      <w:tr w:rsidR="00766DEA" w:rsidTr="006B5342">
        <w:tc>
          <w:tcPr>
            <w:tcW w:w="14786" w:type="dxa"/>
            <w:gridSpan w:val="8"/>
          </w:tcPr>
          <w:p w:rsidR="00766DEA" w:rsidRDefault="00766DEA" w:rsidP="006B5342">
            <w:pPr>
              <w:pStyle w:val="Iiiaeuiue"/>
              <w:ind w:left="2268"/>
            </w:pPr>
            <w:r w:rsidRPr="006B5342">
              <w:rPr>
                <w:sz w:val="20"/>
              </w:rPr>
              <w:t>Суда несамоходные грузовые или пассажирские</w:t>
            </w:r>
          </w:p>
        </w:tc>
      </w:tr>
      <w:tr w:rsidR="00766DEA" w:rsidTr="006B5342">
        <w:tc>
          <w:tcPr>
            <w:tcW w:w="1472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581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647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929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843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984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2410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920" w:type="dxa"/>
          </w:tcPr>
          <w:p w:rsidR="00766DEA" w:rsidRDefault="00766DEA" w:rsidP="006B5342">
            <w:pPr>
              <w:pStyle w:val="Iiiaeuiue"/>
              <w:jc w:val="center"/>
            </w:pPr>
          </w:p>
        </w:tc>
      </w:tr>
      <w:tr w:rsidR="00766DEA" w:rsidTr="006B5342">
        <w:tc>
          <w:tcPr>
            <w:tcW w:w="1472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581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647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929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843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984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2410" w:type="dxa"/>
          </w:tcPr>
          <w:p w:rsidR="00766DEA" w:rsidRDefault="00766DEA" w:rsidP="006B5342">
            <w:pPr>
              <w:pStyle w:val="Iiiaeuiue"/>
              <w:jc w:val="center"/>
            </w:pPr>
          </w:p>
        </w:tc>
        <w:tc>
          <w:tcPr>
            <w:tcW w:w="1920" w:type="dxa"/>
          </w:tcPr>
          <w:p w:rsidR="00766DEA" w:rsidRDefault="00766DEA" w:rsidP="006B5342">
            <w:pPr>
              <w:pStyle w:val="Iiiaeuiue"/>
              <w:jc w:val="center"/>
            </w:pPr>
          </w:p>
        </w:tc>
      </w:tr>
    </w:tbl>
    <w:p w:rsidR="00766DEA" w:rsidRDefault="00766DEA" w:rsidP="004028FB">
      <w:pPr>
        <w:pStyle w:val="Iiiaeuiue"/>
        <w:jc w:val="center"/>
      </w:pPr>
    </w:p>
    <w:p w:rsidR="00766DEA" w:rsidRDefault="00766DEA" w:rsidP="00B02F9D">
      <w:pPr>
        <w:pStyle w:val="Iiiaeuiue"/>
        <w:ind w:firstLine="567"/>
        <w:rPr>
          <w:sz w:val="20"/>
        </w:rPr>
      </w:pPr>
      <w:r>
        <w:rPr>
          <w:sz w:val="20"/>
        </w:rPr>
        <w:t>Руководитель  организации</w:t>
      </w:r>
    </w:p>
    <w:p w:rsidR="00766DEA" w:rsidRDefault="00766DEA" w:rsidP="00B02F9D">
      <w:pPr>
        <w:pStyle w:val="Iiiaeuiue"/>
        <w:ind w:firstLine="567"/>
        <w:rPr>
          <w:sz w:val="20"/>
        </w:rPr>
      </w:pPr>
      <w:r>
        <w:rPr>
          <w:sz w:val="20"/>
        </w:rPr>
        <w:t>(индивидуальный предприниматель)                    _____________________  __________________  ____________________  «_____»_______________   20__ г.</w:t>
      </w:r>
    </w:p>
    <w:p w:rsidR="00766DEA" w:rsidRDefault="00766DEA" w:rsidP="00B02F9D">
      <w:pPr>
        <w:pStyle w:val="Iiiaeuiue"/>
        <w:ind w:firstLine="567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должность                           подпись                            ФИО                                     </w:t>
      </w:r>
    </w:p>
    <w:p w:rsidR="00766DEA" w:rsidRDefault="00766DEA" w:rsidP="00B02F9D">
      <w:pPr>
        <w:pStyle w:val="Iiiaeuiue"/>
        <w:jc w:val="center"/>
        <w:sectPr w:rsidR="00766D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МП</w:t>
      </w:r>
    </w:p>
    <w:p w:rsidR="00766DEA" w:rsidRDefault="00766DEA" w:rsidP="004028FB">
      <w:pPr>
        <w:pStyle w:val="Iiiaeuiue"/>
        <w:jc w:val="center"/>
      </w:pPr>
    </w:p>
    <w:p w:rsidR="00766DEA" w:rsidRPr="00C04C45" w:rsidRDefault="00766DEA" w:rsidP="0046392C">
      <w:pPr>
        <w:rPr>
          <w:sz w:val="28"/>
          <w:szCs w:val="28"/>
        </w:rPr>
      </w:pPr>
    </w:p>
    <w:p w:rsidR="00766DEA" w:rsidRDefault="00766DEA" w:rsidP="0046392C">
      <w:pPr>
        <w:ind w:left="4248" w:firstLine="708"/>
        <w:jc w:val="center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Приложение № 14 </w:t>
      </w:r>
      <w:r w:rsidRPr="001028AB">
        <w:t>к приказу</w:t>
      </w:r>
    </w:p>
    <w:p w:rsidR="00766DEA" w:rsidRPr="001028AB" w:rsidRDefault="00766DEA" w:rsidP="004639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02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28AB">
        <w:rPr>
          <w:rFonts w:ascii="Times New Roman" w:hAnsi="Times New Roman" w:cs="Times New Roman"/>
          <w:sz w:val="24"/>
          <w:szCs w:val="24"/>
        </w:rPr>
        <w:t xml:space="preserve">Ространснадзора </w:t>
      </w:r>
    </w:p>
    <w:p w:rsidR="00766DEA" w:rsidRDefault="00766DEA" w:rsidP="0046392C">
      <w:pPr>
        <w:jc w:val="right"/>
      </w:pPr>
      <w:r w:rsidRPr="001028AB">
        <w:tab/>
      </w:r>
      <w:r>
        <w:t xml:space="preserve">         </w:t>
      </w:r>
      <w:r w:rsidRPr="001028AB">
        <w:t xml:space="preserve">         </w:t>
      </w:r>
      <w:r>
        <w:t xml:space="preserve">           </w:t>
      </w:r>
      <w:r>
        <w:tab/>
      </w:r>
      <w:r>
        <w:tab/>
      </w:r>
      <w:r>
        <w:tab/>
      </w:r>
      <w:r>
        <w:tab/>
      </w:r>
      <w:r w:rsidRPr="001028AB">
        <w:t>от</w:t>
      </w:r>
      <w:r>
        <w:t>__</w:t>
      </w:r>
      <w:r w:rsidRPr="001028AB">
        <w:t>________№_________</w:t>
      </w:r>
    </w:p>
    <w:p w:rsidR="00766DEA" w:rsidRDefault="00766DEA" w:rsidP="004028FB">
      <w:pPr>
        <w:pStyle w:val="a4"/>
        <w:jc w:val="right"/>
        <w:rPr>
          <w:rStyle w:val="a3"/>
          <w:sz w:val="20"/>
        </w:rPr>
      </w:pPr>
    </w:p>
    <w:p w:rsidR="00766DEA" w:rsidRDefault="00766DEA" w:rsidP="004028FB">
      <w:pPr>
        <w:pStyle w:val="a4"/>
        <w:jc w:val="right"/>
        <w:rPr>
          <w:rStyle w:val="a3"/>
          <w:sz w:val="20"/>
        </w:rPr>
      </w:pPr>
    </w:p>
    <w:p w:rsidR="00766DEA" w:rsidRPr="0046392C" w:rsidRDefault="00766DEA" w:rsidP="004028FB">
      <w:pPr>
        <w:pStyle w:val="Iiiaeuiue"/>
        <w:jc w:val="center"/>
        <w:rPr>
          <w:b/>
        </w:rPr>
      </w:pPr>
      <w:r w:rsidRPr="0046392C">
        <w:rPr>
          <w:b/>
        </w:rPr>
        <w:t>Перечень</w:t>
      </w:r>
      <w:r w:rsidRPr="0046392C">
        <w:rPr>
          <w:b/>
          <w:sz w:val="28"/>
          <w:szCs w:val="28"/>
        </w:rPr>
        <w:t xml:space="preserve"> </w:t>
      </w:r>
      <w:r w:rsidRPr="0046392C">
        <w:rPr>
          <w:b/>
          <w:sz w:val="22"/>
          <w:szCs w:val="22"/>
        </w:rPr>
        <w:t>производственных объектов (гидротехнических сооружений, причала (причалов), крытых и открытых грузовых складов, нефтебаз, бункеровочных баз, подъемно-транспортного оборудования, плавучих кранов, судов-бункеровщиков и иных плавучих объектов), используемых при осуществлении погрузочно-разгрузочной деятельности</w:t>
      </w:r>
      <w:r w:rsidRPr="0046392C">
        <w:rPr>
          <w:b/>
          <w:sz w:val="28"/>
          <w:szCs w:val="28"/>
        </w:rPr>
        <w:t xml:space="preserve"> </w:t>
      </w:r>
    </w:p>
    <w:p w:rsidR="00766DEA" w:rsidRDefault="00766DEA" w:rsidP="004028FB">
      <w:pPr>
        <w:pStyle w:val="Iiiaeuiue"/>
        <w:jc w:val="center"/>
      </w:pPr>
      <w:r>
        <w:t>_______________________________________</w:t>
      </w:r>
    </w:p>
    <w:p w:rsidR="00766DEA" w:rsidRDefault="00766DEA" w:rsidP="004028FB">
      <w:pPr>
        <w:pStyle w:val="Iiiaeuiue"/>
        <w:jc w:val="center"/>
        <w:rPr>
          <w:i/>
          <w:sz w:val="20"/>
        </w:rPr>
      </w:pPr>
      <w:r>
        <w:rPr>
          <w:sz w:val="20"/>
        </w:rPr>
        <w:t xml:space="preserve"> наименование лицензируемого вида деятельности</w:t>
      </w:r>
    </w:p>
    <w:p w:rsidR="00766DEA" w:rsidRDefault="00766DEA" w:rsidP="004028FB">
      <w:pPr>
        <w:pStyle w:val="Iiiaeuiue"/>
        <w:ind w:firstLine="567"/>
        <w:jc w:val="center"/>
      </w:pPr>
      <w:r>
        <w:t>_____________________________________________________________________________________________________</w:t>
      </w:r>
    </w:p>
    <w:p w:rsidR="00766DEA" w:rsidRDefault="00766DEA" w:rsidP="004028FB">
      <w:pPr>
        <w:pStyle w:val="Iiiaeuiue"/>
        <w:ind w:firstLine="567"/>
        <w:jc w:val="center"/>
        <w:rPr>
          <w:sz w:val="18"/>
        </w:rPr>
      </w:pPr>
      <w:r>
        <w:rPr>
          <w:sz w:val="18"/>
        </w:rPr>
        <w:t>наименование юридического лица или ФИО индивидуального предпринимателя</w:t>
      </w:r>
    </w:p>
    <w:p w:rsidR="00766DEA" w:rsidRDefault="00766DEA" w:rsidP="004028FB">
      <w:pPr>
        <w:pStyle w:val="Iiiaeuiue"/>
        <w:jc w:val="center"/>
      </w:pPr>
    </w:p>
    <w:tbl>
      <w:tblPr>
        <w:tblW w:w="15409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801"/>
        <w:gridCol w:w="2160"/>
        <w:gridCol w:w="1980"/>
        <w:gridCol w:w="2520"/>
        <w:gridCol w:w="1800"/>
        <w:gridCol w:w="2520"/>
        <w:gridCol w:w="2628"/>
      </w:tblGrid>
      <w:tr w:rsidR="00766DEA" w:rsidTr="00246F55"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766DEA" w:rsidRDefault="00766DEA" w:rsidP="00246F55">
            <w:pPr>
              <w:pStyle w:val="Iiiaeui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производственного объект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66DEA" w:rsidRDefault="00766DEA" w:rsidP="00246F55">
            <w:pPr>
              <w:pStyle w:val="Iiiaeui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 объект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66DEA" w:rsidRDefault="00766DEA" w:rsidP="00246F55">
            <w:pPr>
              <w:pStyle w:val="Iiiaeui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тор объект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66DEA" w:rsidRDefault="00766DEA" w:rsidP="00566244">
            <w:pPr>
              <w:pStyle w:val="Iiiaeui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я использования объекта (наименование и срок действия документа)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66DEA" w:rsidRDefault="00766DEA" w:rsidP="00246F55">
            <w:pPr>
              <w:pStyle w:val="Iiiaeui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и назначение объект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66DEA" w:rsidRDefault="00766DEA" w:rsidP="00246F55">
            <w:pPr>
              <w:pStyle w:val="Iiiaeui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свидетельства о регистрации опасного производственного объекта 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766DEA" w:rsidRDefault="00766DEA" w:rsidP="00246F55">
            <w:pPr>
              <w:pStyle w:val="Iiiaeui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(место) нахождения производственного объекта </w:t>
            </w:r>
          </w:p>
        </w:tc>
      </w:tr>
    </w:tbl>
    <w:p w:rsidR="00766DEA" w:rsidRDefault="00766DEA" w:rsidP="004028FB">
      <w:pPr>
        <w:pStyle w:val="Iiiaeuiue"/>
        <w:ind w:left="2268"/>
        <w:rPr>
          <w:sz w:val="20"/>
        </w:rPr>
      </w:pPr>
      <w:r>
        <w:rPr>
          <w:sz w:val="22"/>
          <w:szCs w:val="22"/>
        </w:rPr>
        <w:t>Г</w:t>
      </w:r>
      <w:r w:rsidRPr="006B6A40">
        <w:rPr>
          <w:sz w:val="22"/>
          <w:szCs w:val="22"/>
        </w:rPr>
        <w:t>идротехнически</w:t>
      </w:r>
      <w:r>
        <w:rPr>
          <w:sz w:val="22"/>
          <w:szCs w:val="22"/>
        </w:rPr>
        <w:t>е</w:t>
      </w:r>
      <w:r w:rsidRPr="006B6A40">
        <w:rPr>
          <w:sz w:val="22"/>
          <w:szCs w:val="22"/>
        </w:rPr>
        <w:t xml:space="preserve"> сооружени</w:t>
      </w:r>
      <w:r>
        <w:rPr>
          <w:sz w:val="22"/>
          <w:szCs w:val="22"/>
        </w:rPr>
        <w:t>я</w:t>
      </w:r>
      <w:r w:rsidRPr="006B6A40">
        <w:rPr>
          <w:sz w:val="22"/>
          <w:szCs w:val="22"/>
        </w:rPr>
        <w:t>, причал (причал</w:t>
      </w:r>
      <w:r>
        <w:rPr>
          <w:sz w:val="22"/>
          <w:szCs w:val="22"/>
        </w:rPr>
        <w:t>ы), крытые</w:t>
      </w:r>
      <w:r w:rsidRPr="006B6A40">
        <w:rPr>
          <w:sz w:val="22"/>
          <w:szCs w:val="22"/>
        </w:rPr>
        <w:t xml:space="preserve"> и открыты</w:t>
      </w:r>
      <w:r>
        <w:rPr>
          <w:sz w:val="22"/>
          <w:szCs w:val="22"/>
        </w:rPr>
        <w:t>е</w:t>
      </w:r>
      <w:r w:rsidRPr="006B6A40">
        <w:rPr>
          <w:sz w:val="22"/>
          <w:szCs w:val="22"/>
        </w:rPr>
        <w:t xml:space="preserve"> грузовы</w:t>
      </w:r>
      <w:r>
        <w:rPr>
          <w:sz w:val="22"/>
          <w:szCs w:val="22"/>
        </w:rPr>
        <w:t>е</w:t>
      </w:r>
      <w:r w:rsidRPr="006B6A40">
        <w:rPr>
          <w:sz w:val="22"/>
          <w:szCs w:val="22"/>
        </w:rPr>
        <w:t xml:space="preserve"> склад</w:t>
      </w:r>
      <w:r>
        <w:rPr>
          <w:sz w:val="22"/>
          <w:szCs w:val="22"/>
        </w:rPr>
        <w:t>ы</w:t>
      </w:r>
      <w:r>
        <w:rPr>
          <w:sz w:val="20"/>
        </w:rPr>
        <w:t xml:space="preserve"> </w:t>
      </w:r>
    </w:p>
    <w:tbl>
      <w:tblPr>
        <w:tblW w:w="15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01"/>
        <w:gridCol w:w="2160"/>
        <w:gridCol w:w="1980"/>
        <w:gridCol w:w="2520"/>
        <w:gridCol w:w="1800"/>
        <w:gridCol w:w="2520"/>
        <w:gridCol w:w="2628"/>
      </w:tblGrid>
      <w:tr w:rsidR="00766DEA" w:rsidTr="00246F55">
        <w:tc>
          <w:tcPr>
            <w:tcW w:w="1801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16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198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52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180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52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628" w:type="dxa"/>
          </w:tcPr>
          <w:p w:rsidR="00766DEA" w:rsidRDefault="00766DEA" w:rsidP="00246F55">
            <w:pPr>
              <w:pStyle w:val="Iiiaeuiue"/>
              <w:jc w:val="center"/>
            </w:pPr>
          </w:p>
        </w:tc>
      </w:tr>
      <w:tr w:rsidR="00766DEA" w:rsidTr="00246F55">
        <w:tc>
          <w:tcPr>
            <w:tcW w:w="1801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16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198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52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180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52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628" w:type="dxa"/>
          </w:tcPr>
          <w:p w:rsidR="00766DEA" w:rsidRDefault="00766DEA" w:rsidP="00246F55">
            <w:pPr>
              <w:pStyle w:val="Iiiaeuiue"/>
              <w:jc w:val="center"/>
            </w:pPr>
          </w:p>
        </w:tc>
      </w:tr>
    </w:tbl>
    <w:p w:rsidR="00766DEA" w:rsidRDefault="00766DEA" w:rsidP="004028FB">
      <w:pPr>
        <w:pStyle w:val="Iiiaeuiue"/>
        <w:ind w:left="2268"/>
        <w:rPr>
          <w:sz w:val="20"/>
        </w:rPr>
      </w:pPr>
      <w:r>
        <w:rPr>
          <w:sz w:val="22"/>
          <w:szCs w:val="22"/>
        </w:rPr>
        <w:t>Н</w:t>
      </w:r>
      <w:r w:rsidRPr="006B6A40">
        <w:rPr>
          <w:sz w:val="22"/>
          <w:szCs w:val="22"/>
        </w:rPr>
        <w:t>ефтебаз</w:t>
      </w:r>
      <w:r>
        <w:rPr>
          <w:sz w:val="22"/>
          <w:szCs w:val="22"/>
        </w:rPr>
        <w:t>а</w:t>
      </w:r>
      <w:r w:rsidRPr="006B6A40">
        <w:rPr>
          <w:sz w:val="22"/>
          <w:szCs w:val="22"/>
        </w:rPr>
        <w:t>, бункеровочн</w:t>
      </w:r>
      <w:r>
        <w:rPr>
          <w:sz w:val="22"/>
          <w:szCs w:val="22"/>
        </w:rPr>
        <w:t>ая</w:t>
      </w:r>
      <w:r w:rsidRPr="006B6A40">
        <w:rPr>
          <w:sz w:val="22"/>
          <w:szCs w:val="22"/>
        </w:rPr>
        <w:t xml:space="preserve"> баз</w:t>
      </w:r>
      <w:r>
        <w:rPr>
          <w:sz w:val="22"/>
          <w:szCs w:val="22"/>
        </w:rPr>
        <w:t>а</w:t>
      </w:r>
      <w:r>
        <w:rPr>
          <w:sz w:val="20"/>
        </w:rPr>
        <w:t xml:space="preserve"> </w:t>
      </w:r>
    </w:p>
    <w:tbl>
      <w:tblPr>
        <w:tblW w:w="15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01"/>
        <w:gridCol w:w="2160"/>
        <w:gridCol w:w="1980"/>
        <w:gridCol w:w="2520"/>
        <w:gridCol w:w="1800"/>
        <w:gridCol w:w="2520"/>
        <w:gridCol w:w="2628"/>
      </w:tblGrid>
      <w:tr w:rsidR="00766DEA" w:rsidTr="00246F55">
        <w:tc>
          <w:tcPr>
            <w:tcW w:w="1801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16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198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52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180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52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628" w:type="dxa"/>
          </w:tcPr>
          <w:p w:rsidR="00766DEA" w:rsidRDefault="00766DEA" w:rsidP="00246F55">
            <w:pPr>
              <w:pStyle w:val="Iiiaeuiue"/>
              <w:jc w:val="center"/>
            </w:pPr>
          </w:p>
        </w:tc>
      </w:tr>
      <w:tr w:rsidR="00766DEA" w:rsidTr="00246F55">
        <w:tc>
          <w:tcPr>
            <w:tcW w:w="1801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16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198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52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180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52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628" w:type="dxa"/>
          </w:tcPr>
          <w:p w:rsidR="00766DEA" w:rsidRDefault="00766DEA" w:rsidP="00246F55">
            <w:pPr>
              <w:pStyle w:val="Iiiaeuiue"/>
              <w:jc w:val="center"/>
            </w:pPr>
          </w:p>
        </w:tc>
      </w:tr>
    </w:tbl>
    <w:p w:rsidR="00766DEA" w:rsidRDefault="00766DEA" w:rsidP="004028FB">
      <w:pPr>
        <w:pStyle w:val="Iiiaeuiue"/>
        <w:ind w:left="2268"/>
        <w:rPr>
          <w:sz w:val="20"/>
        </w:rPr>
      </w:pPr>
      <w:r>
        <w:rPr>
          <w:sz w:val="20"/>
        </w:rPr>
        <w:t>Плавучие краны, бункеровочные станции  суда-бункеровщики и другие плавучие объекты</w:t>
      </w:r>
    </w:p>
    <w:tbl>
      <w:tblPr>
        <w:tblW w:w="15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01"/>
        <w:gridCol w:w="2160"/>
        <w:gridCol w:w="1980"/>
        <w:gridCol w:w="2520"/>
        <w:gridCol w:w="1800"/>
        <w:gridCol w:w="2520"/>
        <w:gridCol w:w="2628"/>
      </w:tblGrid>
      <w:tr w:rsidR="00766DEA" w:rsidTr="00246F55">
        <w:tc>
          <w:tcPr>
            <w:tcW w:w="1801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16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198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52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180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52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628" w:type="dxa"/>
          </w:tcPr>
          <w:p w:rsidR="00766DEA" w:rsidRDefault="00766DEA" w:rsidP="00246F55">
            <w:pPr>
              <w:pStyle w:val="Iiiaeuiue"/>
              <w:jc w:val="center"/>
            </w:pPr>
          </w:p>
        </w:tc>
      </w:tr>
      <w:tr w:rsidR="00766DEA" w:rsidTr="00246F55">
        <w:tc>
          <w:tcPr>
            <w:tcW w:w="1801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16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198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52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180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520" w:type="dxa"/>
          </w:tcPr>
          <w:p w:rsidR="00766DEA" w:rsidRDefault="00766DEA" w:rsidP="00246F55">
            <w:pPr>
              <w:pStyle w:val="Iiiaeuiue"/>
              <w:jc w:val="center"/>
            </w:pPr>
          </w:p>
        </w:tc>
        <w:tc>
          <w:tcPr>
            <w:tcW w:w="2628" w:type="dxa"/>
          </w:tcPr>
          <w:p w:rsidR="00766DEA" w:rsidRDefault="00766DEA" w:rsidP="00246F55">
            <w:pPr>
              <w:pStyle w:val="Iiiaeuiue"/>
              <w:jc w:val="center"/>
            </w:pPr>
          </w:p>
        </w:tc>
      </w:tr>
    </w:tbl>
    <w:p w:rsidR="00766DEA" w:rsidRDefault="00766DEA" w:rsidP="004028FB">
      <w:pPr>
        <w:pStyle w:val="Iiiaeuiue"/>
        <w:ind w:firstLine="567"/>
        <w:rPr>
          <w:sz w:val="20"/>
        </w:rPr>
      </w:pPr>
    </w:p>
    <w:p w:rsidR="00766DEA" w:rsidRDefault="00766DEA" w:rsidP="004028FB">
      <w:pPr>
        <w:pStyle w:val="Iiiaeuiue"/>
        <w:ind w:firstLine="567"/>
        <w:rPr>
          <w:sz w:val="20"/>
        </w:rPr>
      </w:pPr>
      <w:r>
        <w:rPr>
          <w:sz w:val="20"/>
        </w:rPr>
        <w:t>Руководитель  организации</w:t>
      </w:r>
    </w:p>
    <w:p w:rsidR="00766DEA" w:rsidRDefault="00766DEA" w:rsidP="004028FB">
      <w:pPr>
        <w:pStyle w:val="Iiiaeuiue"/>
        <w:ind w:firstLine="567"/>
        <w:rPr>
          <w:sz w:val="20"/>
        </w:rPr>
      </w:pPr>
      <w:r>
        <w:rPr>
          <w:sz w:val="20"/>
        </w:rPr>
        <w:t>(индивидуальный предприниматель)                    _____________________  __________________  ____________________  «____»_______________   201__ г.</w:t>
      </w:r>
    </w:p>
    <w:p w:rsidR="00766DEA" w:rsidRDefault="00766DEA" w:rsidP="004028FB">
      <w:pPr>
        <w:pStyle w:val="Iiiaeuiue"/>
        <w:ind w:firstLine="567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должность                           подпись                            ФИО                                     </w:t>
      </w:r>
    </w:p>
    <w:p w:rsidR="00766DEA" w:rsidRDefault="00766DEA" w:rsidP="004028FB">
      <w:pPr>
        <w:pStyle w:val="Iiiaeuiue"/>
        <w:ind w:left="2268"/>
        <w:rPr>
          <w:sz w:val="20"/>
        </w:rPr>
      </w:pPr>
    </w:p>
    <w:p w:rsidR="00766DEA" w:rsidRDefault="00766DEA" w:rsidP="004028FB">
      <w:pPr>
        <w:pStyle w:val="Iiiaeuiue"/>
        <w:ind w:firstLine="567"/>
        <w:rPr>
          <w:sz w:val="20"/>
        </w:rPr>
      </w:pPr>
    </w:p>
    <w:p w:rsidR="00766DEA" w:rsidRDefault="00766DEA" w:rsidP="004028FB">
      <w:pPr>
        <w:pStyle w:val="Iiiaeuiue"/>
        <w:jc w:val="center"/>
        <w:sectPr w:rsidR="00766D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МП</w:t>
      </w:r>
    </w:p>
    <w:p w:rsidR="00766DEA" w:rsidRDefault="00766DEA" w:rsidP="00DE2DC9">
      <w:pPr>
        <w:ind w:left="4248" w:firstLine="708"/>
        <w:jc w:val="center"/>
      </w:pPr>
      <w:r>
        <w:lastRenderedPageBreak/>
        <w:t xml:space="preserve">                 Приложение № 5 </w:t>
      </w:r>
      <w:r w:rsidRPr="001028AB">
        <w:t>к приказу</w:t>
      </w:r>
    </w:p>
    <w:p w:rsidR="00766DEA" w:rsidRPr="001028AB" w:rsidRDefault="00766DEA" w:rsidP="00DE2D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02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028AB">
        <w:rPr>
          <w:rFonts w:ascii="Times New Roman" w:hAnsi="Times New Roman" w:cs="Times New Roman"/>
          <w:sz w:val="24"/>
          <w:szCs w:val="24"/>
        </w:rPr>
        <w:t xml:space="preserve">Ространснадзора </w:t>
      </w:r>
    </w:p>
    <w:p w:rsidR="00766DEA" w:rsidRDefault="00766DEA" w:rsidP="00DE2DC9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1028AB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1028A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</w:t>
      </w:r>
      <w:r w:rsidRPr="001028A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028AB">
        <w:rPr>
          <w:rFonts w:ascii="Times New Roman" w:hAnsi="Times New Roman" w:cs="Times New Roman"/>
          <w:sz w:val="24"/>
          <w:szCs w:val="24"/>
        </w:rPr>
        <w:t>________№_________</w:t>
      </w:r>
      <w:r w:rsidRPr="001028AB">
        <w:rPr>
          <w:rFonts w:ascii="Times New Roman" w:hAnsi="Times New Roman" w:cs="Times New Roman"/>
        </w:rPr>
        <w:tab/>
      </w:r>
      <w:r w:rsidRPr="001028AB">
        <w:rPr>
          <w:rFonts w:ascii="Times New Roman" w:hAnsi="Times New Roman" w:cs="Times New Roman"/>
        </w:rPr>
        <w:tab/>
      </w:r>
      <w:r w:rsidRPr="001028AB">
        <w:rPr>
          <w:rFonts w:ascii="Times New Roman" w:hAnsi="Times New Roman" w:cs="Times New Roman"/>
        </w:rPr>
        <w:tab/>
      </w:r>
    </w:p>
    <w:p w:rsidR="00766DEA" w:rsidRDefault="00766DEA" w:rsidP="00DE2DC9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 w:rsidRPr="00EB00DA">
        <w:rPr>
          <w:rFonts w:ascii="Times New Roman" w:hAnsi="Times New Roman" w:cs="Times New Roman"/>
          <w:sz w:val="24"/>
          <w:szCs w:val="24"/>
        </w:rPr>
        <w:t>Кому</w:t>
      </w:r>
      <w:r>
        <w:rPr>
          <w:rFonts w:ascii="Times New Roman" w:hAnsi="Times New Roman" w:cs="Times New Roman"/>
        </w:rPr>
        <w:t>:_______________________________________________</w:t>
      </w:r>
    </w:p>
    <w:p w:rsidR="00766DEA" w:rsidRPr="00C065A9" w:rsidRDefault="00766DEA" w:rsidP="00DE2DC9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</w:t>
      </w:r>
      <w:r w:rsidRPr="00C065A9">
        <w:rPr>
          <w:rFonts w:ascii="Times New Roman" w:hAnsi="Times New Roman" w:cs="Times New Roman"/>
          <w:i/>
        </w:rPr>
        <w:t xml:space="preserve">(указывается должность и ФИО руководителя юридического </w:t>
      </w:r>
    </w:p>
    <w:p w:rsidR="00766DEA" w:rsidRPr="00C065A9" w:rsidRDefault="00766DEA" w:rsidP="00DE2DC9">
      <w:pPr>
        <w:ind w:left="4820"/>
        <w:jc w:val="center"/>
        <w:rPr>
          <w:i/>
          <w:sz w:val="20"/>
          <w:szCs w:val="20"/>
        </w:rPr>
      </w:pPr>
      <w:r w:rsidRPr="00C065A9">
        <w:rPr>
          <w:i/>
          <w:sz w:val="20"/>
          <w:szCs w:val="20"/>
        </w:rPr>
        <w:t>________</w:t>
      </w:r>
      <w:r>
        <w:rPr>
          <w:i/>
          <w:sz w:val="20"/>
          <w:szCs w:val="20"/>
        </w:rPr>
        <w:t>___</w:t>
      </w:r>
      <w:r w:rsidRPr="00C065A9">
        <w:rPr>
          <w:i/>
          <w:sz w:val="20"/>
          <w:szCs w:val="20"/>
        </w:rPr>
        <w:t>____________________________________                                                                                            лица или ФИО индивидуального предпринимателя,</w:t>
      </w:r>
    </w:p>
    <w:p w:rsidR="00766DEA" w:rsidRPr="00C065A9" w:rsidRDefault="00766DEA" w:rsidP="00DE2DC9">
      <w:pPr>
        <w:ind w:left="4820"/>
        <w:rPr>
          <w:i/>
          <w:sz w:val="20"/>
          <w:szCs w:val="20"/>
        </w:rPr>
      </w:pPr>
    </w:p>
    <w:p w:rsidR="00766DEA" w:rsidRDefault="00766DEA" w:rsidP="00DE2DC9">
      <w:pPr>
        <w:pBdr>
          <w:top w:val="single" w:sz="4" w:space="1" w:color="auto"/>
        </w:pBdr>
        <w:ind w:left="4820"/>
        <w:jc w:val="center"/>
        <w:rPr>
          <w:sz w:val="18"/>
          <w:szCs w:val="18"/>
        </w:rPr>
      </w:pPr>
      <w:r w:rsidRPr="00C065A9">
        <w:rPr>
          <w:i/>
          <w:sz w:val="20"/>
          <w:szCs w:val="20"/>
        </w:rPr>
        <w:t>наименование юридического лица и почтовый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496"/>
      </w:tblGrid>
      <w:tr w:rsidR="00766DEA" w:rsidTr="00282F8E">
        <w:trPr>
          <w:trHeight w:val="251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766DEA" w:rsidRDefault="00766DEA" w:rsidP="00282F8E">
            <w:pPr>
              <w:jc w:val="center"/>
              <w:rPr>
                <w:sz w:val="18"/>
                <w:szCs w:val="18"/>
              </w:rPr>
            </w:pPr>
            <w:r w:rsidRPr="002A0C21">
              <w:rPr>
                <w:i/>
              </w:rPr>
              <w:t xml:space="preserve">      </w:t>
            </w:r>
          </w:p>
        </w:tc>
      </w:tr>
    </w:tbl>
    <w:p w:rsidR="00766DEA" w:rsidRPr="001028AB" w:rsidRDefault="00766DEA" w:rsidP="00DE2DC9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</w:p>
    <w:p w:rsidR="00766DEA" w:rsidRPr="00883231" w:rsidRDefault="00766DEA" w:rsidP="00DE2DC9">
      <w:pPr>
        <w:spacing w:before="720" w:after="480"/>
        <w:jc w:val="center"/>
        <w:rPr>
          <w:b/>
          <w:bCs/>
          <w:color w:val="000000"/>
          <w:sz w:val="28"/>
          <w:szCs w:val="28"/>
        </w:rPr>
      </w:pPr>
      <w:r w:rsidRPr="00883231">
        <w:rPr>
          <w:b/>
          <w:bCs/>
          <w:color w:val="000000"/>
          <w:sz w:val="28"/>
          <w:szCs w:val="28"/>
        </w:rPr>
        <w:t>Уведомление</w:t>
      </w:r>
      <w:r w:rsidRPr="00883231">
        <w:rPr>
          <w:b/>
          <w:bCs/>
          <w:color w:val="000000"/>
          <w:sz w:val="28"/>
          <w:szCs w:val="28"/>
        </w:rPr>
        <w:br/>
        <w:t>о принятии решения о предоставлении копии лицензии или дубликата лиценз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66"/>
        <w:gridCol w:w="3289"/>
        <w:gridCol w:w="510"/>
        <w:gridCol w:w="454"/>
        <w:gridCol w:w="255"/>
        <w:gridCol w:w="1021"/>
        <w:gridCol w:w="369"/>
        <w:gridCol w:w="369"/>
        <w:gridCol w:w="538"/>
      </w:tblGrid>
      <w:tr w:rsidR="00766DEA" w:rsidTr="00282F8E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:rsidR="00766DEA" w:rsidRDefault="00766DEA" w:rsidP="00282F8E">
            <w:pPr>
              <w:ind w:firstLine="567"/>
            </w:pPr>
            <w:r>
              <w:t>Уведомляем, что приказом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DEA" w:rsidRDefault="00766DEA" w:rsidP="00282F8E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66DEA" w:rsidRDefault="00766DEA" w:rsidP="00944EFF">
            <w:pPr>
              <w:jc w:val="right"/>
            </w:pPr>
            <w: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Default="00766DEA" w:rsidP="00282F8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Default="00766DEA" w:rsidP="00282F8E">
            <w: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Default="00766DEA" w:rsidP="00282F8E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Default="00766DEA" w:rsidP="00282F8E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Default="00766DEA" w:rsidP="00282F8E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Default="00766DEA" w:rsidP="00282F8E">
            <w:pPr>
              <w:ind w:left="57"/>
            </w:pPr>
            <w:r>
              <w:t>г.</w:t>
            </w:r>
          </w:p>
        </w:tc>
      </w:tr>
    </w:tbl>
    <w:p w:rsidR="00766DEA" w:rsidRPr="006B227B" w:rsidRDefault="00766DEA" w:rsidP="00DE2DC9">
      <w:pPr>
        <w:ind w:left="3438" w:right="3185"/>
        <w:jc w:val="center"/>
        <w:rPr>
          <w:i/>
          <w:sz w:val="20"/>
          <w:szCs w:val="20"/>
        </w:rPr>
      </w:pPr>
      <w:r w:rsidRPr="006B227B">
        <w:rPr>
          <w:i/>
          <w:sz w:val="20"/>
          <w:szCs w:val="20"/>
        </w:rPr>
        <w:t>(наименование лицензирующего орга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8"/>
        <w:gridCol w:w="1068"/>
        <w:gridCol w:w="3884"/>
        <w:gridCol w:w="4649"/>
      </w:tblGrid>
      <w:tr w:rsidR="00766DEA" w:rsidTr="00282F8E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Default="00766DEA" w:rsidP="00282F8E">
            <w:r>
              <w:t>№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Default="00766DEA" w:rsidP="00282F8E">
            <w:pPr>
              <w:jc w:val="center"/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Default="00766DEA" w:rsidP="00282F8E">
            <w:pPr>
              <w:jc w:val="center"/>
            </w:pPr>
            <w:r>
              <w:t xml:space="preserve">принято решение о предоставлении 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Default="00766DEA" w:rsidP="00282F8E"/>
        </w:tc>
      </w:tr>
      <w:tr w:rsidR="00766DEA" w:rsidRPr="006B227B" w:rsidTr="00282F8E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6B227B" w:rsidRDefault="00766DEA" w:rsidP="00282F8E">
            <w:pPr>
              <w:rPr>
                <w:i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6B227B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6B227B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DEA" w:rsidRPr="006B227B" w:rsidRDefault="00766DEA" w:rsidP="00282F8E">
            <w:pPr>
              <w:jc w:val="center"/>
              <w:rPr>
                <w:i/>
                <w:sz w:val="20"/>
                <w:szCs w:val="20"/>
              </w:rPr>
            </w:pPr>
            <w:r w:rsidRPr="006B227B">
              <w:rPr>
                <w:i/>
                <w:sz w:val="20"/>
                <w:szCs w:val="20"/>
              </w:rPr>
              <w:t>(указывается полное и (в случае, если имеется)</w:t>
            </w:r>
          </w:p>
        </w:tc>
      </w:tr>
    </w:tbl>
    <w:p w:rsidR="00766DEA" w:rsidRPr="006B227B" w:rsidRDefault="00766DEA" w:rsidP="00DE2DC9">
      <w:pPr>
        <w:rPr>
          <w:i/>
          <w:sz w:val="20"/>
          <w:szCs w:val="20"/>
        </w:rPr>
      </w:pPr>
    </w:p>
    <w:p w:rsidR="00766DEA" w:rsidRPr="006B227B" w:rsidRDefault="00766DEA" w:rsidP="00DE2DC9">
      <w:pPr>
        <w:pBdr>
          <w:top w:val="single" w:sz="4" w:space="1" w:color="auto"/>
        </w:pBdr>
        <w:jc w:val="center"/>
        <w:rPr>
          <w:i/>
          <w:sz w:val="20"/>
          <w:szCs w:val="20"/>
        </w:rPr>
      </w:pPr>
      <w:r w:rsidRPr="006B227B">
        <w:rPr>
          <w:i/>
          <w:sz w:val="20"/>
          <w:szCs w:val="20"/>
        </w:rPr>
        <w:t>сокращенное наименование, в том числе фирменное наименование юридического лица,</w:t>
      </w:r>
    </w:p>
    <w:p w:rsidR="00766DEA" w:rsidRPr="006B227B" w:rsidRDefault="00766DEA" w:rsidP="00DE2DC9">
      <w:pPr>
        <w:rPr>
          <w:i/>
          <w:sz w:val="20"/>
          <w:szCs w:val="20"/>
        </w:rPr>
      </w:pPr>
    </w:p>
    <w:p w:rsidR="00766DEA" w:rsidRPr="006B227B" w:rsidRDefault="00766DEA" w:rsidP="00DE2DC9">
      <w:pPr>
        <w:pBdr>
          <w:top w:val="single" w:sz="4" w:space="1" w:color="auto"/>
        </w:pBdr>
        <w:jc w:val="center"/>
        <w:rPr>
          <w:i/>
          <w:sz w:val="20"/>
          <w:szCs w:val="20"/>
        </w:rPr>
      </w:pPr>
      <w:r w:rsidRPr="006B227B">
        <w:rPr>
          <w:i/>
          <w:sz w:val="20"/>
          <w:szCs w:val="20"/>
        </w:rPr>
        <w:t>фамилия, имя и (в случае, если имеется) отчество индивидуального предпринимателя)</w:t>
      </w:r>
    </w:p>
    <w:p w:rsidR="00766DEA" w:rsidRDefault="00766DEA" w:rsidP="00DE2DC9">
      <w:pPr>
        <w:tabs>
          <w:tab w:val="right" w:pos="9923"/>
        </w:tabs>
      </w:pPr>
      <w:r>
        <w:t xml:space="preserve">лицензии на осуществление  </w:t>
      </w:r>
      <w:r>
        <w:tab/>
        <w:t>.</w:t>
      </w:r>
    </w:p>
    <w:p w:rsidR="00766DEA" w:rsidRPr="006B227B" w:rsidRDefault="00766DEA" w:rsidP="00DE2DC9">
      <w:pPr>
        <w:pBdr>
          <w:top w:val="single" w:sz="4" w:space="1" w:color="auto"/>
        </w:pBdr>
        <w:spacing w:after="120"/>
        <w:ind w:left="3005" w:right="113"/>
        <w:jc w:val="center"/>
        <w:rPr>
          <w:i/>
          <w:sz w:val="20"/>
          <w:szCs w:val="20"/>
        </w:rPr>
      </w:pPr>
      <w:r w:rsidRPr="006B227B">
        <w:rPr>
          <w:i/>
          <w:sz w:val="20"/>
          <w:szCs w:val="20"/>
        </w:rPr>
        <w:t>(указывается лицензируемый вид деятельности)</w:t>
      </w:r>
    </w:p>
    <w:p w:rsidR="00766DEA" w:rsidRDefault="00766DEA" w:rsidP="00DE2DC9">
      <w:pPr>
        <w:ind w:left="567" w:right="5642"/>
      </w:pPr>
    </w:p>
    <w:p w:rsidR="00766DEA" w:rsidRDefault="00766DEA" w:rsidP="00DE2DC9">
      <w:pPr>
        <w:ind w:left="567" w:right="5642"/>
      </w:pPr>
    </w:p>
    <w:p w:rsidR="00766DEA" w:rsidRDefault="00766DEA" w:rsidP="00DE2DC9">
      <w:pPr>
        <w:ind w:left="567" w:right="5642"/>
      </w:pPr>
    </w:p>
    <w:p w:rsidR="00766DEA" w:rsidRDefault="00766DEA" w:rsidP="00DE2DC9">
      <w:pPr>
        <w:ind w:left="567" w:right="5642"/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71"/>
        <w:gridCol w:w="454"/>
        <w:gridCol w:w="1786"/>
        <w:gridCol w:w="454"/>
        <w:gridCol w:w="2637"/>
      </w:tblGrid>
      <w:tr w:rsidR="00766DEA" w:rsidRPr="006B227B" w:rsidTr="00282F8E"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Pr="006B227B" w:rsidRDefault="00766DEA" w:rsidP="00282F8E">
            <w:pPr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Pr="006B227B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Pr="006B227B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Pr="006B227B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Pr="006B227B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66DEA" w:rsidRPr="006B227B" w:rsidTr="00282F8E"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6B227B" w:rsidRDefault="00766DEA" w:rsidP="00282F8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наименование должности уполномоченного </w:t>
            </w:r>
            <w:r w:rsidRPr="006B227B">
              <w:rPr>
                <w:i/>
                <w:sz w:val="20"/>
                <w:szCs w:val="20"/>
              </w:rPr>
              <w:t>лица лицензирующего органа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6B227B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6B227B" w:rsidRDefault="00766DEA" w:rsidP="00282F8E">
            <w:pPr>
              <w:jc w:val="center"/>
              <w:rPr>
                <w:i/>
                <w:sz w:val="20"/>
                <w:szCs w:val="20"/>
              </w:rPr>
            </w:pPr>
            <w:r w:rsidRPr="006B227B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6B227B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6B227B" w:rsidRDefault="00766DEA" w:rsidP="00282F8E">
            <w:pPr>
              <w:jc w:val="center"/>
              <w:rPr>
                <w:i/>
                <w:sz w:val="20"/>
                <w:szCs w:val="20"/>
              </w:rPr>
            </w:pPr>
            <w:r w:rsidRPr="006B227B">
              <w:rPr>
                <w:i/>
                <w:sz w:val="20"/>
                <w:szCs w:val="20"/>
              </w:rPr>
              <w:t>(инициалы и фамилия)</w:t>
            </w:r>
          </w:p>
        </w:tc>
      </w:tr>
    </w:tbl>
    <w:p w:rsidR="00766DEA" w:rsidRPr="006B227B" w:rsidRDefault="00766DEA" w:rsidP="00DE2DC9">
      <w:pPr>
        <w:rPr>
          <w:i/>
          <w:sz w:val="20"/>
          <w:szCs w:val="20"/>
        </w:rPr>
      </w:pPr>
    </w:p>
    <w:p w:rsidR="00766DEA" w:rsidRDefault="00766DEA" w:rsidP="00DE2D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DE2D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DE2D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jc w:val="right"/>
        <w:rPr>
          <w:sz w:val="28"/>
          <w:szCs w:val="28"/>
        </w:rPr>
      </w:pPr>
    </w:p>
    <w:p w:rsidR="00766DEA" w:rsidRDefault="00766DEA" w:rsidP="004028FB">
      <w:pPr>
        <w:jc w:val="right"/>
        <w:rPr>
          <w:sz w:val="28"/>
          <w:szCs w:val="28"/>
        </w:rPr>
      </w:pPr>
    </w:p>
    <w:p w:rsidR="00766DEA" w:rsidRDefault="00766DEA" w:rsidP="004028FB">
      <w:pPr>
        <w:jc w:val="right"/>
        <w:rPr>
          <w:sz w:val="28"/>
          <w:szCs w:val="28"/>
        </w:rPr>
      </w:pPr>
    </w:p>
    <w:p w:rsidR="00766DEA" w:rsidRDefault="00766DEA" w:rsidP="004028FB">
      <w:pPr>
        <w:jc w:val="right"/>
        <w:rPr>
          <w:sz w:val="28"/>
          <w:szCs w:val="28"/>
        </w:rPr>
      </w:pPr>
    </w:p>
    <w:p w:rsidR="00766DEA" w:rsidRDefault="00766DEA" w:rsidP="004028FB">
      <w:pPr>
        <w:jc w:val="right"/>
        <w:rPr>
          <w:sz w:val="28"/>
          <w:szCs w:val="28"/>
        </w:rPr>
      </w:pPr>
    </w:p>
    <w:p w:rsidR="00766DEA" w:rsidRDefault="00766DEA" w:rsidP="004028FB">
      <w:pPr>
        <w:jc w:val="right"/>
        <w:rPr>
          <w:sz w:val="28"/>
          <w:szCs w:val="28"/>
        </w:rPr>
      </w:pPr>
    </w:p>
    <w:p w:rsidR="00766DEA" w:rsidRDefault="00766DEA" w:rsidP="004028FB">
      <w:pPr>
        <w:jc w:val="right"/>
        <w:rPr>
          <w:sz w:val="28"/>
          <w:szCs w:val="28"/>
        </w:rPr>
      </w:pPr>
    </w:p>
    <w:p w:rsidR="00766DEA" w:rsidRDefault="00766DEA" w:rsidP="004028FB">
      <w:pPr>
        <w:jc w:val="right"/>
        <w:rPr>
          <w:sz w:val="28"/>
          <w:szCs w:val="28"/>
        </w:rPr>
      </w:pPr>
    </w:p>
    <w:p w:rsidR="00766DEA" w:rsidRDefault="00766DEA" w:rsidP="004028FB">
      <w:pPr>
        <w:jc w:val="right"/>
        <w:rPr>
          <w:sz w:val="28"/>
          <w:szCs w:val="28"/>
        </w:rPr>
      </w:pPr>
    </w:p>
    <w:p w:rsidR="00766DEA" w:rsidRDefault="00766DEA" w:rsidP="004028FB">
      <w:pPr>
        <w:jc w:val="right"/>
        <w:rPr>
          <w:sz w:val="28"/>
          <w:szCs w:val="28"/>
        </w:rPr>
      </w:pPr>
    </w:p>
    <w:p w:rsidR="00816A9A" w:rsidRDefault="00816A9A" w:rsidP="004028FB">
      <w:pPr>
        <w:jc w:val="right"/>
        <w:rPr>
          <w:sz w:val="28"/>
          <w:szCs w:val="28"/>
        </w:rPr>
      </w:pPr>
    </w:p>
    <w:p w:rsidR="00766DEA" w:rsidRDefault="00766DEA" w:rsidP="00DE2DC9">
      <w:pPr>
        <w:ind w:left="4248" w:firstLine="708"/>
        <w:jc w:val="center"/>
      </w:pPr>
      <w:r>
        <w:t xml:space="preserve">                 Приложение № 6 </w:t>
      </w:r>
      <w:r w:rsidRPr="001028AB">
        <w:t>к приказу</w:t>
      </w:r>
    </w:p>
    <w:p w:rsidR="00766DEA" w:rsidRPr="001028AB" w:rsidRDefault="00766DEA" w:rsidP="00DE2D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02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028AB">
        <w:rPr>
          <w:rFonts w:ascii="Times New Roman" w:hAnsi="Times New Roman" w:cs="Times New Roman"/>
          <w:sz w:val="24"/>
          <w:szCs w:val="24"/>
        </w:rPr>
        <w:t xml:space="preserve">Ространснадзора </w:t>
      </w:r>
    </w:p>
    <w:p w:rsidR="00766DEA" w:rsidRPr="00C04C45" w:rsidRDefault="00766DEA" w:rsidP="00DE2DC9">
      <w:pPr>
        <w:rPr>
          <w:sz w:val="28"/>
          <w:szCs w:val="28"/>
        </w:rPr>
      </w:pPr>
      <w:r w:rsidRPr="001028AB">
        <w:tab/>
      </w:r>
      <w:r>
        <w:t xml:space="preserve">         </w:t>
      </w:r>
      <w:r w:rsidRPr="001028AB">
        <w:t xml:space="preserve">         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1028AB">
        <w:t>от</w:t>
      </w:r>
      <w:r>
        <w:t>__</w:t>
      </w:r>
      <w:r w:rsidRPr="001028AB">
        <w:t>________№_________</w:t>
      </w:r>
    </w:p>
    <w:p w:rsidR="00766DEA" w:rsidRDefault="00766DEA" w:rsidP="004028F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DE2DC9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EB00DA">
        <w:rPr>
          <w:rFonts w:ascii="Times New Roman" w:hAnsi="Times New Roman" w:cs="Times New Roman"/>
          <w:sz w:val="24"/>
          <w:szCs w:val="24"/>
        </w:rPr>
        <w:t>Кому:</w:t>
      </w:r>
      <w:r>
        <w:rPr>
          <w:rFonts w:ascii="Times New Roman" w:hAnsi="Times New Roman" w:cs="Times New Roman"/>
        </w:rPr>
        <w:t>_______________________________________________</w:t>
      </w:r>
    </w:p>
    <w:p w:rsidR="00766DEA" w:rsidRPr="00C065A9" w:rsidRDefault="00766DEA" w:rsidP="00DE2DC9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</w:t>
      </w:r>
      <w:r w:rsidRPr="00C065A9">
        <w:rPr>
          <w:rFonts w:ascii="Times New Roman" w:hAnsi="Times New Roman" w:cs="Times New Roman"/>
          <w:i/>
        </w:rPr>
        <w:t xml:space="preserve">(указывается должность и ФИО руководителя юридического </w:t>
      </w:r>
    </w:p>
    <w:p w:rsidR="00766DEA" w:rsidRPr="00C065A9" w:rsidRDefault="00766DEA" w:rsidP="00DE2DC9">
      <w:pPr>
        <w:ind w:left="4820"/>
        <w:jc w:val="center"/>
        <w:rPr>
          <w:i/>
          <w:sz w:val="20"/>
          <w:szCs w:val="20"/>
        </w:rPr>
      </w:pPr>
      <w:r w:rsidRPr="00C065A9">
        <w:rPr>
          <w:i/>
          <w:sz w:val="20"/>
          <w:szCs w:val="20"/>
        </w:rPr>
        <w:t>______</w:t>
      </w:r>
      <w:r>
        <w:rPr>
          <w:i/>
          <w:sz w:val="20"/>
          <w:szCs w:val="20"/>
        </w:rPr>
        <w:t>___</w:t>
      </w:r>
      <w:r w:rsidRPr="00C065A9">
        <w:rPr>
          <w:i/>
          <w:sz w:val="20"/>
          <w:szCs w:val="20"/>
        </w:rPr>
        <w:t xml:space="preserve">______________________________________                                                                      </w:t>
      </w:r>
      <w:r>
        <w:rPr>
          <w:i/>
          <w:sz w:val="20"/>
          <w:szCs w:val="20"/>
        </w:rPr>
        <w:t xml:space="preserve">                      лица или Ф</w:t>
      </w:r>
      <w:r w:rsidRPr="00C065A9">
        <w:rPr>
          <w:i/>
          <w:sz w:val="20"/>
          <w:szCs w:val="20"/>
        </w:rPr>
        <w:t>ИО индивидуального предпринимателя,</w:t>
      </w:r>
    </w:p>
    <w:p w:rsidR="00766DEA" w:rsidRPr="00C065A9" w:rsidRDefault="00766DEA" w:rsidP="00DE2DC9">
      <w:pPr>
        <w:ind w:left="4820"/>
        <w:rPr>
          <w:i/>
          <w:sz w:val="20"/>
          <w:szCs w:val="20"/>
        </w:rPr>
      </w:pPr>
    </w:p>
    <w:p w:rsidR="00766DEA" w:rsidRDefault="00766DEA" w:rsidP="00DE2DC9">
      <w:pPr>
        <w:pBdr>
          <w:top w:val="single" w:sz="4" w:space="1" w:color="auto"/>
        </w:pBdr>
        <w:ind w:left="4820"/>
        <w:jc w:val="center"/>
        <w:rPr>
          <w:sz w:val="18"/>
          <w:szCs w:val="18"/>
        </w:rPr>
      </w:pPr>
      <w:r w:rsidRPr="00C065A9">
        <w:rPr>
          <w:i/>
          <w:sz w:val="20"/>
          <w:szCs w:val="20"/>
        </w:rPr>
        <w:t>наименование юридического лица и почтовый адрес)</w:t>
      </w:r>
    </w:p>
    <w:p w:rsidR="00766DEA" w:rsidRPr="00883231" w:rsidRDefault="00766DEA" w:rsidP="00DE2DC9">
      <w:pPr>
        <w:spacing w:before="960" w:after="480"/>
        <w:jc w:val="center"/>
        <w:rPr>
          <w:b/>
          <w:bCs/>
          <w:color w:val="000000"/>
          <w:sz w:val="28"/>
          <w:szCs w:val="28"/>
        </w:rPr>
      </w:pPr>
      <w:r w:rsidRPr="00883231">
        <w:rPr>
          <w:b/>
          <w:bCs/>
          <w:color w:val="000000"/>
          <w:sz w:val="28"/>
          <w:szCs w:val="28"/>
        </w:rPr>
        <w:t>Уведомление</w:t>
      </w:r>
      <w:r w:rsidRPr="00883231">
        <w:rPr>
          <w:b/>
          <w:bCs/>
          <w:color w:val="000000"/>
          <w:sz w:val="28"/>
          <w:szCs w:val="28"/>
        </w:rPr>
        <w:br/>
        <w:t>о принятии решения об отказе в предоставлении копии лицензии или дубликата лиценз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66"/>
        <w:gridCol w:w="3289"/>
        <w:gridCol w:w="510"/>
        <w:gridCol w:w="454"/>
        <w:gridCol w:w="255"/>
        <w:gridCol w:w="1021"/>
        <w:gridCol w:w="369"/>
        <w:gridCol w:w="369"/>
        <w:gridCol w:w="360"/>
      </w:tblGrid>
      <w:tr w:rsidR="00766DEA" w:rsidTr="00282F8E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Default="00766DEA" w:rsidP="00282F8E">
            <w:pPr>
              <w:ind w:firstLine="567"/>
            </w:pPr>
            <w:r>
              <w:t>Уведомляем, что приказом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Default="00766DEA" w:rsidP="00282F8E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Default="00766DEA" w:rsidP="00EE2BF9">
            <w:pPr>
              <w:jc w:val="right"/>
            </w:pPr>
            <w: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Default="00766DEA" w:rsidP="00282F8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Default="00766DEA" w:rsidP="00282F8E">
            <w: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Default="00766DEA" w:rsidP="00282F8E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Default="00766DEA" w:rsidP="00282F8E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Default="00766DEA" w:rsidP="00282F8E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Default="00766DEA" w:rsidP="00282F8E">
            <w:pPr>
              <w:ind w:left="57"/>
            </w:pPr>
            <w:r>
              <w:t>г.</w:t>
            </w:r>
          </w:p>
        </w:tc>
      </w:tr>
    </w:tbl>
    <w:p w:rsidR="00766DEA" w:rsidRPr="00C54DE1" w:rsidRDefault="00766DEA" w:rsidP="00DE2DC9">
      <w:pPr>
        <w:ind w:left="3438" w:right="3185"/>
        <w:jc w:val="center"/>
        <w:rPr>
          <w:i/>
          <w:sz w:val="20"/>
          <w:szCs w:val="20"/>
        </w:rPr>
      </w:pPr>
      <w:r>
        <w:rPr>
          <w:sz w:val="18"/>
          <w:szCs w:val="18"/>
        </w:rPr>
        <w:t>(</w:t>
      </w:r>
      <w:r w:rsidRPr="00C54DE1">
        <w:rPr>
          <w:i/>
          <w:sz w:val="20"/>
          <w:szCs w:val="20"/>
        </w:rPr>
        <w:t>наименование лицензирующего орга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8"/>
        <w:gridCol w:w="1068"/>
        <w:gridCol w:w="4848"/>
        <w:gridCol w:w="3686"/>
      </w:tblGrid>
      <w:tr w:rsidR="00766DEA" w:rsidTr="00282F8E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Default="00766DEA" w:rsidP="00282F8E">
            <w:r>
              <w:t>№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Default="00766DEA" w:rsidP="00282F8E">
            <w:pPr>
              <w:jc w:val="center"/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Default="00766DEA" w:rsidP="00282F8E">
            <w:pPr>
              <w:jc w:val="center"/>
            </w:pPr>
            <w:r>
              <w:t>принято решение об отказе в  предоставлении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Default="00766DEA" w:rsidP="00282F8E"/>
        </w:tc>
      </w:tr>
      <w:tr w:rsidR="00766DEA" w:rsidRPr="00C54DE1" w:rsidTr="00282F8E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54DE1" w:rsidRDefault="00766DEA" w:rsidP="00282F8E">
            <w:pPr>
              <w:rPr>
                <w:i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766DEA" w:rsidRPr="00C54DE1" w:rsidRDefault="00766DEA" w:rsidP="00DE2DC9">
      <w:pPr>
        <w:rPr>
          <w:i/>
          <w:sz w:val="20"/>
          <w:szCs w:val="20"/>
        </w:rPr>
      </w:pPr>
    </w:p>
    <w:p w:rsidR="00766DEA" w:rsidRPr="00C54DE1" w:rsidRDefault="00766DEA" w:rsidP="00DE2DC9">
      <w:pPr>
        <w:pBdr>
          <w:top w:val="single" w:sz="4" w:space="1" w:color="auto"/>
        </w:pBd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указывается полное и (в случае, если имеется) </w:t>
      </w:r>
      <w:r w:rsidRPr="00C54DE1">
        <w:rPr>
          <w:i/>
          <w:sz w:val="20"/>
          <w:szCs w:val="20"/>
        </w:rPr>
        <w:t>сокращенное наименование, в том числе фирменное наименование юридического лица или фамилия, имя</w:t>
      </w:r>
      <w:r w:rsidRPr="00C54DE1">
        <w:rPr>
          <w:i/>
          <w:sz w:val="20"/>
          <w:szCs w:val="20"/>
        </w:rPr>
        <w:br/>
        <w:t>и (в случае, если имеется) отчество индивидуального предпринимателя)</w:t>
      </w:r>
    </w:p>
    <w:p w:rsidR="00766DEA" w:rsidRPr="00C54DE1" w:rsidRDefault="00766DEA" w:rsidP="00DE2DC9">
      <w:pPr>
        <w:tabs>
          <w:tab w:val="right" w:pos="9923"/>
        </w:tabs>
        <w:rPr>
          <w:i/>
          <w:sz w:val="20"/>
          <w:szCs w:val="20"/>
        </w:rPr>
      </w:pPr>
      <w:r>
        <w:t xml:space="preserve">лицензии на осуществление  </w:t>
      </w:r>
      <w:r w:rsidRPr="00C54DE1">
        <w:rPr>
          <w:i/>
          <w:sz w:val="20"/>
          <w:szCs w:val="20"/>
        </w:rPr>
        <w:tab/>
        <w:t>.</w:t>
      </w:r>
    </w:p>
    <w:p w:rsidR="00766DEA" w:rsidRPr="00C54DE1" w:rsidRDefault="00766DEA" w:rsidP="00DE2DC9">
      <w:pPr>
        <w:pBdr>
          <w:top w:val="single" w:sz="4" w:space="1" w:color="auto"/>
        </w:pBdr>
        <w:ind w:left="3005" w:right="113"/>
        <w:jc w:val="center"/>
        <w:rPr>
          <w:i/>
          <w:sz w:val="20"/>
          <w:szCs w:val="20"/>
        </w:rPr>
      </w:pPr>
      <w:r w:rsidRPr="00C54DE1">
        <w:rPr>
          <w:i/>
          <w:sz w:val="20"/>
          <w:szCs w:val="20"/>
        </w:rPr>
        <w:t>(наименование лицензируемого вида деятельности)</w:t>
      </w:r>
    </w:p>
    <w:p w:rsidR="00766DEA" w:rsidRDefault="00766DEA" w:rsidP="00DE2DC9">
      <w:pPr>
        <w:spacing w:before="240" w:after="240"/>
        <w:rPr>
          <w:u w:val="single"/>
        </w:rPr>
      </w:pPr>
      <w:r w:rsidRPr="00883231">
        <w:rPr>
          <w:color w:val="000000"/>
          <w:u w:val="single"/>
        </w:rPr>
        <w:t>Основание</w:t>
      </w:r>
      <w:r w:rsidRPr="00EF73AD">
        <w:rPr>
          <w:color w:val="FF0000"/>
          <w:u w:val="single"/>
        </w:rPr>
        <w:t xml:space="preserve"> </w:t>
      </w:r>
      <w:r>
        <w:rPr>
          <w:u w:val="single"/>
        </w:rPr>
        <w:t>отказа:</w:t>
      </w:r>
    </w:p>
    <w:p w:rsidR="00766DEA" w:rsidRPr="00C54DE1" w:rsidRDefault="00766DEA" w:rsidP="00DE2DC9">
      <w:pPr>
        <w:rPr>
          <w:i/>
          <w:sz w:val="20"/>
          <w:szCs w:val="20"/>
        </w:rPr>
      </w:pPr>
    </w:p>
    <w:p w:rsidR="00766DEA" w:rsidRPr="00C54DE1" w:rsidRDefault="00766DEA" w:rsidP="00DE2DC9">
      <w:pPr>
        <w:pBdr>
          <w:top w:val="single" w:sz="4" w:space="1" w:color="auto"/>
        </w:pBdr>
        <w:jc w:val="center"/>
        <w:rPr>
          <w:i/>
          <w:sz w:val="20"/>
          <w:szCs w:val="20"/>
        </w:rPr>
      </w:pPr>
      <w:r w:rsidRPr="00C54DE1">
        <w:rPr>
          <w:i/>
          <w:sz w:val="20"/>
          <w:szCs w:val="20"/>
        </w:rPr>
        <w:t>(указываются</w:t>
      </w:r>
      <w:r>
        <w:rPr>
          <w:i/>
          <w:sz w:val="20"/>
          <w:szCs w:val="20"/>
        </w:rPr>
        <w:t xml:space="preserve"> основания отказа в соответствии с</w:t>
      </w:r>
      <w:r w:rsidRPr="00C54DE1">
        <w:rPr>
          <w:i/>
          <w:sz w:val="20"/>
          <w:szCs w:val="20"/>
        </w:rPr>
        <w:t xml:space="preserve"> Федеральн</w:t>
      </w:r>
      <w:r>
        <w:rPr>
          <w:i/>
          <w:sz w:val="20"/>
          <w:szCs w:val="20"/>
        </w:rPr>
        <w:t>ым</w:t>
      </w:r>
      <w:r w:rsidRPr="00C54DE1">
        <w:rPr>
          <w:i/>
          <w:sz w:val="20"/>
          <w:szCs w:val="20"/>
        </w:rPr>
        <w:t xml:space="preserve"> закон</w:t>
      </w:r>
      <w:r>
        <w:rPr>
          <w:i/>
          <w:sz w:val="20"/>
          <w:szCs w:val="20"/>
        </w:rPr>
        <w:t xml:space="preserve">ом  от </w:t>
      </w:r>
      <w:r w:rsidR="00780FDE">
        <w:rPr>
          <w:i/>
          <w:sz w:val="20"/>
          <w:szCs w:val="20"/>
        </w:rPr>
        <w:t>0</w:t>
      </w:r>
      <w:r>
        <w:rPr>
          <w:i/>
          <w:sz w:val="20"/>
          <w:szCs w:val="20"/>
        </w:rPr>
        <w:t>4</w:t>
      </w:r>
      <w:r w:rsidR="00780FDE">
        <w:rPr>
          <w:i/>
          <w:sz w:val="20"/>
          <w:szCs w:val="20"/>
        </w:rPr>
        <w:t>.05.</w:t>
      </w:r>
      <w:r w:rsidRPr="00E316CD">
        <w:rPr>
          <w:i/>
          <w:sz w:val="20"/>
          <w:szCs w:val="20"/>
        </w:rPr>
        <w:t>20</w:t>
      </w:r>
      <w:r>
        <w:rPr>
          <w:i/>
          <w:sz w:val="20"/>
          <w:szCs w:val="20"/>
        </w:rPr>
        <w:t>11</w:t>
      </w:r>
      <w:r w:rsidRPr="00E316C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№ 99-ФЗ</w:t>
      </w:r>
      <w:r w:rsidRPr="00C54DE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</w:t>
      </w:r>
      <w:r w:rsidR="00780FDE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   </w:t>
      </w:r>
      <w:r w:rsidR="00780FD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«</w:t>
      </w:r>
      <w:r w:rsidRPr="00C54DE1">
        <w:rPr>
          <w:i/>
          <w:sz w:val="20"/>
          <w:szCs w:val="20"/>
        </w:rPr>
        <w:t>О лицензировании отдельных</w:t>
      </w:r>
      <w:r w:rsidRPr="00E004D8">
        <w:rPr>
          <w:i/>
          <w:sz w:val="20"/>
          <w:szCs w:val="20"/>
        </w:rPr>
        <w:t xml:space="preserve"> </w:t>
      </w:r>
      <w:r w:rsidRPr="00C54DE1">
        <w:rPr>
          <w:i/>
          <w:sz w:val="20"/>
          <w:szCs w:val="20"/>
        </w:rPr>
        <w:t>видов деятельности</w:t>
      </w:r>
      <w:r>
        <w:rPr>
          <w:i/>
          <w:sz w:val="20"/>
          <w:szCs w:val="20"/>
        </w:rPr>
        <w:t>»</w:t>
      </w:r>
      <w:r w:rsidRPr="00780FDE">
        <w:rPr>
          <w:i/>
          <w:color w:val="000000" w:themeColor="text1"/>
          <w:sz w:val="20"/>
          <w:szCs w:val="20"/>
        </w:rPr>
        <w:t>),</w:t>
      </w:r>
    </w:p>
    <w:p w:rsidR="00766DEA" w:rsidRPr="00C54DE1" w:rsidRDefault="00766DEA" w:rsidP="00DE2DC9">
      <w:pPr>
        <w:rPr>
          <w:i/>
          <w:sz w:val="20"/>
          <w:szCs w:val="20"/>
        </w:rPr>
      </w:pPr>
    </w:p>
    <w:p w:rsidR="00766DEA" w:rsidRPr="00C54DE1" w:rsidRDefault="00766DEA" w:rsidP="00780FDE">
      <w:pPr>
        <w:pBdr>
          <w:top w:val="single" w:sz="4" w:space="2" w:color="auto"/>
        </w:pBdr>
        <w:ind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C54DE1">
        <w:rPr>
          <w:i/>
          <w:sz w:val="20"/>
          <w:szCs w:val="20"/>
        </w:rPr>
        <w:t xml:space="preserve"> а также реквизиты акта проверки соискателя лицензии, в соответствии с которым выявлена</w:t>
      </w:r>
    </w:p>
    <w:p w:rsidR="00766DEA" w:rsidRPr="00C54DE1" w:rsidRDefault="00766DEA" w:rsidP="00DE2DC9">
      <w:pPr>
        <w:rPr>
          <w:i/>
          <w:sz w:val="20"/>
          <w:szCs w:val="20"/>
        </w:rPr>
      </w:pPr>
    </w:p>
    <w:p w:rsidR="00766DEA" w:rsidRPr="00C54DE1" w:rsidRDefault="00766DEA" w:rsidP="00DE2DC9">
      <w:pPr>
        <w:pBdr>
          <w:top w:val="single" w:sz="4" w:space="1" w:color="auto"/>
        </w:pBdr>
        <w:spacing w:after="720"/>
        <w:jc w:val="center"/>
        <w:rPr>
          <w:i/>
          <w:sz w:val="20"/>
          <w:szCs w:val="20"/>
        </w:rPr>
      </w:pPr>
      <w:r w:rsidRPr="00C54DE1">
        <w:rPr>
          <w:i/>
          <w:sz w:val="20"/>
          <w:szCs w:val="20"/>
        </w:rPr>
        <w:t>невозможность выполнения соискателем лицензии лицензионных требований и услови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71"/>
        <w:gridCol w:w="567"/>
        <w:gridCol w:w="1786"/>
        <w:gridCol w:w="397"/>
        <w:gridCol w:w="2637"/>
      </w:tblGrid>
      <w:tr w:rsidR="00766DEA" w:rsidRPr="00C54DE1" w:rsidTr="00282F8E"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Default="00766DEA" w:rsidP="00282F8E">
            <w:pPr>
              <w:rPr>
                <w:i/>
                <w:sz w:val="20"/>
                <w:szCs w:val="20"/>
              </w:rPr>
            </w:pPr>
          </w:p>
          <w:p w:rsidR="00766DEA" w:rsidRPr="00C54DE1" w:rsidRDefault="00766DEA" w:rsidP="00282F8E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66DEA" w:rsidRPr="00C54DE1" w:rsidTr="00282F8E"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наименование должности уполномоченного </w:t>
            </w:r>
            <w:r w:rsidRPr="00C54DE1">
              <w:rPr>
                <w:i/>
                <w:sz w:val="20"/>
                <w:szCs w:val="20"/>
              </w:rPr>
              <w:t>лица лицензирующего орган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  <w:r w:rsidRPr="00C54DE1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54DE1" w:rsidRDefault="00766DEA" w:rsidP="00CA38CE">
            <w:pPr>
              <w:jc w:val="center"/>
              <w:rPr>
                <w:i/>
                <w:sz w:val="20"/>
                <w:szCs w:val="20"/>
              </w:rPr>
            </w:pPr>
            <w:r w:rsidRPr="00C54DE1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ФИО</w:t>
            </w:r>
            <w:r w:rsidRPr="00C54DE1">
              <w:rPr>
                <w:i/>
                <w:sz w:val="20"/>
                <w:szCs w:val="20"/>
              </w:rPr>
              <w:t>)</w:t>
            </w:r>
          </w:p>
        </w:tc>
      </w:tr>
    </w:tbl>
    <w:p w:rsidR="00766DEA" w:rsidRDefault="00766DEA" w:rsidP="00DE2DC9"/>
    <w:p w:rsidR="00766DEA" w:rsidRDefault="00766DEA" w:rsidP="00DE2D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70184" w:rsidRDefault="00D70184" w:rsidP="00AB16C2">
      <w:pPr>
        <w:ind w:left="6372"/>
        <w:jc w:val="right"/>
        <w:rPr>
          <w:sz w:val="28"/>
          <w:szCs w:val="28"/>
        </w:rPr>
      </w:pPr>
    </w:p>
    <w:p w:rsidR="00AB16C2" w:rsidRPr="00944EFF" w:rsidRDefault="00AB16C2" w:rsidP="00AB16C2">
      <w:pPr>
        <w:ind w:left="6372"/>
        <w:jc w:val="right"/>
      </w:pPr>
      <w:r w:rsidRPr="00944EFF">
        <w:lastRenderedPageBreak/>
        <w:t>Приложение № 1</w:t>
      </w:r>
      <w:r>
        <w:t>0</w:t>
      </w:r>
      <w:r w:rsidR="00D70184">
        <w:t xml:space="preserve"> </w:t>
      </w:r>
      <w:r w:rsidRPr="00944EFF">
        <w:t xml:space="preserve">к приказу </w:t>
      </w:r>
    </w:p>
    <w:p w:rsidR="00AB16C2" w:rsidRPr="00944EFF" w:rsidRDefault="00D70184" w:rsidP="00AB16C2">
      <w:pPr>
        <w:ind w:left="5664" w:firstLine="708"/>
        <w:jc w:val="center"/>
      </w:pPr>
      <w:r>
        <w:t xml:space="preserve">               </w:t>
      </w:r>
      <w:r w:rsidR="00AB16C2">
        <w:t xml:space="preserve"> </w:t>
      </w:r>
      <w:proofErr w:type="spellStart"/>
      <w:r w:rsidR="00AB16C2" w:rsidRPr="00944EFF">
        <w:t>Ространснадзора</w:t>
      </w:r>
      <w:proofErr w:type="spellEnd"/>
    </w:p>
    <w:p w:rsidR="00AB16C2" w:rsidRPr="00944EFF" w:rsidRDefault="00D70184" w:rsidP="00AB16C2">
      <w:pPr>
        <w:ind w:left="5664" w:firstLine="708"/>
        <w:jc w:val="center"/>
      </w:pPr>
      <w:r>
        <w:t xml:space="preserve">                 </w:t>
      </w:r>
      <w:r w:rsidR="00AB16C2" w:rsidRPr="00944EFF">
        <w:t>от  _________  №__</w:t>
      </w:r>
      <w:r w:rsidR="00AB16C2">
        <w:t>___</w:t>
      </w:r>
      <w:r w:rsidR="00AB16C2" w:rsidRPr="00944EFF">
        <w:t>___</w:t>
      </w:r>
    </w:p>
    <w:p w:rsidR="00AB16C2" w:rsidRDefault="00AB16C2" w:rsidP="00AB16C2">
      <w:pPr>
        <w:jc w:val="right"/>
        <w:rPr>
          <w:sz w:val="20"/>
          <w:szCs w:val="20"/>
        </w:rPr>
      </w:pPr>
    </w:p>
    <w:tbl>
      <w:tblPr>
        <w:tblW w:w="9923" w:type="dxa"/>
        <w:jc w:val="right"/>
        <w:tblLayout w:type="fixed"/>
        <w:tblLook w:val="0000"/>
      </w:tblPr>
      <w:tblGrid>
        <w:gridCol w:w="178"/>
        <w:gridCol w:w="3332"/>
        <w:gridCol w:w="5940"/>
        <w:gridCol w:w="473"/>
      </w:tblGrid>
      <w:tr w:rsidR="00AB16C2" w:rsidRPr="00061AEC" w:rsidTr="0000160A">
        <w:trPr>
          <w:gridBefore w:val="1"/>
          <w:wBefore w:w="178" w:type="dxa"/>
          <w:jc w:val="right"/>
        </w:trPr>
        <w:tc>
          <w:tcPr>
            <w:tcW w:w="9745" w:type="dxa"/>
            <w:gridSpan w:val="3"/>
          </w:tcPr>
          <w:p w:rsidR="00AB16C2" w:rsidRPr="00061AEC" w:rsidRDefault="00AB16C2" w:rsidP="0000160A">
            <w:pPr>
              <w:jc w:val="center"/>
              <w:rPr>
                <w:sz w:val="28"/>
                <w:szCs w:val="28"/>
              </w:rPr>
            </w:pPr>
            <w:r w:rsidRPr="00061AEC">
              <w:rPr>
                <w:sz w:val="28"/>
                <w:szCs w:val="28"/>
              </w:rPr>
              <w:t xml:space="preserve">                 </w:t>
            </w:r>
          </w:p>
          <w:p w:rsidR="00AB16C2" w:rsidRPr="00061AEC" w:rsidRDefault="00AB16C2" w:rsidP="0000160A">
            <w:pPr>
              <w:jc w:val="center"/>
              <w:rPr>
                <w:sz w:val="28"/>
                <w:szCs w:val="28"/>
              </w:rPr>
            </w:pPr>
          </w:p>
          <w:p w:rsidR="00AB16C2" w:rsidRPr="00061AEC" w:rsidRDefault="00AB16C2" w:rsidP="0000160A">
            <w:pPr>
              <w:jc w:val="center"/>
              <w:rPr>
                <w:sz w:val="28"/>
                <w:szCs w:val="28"/>
              </w:rPr>
            </w:pPr>
            <w:r w:rsidRPr="00061AEC">
              <w:rPr>
                <w:sz w:val="28"/>
                <w:szCs w:val="28"/>
              </w:rPr>
              <w:t xml:space="preserve">      ПРЕДПИСАНИЕ № _________</w:t>
            </w:r>
          </w:p>
        </w:tc>
      </w:tr>
      <w:tr w:rsidR="00AB16C2" w:rsidRPr="00061AEC" w:rsidTr="0000160A">
        <w:trPr>
          <w:gridBefore w:val="1"/>
          <w:wBefore w:w="178" w:type="dxa"/>
          <w:jc w:val="right"/>
        </w:trPr>
        <w:tc>
          <w:tcPr>
            <w:tcW w:w="9745" w:type="dxa"/>
            <w:gridSpan w:val="3"/>
          </w:tcPr>
          <w:p w:rsidR="00AB16C2" w:rsidRDefault="00AB16C2" w:rsidP="0000160A">
            <w:pPr>
              <w:jc w:val="center"/>
              <w:rPr>
                <w:sz w:val="28"/>
                <w:szCs w:val="28"/>
              </w:rPr>
            </w:pPr>
            <w:r w:rsidRPr="00061AEC">
              <w:rPr>
                <w:sz w:val="28"/>
                <w:szCs w:val="28"/>
              </w:rPr>
              <w:t xml:space="preserve">об устранении выявленных нарушений </w:t>
            </w:r>
          </w:p>
          <w:p w:rsidR="00AB16C2" w:rsidRPr="00061AEC" w:rsidRDefault="00AB16C2" w:rsidP="0000160A">
            <w:pPr>
              <w:jc w:val="center"/>
              <w:rPr>
                <w:sz w:val="28"/>
                <w:szCs w:val="28"/>
              </w:rPr>
            </w:pPr>
          </w:p>
          <w:p w:rsidR="00AB16C2" w:rsidRPr="00061AEC" w:rsidRDefault="00AB16C2" w:rsidP="0000160A">
            <w:pPr>
              <w:jc w:val="center"/>
              <w:rPr>
                <w:sz w:val="28"/>
                <w:szCs w:val="28"/>
              </w:rPr>
            </w:pPr>
            <w:r w:rsidRPr="00061AEC">
              <w:rPr>
                <w:sz w:val="28"/>
                <w:szCs w:val="28"/>
              </w:rPr>
              <w:t>«____»_</w:t>
            </w:r>
            <w:r>
              <w:rPr>
                <w:sz w:val="28"/>
                <w:szCs w:val="28"/>
              </w:rPr>
              <w:t xml:space="preserve"> _________</w:t>
            </w:r>
            <w:r w:rsidRPr="00061AEC">
              <w:rPr>
                <w:sz w:val="28"/>
                <w:szCs w:val="28"/>
              </w:rPr>
              <w:t>_____20____г.                г._______________________</w:t>
            </w:r>
          </w:p>
        </w:tc>
      </w:tr>
      <w:tr w:rsidR="00AB16C2" w:rsidRPr="00061AEC" w:rsidTr="0000160A">
        <w:trPr>
          <w:gridBefore w:val="1"/>
          <w:wBefore w:w="178" w:type="dxa"/>
          <w:jc w:val="right"/>
        </w:trPr>
        <w:tc>
          <w:tcPr>
            <w:tcW w:w="9745" w:type="dxa"/>
            <w:gridSpan w:val="3"/>
          </w:tcPr>
          <w:p w:rsidR="00AB16C2" w:rsidRPr="00061AEC" w:rsidRDefault="00AB16C2" w:rsidP="0000160A">
            <w:pPr>
              <w:jc w:val="center"/>
              <w:rPr>
                <w:sz w:val="28"/>
                <w:szCs w:val="28"/>
              </w:rPr>
            </w:pPr>
          </w:p>
        </w:tc>
      </w:tr>
      <w:tr w:rsidR="00AB16C2" w:rsidRPr="00061AEC" w:rsidTr="0000160A">
        <w:tblPrEx>
          <w:jc w:val="left"/>
          <w:tblLook w:val="01E0"/>
        </w:tblPrEx>
        <w:trPr>
          <w:gridAfter w:val="1"/>
          <w:wAfter w:w="473" w:type="dxa"/>
        </w:trPr>
        <w:tc>
          <w:tcPr>
            <w:tcW w:w="3510" w:type="dxa"/>
            <w:gridSpan w:val="2"/>
          </w:tcPr>
          <w:p w:rsidR="00AB16C2" w:rsidRPr="00061AEC" w:rsidRDefault="00AB16C2" w:rsidP="0000160A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AB16C2" w:rsidRPr="00061AEC" w:rsidRDefault="00AB16C2" w:rsidP="0000160A">
            <w:pPr>
              <w:pStyle w:val="1"/>
              <w:ind w:left="-3888" w:firstLine="3888"/>
              <w:jc w:val="left"/>
              <w:rPr>
                <w:sz w:val="28"/>
                <w:szCs w:val="28"/>
                <w:u w:val="none"/>
              </w:rPr>
            </w:pPr>
          </w:p>
        </w:tc>
      </w:tr>
    </w:tbl>
    <w:p w:rsidR="00AB16C2" w:rsidRPr="00061AEC" w:rsidRDefault="004B69BC" w:rsidP="00AB16C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B16C2" w:rsidRPr="00061AEC">
        <w:rPr>
          <w:sz w:val="28"/>
          <w:szCs w:val="28"/>
        </w:rPr>
        <w:t>В результате проверки __________________________________________________________________</w:t>
      </w:r>
    </w:p>
    <w:p w:rsidR="00AB16C2" w:rsidRPr="00061AEC" w:rsidRDefault="00AB16C2" w:rsidP="00AB16C2">
      <w:pPr>
        <w:rPr>
          <w:sz w:val="20"/>
          <w:szCs w:val="20"/>
        </w:rPr>
      </w:pPr>
      <w:r w:rsidRPr="00061AEC">
        <w:rPr>
          <w:sz w:val="28"/>
          <w:szCs w:val="28"/>
        </w:rPr>
        <w:t xml:space="preserve">                  </w:t>
      </w:r>
      <w:r w:rsidRPr="00061AEC">
        <w:rPr>
          <w:sz w:val="20"/>
          <w:szCs w:val="20"/>
        </w:rPr>
        <w:t xml:space="preserve">( наименование юридического лица или ФИО индивидуального предпринимателя) </w:t>
      </w:r>
      <w:r w:rsidRPr="00061AEC">
        <w:rPr>
          <w:sz w:val="20"/>
          <w:szCs w:val="20"/>
        </w:rPr>
        <w:tab/>
      </w:r>
    </w:p>
    <w:p w:rsidR="00AB16C2" w:rsidRPr="00061AEC" w:rsidRDefault="00AB16C2" w:rsidP="00AB16C2">
      <w:pPr>
        <w:jc w:val="both"/>
        <w:rPr>
          <w:sz w:val="28"/>
          <w:szCs w:val="28"/>
        </w:rPr>
      </w:pPr>
      <w:r w:rsidRPr="00061AEC">
        <w:rPr>
          <w:sz w:val="28"/>
          <w:szCs w:val="28"/>
        </w:rPr>
        <w:t xml:space="preserve">актом от «____» _________20_____г.  № ____________ установлены </w:t>
      </w:r>
      <w:r w:rsidR="00116115">
        <w:rPr>
          <w:sz w:val="28"/>
          <w:szCs w:val="28"/>
        </w:rPr>
        <w:t>нарушения</w:t>
      </w:r>
    </w:p>
    <w:p w:rsidR="00AB16C2" w:rsidRPr="00061AEC" w:rsidRDefault="00AB16C2" w:rsidP="00AB16C2">
      <w:pPr>
        <w:jc w:val="both"/>
        <w:rPr>
          <w:sz w:val="28"/>
          <w:szCs w:val="28"/>
        </w:rPr>
      </w:pPr>
      <w:r w:rsidRPr="00061AEC">
        <w:rPr>
          <w:sz w:val="28"/>
          <w:szCs w:val="28"/>
        </w:rPr>
        <w:t xml:space="preserve">лицензионных требований при осуществлении  </w:t>
      </w:r>
    </w:p>
    <w:p w:rsidR="00AB16C2" w:rsidRPr="00061AEC" w:rsidRDefault="00AB16C2" w:rsidP="00AB16C2">
      <w:pPr>
        <w:rPr>
          <w:sz w:val="28"/>
          <w:szCs w:val="28"/>
        </w:rPr>
      </w:pPr>
      <w:r w:rsidRPr="00061AEC">
        <w:rPr>
          <w:sz w:val="28"/>
          <w:szCs w:val="28"/>
        </w:rPr>
        <w:t>___________________________________________________________________________________________________________________________________</w:t>
      </w:r>
      <w:r w:rsidR="00116115">
        <w:rPr>
          <w:sz w:val="28"/>
          <w:szCs w:val="28"/>
        </w:rPr>
        <w:t>____________</w:t>
      </w:r>
      <w:r w:rsidRPr="00061AEC">
        <w:rPr>
          <w:sz w:val="28"/>
          <w:szCs w:val="28"/>
        </w:rPr>
        <w:t xml:space="preserve">_ </w:t>
      </w:r>
    </w:p>
    <w:p w:rsidR="00AB16C2" w:rsidRPr="00061AEC" w:rsidRDefault="00AB16C2" w:rsidP="00AB16C2">
      <w:pPr>
        <w:rPr>
          <w:sz w:val="20"/>
          <w:szCs w:val="20"/>
        </w:rPr>
      </w:pPr>
      <w:r w:rsidRPr="00061AEC">
        <w:rPr>
          <w:sz w:val="28"/>
          <w:szCs w:val="28"/>
        </w:rPr>
        <w:t xml:space="preserve">               </w:t>
      </w:r>
      <w:r w:rsidRPr="00061AEC">
        <w:t xml:space="preserve">                     </w:t>
      </w:r>
      <w:r>
        <w:t xml:space="preserve">    </w:t>
      </w:r>
      <w:r w:rsidRPr="00061AEC">
        <w:t xml:space="preserve">     </w:t>
      </w:r>
      <w:r w:rsidRPr="00061AEC">
        <w:rPr>
          <w:sz w:val="20"/>
          <w:szCs w:val="20"/>
        </w:rPr>
        <w:t xml:space="preserve">(указать вид деятельности) </w:t>
      </w:r>
    </w:p>
    <w:p w:rsidR="00AB16C2" w:rsidRPr="00061AEC" w:rsidRDefault="00AB16C2" w:rsidP="00AB16C2"/>
    <w:p w:rsidR="00AB16C2" w:rsidRPr="00061AEC" w:rsidRDefault="00AB16C2" w:rsidP="00AB16C2">
      <w:pPr>
        <w:rPr>
          <w:sz w:val="28"/>
          <w:szCs w:val="28"/>
        </w:rPr>
      </w:pPr>
    </w:p>
    <w:p w:rsidR="00AB16C2" w:rsidRPr="00061AEC" w:rsidRDefault="00AB16C2" w:rsidP="00AB16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1AEC">
        <w:rPr>
          <w:sz w:val="28"/>
          <w:szCs w:val="28"/>
        </w:rPr>
        <w:t xml:space="preserve">На основании Федерального закона от </w:t>
      </w:r>
      <w:r w:rsidR="00F46F79">
        <w:rPr>
          <w:sz w:val="28"/>
          <w:szCs w:val="28"/>
        </w:rPr>
        <w:t>0</w:t>
      </w:r>
      <w:r w:rsidRPr="00061AEC">
        <w:rPr>
          <w:sz w:val="28"/>
          <w:szCs w:val="28"/>
        </w:rPr>
        <w:t xml:space="preserve">4.05.2011 № 99-ФЗ </w:t>
      </w:r>
      <w:r>
        <w:rPr>
          <w:sz w:val="28"/>
          <w:szCs w:val="28"/>
        </w:rPr>
        <w:t xml:space="preserve">       </w:t>
      </w:r>
      <w:r w:rsidR="004B69B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</w:t>
      </w:r>
      <w:r w:rsidRPr="00061AE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061AEC">
        <w:rPr>
          <w:sz w:val="28"/>
          <w:szCs w:val="28"/>
        </w:rPr>
        <w:t xml:space="preserve"> лицензировании отдельных видов деятельности» предписываю осуществить мероприятия по устранению следующих нарушений:</w:t>
      </w:r>
    </w:p>
    <w:p w:rsidR="00AB16C2" w:rsidRPr="00061AEC" w:rsidRDefault="00AB16C2" w:rsidP="00AB16C2">
      <w:pPr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6272"/>
        <w:gridCol w:w="3474"/>
      </w:tblGrid>
      <w:tr w:rsidR="00AB16C2" w:rsidRPr="00061AEC" w:rsidTr="0000160A">
        <w:tc>
          <w:tcPr>
            <w:tcW w:w="675" w:type="dxa"/>
          </w:tcPr>
          <w:p w:rsidR="00AB16C2" w:rsidRPr="00061AEC" w:rsidRDefault="00AB16C2" w:rsidP="0000160A">
            <w:r w:rsidRPr="00061AEC">
              <w:t xml:space="preserve">№ </w:t>
            </w:r>
          </w:p>
          <w:p w:rsidR="00AB16C2" w:rsidRPr="00061AEC" w:rsidRDefault="00AB16C2" w:rsidP="0000160A">
            <w:proofErr w:type="spellStart"/>
            <w:proofErr w:type="gramStart"/>
            <w:r w:rsidRPr="00061AEC">
              <w:t>п</w:t>
            </w:r>
            <w:proofErr w:type="spellEnd"/>
            <w:proofErr w:type="gramEnd"/>
            <w:r w:rsidRPr="00061AEC">
              <w:t>/</w:t>
            </w:r>
            <w:proofErr w:type="spellStart"/>
            <w:r w:rsidRPr="00061AEC">
              <w:t>п</w:t>
            </w:r>
            <w:proofErr w:type="spellEnd"/>
          </w:p>
        </w:tc>
        <w:tc>
          <w:tcPr>
            <w:tcW w:w="6272" w:type="dxa"/>
          </w:tcPr>
          <w:p w:rsidR="00F46F79" w:rsidRDefault="00AB16C2" w:rsidP="00F46F79">
            <w:pPr>
              <w:jc w:val="center"/>
            </w:pPr>
            <w:r w:rsidRPr="00061AEC">
              <w:t xml:space="preserve">Краткое изложение выявленных нарушений с указанием нормативного правового акта, </w:t>
            </w:r>
          </w:p>
          <w:p w:rsidR="00AB16C2" w:rsidRPr="00061AEC" w:rsidRDefault="00AB16C2" w:rsidP="00F46F79">
            <w:pPr>
              <w:jc w:val="center"/>
            </w:pPr>
            <w:r w:rsidRPr="00061AEC">
              <w:t>требования которого нарушены</w:t>
            </w:r>
          </w:p>
        </w:tc>
        <w:tc>
          <w:tcPr>
            <w:tcW w:w="3474" w:type="dxa"/>
          </w:tcPr>
          <w:p w:rsidR="00AB16C2" w:rsidRPr="00061AEC" w:rsidRDefault="00AB16C2" w:rsidP="00F46F79">
            <w:pPr>
              <w:jc w:val="center"/>
            </w:pPr>
            <w:r w:rsidRPr="00061AEC">
              <w:t>Срок устранения нарушений</w:t>
            </w:r>
          </w:p>
        </w:tc>
      </w:tr>
      <w:tr w:rsidR="00AB16C2" w:rsidRPr="00061AEC" w:rsidTr="0000160A">
        <w:tc>
          <w:tcPr>
            <w:tcW w:w="675" w:type="dxa"/>
          </w:tcPr>
          <w:p w:rsidR="00AB16C2" w:rsidRPr="00061AEC" w:rsidRDefault="00AB16C2" w:rsidP="0000160A">
            <w:pPr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AB16C2" w:rsidRPr="00061AEC" w:rsidRDefault="00AB16C2" w:rsidP="0000160A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B16C2" w:rsidRPr="00061AEC" w:rsidRDefault="00AB16C2" w:rsidP="0000160A">
            <w:pPr>
              <w:rPr>
                <w:sz w:val="28"/>
                <w:szCs w:val="28"/>
              </w:rPr>
            </w:pPr>
          </w:p>
        </w:tc>
      </w:tr>
      <w:tr w:rsidR="00AB16C2" w:rsidRPr="00061AEC" w:rsidTr="0000160A">
        <w:tc>
          <w:tcPr>
            <w:tcW w:w="675" w:type="dxa"/>
          </w:tcPr>
          <w:p w:rsidR="00AB16C2" w:rsidRPr="00061AEC" w:rsidRDefault="00AB16C2" w:rsidP="0000160A">
            <w:pPr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AB16C2" w:rsidRPr="00061AEC" w:rsidRDefault="00AB16C2" w:rsidP="0000160A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B16C2" w:rsidRPr="00061AEC" w:rsidRDefault="00AB16C2" w:rsidP="0000160A">
            <w:pPr>
              <w:rPr>
                <w:sz w:val="28"/>
                <w:szCs w:val="28"/>
              </w:rPr>
            </w:pPr>
          </w:p>
        </w:tc>
      </w:tr>
    </w:tbl>
    <w:p w:rsidR="00AB16C2" w:rsidRPr="00061AEC" w:rsidRDefault="00AB16C2" w:rsidP="00AB16C2">
      <w:pPr>
        <w:rPr>
          <w:sz w:val="28"/>
          <w:szCs w:val="28"/>
        </w:rPr>
      </w:pPr>
      <w:r w:rsidRPr="00061AEC">
        <w:rPr>
          <w:sz w:val="28"/>
          <w:szCs w:val="28"/>
        </w:rPr>
        <w:t xml:space="preserve"> </w:t>
      </w:r>
    </w:p>
    <w:p w:rsidR="00AB16C2" w:rsidRPr="00061AEC" w:rsidRDefault="00AB16C2" w:rsidP="00AB16C2">
      <w:pPr>
        <w:rPr>
          <w:sz w:val="28"/>
          <w:szCs w:val="28"/>
        </w:rPr>
      </w:pPr>
      <w:r w:rsidRPr="00061AEC">
        <w:rPr>
          <w:sz w:val="28"/>
          <w:szCs w:val="28"/>
        </w:rPr>
        <w:t>Официальный ответ на пр</w:t>
      </w:r>
      <w:r>
        <w:rPr>
          <w:sz w:val="28"/>
          <w:szCs w:val="28"/>
        </w:rPr>
        <w:t xml:space="preserve">едписание предоставить </w:t>
      </w:r>
      <w:proofErr w:type="gramStart"/>
      <w:r>
        <w:rPr>
          <w:sz w:val="28"/>
          <w:szCs w:val="28"/>
        </w:rPr>
        <w:t>в срок до ____________</w:t>
      </w:r>
      <w:r w:rsidR="002F7A20">
        <w:rPr>
          <w:sz w:val="28"/>
          <w:szCs w:val="28"/>
        </w:rPr>
        <w:t>_______</w:t>
      </w:r>
      <w:r>
        <w:rPr>
          <w:sz w:val="28"/>
          <w:szCs w:val="28"/>
        </w:rPr>
        <w:t xml:space="preserve">_ </w:t>
      </w:r>
      <w:r w:rsidRPr="00061AEC">
        <w:rPr>
          <w:sz w:val="28"/>
          <w:szCs w:val="28"/>
        </w:rPr>
        <w:t xml:space="preserve"> в Федеральную службу по надзору в сфере</w:t>
      </w:r>
      <w:proofErr w:type="gramEnd"/>
      <w:r w:rsidRPr="00061AEC">
        <w:rPr>
          <w:sz w:val="28"/>
          <w:szCs w:val="28"/>
        </w:rPr>
        <w:t xml:space="preserve"> транспорта по адресу: ___________________________________________________________________________________________________________________________________</w:t>
      </w:r>
      <w:r w:rsidR="00F46F79">
        <w:rPr>
          <w:sz w:val="28"/>
          <w:szCs w:val="28"/>
        </w:rPr>
        <w:t>____________</w:t>
      </w:r>
      <w:r w:rsidRPr="00061AEC">
        <w:rPr>
          <w:sz w:val="28"/>
          <w:szCs w:val="28"/>
        </w:rPr>
        <w:t>_</w:t>
      </w:r>
    </w:p>
    <w:p w:rsidR="00AB16C2" w:rsidRDefault="00AB16C2" w:rsidP="00AB16C2"/>
    <w:p w:rsidR="00AB16C2" w:rsidRDefault="00AB16C2" w:rsidP="00AB16C2">
      <w:r>
        <w:t>_____________________                              _______________                 __________________</w:t>
      </w:r>
    </w:p>
    <w:p w:rsidR="00AB16C2" w:rsidRDefault="00AB16C2" w:rsidP="00AB16C2">
      <w:pPr>
        <w:rPr>
          <w:sz w:val="20"/>
          <w:szCs w:val="20"/>
        </w:rPr>
      </w:pPr>
      <w:r w:rsidRPr="00061AEC">
        <w:rPr>
          <w:sz w:val="20"/>
          <w:szCs w:val="20"/>
        </w:rPr>
        <w:t xml:space="preserve">(наименование должности)                             </w:t>
      </w:r>
      <w:r>
        <w:rPr>
          <w:sz w:val="20"/>
          <w:szCs w:val="20"/>
        </w:rPr>
        <w:t xml:space="preserve">                  </w:t>
      </w:r>
      <w:r w:rsidRPr="00061AEC">
        <w:rPr>
          <w:sz w:val="20"/>
          <w:szCs w:val="20"/>
        </w:rPr>
        <w:t xml:space="preserve"> (подпись)   </w:t>
      </w:r>
      <w:r>
        <w:rPr>
          <w:sz w:val="20"/>
          <w:szCs w:val="20"/>
        </w:rPr>
        <w:t xml:space="preserve">         </w:t>
      </w:r>
      <w:r w:rsidRPr="00061AEC">
        <w:rPr>
          <w:sz w:val="20"/>
          <w:szCs w:val="20"/>
        </w:rPr>
        <w:t xml:space="preserve">                      (расшифровка подписи)</w:t>
      </w:r>
    </w:p>
    <w:p w:rsidR="00AB16C2" w:rsidRPr="00061AEC" w:rsidRDefault="00AB16C2" w:rsidP="00AB16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М.П.</w:t>
      </w:r>
    </w:p>
    <w:p w:rsidR="00766DEA" w:rsidRDefault="00816A9A" w:rsidP="00AB16C2">
      <w:pPr>
        <w:ind w:left="4248" w:firstLine="708"/>
        <w:jc w:val="center"/>
      </w:pPr>
      <w:r>
        <w:t xml:space="preserve">  </w:t>
      </w:r>
    </w:p>
    <w:p w:rsidR="00766DEA" w:rsidRDefault="00766DEA" w:rsidP="004028FB">
      <w:pPr>
        <w:pStyle w:val="ConsPlusNormal"/>
        <w:widowControl/>
        <w:ind w:firstLine="0"/>
        <w:jc w:val="both"/>
      </w:pPr>
    </w:p>
    <w:p w:rsidR="00766DEA" w:rsidRDefault="00766DEA" w:rsidP="004028FB">
      <w:pPr>
        <w:pStyle w:val="ConsPlusNormal"/>
        <w:widowControl/>
        <w:ind w:firstLine="0"/>
        <w:jc w:val="both"/>
      </w:pPr>
    </w:p>
    <w:p w:rsidR="00766DEA" w:rsidRDefault="00766DEA" w:rsidP="004028FB">
      <w:pPr>
        <w:jc w:val="right"/>
        <w:rPr>
          <w:sz w:val="28"/>
          <w:szCs w:val="28"/>
        </w:rPr>
      </w:pPr>
    </w:p>
    <w:p w:rsidR="00AB16C2" w:rsidRDefault="00AB16C2" w:rsidP="004028FB">
      <w:pPr>
        <w:jc w:val="right"/>
        <w:rPr>
          <w:sz w:val="28"/>
          <w:szCs w:val="28"/>
        </w:rPr>
      </w:pPr>
    </w:p>
    <w:p w:rsidR="00972E4D" w:rsidRDefault="00972E4D" w:rsidP="004028FB">
      <w:pPr>
        <w:jc w:val="right"/>
        <w:rPr>
          <w:sz w:val="28"/>
          <w:szCs w:val="28"/>
        </w:rPr>
      </w:pPr>
    </w:p>
    <w:p w:rsidR="00F46F79" w:rsidRDefault="00F46F79" w:rsidP="004028FB">
      <w:pPr>
        <w:jc w:val="right"/>
        <w:rPr>
          <w:sz w:val="28"/>
          <w:szCs w:val="28"/>
        </w:rPr>
      </w:pPr>
    </w:p>
    <w:p w:rsidR="00AB16C2" w:rsidRDefault="00AB16C2" w:rsidP="004028FB">
      <w:pPr>
        <w:jc w:val="right"/>
        <w:rPr>
          <w:sz w:val="28"/>
          <w:szCs w:val="28"/>
        </w:rPr>
      </w:pPr>
    </w:p>
    <w:p w:rsidR="00766DEA" w:rsidRDefault="00766DEA" w:rsidP="0046392C">
      <w:pPr>
        <w:ind w:left="5664" w:firstLine="708"/>
        <w:jc w:val="center"/>
      </w:pPr>
      <w:r>
        <w:lastRenderedPageBreak/>
        <w:t xml:space="preserve">Приложение № 7 </w:t>
      </w:r>
      <w:r w:rsidRPr="001028AB">
        <w:t>к приказу</w:t>
      </w:r>
    </w:p>
    <w:p w:rsidR="00766DEA" w:rsidRPr="001028AB" w:rsidRDefault="00766DEA" w:rsidP="00E004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02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028AB">
        <w:rPr>
          <w:rFonts w:ascii="Times New Roman" w:hAnsi="Times New Roman" w:cs="Times New Roman"/>
          <w:sz w:val="24"/>
          <w:szCs w:val="24"/>
        </w:rPr>
        <w:t xml:space="preserve">Ространснадзора </w:t>
      </w:r>
    </w:p>
    <w:p w:rsidR="00766DEA" w:rsidRDefault="00766DEA" w:rsidP="00E004D8">
      <w:r w:rsidRPr="001028AB">
        <w:tab/>
      </w:r>
      <w:r>
        <w:t xml:space="preserve">         </w:t>
      </w:r>
      <w:r w:rsidRPr="001028AB">
        <w:t xml:space="preserve">         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1028AB">
        <w:t>от</w:t>
      </w:r>
      <w:r>
        <w:t>__</w:t>
      </w:r>
      <w:r w:rsidRPr="001028AB">
        <w:t>________№_________</w:t>
      </w:r>
    </w:p>
    <w:p w:rsidR="00766DEA" w:rsidRDefault="00766DEA" w:rsidP="00E004D8"/>
    <w:p w:rsidR="00766DEA" w:rsidRPr="00C04C45" w:rsidRDefault="00766DEA" w:rsidP="00E004D8">
      <w:pPr>
        <w:rPr>
          <w:sz w:val="28"/>
          <w:szCs w:val="28"/>
        </w:rPr>
      </w:pPr>
    </w:p>
    <w:p w:rsidR="00766DEA" w:rsidRDefault="00766DEA" w:rsidP="0046392C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EB00DA">
        <w:rPr>
          <w:rFonts w:ascii="Times New Roman" w:hAnsi="Times New Roman" w:cs="Times New Roman"/>
          <w:sz w:val="24"/>
          <w:szCs w:val="24"/>
        </w:rPr>
        <w:t>Кому:</w:t>
      </w:r>
      <w:r>
        <w:rPr>
          <w:rFonts w:ascii="Times New Roman" w:hAnsi="Times New Roman" w:cs="Times New Roman"/>
        </w:rPr>
        <w:t>_______________________________________________</w:t>
      </w:r>
    </w:p>
    <w:p w:rsidR="00766DEA" w:rsidRPr="00C065A9" w:rsidRDefault="00766DEA" w:rsidP="0046392C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</w:t>
      </w:r>
      <w:r w:rsidRPr="00C065A9">
        <w:rPr>
          <w:rFonts w:ascii="Times New Roman" w:hAnsi="Times New Roman" w:cs="Times New Roman"/>
          <w:i/>
        </w:rPr>
        <w:t xml:space="preserve">(указывается должность и ФИО руководителя юридического </w:t>
      </w:r>
    </w:p>
    <w:p w:rsidR="00766DEA" w:rsidRPr="00C065A9" w:rsidRDefault="00766DEA" w:rsidP="0046392C">
      <w:pPr>
        <w:ind w:left="4820"/>
        <w:jc w:val="center"/>
        <w:rPr>
          <w:i/>
          <w:sz w:val="20"/>
          <w:szCs w:val="20"/>
        </w:rPr>
      </w:pPr>
      <w:r w:rsidRPr="00C065A9">
        <w:rPr>
          <w:i/>
          <w:sz w:val="20"/>
          <w:szCs w:val="20"/>
        </w:rPr>
        <w:t>______</w:t>
      </w:r>
      <w:r>
        <w:rPr>
          <w:i/>
          <w:sz w:val="20"/>
          <w:szCs w:val="20"/>
        </w:rPr>
        <w:t>___</w:t>
      </w:r>
      <w:r w:rsidRPr="00C065A9">
        <w:rPr>
          <w:i/>
          <w:sz w:val="20"/>
          <w:szCs w:val="20"/>
        </w:rPr>
        <w:t xml:space="preserve">______________________________________                                                                        </w:t>
      </w:r>
      <w:r>
        <w:rPr>
          <w:i/>
          <w:sz w:val="20"/>
          <w:szCs w:val="20"/>
        </w:rPr>
        <w:t xml:space="preserve">                    лица или Ф</w:t>
      </w:r>
      <w:r w:rsidRPr="00C065A9">
        <w:rPr>
          <w:i/>
          <w:sz w:val="20"/>
          <w:szCs w:val="20"/>
        </w:rPr>
        <w:t>ИО индивидуального предпринимателя,</w:t>
      </w:r>
    </w:p>
    <w:p w:rsidR="00766DEA" w:rsidRPr="00C065A9" w:rsidRDefault="00766DEA" w:rsidP="0046392C">
      <w:pPr>
        <w:ind w:left="4820"/>
        <w:rPr>
          <w:i/>
          <w:sz w:val="20"/>
          <w:szCs w:val="20"/>
        </w:rPr>
      </w:pPr>
    </w:p>
    <w:p w:rsidR="00766DEA" w:rsidRDefault="00766DEA" w:rsidP="0046392C">
      <w:pPr>
        <w:pBdr>
          <w:top w:val="single" w:sz="4" w:space="1" w:color="auto"/>
        </w:pBdr>
        <w:ind w:left="4820"/>
        <w:jc w:val="center"/>
        <w:rPr>
          <w:sz w:val="18"/>
          <w:szCs w:val="18"/>
        </w:rPr>
      </w:pPr>
      <w:r w:rsidRPr="00C065A9">
        <w:rPr>
          <w:i/>
          <w:sz w:val="20"/>
          <w:szCs w:val="20"/>
        </w:rPr>
        <w:t>наименование юридического лица и почтовый адрес)</w:t>
      </w:r>
    </w:p>
    <w:p w:rsidR="00766DEA" w:rsidRDefault="00766DEA" w:rsidP="004639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УВЕДОМЛЕНИЕ</w:t>
      </w: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 приостановлении действия лицензии</w:t>
      </w:r>
    </w:p>
    <w:p w:rsidR="00766DEA" w:rsidRDefault="00766DEA" w:rsidP="004028FB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(наименование юридического лица или индивидуального предпринимателя)</w:t>
      </w: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______________________суда от ________ №  дела____ </w:t>
      </w:r>
    </w:p>
    <w:p w:rsidR="00766DEA" w:rsidRPr="00883231" w:rsidRDefault="00766DEA" w:rsidP="004028FB">
      <w:pPr>
        <w:pStyle w:val="ConsPlusNonformat"/>
        <w:widowControl/>
        <w:jc w:val="both"/>
        <w:rPr>
          <w:rFonts w:ascii="Times New Roman" w:hAnsi="Times New Roman" w:cs="Times New Roman"/>
          <w:color w:val="000000"/>
        </w:rPr>
      </w:pPr>
      <w:r w:rsidRPr="0088323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(</w:t>
      </w:r>
      <w:r>
        <w:rPr>
          <w:rFonts w:ascii="Times New Roman" w:hAnsi="Times New Roman" w:cs="Times New Roman"/>
          <w:color w:val="000000"/>
        </w:rPr>
        <w:t>наименование суда</w:t>
      </w:r>
      <w:r w:rsidRPr="00883231">
        <w:rPr>
          <w:rFonts w:ascii="Times New Roman" w:hAnsi="Times New Roman" w:cs="Times New Roman"/>
          <w:color w:val="000000"/>
        </w:rPr>
        <w:t xml:space="preserve">) </w:t>
      </w:r>
    </w:p>
    <w:p w:rsidR="00766DEA" w:rsidRPr="00883231" w:rsidRDefault="00766DEA" w:rsidP="004028F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рующим органом ________________________________________________ </w:t>
      </w:r>
      <w:r w:rsidRPr="0088323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Pr="0088323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      </w:t>
      </w:r>
    </w:p>
    <w:p w:rsidR="00766DEA" w:rsidRPr="00883231" w:rsidRDefault="00766DEA" w:rsidP="004028F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88323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указывается название территориального управления Федеральной службы по надзору в сфере транспорта)</w:t>
      </w:r>
    </w:p>
    <w:p w:rsidR="00766DEA" w:rsidRPr="00883231" w:rsidRDefault="00766DEA" w:rsidP="004028F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231">
        <w:rPr>
          <w:rFonts w:ascii="Times New Roman" w:hAnsi="Times New Roman" w:cs="Times New Roman"/>
          <w:color w:val="000000"/>
          <w:sz w:val="28"/>
          <w:szCs w:val="28"/>
        </w:rPr>
        <w:t xml:space="preserve">принято решение о приостановлении действия лицензии серии __________________ </w:t>
      </w:r>
    </w:p>
    <w:p w:rsidR="00766DEA" w:rsidRPr="00883231" w:rsidRDefault="00766DEA" w:rsidP="004028F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231">
        <w:rPr>
          <w:rFonts w:ascii="Times New Roman" w:hAnsi="Times New Roman" w:cs="Times New Roman"/>
          <w:color w:val="000000"/>
          <w:sz w:val="28"/>
          <w:szCs w:val="28"/>
        </w:rPr>
        <w:t>№ _______________ , приказ №______________ от____________________</w:t>
      </w:r>
    </w:p>
    <w:p w:rsidR="00766DEA" w:rsidRPr="00883231" w:rsidRDefault="00766DEA" w:rsidP="004028FB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883231">
        <w:rPr>
          <w:rFonts w:ascii="Times New Roman" w:hAnsi="Times New Roman" w:cs="Times New Roman"/>
          <w:color w:val="000000"/>
          <w:sz w:val="28"/>
          <w:szCs w:val="28"/>
        </w:rPr>
        <w:t>Сообщаем Вам о том, что действие указанной   лицензии   приостановлено   до  «________»______________________ 20_____ года</w:t>
      </w:r>
    </w:p>
    <w:p w:rsidR="00766DEA" w:rsidRPr="00883231" w:rsidRDefault="00766DEA" w:rsidP="004028F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231">
        <w:rPr>
          <w:rFonts w:ascii="Times New Roman" w:hAnsi="Times New Roman" w:cs="Times New Roman"/>
          <w:color w:val="000000"/>
          <w:sz w:val="28"/>
          <w:szCs w:val="28"/>
        </w:rPr>
        <w:t>Уведомляем Вас о том, что основания приостановления действия лицензии указаны  в судебном решении.</w:t>
      </w:r>
    </w:p>
    <w:p w:rsidR="00766DEA" w:rsidRPr="00883231" w:rsidRDefault="00766DEA" w:rsidP="004028F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231">
        <w:rPr>
          <w:rFonts w:ascii="Times New Roman" w:hAnsi="Times New Roman" w:cs="Times New Roman"/>
          <w:color w:val="000000"/>
          <w:sz w:val="28"/>
          <w:szCs w:val="28"/>
        </w:rPr>
        <w:t>Вы имеете право обжаловать приказ от __________________ №___________               в установленном законодательством Российской Федерации порядке.</w:t>
      </w:r>
    </w:p>
    <w:p w:rsidR="00766DEA" w:rsidRPr="00D32527" w:rsidRDefault="00766DEA" w:rsidP="004028FB">
      <w:pPr>
        <w:pStyle w:val="ConsPlusNonformat"/>
        <w:widowControl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71"/>
        <w:gridCol w:w="567"/>
        <w:gridCol w:w="1786"/>
        <w:gridCol w:w="397"/>
        <w:gridCol w:w="2637"/>
      </w:tblGrid>
      <w:tr w:rsidR="00766DEA" w:rsidRPr="00C54DE1" w:rsidTr="00282F8E"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Default="00766DEA" w:rsidP="00282F8E">
            <w:pPr>
              <w:rPr>
                <w:i/>
                <w:sz w:val="20"/>
                <w:szCs w:val="20"/>
              </w:rPr>
            </w:pPr>
          </w:p>
          <w:p w:rsidR="00766DEA" w:rsidRPr="00C54DE1" w:rsidRDefault="00766DEA" w:rsidP="00282F8E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66DEA" w:rsidRPr="00C54DE1" w:rsidTr="00282F8E"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наименование должности уполномоченного </w:t>
            </w:r>
            <w:r w:rsidRPr="00C54DE1">
              <w:rPr>
                <w:i/>
                <w:sz w:val="20"/>
                <w:szCs w:val="20"/>
              </w:rPr>
              <w:t>лица лицензирующего орган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  <w:r w:rsidRPr="00C54DE1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54DE1" w:rsidRDefault="00766DEA" w:rsidP="00424548">
            <w:pPr>
              <w:jc w:val="center"/>
              <w:rPr>
                <w:i/>
                <w:sz w:val="20"/>
                <w:szCs w:val="20"/>
              </w:rPr>
            </w:pPr>
            <w:r w:rsidRPr="00C54DE1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ФИО</w:t>
            </w:r>
            <w:r w:rsidRPr="00C54DE1">
              <w:rPr>
                <w:i/>
                <w:sz w:val="20"/>
                <w:szCs w:val="20"/>
              </w:rPr>
              <w:t>)</w:t>
            </w:r>
          </w:p>
        </w:tc>
      </w:tr>
    </w:tbl>
    <w:p w:rsidR="00766DEA" w:rsidRDefault="00766DEA" w:rsidP="007703A2"/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6392C">
      <w:pPr>
        <w:ind w:left="5664" w:firstLine="708"/>
        <w:jc w:val="center"/>
      </w:pPr>
      <w:r>
        <w:lastRenderedPageBreak/>
        <w:t xml:space="preserve">Приложение № 8 </w:t>
      </w:r>
      <w:r w:rsidRPr="001028AB">
        <w:t>к приказу</w:t>
      </w:r>
    </w:p>
    <w:p w:rsidR="00766DEA" w:rsidRPr="001028AB" w:rsidRDefault="00766DEA" w:rsidP="00E004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02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028AB">
        <w:rPr>
          <w:rFonts w:ascii="Times New Roman" w:hAnsi="Times New Roman" w:cs="Times New Roman"/>
          <w:sz w:val="24"/>
          <w:szCs w:val="24"/>
        </w:rPr>
        <w:t xml:space="preserve">Ространснадзора </w:t>
      </w:r>
    </w:p>
    <w:p w:rsidR="00766DEA" w:rsidRDefault="00766DEA" w:rsidP="00E004D8">
      <w:r w:rsidRPr="001028AB">
        <w:tab/>
      </w:r>
      <w:r>
        <w:t xml:space="preserve">         </w:t>
      </w:r>
      <w:r w:rsidRPr="001028AB">
        <w:t xml:space="preserve">         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1028AB">
        <w:t>от</w:t>
      </w:r>
      <w:r>
        <w:t>__</w:t>
      </w:r>
      <w:r w:rsidRPr="001028AB">
        <w:t>________№_________</w:t>
      </w:r>
    </w:p>
    <w:p w:rsidR="00766DEA" w:rsidRDefault="00766DEA" w:rsidP="00E004D8"/>
    <w:p w:rsidR="00766DEA" w:rsidRPr="00C04C45" w:rsidRDefault="00766DEA" w:rsidP="00E004D8">
      <w:pPr>
        <w:rPr>
          <w:sz w:val="28"/>
          <w:szCs w:val="28"/>
        </w:rPr>
      </w:pPr>
    </w:p>
    <w:p w:rsidR="00766DEA" w:rsidRDefault="00766DEA" w:rsidP="0046392C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EB00DA">
        <w:rPr>
          <w:rFonts w:ascii="Times New Roman" w:hAnsi="Times New Roman" w:cs="Times New Roman"/>
          <w:sz w:val="24"/>
          <w:szCs w:val="24"/>
        </w:rPr>
        <w:t>Кому:</w:t>
      </w:r>
      <w:r>
        <w:rPr>
          <w:rFonts w:ascii="Times New Roman" w:hAnsi="Times New Roman" w:cs="Times New Roman"/>
        </w:rPr>
        <w:t>_______________________________________________</w:t>
      </w:r>
    </w:p>
    <w:p w:rsidR="00766DEA" w:rsidRPr="00C065A9" w:rsidRDefault="00766DEA" w:rsidP="0046392C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</w:t>
      </w:r>
      <w:r w:rsidRPr="00C065A9">
        <w:rPr>
          <w:rFonts w:ascii="Times New Roman" w:hAnsi="Times New Roman" w:cs="Times New Roman"/>
          <w:i/>
        </w:rPr>
        <w:t xml:space="preserve">(указывается должность и ФИО руководителя юридического </w:t>
      </w:r>
    </w:p>
    <w:p w:rsidR="00766DEA" w:rsidRPr="00C065A9" w:rsidRDefault="00766DEA" w:rsidP="0046392C">
      <w:pPr>
        <w:ind w:left="4820"/>
        <w:jc w:val="center"/>
        <w:rPr>
          <w:i/>
          <w:sz w:val="20"/>
          <w:szCs w:val="20"/>
        </w:rPr>
      </w:pPr>
      <w:r w:rsidRPr="00C065A9">
        <w:rPr>
          <w:i/>
          <w:sz w:val="20"/>
          <w:szCs w:val="20"/>
        </w:rPr>
        <w:t>______</w:t>
      </w:r>
      <w:r>
        <w:rPr>
          <w:i/>
          <w:sz w:val="20"/>
          <w:szCs w:val="20"/>
        </w:rPr>
        <w:t>___</w:t>
      </w:r>
      <w:r w:rsidRPr="00C065A9">
        <w:rPr>
          <w:i/>
          <w:sz w:val="20"/>
          <w:szCs w:val="20"/>
        </w:rPr>
        <w:t>______________________________________                                                                                            лица или ФИО индивидуального предпринимателя,</w:t>
      </w:r>
    </w:p>
    <w:p w:rsidR="00766DEA" w:rsidRPr="00C065A9" w:rsidRDefault="00766DEA" w:rsidP="0046392C">
      <w:pPr>
        <w:ind w:left="4820"/>
        <w:rPr>
          <w:i/>
          <w:sz w:val="20"/>
          <w:szCs w:val="20"/>
        </w:rPr>
      </w:pPr>
    </w:p>
    <w:p w:rsidR="00766DEA" w:rsidRDefault="00766DEA" w:rsidP="0046392C">
      <w:pPr>
        <w:pBdr>
          <w:top w:val="single" w:sz="4" w:space="1" w:color="auto"/>
        </w:pBdr>
        <w:ind w:left="4820"/>
        <w:jc w:val="center"/>
        <w:rPr>
          <w:sz w:val="18"/>
          <w:szCs w:val="18"/>
        </w:rPr>
      </w:pPr>
      <w:r w:rsidRPr="00C065A9">
        <w:rPr>
          <w:i/>
          <w:sz w:val="20"/>
          <w:szCs w:val="20"/>
        </w:rPr>
        <w:t>наименование юридического лица и почтовый адрес)</w:t>
      </w: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УВЕДОМЛЕНИЕ</w:t>
      </w: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о возобновлении действия лицензии</w:t>
      </w:r>
    </w:p>
    <w:p w:rsidR="00766DEA" w:rsidRDefault="00766DEA" w:rsidP="004028FB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(наименование юридического лица или индивидуального предпринимателя)</w:t>
      </w: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DEA" w:rsidRPr="00883231" w:rsidRDefault="00766DEA" w:rsidP="00D3252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231">
        <w:rPr>
          <w:rFonts w:ascii="Times New Roman" w:hAnsi="Times New Roman" w:cs="Times New Roman"/>
          <w:color w:val="000000"/>
          <w:sz w:val="28"/>
          <w:szCs w:val="28"/>
        </w:rPr>
        <w:t>Настоящим уведомляю Вас, что действие лицензии серии ________  № ________ возобновляется с «____» ___________ 20</w:t>
      </w:r>
      <w:r w:rsidR="0023663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883231">
        <w:rPr>
          <w:rFonts w:ascii="Times New Roman" w:hAnsi="Times New Roman" w:cs="Times New Roman"/>
          <w:color w:val="000000"/>
          <w:sz w:val="28"/>
          <w:szCs w:val="28"/>
        </w:rPr>
        <w:t>___г.</w:t>
      </w:r>
    </w:p>
    <w:p w:rsidR="00766DEA" w:rsidRPr="00883231" w:rsidRDefault="00766DEA" w:rsidP="00D3252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231">
        <w:rPr>
          <w:rFonts w:ascii="Times New Roman" w:hAnsi="Times New Roman" w:cs="Times New Roman"/>
          <w:color w:val="000000"/>
          <w:sz w:val="28"/>
          <w:szCs w:val="28"/>
        </w:rPr>
        <w:t xml:space="preserve">Приказ лицензирующего органа от «______» ______________г. № _________ </w:t>
      </w: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71"/>
        <w:gridCol w:w="567"/>
        <w:gridCol w:w="1786"/>
        <w:gridCol w:w="397"/>
        <w:gridCol w:w="2637"/>
      </w:tblGrid>
      <w:tr w:rsidR="00766DEA" w:rsidRPr="00C54DE1" w:rsidTr="00282F8E"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Default="00766DEA" w:rsidP="00282F8E">
            <w:pPr>
              <w:rPr>
                <w:i/>
                <w:sz w:val="20"/>
                <w:szCs w:val="20"/>
              </w:rPr>
            </w:pPr>
          </w:p>
          <w:p w:rsidR="00766DEA" w:rsidRPr="00C54DE1" w:rsidRDefault="00766DEA" w:rsidP="00282F8E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66DEA" w:rsidRPr="00C54DE1" w:rsidTr="00282F8E"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наименование должности уполномоченного </w:t>
            </w:r>
            <w:r w:rsidRPr="00C54DE1">
              <w:rPr>
                <w:i/>
                <w:sz w:val="20"/>
                <w:szCs w:val="20"/>
              </w:rPr>
              <w:t>лица лицензирующего орган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  <w:r w:rsidRPr="00C54DE1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54DE1" w:rsidRDefault="00766DEA" w:rsidP="0036190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ФИО</w:t>
            </w:r>
            <w:r w:rsidRPr="00C54DE1">
              <w:rPr>
                <w:i/>
                <w:sz w:val="20"/>
                <w:szCs w:val="20"/>
              </w:rPr>
              <w:t>)</w:t>
            </w:r>
          </w:p>
        </w:tc>
      </w:tr>
    </w:tbl>
    <w:p w:rsidR="00766DEA" w:rsidRDefault="00766DEA" w:rsidP="007703A2"/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33E" w:rsidRDefault="00C7733E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33E" w:rsidRDefault="00C7733E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6392C">
      <w:pPr>
        <w:ind w:left="5664" w:firstLine="708"/>
        <w:jc w:val="center"/>
      </w:pPr>
      <w:r>
        <w:lastRenderedPageBreak/>
        <w:t xml:space="preserve">Приложение № 9 </w:t>
      </w:r>
      <w:r w:rsidRPr="001028AB">
        <w:t>к приказу</w:t>
      </w:r>
    </w:p>
    <w:p w:rsidR="00766DEA" w:rsidRPr="001028AB" w:rsidRDefault="00766DEA" w:rsidP="00E004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02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028AB">
        <w:rPr>
          <w:rFonts w:ascii="Times New Roman" w:hAnsi="Times New Roman" w:cs="Times New Roman"/>
          <w:sz w:val="24"/>
          <w:szCs w:val="24"/>
        </w:rPr>
        <w:t xml:space="preserve">Ространснадзора </w:t>
      </w:r>
    </w:p>
    <w:p w:rsidR="00766DEA" w:rsidRDefault="00766DEA" w:rsidP="00E004D8">
      <w:r w:rsidRPr="001028AB">
        <w:tab/>
      </w:r>
      <w:r>
        <w:t xml:space="preserve">         </w:t>
      </w:r>
      <w:r w:rsidRPr="001028AB">
        <w:t xml:space="preserve">         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1028AB">
        <w:t>от</w:t>
      </w:r>
      <w:r>
        <w:t>__</w:t>
      </w:r>
      <w:r w:rsidRPr="001028AB">
        <w:t>________№_________</w:t>
      </w:r>
    </w:p>
    <w:p w:rsidR="00766DEA" w:rsidRDefault="00766DEA" w:rsidP="00E004D8"/>
    <w:p w:rsidR="00766DEA" w:rsidRDefault="00766DEA" w:rsidP="00E004D8"/>
    <w:p w:rsidR="00766DEA" w:rsidRPr="00C04C45" w:rsidRDefault="00766DEA" w:rsidP="00E004D8">
      <w:pPr>
        <w:rPr>
          <w:sz w:val="28"/>
          <w:szCs w:val="28"/>
        </w:rPr>
      </w:pP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Наименование организации</w:t>
      </w: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очтовый индекс и адрес</w:t>
      </w: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рганизации</w:t>
      </w: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УВЕДОМЛЕНИЕ</w:t>
      </w: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б аннулировании лицензии</w:t>
      </w: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6DEA" w:rsidRDefault="00766DEA" w:rsidP="004028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наименование юридического лица или индивидуального предпринимателя)</w:t>
      </w:r>
    </w:p>
    <w:p w:rsidR="00766DEA" w:rsidRDefault="00766DEA" w:rsidP="004028F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D325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решением _________________суда от ________ №  дела________ </w:t>
      </w:r>
    </w:p>
    <w:p w:rsidR="00766DEA" w:rsidRPr="00883231" w:rsidRDefault="00766DEA" w:rsidP="00D32527">
      <w:pPr>
        <w:pStyle w:val="ConsPlusNonformat"/>
        <w:widowControl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F73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3231">
        <w:rPr>
          <w:rFonts w:ascii="Times New Roman" w:hAnsi="Times New Roman" w:cs="Times New Roman"/>
          <w:color w:val="000000"/>
        </w:rPr>
        <w:t xml:space="preserve">(наименование суда)  </w:t>
      </w:r>
    </w:p>
    <w:p w:rsidR="00766DEA" w:rsidRDefault="00766DEA" w:rsidP="00D325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лицензирующим органом _________________________________________________ ________________________________________________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</w:t>
      </w:r>
    </w:p>
    <w:p w:rsidR="00766DEA" w:rsidRPr="008F1A14" w:rsidRDefault="00766DEA" w:rsidP="00D325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указывается название территориального управления Федеральной службы по надзору в сфере транспорта)</w:t>
      </w:r>
    </w:p>
    <w:p w:rsidR="00766DEA" w:rsidRPr="00883231" w:rsidRDefault="00766DEA" w:rsidP="00D3252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231">
        <w:rPr>
          <w:rFonts w:ascii="Times New Roman" w:hAnsi="Times New Roman" w:cs="Times New Roman"/>
          <w:color w:val="000000"/>
          <w:sz w:val="28"/>
          <w:szCs w:val="28"/>
        </w:rPr>
        <w:t xml:space="preserve">принято решение об аннулировании лицензии серии _________________________ </w:t>
      </w:r>
    </w:p>
    <w:p w:rsidR="00766DEA" w:rsidRPr="00883231" w:rsidRDefault="00766DEA" w:rsidP="00D3252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231">
        <w:rPr>
          <w:rFonts w:ascii="Times New Roman" w:hAnsi="Times New Roman" w:cs="Times New Roman"/>
          <w:color w:val="000000"/>
          <w:sz w:val="28"/>
          <w:szCs w:val="28"/>
        </w:rPr>
        <w:t xml:space="preserve">№ _______________ , приказ от_____________________ №______________ </w:t>
      </w:r>
    </w:p>
    <w:p w:rsidR="00766DEA" w:rsidRPr="00883231" w:rsidRDefault="00766DEA" w:rsidP="00D3252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231">
        <w:rPr>
          <w:rFonts w:ascii="Times New Roman" w:hAnsi="Times New Roman" w:cs="Times New Roman"/>
          <w:color w:val="000000"/>
          <w:sz w:val="28"/>
          <w:szCs w:val="28"/>
        </w:rPr>
        <w:t>Уведомляем Вас о том, что основания аннулировании лицензии указаны  в судебном решении.</w:t>
      </w:r>
    </w:p>
    <w:p w:rsidR="00766DEA" w:rsidRPr="00883231" w:rsidRDefault="00766DEA" w:rsidP="00D3252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231">
        <w:rPr>
          <w:rFonts w:ascii="Times New Roman" w:hAnsi="Times New Roman" w:cs="Times New Roman"/>
          <w:color w:val="000000"/>
          <w:sz w:val="28"/>
          <w:szCs w:val="28"/>
        </w:rPr>
        <w:t>Вы имеете право обжаловать приказ от _______________ №___________ в установленном законодательством Российской Федерации порядке.</w:t>
      </w:r>
    </w:p>
    <w:p w:rsidR="00766DEA" w:rsidRPr="00D32527" w:rsidRDefault="00766DEA" w:rsidP="00D32527">
      <w:pPr>
        <w:pStyle w:val="ConsPlusNonformat"/>
        <w:widowControl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71"/>
        <w:gridCol w:w="567"/>
        <w:gridCol w:w="1786"/>
        <w:gridCol w:w="397"/>
        <w:gridCol w:w="2637"/>
      </w:tblGrid>
      <w:tr w:rsidR="00766DEA" w:rsidRPr="00C54DE1" w:rsidTr="00282F8E"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Default="00766DEA" w:rsidP="00282F8E">
            <w:pPr>
              <w:rPr>
                <w:i/>
                <w:sz w:val="20"/>
                <w:szCs w:val="20"/>
              </w:rPr>
            </w:pPr>
          </w:p>
          <w:p w:rsidR="00766DEA" w:rsidRPr="00C54DE1" w:rsidRDefault="00766DEA" w:rsidP="00282F8E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66DEA" w:rsidRPr="00C54DE1" w:rsidTr="00282F8E"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наименование должности уполномоченного </w:t>
            </w:r>
            <w:r w:rsidRPr="00C54DE1">
              <w:rPr>
                <w:i/>
                <w:sz w:val="20"/>
                <w:szCs w:val="20"/>
              </w:rPr>
              <w:t>лица лицензирующего орган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  <w:r w:rsidRPr="00C54DE1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54DE1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54DE1" w:rsidRDefault="00766DEA" w:rsidP="0036190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ФИО</w:t>
            </w:r>
            <w:r w:rsidRPr="00C54DE1">
              <w:rPr>
                <w:i/>
                <w:sz w:val="20"/>
                <w:szCs w:val="20"/>
              </w:rPr>
              <w:t>)</w:t>
            </w:r>
          </w:p>
        </w:tc>
      </w:tr>
    </w:tbl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02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6392C">
      <w:pPr>
        <w:ind w:left="5664" w:firstLine="708"/>
        <w:jc w:val="center"/>
      </w:pPr>
      <w:r>
        <w:lastRenderedPageBreak/>
        <w:t xml:space="preserve">Приложение № 12 </w:t>
      </w:r>
      <w:r w:rsidRPr="001028AB">
        <w:t>к приказу</w:t>
      </w:r>
    </w:p>
    <w:p w:rsidR="00766DEA" w:rsidRPr="001028AB" w:rsidRDefault="00766DEA" w:rsidP="00E004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02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028AB">
        <w:rPr>
          <w:rFonts w:ascii="Times New Roman" w:hAnsi="Times New Roman" w:cs="Times New Roman"/>
          <w:sz w:val="24"/>
          <w:szCs w:val="24"/>
        </w:rPr>
        <w:t xml:space="preserve">Ространснадзора </w:t>
      </w:r>
    </w:p>
    <w:p w:rsidR="00766DEA" w:rsidRPr="00C04C45" w:rsidRDefault="00766DEA" w:rsidP="00E004D8">
      <w:pPr>
        <w:rPr>
          <w:sz w:val="28"/>
          <w:szCs w:val="28"/>
        </w:rPr>
      </w:pPr>
      <w:r w:rsidRPr="001028AB">
        <w:tab/>
      </w:r>
      <w:r>
        <w:t xml:space="preserve">         </w:t>
      </w:r>
      <w:r w:rsidRPr="001028AB">
        <w:t xml:space="preserve">         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1028AB">
        <w:t>от</w:t>
      </w:r>
      <w:r>
        <w:t>__</w:t>
      </w:r>
      <w:r w:rsidRPr="001028AB">
        <w:t>________№_________</w:t>
      </w: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766DEA" w:rsidRDefault="00766DEA" w:rsidP="004028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DEA" w:rsidRPr="00545BF1" w:rsidRDefault="00766DEA" w:rsidP="007216CF">
      <w:pPr>
        <w:pStyle w:val="ConsPlusNonformat"/>
        <w:widowControl/>
        <w:ind w:left="4248"/>
        <w:rPr>
          <w:rFonts w:ascii="Times New Roman" w:hAnsi="Times New Roman" w:cs="Times New Roman"/>
        </w:rPr>
      </w:pPr>
      <w:r w:rsidRPr="00EB00DA">
        <w:rPr>
          <w:rFonts w:ascii="Times New Roman" w:hAnsi="Times New Roman" w:cs="Times New Roman"/>
          <w:sz w:val="24"/>
          <w:szCs w:val="24"/>
        </w:rPr>
        <w:t>Кому</w:t>
      </w:r>
      <w:r>
        <w:rPr>
          <w:rFonts w:ascii="Times New Roman" w:hAnsi="Times New Roman" w:cs="Times New Roman"/>
        </w:rPr>
        <w:t>:</w:t>
      </w:r>
      <w:r w:rsidRPr="004057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</w:t>
      </w:r>
    </w:p>
    <w:p w:rsidR="00766DEA" w:rsidRPr="00C065A9" w:rsidRDefault="00766DEA" w:rsidP="007216CF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  <w:r w:rsidRPr="00C065A9">
        <w:rPr>
          <w:rFonts w:ascii="Times New Roman" w:hAnsi="Times New Roman" w:cs="Times New Roman"/>
          <w:i/>
        </w:rPr>
        <w:t xml:space="preserve">(указывается должность и ФИО руководителя юридического </w:t>
      </w:r>
    </w:p>
    <w:p w:rsidR="00766DEA" w:rsidRDefault="00766DEA" w:rsidP="007216CF">
      <w:pPr>
        <w:ind w:left="48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</w:t>
      </w:r>
      <w:r w:rsidRPr="00C065A9">
        <w:rPr>
          <w:i/>
          <w:sz w:val="20"/>
          <w:szCs w:val="20"/>
        </w:rPr>
        <w:t>_____________________________</w:t>
      </w:r>
      <w:r>
        <w:rPr>
          <w:i/>
          <w:sz w:val="20"/>
          <w:szCs w:val="20"/>
        </w:rPr>
        <w:t>_</w:t>
      </w:r>
      <w:r w:rsidRPr="00C065A9">
        <w:rPr>
          <w:i/>
          <w:sz w:val="20"/>
          <w:szCs w:val="20"/>
        </w:rPr>
        <w:t>_______________                                                                                            лица</w:t>
      </w:r>
      <w:r>
        <w:rPr>
          <w:i/>
          <w:sz w:val="20"/>
          <w:szCs w:val="20"/>
        </w:rPr>
        <w:t>,</w:t>
      </w:r>
      <w:r w:rsidRPr="00C065A9">
        <w:rPr>
          <w:i/>
          <w:sz w:val="20"/>
          <w:szCs w:val="20"/>
        </w:rPr>
        <w:t xml:space="preserve"> наименование юридического лица</w:t>
      </w:r>
      <w:r>
        <w:rPr>
          <w:i/>
          <w:sz w:val="20"/>
          <w:szCs w:val="20"/>
        </w:rPr>
        <w:t>,</w:t>
      </w:r>
      <w:r w:rsidRPr="00C065A9">
        <w:rPr>
          <w:i/>
          <w:sz w:val="20"/>
          <w:szCs w:val="20"/>
        </w:rPr>
        <w:t xml:space="preserve"> или ФИО</w:t>
      </w:r>
      <w:r>
        <w:rPr>
          <w:i/>
          <w:sz w:val="20"/>
          <w:szCs w:val="20"/>
        </w:rPr>
        <w:t xml:space="preserve"> индивидуального предпринимателя</w:t>
      </w:r>
      <w:r w:rsidRPr="00C065A9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или</w:t>
      </w:r>
      <w:r w:rsidRPr="00482F0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ФИО физического лица,</w:t>
      </w:r>
    </w:p>
    <w:p w:rsidR="00766DEA" w:rsidRPr="00C065A9" w:rsidRDefault="00766DEA" w:rsidP="007216CF">
      <w:pPr>
        <w:ind w:left="4820"/>
        <w:jc w:val="center"/>
        <w:rPr>
          <w:i/>
          <w:sz w:val="20"/>
          <w:szCs w:val="20"/>
        </w:rPr>
      </w:pPr>
    </w:p>
    <w:p w:rsidR="00766DEA" w:rsidRDefault="00766DEA" w:rsidP="007216CF">
      <w:pPr>
        <w:pBdr>
          <w:top w:val="single" w:sz="4" w:space="1" w:color="auto"/>
        </w:pBdr>
        <w:ind w:left="4820"/>
        <w:jc w:val="center"/>
        <w:rPr>
          <w:sz w:val="18"/>
          <w:szCs w:val="18"/>
        </w:rPr>
      </w:pPr>
      <w:r w:rsidRPr="00C065A9">
        <w:rPr>
          <w:i/>
          <w:sz w:val="20"/>
          <w:szCs w:val="20"/>
        </w:rPr>
        <w:t>почтовый адрес</w:t>
      </w:r>
      <w:r>
        <w:rPr>
          <w:i/>
          <w:sz w:val="20"/>
          <w:szCs w:val="20"/>
        </w:rPr>
        <w:t>, адрес электронной почты</w:t>
      </w:r>
      <w:r w:rsidRPr="00C065A9">
        <w:rPr>
          <w:i/>
          <w:sz w:val="20"/>
          <w:szCs w:val="20"/>
        </w:rPr>
        <w:t>)</w:t>
      </w:r>
    </w:p>
    <w:p w:rsidR="00766DEA" w:rsidRDefault="00766DEA" w:rsidP="007216CF">
      <w:pPr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 из реестра лиценз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71"/>
        <w:gridCol w:w="473"/>
        <w:gridCol w:w="61"/>
        <w:gridCol w:w="1786"/>
        <w:gridCol w:w="454"/>
        <w:gridCol w:w="2635"/>
        <w:gridCol w:w="709"/>
      </w:tblGrid>
      <w:tr w:rsidR="00766DEA" w:rsidTr="00282F8E">
        <w:tc>
          <w:tcPr>
            <w:tcW w:w="9889" w:type="dxa"/>
            <w:gridSpan w:val="7"/>
          </w:tcPr>
          <w:p w:rsidR="00766DEA" w:rsidRPr="00D81D53" w:rsidRDefault="00766DEA" w:rsidP="00282F8E">
            <w:pPr>
              <w:widowControl w:val="0"/>
              <w:autoSpaceDE w:val="0"/>
              <w:autoSpaceDN w:val="0"/>
              <w:adjustRightInd w:val="0"/>
            </w:pPr>
            <w:r w:rsidRPr="00D81D53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В</w:t>
            </w:r>
            <w:r w:rsidRPr="00D81D53">
              <w:rPr>
                <w:sz w:val="22"/>
                <w:szCs w:val="22"/>
              </w:rPr>
              <w:t>ид деятельности:_</w:t>
            </w:r>
            <w:r>
              <w:rPr>
                <w:sz w:val="22"/>
                <w:szCs w:val="22"/>
              </w:rPr>
              <w:t>________________</w:t>
            </w:r>
            <w:r w:rsidRPr="00D81D53">
              <w:rPr>
                <w:sz w:val="22"/>
                <w:szCs w:val="22"/>
              </w:rPr>
              <w:t>____________________________________________________</w:t>
            </w:r>
          </w:p>
          <w:p w:rsidR="00766DEA" w:rsidRPr="00D81D53" w:rsidRDefault="00766DEA" w:rsidP="00282F8E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766DEA" w:rsidTr="00282F8E">
        <w:tc>
          <w:tcPr>
            <w:tcW w:w="4244" w:type="dxa"/>
            <w:gridSpan w:val="2"/>
          </w:tcPr>
          <w:p w:rsidR="00766DEA" w:rsidRPr="00D81D53" w:rsidRDefault="00766DEA" w:rsidP="00282F8E">
            <w:pPr>
              <w:widowControl w:val="0"/>
              <w:autoSpaceDE w:val="0"/>
              <w:autoSpaceDN w:val="0"/>
              <w:adjustRightInd w:val="0"/>
            </w:pPr>
            <w:r w:rsidRPr="00D81D53">
              <w:rPr>
                <w:sz w:val="22"/>
                <w:szCs w:val="22"/>
              </w:rPr>
              <w:t xml:space="preserve">2. Полное </w:t>
            </w:r>
            <w:r>
              <w:rPr>
                <w:sz w:val="22"/>
                <w:szCs w:val="22"/>
              </w:rPr>
              <w:t xml:space="preserve">наименование юридического лица </w:t>
            </w:r>
            <w:r w:rsidRPr="00D81D53">
              <w:rPr>
                <w:sz w:val="22"/>
                <w:szCs w:val="22"/>
              </w:rPr>
              <w:t>с указанием организационно</w:t>
            </w:r>
            <w:r>
              <w:rPr>
                <w:sz w:val="22"/>
                <w:szCs w:val="22"/>
              </w:rPr>
              <w:t xml:space="preserve"> </w:t>
            </w:r>
            <w:r w:rsidRPr="00D81D53">
              <w:rPr>
                <w:sz w:val="22"/>
                <w:szCs w:val="22"/>
              </w:rPr>
              <w:t>-правовой формы /</w:t>
            </w:r>
            <w:r>
              <w:rPr>
                <w:sz w:val="22"/>
                <w:szCs w:val="22"/>
              </w:rPr>
              <w:t>сокращенное наименование/</w:t>
            </w:r>
            <w:r w:rsidRPr="00D81D53">
              <w:rPr>
                <w:sz w:val="22"/>
                <w:szCs w:val="22"/>
              </w:rPr>
              <w:t xml:space="preserve"> фамилия, имя, отчество индивидуального предпринимателя</w:t>
            </w:r>
            <w:r>
              <w:rPr>
                <w:sz w:val="22"/>
                <w:szCs w:val="22"/>
              </w:rPr>
              <w:t>, ИНН</w:t>
            </w:r>
          </w:p>
        </w:tc>
        <w:tc>
          <w:tcPr>
            <w:tcW w:w="5645" w:type="dxa"/>
            <w:gridSpan w:val="5"/>
          </w:tcPr>
          <w:p w:rsidR="00766DEA" w:rsidRPr="006C67E4" w:rsidRDefault="00766DEA" w:rsidP="00282F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766DEA" w:rsidTr="00282F8E">
        <w:tc>
          <w:tcPr>
            <w:tcW w:w="4244" w:type="dxa"/>
            <w:gridSpan w:val="2"/>
          </w:tcPr>
          <w:p w:rsidR="00766DEA" w:rsidRPr="00D81D53" w:rsidRDefault="00766DEA" w:rsidP="0071650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</w:t>
            </w:r>
            <w:r w:rsidRPr="00D81D5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есто нахождения ю</w:t>
            </w:r>
            <w:r w:rsidRPr="00D81D53">
              <w:rPr>
                <w:sz w:val="22"/>
                <w:szCs w:val="22"/>
              </w:rPr>
              <w:t xml:space="preserve">ридический адрес / место регистрации индивидуального предпринимателя </w:t>
            </w:r>
          </w:p>
        </w:tc>
        <w:tc>
          <w:tcPr>
            <w:tcW w:w="5645" w:type="dxa"/>
            <w:gridSpan w:val="5"/>
          </w:tcPr>
          <w:p w:rsidR="00766DEA" w:rsidRPr="006C67E4" w:rsidRDefault="00766DEA" w:rsidP="00282F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766DEA" w:rsidTr="00282F8E">
        <w:tc>
          <w:tcPr>
            <w:tcW w:w="4244" w:type="dxa"/>
            <w:gridSpan w:val="2"/>
          </w:tcPr>
          <w:p w:rsidR="00766DEA" w:rsidRPr="00D81D53" w:rsidRDefault="00766DEA" w:rsidP="00282F8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</w:t>
            </w:r>
            <w:r w:rsidRPr="00D81D53">
              <w:rPr>
                <w:sz w:val="22"/>
                <w:szCs w:val="22"/>
              </w:rPr>
              <w:t xml:space="preserve">. Адреса мест осуществления лицензируемого вида деятельности </w:t>
            </w:r>
          </w:p>
        </w:tc>
        <w:tc>
          <w:tcPr>
            <w:tcW w:w="5645" w:type="dxa"/>
            <w:gridSpan w:val="5"/>
          </w:tcPr>
          <w:p w:rsidR="00766DEA" w:rsidRPr="006C67E4" w:rsidRDefault="00766DEA" w:rsidP="00282F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766DEA" w:rsidTr="00282F8E">
        <w:tc>
          <w:tcPr>
            <w:tcW w:w="4244" w:type="dxa"/>
            <w:gridSpan w:val="2"/>
          </w:tcPr>
          <w:p w:rsidR="00766DEA" w:rsidRPr="00D81D53" w:rsidRDefault="00766DEA" w:rsidP="00282F8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5. Серия и номер лицензии, дата принятия решения о предоставлении лицензии  </w:t>
            </w:r>
          </w:p>
        </w:tc>
        <w:tc>
          <w:tcPr>
            <w:tcW w:w="5645" w:type="dxa"/>
            <w:gridSpan w:val="5"/>
          </w:tcPr>
          <w:p w:rsidR="00766DEA" w:rsidRPr="006C67E4" w:rsidRDefault="00766DEA" w:rsidP="00282F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766DEA" w:rsidTr="00282F8E">
        <w:tc>
          <w:tcPr>
            <w:tcW w:w="4244" w:type="dxa"/>
            <w:gridSpan w:val="2"/>
          </w:tcPr>
          <w:p w:rsidR="00766DEA" w:rsidRPr="00D81D53" w:rsidRDefault="00766DEA" w:rsidP="00282F8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.</w:t>
            </w:r>
            <w:r w:rsidRPr="00D81D53">
              <w:rPr>
                <w:sz w:val="22"/>
                <w:szCs w:val="22"/>
              </w:rPr>
              <w:t xml:space="preserve"> Сведения о регистрации лицензии  в реестре лицензий</w:t>
            </w:r>
          </w:p>
        </w:tc>
        <w:tc>
          <w:tcPr>
            <w:tcW w:w="5645" w:type="dxa"/>
            <w:gridSpan w:val="5"/>
          </w:tcPr>
          <w:p w:rsidR="00766DEA" w:rsidRPr="006C67E4" w:rsidRDefault="00766DEA" w:rsidP="00282F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766DEA" w:rsidTr="00282F8E">
        <w:tc>
          <w:tcPr>
            <w:tcW w:w="4244" w:type="dxa"/>
            <w:gridSpan w:val="2"/>
          </w:tcPr>
          <w:p w:rsidR="00766DEA" w:rsidRPr="00D81D53" w:rsidRDefault="00766DEA" w:rsidP="00282F8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.</w:t>
            </w:r>
            <w:r w:rsidRPr="00D81D53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рок</w:t>
            </w:r>
            <w:r w:rsidRPr="00D81D53">
              <w:rPr>
                <w:sz w:val="22"/>
                <w:szCs w:val="22"/>
              </w:rPr>
              <w:t xml:space="preserve"> действ</w:t>
            </w:r>
            <w:r>
              <w:rPr>
                <w:sz w:val="22"/>
                <w:szCs w:val="22"/>
              </w:rPr>
              <w:t xml:space="preserve">ия </w:t>
            </w:r>
            <w:r w:rsidRPr="00D81D53">
              <w:rPr>
                <w:sz w:val="22"/>
                <w:szCs w:val="22"/>
              </w:rPr>
              <w:t xml:space="preserve">лицензии  </w:t>
            </w:r>
          </w:p>
        </w:tc>
        <w:tc>
          <w:tcPr>
            <w:tcW w:w="5645" w:type="dxa"/>
            <w:gridSpan w:val="5"/>
          </w:tcPr>
          <w:p w:rsidR="00766DEA" w:rsidRPr="006C67E4" w:rsidRDefault="00766DEA" w:rsidP="00282F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766DEA" w:rsidTr="00282F8E">
        <w:tc>
          <w:tcPr>
            <w:tcW w:w="4244" w:type="dxa"/>
            <w:gridSpan w:val="2"/>
          </w:tcPr>
          <w:p w:rsidR="00766DEA" w:rsidRPr="00D81D53" w:rsidRDefault="00766DEA" w:rsidP="00282F8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</w:t>
            </w:r>
            <w:r w:rsidRPr="00D81D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снование и дата прекращения действия лицензии</w:t>
            </w:r>
          </w:p>
        </w:tc>
        <w:tc>
          <w:tcPr>
            <w:tcW w:w="5645" w:type="dxa"/>
            <w:gridSpan w:val="5"/>
          </w:tcPr>
          <w:p w:rsidR="00766DEA" w:rsidRPr="006C67E4" w:rsidRDefault="00766DEA" w:rsidP="00282F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766DEA" w:rsidTr="00282F8E">
        <w:tc>
          <w:tcPr>
            <w:tcW w:w="4244" w:type="dxa"/>
            <w:gridSpan w:val="2"/>
          </w:tcPr>
          <w:p w:rsidR="00766DEA" w:rsidRPr="00D81D53" w:rsidRDefault="00766DEA" w:rsidP="005F681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t>9</w:t>
            </w:r>
            <w:r w:rsidRPr="00D81D53">
              <w:rPr>
                <w:sz w:val="22"/>
                <w:szCs w:val="22"/>
              </w:rPr>
              <w:t>. Основание и дата аннулирования лицензии</w:t>
            </w:r>
          </w:p>
        </w:tc>
        <w:tc>
          <w:tcPr>
            <w:tcW w:w="5645" w:type="dxa"/>
            <w:gridSpan w:val="5"/>
          </w:tcPr>
          <w:p w:rsidR="00766DEA" w:rsidRPr="006C67E4" w:rsidRDefault="00766DEA" w:rsidP="00282F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766DEA" w:rsidRPr="00DF1BCB" w:rsidTr="00282F8E">
        <w:tc>
          <w:tcPr>
            <w:tcW w:w="4244" w:type="dxa"/>
            <w:gridSpan w:val="2"/>
          </w:tcPr>
          <w:p w:rsidR="00766DEA" w:rsidRPr="00D81D53" w:rsidRDefault="00766DEA" w:rsidP="005F6814">
            <w:pPr>
              <w:widowControl w:val="0"/>
              <w:autoSpaceDE w:val="0"/>
              <w:autoSpaceDN w:val="0"/>
              <w:adjustRightInd w:val="0"/>
            </w:pPr>
            <w:r w:rsidRPr="00D81D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 Основание,</w:t>
            </w:r>
            <w:r w:rsidRPr="00D81D53">
              <w:rPr>
                <w:sz w:val="22"/>
                <w:szCs w:val="22"/>
              </w:rPr>
              <w:t xml:space="preserve"> дата приостановления и возобновления лицензии</w:t>
            </w:r>
          </w:p>
        </w:tc>
        <w:tc>
          <w:tcPr>
            <w:tcW w:w="5645" w:type="dxa"/>
            <w:gridSpan w:val="5"/>
          </w:tcPr>
          <w:p w:rsidR="00766DEA" w:rsidRPr="006C67E4" w:rsidRDefault="00766DEA" w:rsidP="00282F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766DEA" w:rsidTr="00282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709" w:type="dxa"/>
          <w:trHeight w:val="267"/>
        </w:trPr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Default="00766DEA" w:rsidP="00282F8E">
            <w:pPr>
              <w:spacing w:after="200" w:line="276" w:lineRule="auto"/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Default="00766DEA" w:rsidP="00282F8E">
            <w:pPr>
              <w:jc w:val="center"/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Default="00766DEA" w:rsidP="00282F8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Default="00766DEA" w:rsidP="00282F8E">
            <w:pPr>
              <w:jc w:val="center"/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Default="00766DEA" w:rsidP="00282F8E">
            <w:pPr>
              <w:jc w:val="center"/>
            </w:pPr>
          </w:p>
        </w:tc>
      </w:tr>
      <w:tr w:rsidR="00766DEA" w:rsidRPr="00792128" w:rsidTr="00282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709" w:type="dxa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792128" w:rsidRDefault="00766DEA" w:rsidP="00282F8E">
            <w:pPr>
              <w:jc w:val="center"/>
              <w:rPr>
                <w:i/>
                <w:sz w:val="18"/>
                <w:szCs w:val="18"/>
              </w:rPr>
            </w:pPr>
            <w:r w:rsidRPr="00792128">
              <w:rPr>
                <w:i/>
                <w:sz w:val="18"/>
                <w:szCs w:val="18"/>
              </w:rPr>
              <w:t>(наименование должности уполномоченного лица лицензирующего органа)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DEA" w:rsidRPr="00792128" w:rsidRDefault="00766DEA" w:rsidP="00282F8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792128" w:rsidRDefault="00766DEA" w:rsidP="00282F8E">
            <w:pPr>
              <w:jc w:val="center"/>
              <w:rPr>
                <w:i/>
                <w:sz w:val="18"/>
                <w:szCs w:val="18"/>
              </w:rPr>
            </w:pPr>
            <w:r w:rsidRPr="00792128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792128" w:rsidRDefault="00766DEA" w:rsidP="00282F8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792128" w:rsidRDefault="00766DEA" w:rsidP="00B10E4A">
            <w:pPr>
              <w:jc w:val="center"/>
              <w:rPr>
                <w:i/>
                <w:sz w:val="18"/>
                <w:szCs w:val="18"/>
              </w:rPr>
            </w:pPr>
            <w:r w:rsidRPr="00792128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ФИО</w:t>
            </w:r>
            <w:r w:rsidRPr="00792128">
              <w:rPr>
                <w:i/>
                <w:sz w:val="18"/>
                <w:szCs w:val="18"/>
              </w:rPr>
              <w:t xml:space="preserve">)         </w:t>
            </w:r>
          </w:p>
        </w:tc>
      </w:tr>
    </w:tbl>
    <w:p w:rsidR="00766DEA" w:rsidRPr="007C1433" w:rsidRDefault="00766DEA" w:rsidP="007216C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1433">
        <w:rPr>
          <w:sz w:val="20"/>
          <w:szCs w:val="20"/>
        </w:rPr>
        <w:t>М.П.</w:t>
      </w:r>
    </w:p>
    <w:p w:rsidR="00766DEA" w:rsidRDefault="00766DEA" w:rsidP="0046392C">
      <w:pPr>
        <w:pStyle w:val="ConsPlusNonformat"/>
        <w:widowControl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6DEA" w:rsidRDefault="00766DEA" w:rsidP="0046392C">
      <w:pPr>
        <w:pStyle w:val="ConsPlusNonformat"/>
        <w:widowControl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6392C">
      <w:pPr>
        <w:pStyle w:val="ConsPlusNonformat"/>
        <w:widowControl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6392C">
      <w:pPr>
        <w:pStyle w:val="ConsPlusNonformat"/>
        <w:widowControl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6392C">
      <w:pPr>
        <w:pStyle w:val="ConsPlusNonformat"/>
        <w:widowControl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6392C">
      <w:pPr>
        <w:pStyle w:val="ConsPlusNonformat"/>
        <w:widowControl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46392C">
      <w:pPr>
        <w:pStyle w:val="ConsPlusNonformat"/>
        <w:widowControl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8F1A14">
      <w:pPr>
        <w:ind w:left="4248" w:firstLine="708"/>
        <w:jc w:val="center"/>
      </w:pPr>
      <w:r>
        <w:t xml:space="preserve">                    </w:t>
      </w:r>
    </w:p>
    <w:p w:rsidR="00766DEA" w:rsidRDefault="00766DEA" w:rsidP="008F1A14">
      <w:pPr>
        <w:ind w:left="4248" w:firstLine="708"/>
        <w:jc w:val="center"/>
      </w:pPr>
    </w:p>
    <w:p w:rsidR="00766DEA" w:rsidRDefault="00766DEA" w:rsidP="008F1A14">
      <w:pPr>
        <w:ind w:left="4248" w:firstLine="708"/>
        <w:jc w:val="center"/>
      </w:pPr>
      <w:r>
        <w:lastRenderedPageBreak/>
        <w:t xml:space="preserve">                         Приложение № 11 к приказу</w:t>
      </w:r>
    </w:p>
    <w:p w:rsidR="00766DEA" w:rsidRDefault="00766DEA" w:rsidP="008F1A14">
      <w:pPr>
        <w:ind w:left="4248" w:firstLine="708"/>
        <w:jc w:val="center"/>
      </w:pPr>
      <w:r>
        <w:t xml:space="preserve">                          Ространснадзора</w:t>
      </w:r>
    </w:p>
    <w:p w:rsidR="00766DEA" w:rsidRDefault="00766DEA" w:rsidP="008F1A14">
      <w:pPr>
        <w:ind w:left="4956"/>
        <w:jc w:val="center"/>
      </w:pPr>
      <w:r>
        <w:t xml:space="preserve">                           от ____________№____________</w:t>
      </w:r>
    </w:p>
    <w:p w:rsidR="00766DEA" w:rsidRDefault="00766DEA" w:rsidP="008F1A1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766DEA" w:rsidRPr="00545BF1" w:rsidRDefault="00766DEA" w:rsidP="008F1A1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____________________________________________________</w:t>
      </w:r>
    </w:p>
    <w:p w:rsidR="00766DEA" w:rsidRPr="002A0C21" w:rsidRDefault="00766DEA" w:rsidP="008F1A14">
      <w:pPr>
        <w:pStyle w:val="ConsPlusNonformat"/>
        <w:widowControl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2A0C21">
        <w:rPr>
          <w:rFonts w:ascii="Times New Roman" w:hAnsi="Times New Roman" w:cs="Times New Roman"/>
          <w:i/>
        </w:rPr>
        <w:t xml:space="preserve">(наименование органа лицензирования)      </w:t>
      </w:r>
    </w:p>
    <w:p w:rsidR="00766DEA" w:rsidRDefault="00766DEA" w:rsidP="008F1A1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545BF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</w:t>
      </w:r>
      <w:r w:rsidRPr="00545BF1">
        <w:rPr>
          <w:rFonts w:ascii="Times New Roman" w:hAnsi="Times New Roman" w:cs="Times New Roman"/>
        </w:rPr>
        <w:t>_________________________________________</w:t>
      </w:r>
    </w:p>
    <w:p w:rsidR="00766DEA" w:rsidRDefault="00766DEA" w:rsidP="008F1A14">
      <w:pPr>
        <w:pStyle w:val="ConsPlusNonformat"/>
        <w:widowControl/>
        <w:rPr>
          <w:rFonts w:ascii="Times New Roman" w:hAnsi="Times New Roman" w:cs="Times New Roman"/>
        </w:rPr>
      </w:pPr>
    </w:p>
    <w:p w:rsidR="00766DEA" w:rsidRDefault="00766DEA" w:rsidP="008F1A1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</w:p>
    <w:p w:rsidR="00766DEA" w:rsidRPr="00545BF1" w:rsidRDefault="00766DEA" w:rsidP="008F1A1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от  __________________________________________________</w:t>
      </w:r>
    </w:p>
    <w:p w:rsidR="00766DEA" w:rsidRPr="00C065A9" w:rsidRDefault="00766DEA" w:rsidP="008F1A14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  <w:r w:rsidRPr="00C065A9">
        <w:rPr>
          <w:rFonts w:ascii="Times New Roman" w:hAnsi="Times New Roman" w:cs="Times New Roman"/>
          <w:i/>
        </w:rPr>
        <w:t xml:space="preserve">(указывается должность и ФИО руководителя юридического </w:t>
      </w:r>
    </w:p>
    <w:p w:rsidR="00766DEA" w:rsidRPr="00C065A9" w:rsidRDefault="00766DEA" w:rsidP="008F1A14">
      <w:pPr>
        <w:ind w:left="48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</w:t>
      </w:r>
      <w:r w:rsidRPr="00C065A9">
        <w:rPr>
          <w:i/>
          <w:sz w:val="20"/>
          <w:szCs w:val="20"/>
        </w:rPr>
        <w:t>_____________________________</w:t>
      </w:r>
      <w:r>
        <w:rPr>
          <w:i/>
          <w:sz w:val="20"/>
          <w:szCs w:val="20"/>
        </w:rPr>
        <w:t>_</w:t>
      </w:r>
      <w:r w:rsidRPr="00C065A9">
        <w:rPr>
          <w:i/>
          <w:sz w:val="20"/>
          <w:szCs w:val="20"/>
        </w:rPr>
        <w:t>_______________                                                                                            лица</w:t>
      </w:r>
      <w:r>
        <w:rPr>
          <w:i/>
          <w:sz w:val="20"/>
          <w:szCs w:val="20"/>
        </w:rPr>
        <w:t>,</w:t>
      </w:r>
      <w:r w:rsidRPr="00C065A9">
        <w:rPr>
          <w:i/>
          <w:sz w:val="20"/>
          <w:szCs w:val="20"/>
        </w:rPr>
        <w:t xml:space="preserve"> наименование юридического лица</w:t>
      </w:r>
      <w:r>
        <w:rPr>
          <w:i/>
          <w:sz w:val="20"/>
          <w:szCs w:val="20"/>
        </w:rPr>
        <w:t>,</w:t>
      </w:r>
      <w:r w:rsidRPr="00C065A9">
        <w:rPr>
          <w:i/>
          <w:sz w:val="20"/>
          <w:szCs w:val="20"/>
        </w:rPr>
        <w:t xml:space="preserve"> или ФИО индивидуального предпринимателя,</w:t>
      </w:r>
      <w:r w:rsidRPr="00990899">
        <w:rPr>
          <w:i/>
          <w:sz w:val="20"/>
          <w:szCs w:val="20"/>
        </w:rPr>
        <w:t xml:space="preserve"> </w:t>
      </w:r>
      <w:r w:rsidRPr="00780FDE">
        <w:rPr>
          <w:i/>
          <w:color w:val="000000" w:themeColor="text1"/>
          <w:sz w:val="20"/>
          <w:szCs w:val="20"/>
        </w:rPr>
        <w:t>ИНН, или ФИО физического лица,</w:t>
      </w:r>
      <w:r>
        <w:rPr>
          <w:i/>
          <w:sz w:val="20"/>
          <w:szCs w:val="20"/>
        </w:rPr>
        <w:t xml:space="preserve"> </w:t>
      </w:r>
    </w:p>
    <w:p w:rsidR="00766DEA" w:rsidRPr="00C065A9" w:rsidRDefault="00766DEA" w:rsidP="008F1A14">
      <w:pPr>
        <w:ind w:left="4820"/>
        <w:rPr>
          <w:i/>
          <w:sz w:val="20"/>
          <w:szCs w:val="20"/>
        </w:rPr>
      </w:pPr>
    </w:p>
    <w:p w:rsidR="00766DEA" w:rsidRDefault="00766DEA" w:rsidP="008F1A14">
      <w:pPr>
        <w:pBdr>
          <w:top w:val="single" w:sz="4" w:space="1" w:color="auto"/>
        </w:pBdr>
        <w:ind w:left="4820"/>
        <w:jc w:val="center"/>
        <w:rPr>
          <w:sz w:val="18"/>
          <w:szCs w:val="18"/>
        </w:rPr>
      </w:pPr>
      <w:r w:rsidRPr="00C065A9">
        <w:rPr>
          <w:i/>
          <w:sz w:val="20"/>
          <w:szCs w:val="20"/>
        </w:rPr>
        <w:t>почтовый адрес</w:t>
      </w:r>
      <w:r>
        <w:rPr>
          <w:i/>
          <w:sz w:val="20"/>
          <w:szCs w:val="20"/>
        </w:rPr>
        <w:t>, телефон, адрес электронной почты</w:t>
      </w:r>
      <w:r w:rsidRPr="00C065A9">
        <w:rPr>
          <w:i/>
          <w:sz w:val="20"/>
          <w:szCs w:val="20"/>
        </w:rPr>
        <w:t>)</w:t>
      </w:r>
    </w:p>
    <w:p w:rsidR="00766DEA" w:rsidRDefault="00766DEA" w:rsidP="008F1A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6DEA" w:rsidRPr="00001B67" w:rsidRDefault="00766DEA" w:rsidP="008F1A14">
      <w:pPr>
        <w:spacing w:before="720" w:after="48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</w:r>
      <w:r w:rsidRPr="00001B67">
        <w:rPr>
          <w:b/>
          <w:bCs/>
          <w:color w:val="000000"/>
          <w:sz w:val="26"/>
          <w:szCs w:val="26"/>
        </w:rPr>
        <w:t xml:space="preserve">о выдаче выписки о лицензиате из реестра лицензий </w:t>
      </w:r>
    </w:p>
    <w:p w:rsidR="00766DEA" w:rsidRPr="00B27A57" w:rsidRDefault="00766DEA" w:rsidP="008F1A14">
      <w:pPr>
        <w:ind w:firstLine="567"/>
        <w:rPr>
          <w:color w:val="000000"/>
        </w:rPr>
      </w:pPr>
      <w:r w:rsidRPr="00B27A57">
        <w:rPr>
          <w:color w:val="000000"/>
        </w:rPr>
        <w:t xml:space="preserve">Прошу выдать выписку о лицензиате из реестра лицензий  </w:t>
      </w:r>
    </w:p>
    <w:p w:rsidR="00766DEA" w:rsidRDefault="00766DEA" w:rsidP="008F1A14">
      <w:pPr>
        <w:pBdr>
          <w:top w:val="single" w:sz="4" w:space="1" w:color="auto"/>
        </w:pBdr>
        <w:ind w:left="6663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олное и (в случае,</w:t>
      </w:r>
    </w:p>
    <w:p w:rsidR="00766DEA" w:rsidRDefault="00766DEA" w:rsidP="008F1A14"/>
    <w:p w:rsidR="00766DEA" w:rsidRDefault="00766DEA" w:rsidP="008F1A14">
      <w:pPr>
        <w:pBdr>
          <w:top w:val="single" w:sz="4" w:space="1" w:color="auto"/>
        </w:pBdr>
        <w:jc w:val="center"/>
        <w:rPr>
          <w:spacing w:val="-2"/>
          <w:sz w:val="18"/>
          <w:szCs w:val="18"/>
        </w:rPr>
      </w:pPr>
      <w:r>
        <w:rPr>
          <w:sz w:val="18"/>
          <w:szCs w:val="18"/>
        </w:rPr>
        <w:t xml:space="preserve">если имеется) сокращенное наименование, в том числе фирменное наименование, почтовый адрес места нахождения </w:t>
      </w:r>
    </w:p>
    <w:p w:rsidR="00766DEA" w:rsidRDefault="00766DEA" w:rsidP="008F1A14"/>
    <w:p w:rsidR="00766DEA" w:rsidRDefault="00766DEA" w:rsidP="008F1A14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>
        <w:rPr>
          <w:sz w:val="18"/>
          <w:szCs w:val="18"/>
        </w:rPr>
        <w:t>юридического лица; указывается фамилия, имя и (в случае, если имеется) отчество, почтовый адрес места жительства для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7655"/>
      </w:tblGrid>
      <w:tr w:rsidR="00766DEA" w:rsidTr="00282F8E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B7844" w:rsidRDefault="00766DEA" w:rsidP="00282F8E">
            <w:pPr>
              <w:ind w:firstLine="567"/>
              <w:rPr>
                <w:color w:val="00000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CB7844" w:rsidRDefault="00766DEA" w:rsidP="00CB7844">
            <w:pPr>
              <w:ind w:left="-28"/>
              <w:rPr>
                <w:color w:val="000000"/>
              </w:rPr>
            </w:pPr>
          </w:p>
        </w:tc>
      </w:tr>
    </w:tbl>
    <w:p w:rsidR="00766DEA" w:rsidRDefault="00766DEA" w:rsidP="008F1A14">
      <w:pPr>
        <w:spacing w:after="720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71"/>
        <w:gridCol w:w="454"/>
        <w:gridCol w:w="1786"/>
        <w:gridCol w:w="454"/>
        <w:gridCol w:w="2635"/>
      </w:tblGrid>
      <w:tr w:rsidR="00766DEA" w:rsidRPr="00252E19" w:rsidTr="00282F8E"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Pr="00252E19" w:rsidRDefault="00766DEA" w:rsidP="00282F8E">
            <w:pPr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Pr="00252E19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Pr="00252E19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Pr="00252E19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Pr="00252E19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66DEA" w:rsidRPr="00252E19" w:rsidTr="00282F8E"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252E19" w:rsidRDefault="00766DEA" w:rsidP="00282F8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наименование должности руководителя </w:t>
            </w:r>
            <w:r w:rsidRPr="00252E19">
              <w:rPr>
                <w:i/>
                <w:sz w:val="20"/>
                <w:szCs w:val="20"/>
              </w:rPr>
              <w:t>юридического лица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252E19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252E19" w:rsidRDefault="00766DEA" w:rsidP="00282F8E">
            <w:pPr>
              <w:jc w:val="center"/>
              <w:rPr>
                <w:i/>
                <w:sz w:val="20"/>
                <w:szCs w:val="20"/>
              </w:rPr>
            </w:pPr>
            <w:r w:rsidRPr="00252E1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252E19" w:rsidRDefault="00766DEA" w:rsidP="00282F8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766DEA" w:rsidRPr="00252E19" w:rsidRDefault="00766DEA" w:rsidP="00FA21E2">
            <w:pPr>
              <w:jc w:val="center"/>
              <w:rPr>
                <w:i/>
                <w:sz w:val="20"/>
                <w:szCs w:val="20"/>
              </w:rPr>
            </w:pPr>
            <w:r w:rsidRPr="00252E19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ФИО</w:t>
            </w:r>
            <w:r w:rsidRPr="00252E19">
              <w:rPr>
                <w:i/>
                <w:sz w:val="20"/>
                <w:szCs w:val="20"/>
              </w:rPr>
              <w:t>)</w:t>
            </w:r>
          </w:p>
        </w:tc>
      </w:tr>
    </w:tbl>
    <w:p w:rsidR="00766DEA" w:rsidRDefault="00766DEA" w:rsidP="008F1A14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55"/>
        <w:gridCol w:w="1134"/>
        <w:gridCol w:w="369"/>
        <w:gridCol w:w="369"/>
        <w:gridCol w:w="396"/>
        <w:gridCol w:w="2126"/>
      </w:tblGrid>
      <w:tr w:rsidR="00766DEA" w:rsidTr="00282F8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Default="00766DEA" w:rsidP="00282F8E">
            <w:pPr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Default="00766DEA" w:rsidP="00282F8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Default="00766DEA" w:rsidP="00FA21E2">
            <w:r>
              <w:t xml:space="preserve">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Default="00766DEA" w:rsidP="00282F8E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Default="00766DEA" w:rsidP="00282F8E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DEA" w:rsidRDefault="00766DEA" w:rsidP="00282F8E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Default="00766DEA" w:rsidP="00282F8E">
            <w:pPr>
              <w:ind w:left="57"/>
            </w:pPr>
            <w:r>
              <w:t>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EA" w:rsidRDefault="00766DEA" w:rsidP="00282F8E">
            <w:pPr>
              <w:jc w:val="center"/>
            </w:pPr>
            <w:r>
              <w:t xml:space="preserve">                          М.П.</w:t>
            </w:r>
          </w:p>
        </w:tc>
      </w:tr>
    </w:tbl>
    <w:p w:rsidR="00766DEA" w:rsidRDefault="00766DEA" w:rsidP="008F1A14"/>
    <w:p w:rsidR="00766DEA" w:rsidRDefault="00766DEA" w:rsidP="008F1A14"/>
    <w:p w:rsidR="00766DEA" w:rsidRDefault="00766DEA" w:rsidP="008F1A14"/>
    <w:p w:rsidR="00766DEA" w:rsidRDefault="00766DEA" w:rsidP="008F1A14"/>
    <w:p w:rsidR="00766DEA" w:rsidRDefault="00766DEA" w:rsidP="004028FB">
      <w:pPr>
        <w:jc w:val="right"/>
        <w:rPr>
          <w:sz w:val="28"/>
          <w:szCs w:val="28"/>
        </w:rPr>
      </w:pPr>
    </w:p>
    <w:p w:rsidR="00766DEA" w:rsidRDefault="00766DEA" w:rsidP="004028FB"/>
    <w:p w:rsidR="00766DEA" w:rsidRDefault="00766DEA" w:rsidP="004028FB"/>
    <w:p w:rsidR="00766DEA" w:rsidRDefault="00766DEA" w:rsidP="004028FB"/>
    <w:p w:rsidR="00766DEA" w:rsidRDefault="00766DEA"/>
    <w:p w:rsidR="00766DEA" w:rsidRDefault="00766DEA"/>
    <w:p w:rsidR="00766DEA" w:rsidRDefault="00766DEA"/>
    <w:p w:rsidR="00766DEA" w:rsidRDefault="00766DEA"/>
    <w:p w:rsidR="00766DEA" w:rsidRDefault="00766DEA"/>
    <w:p w:rsidR="00766DEA" w:rsidRDefault="00766DEA"/>
    <w:p w:rsidR="00766DEA" w:rsidRDefault="00766DEA" w:rsidP="007216CF">
      <w:pPr>
        <w:ind w:left="6372" w:firstLine="708"/>
        <w:jc w:val="center"/>
      </w:pPr>
      <w:r>
        <w:lastRenderedPageBreak/>
        <w:t>Приложение № 15 к приказу</w:t>
      </w:r>
    </w:p>
    <w:p w:rsidR="00766DEA" w:rsidRDefault="00766DEA" w:rsidP="007216CF">
      <w:pPr>
        <w:ind w:left="4248" w:firstLine="708"/>
        <w:jc w:val="center"/>
      </w:pPr>
      <w:r>
        <w:t xml:space="preserve">                          Ространснадзора</w:t>
      </w:r>
    </w:p>
    <w:p w:rsidR="00766DEA" w:rsidRDefault="00766DEA" w:rsidP="007216CF">
      <w:pPr>
        <w:ind w:left="4956"/>
        <w:jc w:val="center"/>
      </w:pPr>
      <w:r>
        <w:t xml:space="preserve">                              от ____________№____________</w:t>
      </w:r>
    </w:p>
    <w:p w:rsidR="00766DEA" w:rsidRDefault="00766DEA" w:rsidP="007216C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766DEA" w:rsidRDefault="00766DEA"/>
    <w:p w:rsidR="00766DEA" w:rsidRDefault="00766DEA"/>
    <w:p w:rsidR="00766DEA" w:rsidRPr="00D41445" w:rsidRDefault="00766DEA">
      <w:pPr>
        <w:rPr>
          <w:sz w:val="28"/>
          <w:szCs w:val="28"/>
        </w:rPr>
      </w:pPr>
    </w:p>
    <w:p w:rsidR="00766DEA" w:rsidRDefault="00766DEA" w:rsidP="004273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144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D41445">
        <w:rPr>
          <w:rFonts w:ascii="Times New Roman" w:hAnsi="Times New Roman" w:cs="Times New Roman"/>
          <w:sz w:val="28"/>
          <w:szCs w:val="28"/>
        </w:rPr>
        <w:t xml:space="preserve">  ЛИЦЕН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14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41445">
        <w:rPr>
          <w:rFonts w:ascii="Times New Roman" w:hAnsi="Times New Roman" w:cs="Times New Roman"/>
          <w:sz w:val="28"/>
          <w:szCs w:val="28"/>
        </w:rPr>
        <w:t xml:space="preserve">ерия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41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1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41445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>
        <w:rPr>
          <w:rFonts w:ascii="Times New Roman" w:hAnsi="Times New Roman" w:cs="Times New Roman"/>
          <w:sz w:val="28"/>
          <w:szCs w:val="28"/>
        </w:rPr>
        <w:t>«___» _________</w:t>
      </w:r>
      <w:r w:rsidRPr="00D41445">
        <w:rPr>
          <w:rFonts w:ascii="Times New Roman" w:hAnsi="Times New Roman" w:cs="Times New Roman"/>
          <w:sz w:val="28"/>
          <w:szCs w:val="28"/>
        </w:rPr>
        <w:t xml:space="preserve"> 20</w:t>
      </w:r>
      <w:r w:rsidR="0023663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4144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являющиеся ее неотъемлемой частью.</w:t>
      </w:r>
    </w:p>
    <w:p w:rsidR="00766DEA" w:rsidRPr="00D41445" w:rsidRDefault="00766DEA" w:rsidP="00FA61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6DEA" w:rsidRPr="00D41445" w:rsidRDefault="00766DEA" w:rsidP="00FA61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1445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Pr="005F4915">
        <w:rPr>
          <w:rFonts w:ascii="Times New Roman" w:hAnsi="Times New Roman" w:cs="Times New Roman"/>
          <w:b/>
          <w:sz w:val="28"/>
          <w:szCs w:val="28"/>
        </w:rPr>
        <w:t>д</w:t>
      </w:r>
      <w:r w:rsidRPr="005F4915">
        <w:rPr>
          <w:rFonts w:ascii="Times New Roman" w:hAnsi="Times New Roman" w:cs="Times New Roman"/>
          <w:b/>
          <w:sz w:val="28"/>
          <w:szCs w:val="28"/>
          <w:u w:val="single"/>
        </w:rPr>
        <w:t>еятельности_по перевозкам внутренним водным транспортом, морским транспортом пассажиров-__________</w:t>
      </w:r>
      <w:r w:rsidR="005F4915" w:rsidRPr="005F4915">
        <w:rPr>
          <w:rFonts w:ascii="Times New Roman" w:hAnsi="Times New Roman" w:cs="Times New Roman"/>
          <w:b/>
          <w:sz w:val="28"/>
          <w:szCs w:val="28"/>
          <w:u w:val="single"/>
        </w:rPr>
        <w:t>_________________</w:t>
      </w:r>
    </w:p>
    <w:p w:rsidR="00766DEA" w:rsidRPr="0023663B" w:rsidRDefault="00766DEA" w:rsidP="00FA61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663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3663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3663B">
        <w:rPr>
          <w:rFonts w:ascii="Times New Roman" w:hAnsi="Times New Roman" w:cs="Times New Roman"/>
          <w:sz w:val="24"/>
          <w:szCs w:val="24"/>
        </w:rPr>
        <w:t xml:space="preserve">   (указывается конкретный вид лицензируемой деятельности)</w:t>
      </w:r>
    </w:p>
    <w:p w:rsidR="00766DEA" w:rsidRPr="00174146" w:rsidRDefault="00766DEA" w:rsidP="00D41445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445">
        <w:rPr>
          <w:rFonts w:ascii="Times New Roman" w:hAnsi="Times New Roman" w:cs="Times New Roman"/>
          <w:sz w:val="28"/>
          <w:szCs w:val="28"/>
        </w:rPr>
        <w:t>на основании решения лицензирующего органа о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4144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1445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9451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4144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0FDE" w:rsidRPr="00F879C4">
        <w:rPr>
          <w:rFonts w:ascii="Times New Roman" w:hAnsi="Times New Roman" w:cs="Times New Roman"/>
          <w:color w:val="000000" w:themeColor="text1"/>
          <w:sz w:val="28"/>
          <w:szCs w:val="28"/>
        </w:rPr>
        <w:t>№ _______</w:t>
      </w:r>
    </w:p>
    <w:p w:rsidR="00766DEA" w:rsidRPr="00AC6AB4" w:rsidRDefault="00766DEA" w:rsidP="00AC6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AC6AB4">
      <w:pPr>
        <w:jc w:val="both"/>
        <w:rPr>
          <w:b/>
        </w:rPr>
      </w:pPr>
      <w:r w:rsidRPr="00AC6AB4">
        <w:rPr>
          <w:b/>
          <w:sz w:val="28"/>
          <w:szCs w:val="28"/>
        </w:rPr>
        <w:t>Перечень объектов</w:t>
      </w:r>
      <w:r>
        <w:rPr>
          <w:b/>
          <w:sz w:val="28"/>
          <w:szCs w:val="28"/>
        </w:rPr>
        <w:t xml:space="preserve"> используемых при</w:t>
      </w:r>
      <w:r w:rsidRPr="00AC6AB4">
        <w:rPr>
          <w:b/>
          <w:sz w:val="28"/>
          <w:szCs w:val="28"/>
        </w:rPr>
        <w:t xml:space="preserve"> осуществлени</w:t>
      </w:r>
      <w:r>
        <w:rPr>
          <w:b/>
          <w:sz w:val="28"/>
          <w:szCs w:val="28"/>
        </w:rPr>
        <w:t>и</w:t>
      </w:r>
      <w:r w:rsidRPr="00AC6AB4">
        <w:rPr>
          <w:b/>
          <w:sz w:val="28"/>
          <w:szCs w:val="28"/>
        </w:rPr>
        <w:t xml:space="preserve"> лицензируемого вида</w:t>
      </w:r>
      <w:r>
        <w:rPr>
          <w:b/>
          <w:sz w:val="28"/>
          <w:szCs w:val="28"/>
        </w:rPr>
        <w:t xml:space="preserve"> деятельности</w:t>
      </w:r>
      <w:r>
        <w:rPr>
          <w:b/>
        </w:rPr>
        <w:t>:</w:t>
      </w:r>
    </w:p>
    <w:p w:rsidR="00766DEA" w:rsidRPr="00C31491" w:rsidRDefault="00766DEA" w:rsidP="00D4144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547"/>
        <w:gridCol w:w="1559"/>
        <w:gridCol w:w="2693"/>
        <w:gridCol w:w="1843"/>
        <w:gridCol w:w="1559"/>
      </w:tblGrid>
      <w:tr w:rsidR="00766DEA" w:rsidTr="006B5342">
        <w:tc>
          <w:tcPr>
            <w:tcW w:w="546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№ п/п</w:t>
            </w:r>
          </w:p>
        </w:tc>
        <w:tc>
          <w:tcPr>
            <w:tcW w:w="1547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Тип судна.</w:t>
            </w:r>
          </w:p>
          <w:p w:rsidR="00766DEA" w:rsidRPr="006B5342" w:rsidRDefault="00766DEA" w:rsidP="004273EA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Название или бортовой номер судна</w:t>
            </w:r>
          </w:p>
        </w:tc>
        <w:tc>
          <w:tcPr>
            <w:tcW w:w="1559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№ ИМО или</w:t>
            </w:r>
          </w:p>
          <w:p w:rsidR="00766DEA" w:rsidRPr="006B5342" w:rsidRDefault="00766DEA" w:rsidP="00E25592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Идентификационный  номер судна</w:t>
            </w:r>
          </w:p>
        </w:tc>
        <w:tc>
          <w:tcPr>
            <w:tcW w:w="2693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Основание использования:</w:t>
            </w:r>
          </w:p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(свидетельство о праве собственности №______)</w:t>
            </w:r>
          </w:p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(Бербоут-чартер/договор аренды  от____ № ____ до______) и срок действия свидетельства о праве плавания под флагом РФ</w:t>
            </w:r>
          </w:p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6DEA" w:rsidRPr="006B5342" w:rsidRDefault="00766DEA" w:rsidP="000A1D50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Выполняемый вид работ в составе лицензируемого вида деятельности</w:t>
            </w:r>
          </w:p>
        </w:tc>
        <w:tc>
          <w:tcPr>
            <w:tcW w:w="1559" w:type="dxa"/>
          </w:tcPr>
          <w:p w:rsidR="00766DEA" w:rsidRPr="006B5342" w:rsidRDefault="00766DEA" w:rsidP="00FA21E2">
            <w:r w:rsidRPr="006B5342">
              <w:rPr>
                <w:sz w:val="22"/>
                <w:szCs w:val="22"/>
              </w:rPr>
              <w:t xml:space="preserve">Допустимая пассажиров вместимость (чел.) </w:t>
            </w:r>
          </w:p>
        </w:tc>
      </w:tr>
      <w:tr w:rsidR="00766DEA" w:rsidTr="006B5342">
        <w:tc>
          <w:tcPr>
            <w:tcW w:w="9747" w:type="dxa"/>
            <w:gridSpan w:val="6"/>
          </w:tcPr>
          <w:p w:rsidR="00766DEA" w:rsidRPr="006B5342" w:rsidRDefault="00766DEA" w:rsidP="00246F55">
            <w:r w:rsidRPr="006B5342">
              <w:rPr>
                <w:sz w:val="22"/>
                <w:szCs w:val="22"/>
              </w:rPr>
              <w:t>Наименование филиала (при наличии)</w:t>
            </w:r>
          </w:p>
        </w:tc>
      </w:tr>
      <w:tr w:rsidR="00766DEA" w:rsidTr="006B5342">
        <w:tc>
          <w:tcPr>
            <w:tcW w:w="546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1.</w:t>
            </w:r>
          </w:p>
        </w:tc>
        <w:tc>
          <w:tcPr>
            <w:tcW w:w="1547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6DEA" w:rsidRPr="006B5342" w:rsidRDefault="00766DEA" w:rsidP="00246F55">
            <w:pPr>
              <w:rPr>
                <w:b/>
              </w:rPr>
            </w:pPr>
          </w:p>
        </w:tc>
      </w:tr>
      <w:tr w:rsidR="00766DEA" w:rsidTr="006B5342">
        <w:tc>
          <w:tcPr>
            <w:tcW w:w="546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2.</w:t>
            </w:r>
          </w:p>
        </w:tc>
        <w:tc>
          <w:tcPr>
            <w:tcW w:w="1547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6DEA" w:rsidRPr="006B5342" w:rsidRDefault="00766DEA" w:rsidP="00246F55">
            <w:pPr>
              <w:rPr>
                <w:b/>
              </w:rPr>
            </w:pPr>
          </w:p>
        </w:tc>
      </w:tr>
      <w:tr w:rsidR="00766DEA" w:rsidRPr="00AB4077" w:rsidTr="006B5342">
        <w:tc>
          <w:tcPr>
            <w:tcW w:w="546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3.</w:t>
            </w:r>
          </w:p>
        </w:tc>
        <w:tc>
          <w:tcPr>
            <w:tcW w:w="1547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</w:tr>
    </w:tbl>
    <w:p w:rsidR="00766DEA" w:rsidRPr="00AB4077" w:rsidRDefault="00766DEA" w:rsidP="00D41445">
      <w:pPr>
        <w:rPr>
          <w:sz w:val="20"/>
          <w:szCs w:val="20"/>
        </w:rPr>
      </w:pPr>
    </w:p>
    <w:p w:rsidR="00766DEA" w:rsidRPr="0017170C" w:rsidRDefault="00766DEA" w:rsidP="001717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70C">
        <w:rPr>
          <w:rFonts w:ascii="Times New Roman" w:hAnsi="Times New Roman" w:cs="Times New Roman"/>
          <w:sz w:val="28"/>
          <w:szCs w:val="28"/>
        </w:rPr>
        <w:t>При изменении указанного в лицензии перечня выполняемых работ и/или изменения перечня 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170C">
        <w:rPr>
          <w:rFonts w:ascii="Times New Roman" w:hAnsi="Times New Roman" w:cs="Times New Roman"/>
          <w:sz w:val="28"/>
          <w:szCs w:val="28"/>
        </w:rPr>
        <w:t xml:space="preserve"> которые предназначены для осуществления лицензируемого вида де</w:t>
      </w:r>
      <w:r w:rsidRPr="0017170C">
        <w:rPr>
          <w:rFonts w:ascii="Times New Roman" w:hAnsi="Times New Roman" w:cs="Times New Roman"/>
          <w:i/>
          <w:sz w:val="28"/>
          <w:szCs w:val="28"/>
        </w:rPr>
        <w:t>я</w:t>
      </w:r>
      <w:r w:rsidRPr="0017170C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>, лицензия в соответствии с пунктом 9 статьи 18 Федерального закона от 04.05.2011 № 99-ФЗ «О лицензировании отдельных видов деятельности» подлежит переоформлению</w:t>
      </w:r>
    </w:p>
    <w:p w:rsidR="00766DEA" w:rsidRDefault="00766DEA" w:rsidP="0017170C">
      <w:pPr>
        <w:pStyle w:val="ConsPlusNonformat"/>
        <w:jc w:val="both"/>
      </w:pPr>
    </w:p>
    <w:p w:rsidR="00766DEA" w:rsidRDefault="00766DEA" w:rsidP="0017170C">
      <w:pPr>
        <w:pStyle w:val="ConsPlusNonformat"/>
        <w:jc w:val="both"/>
      </w:pPr>
    </w:p>
    <w:p w:rsidR="00766DEA" w:rsidRDefault="00766DEA" w:rsidP="0017170C">
      <w:pPr>
        <w:pStyle w:val="ConsPlusNonformat"/>
        <w:jc w:val="both"/>
        <w:rPr>
          <w:vertAlign w:val="subscript"/>
        </w:rPr>
      </w:pPr>
      <w:r>
        <w:t>______________________   ________________________  _______________________________</w:t>
      </w:r>
    </w:p>
    <w:p w:rsidR="00766DEA" w:rsidRPr="00F552C3" w:rsidRDefault="00766DEA" w:rsidP="0017170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F552C3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(должность уполномоченного лица)             </w:t>
      </w:r>
      <w:r w:rsidR="00F552C3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</w:t>
      </w:r>
      <w:r w:rsidRPr="00F552C3">
        <w:rPr>
          <w:rFonts w:ascii="Times New Roman" w:hAnsi="Times New Roman" w:cs="Times New Roman"/>
          <w:i/>
          <w:sz w:val="24"/>
          <w:szCs w:val="24"/>
          <w:vertAlign w:val="subscript"/>
        </w:rPr>
        <w:t>(подпись уполномоченного лица)                                             (ФИО)</w:t>
      </w:r>
    </w:p>
    <w:p w:rsidR="00766DEA" w:rsidRPr="00F552C3" w:rsidRDefault="00766DEA" w:rsidP="0017170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</w:p>
    <w:p w:rsidR="00766DEA" w:rsidRPr="00105BDB" w:rsidRDefault="00766DEA" w:rsidP="0017170C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766DEA" w:rsidRDefault="00766DEA" w:rsidP="00FA619C"/>
    <w:p w:rsidR="00766DEA" w:rsidRDefault="00766DEA" w:rsidP="00FA619C"/>
    <w:p w:rsidR="00766DEA" w:rsidRDefault="00766DEA" w:rsidP="00FA619C"/>
    <w:p w:rsidR="00766DEA" w:rsidRDefault="00766DEA" w:rsidP="00FA619C"/>
    <w:p w:rsidR="00766DEA" w:rsidRDefault="00766DEA" w:rsidP="00FA619C"/>
    <w:p w:rsidR="00766DEA" w:rsidRDefault="00766DEA" w:rsidP="00FA619C"/>
    <w:p w:rsidR="00766DEA" w:rsidRDefault="00766DEA" w:rsidP="00FA619C"/>
    <w:p w:rsidR="00766DEA" w:rsidRDefault="00766DEA" w:rsidP="00FA619C"/>
    <w:p w:rsidR="00766DEA" w:rsidRDefault="00766DEA" w:rsidP="007216CF">
      <w:pPr>
        <w:ind w:left="6372" w:firstLine="708"/>
        <w:jc w:val="center"/>
      </w:pPr>
      <w:r>
        <w:lastRenderedPageBreak/>
        <w:t>Приложение № 16 к приказу</w:t>
      </w:r>
    </w:p>
    <w:p w:rsidR="00766DEA" w:rsidRDefault="00766DEA" w:rsidP="007216CF">
      <w:pPr>
        <w:ind w:left="4248" w:firstLine="708"/>
        <w:jc w:val="center"/>
      </w:pPr>
      <w:r>
        <w:t xml:space="preserve">                          Ространснадзора</w:t>
      </w:r>
    </w:p>
    <w:p w:rsidR="00766DEA" w:rsidRDefault="00766DEA" w:rsidP="007216CF">
      <w:pPr>
        <w:ind w:left="4956"/>
        <w:jc w:val="center"/>
      </w:pPr>
      <w:r>
        <w:t xml:space="preserve">                              от ____________№____________</w:t>
      </w:r>
    </w:p>
    <w:p w:rsidR="00766DEA" w:rsidRDefault="00766DEA" w:rsidP="007216C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766DEA" w:rsidRDefault="00766DEA" w:rsidP="00E97027"/>
    <w:p w:rsidR="00766DEA" w:rsidRPr="00D41445" w:rsidRDefault="00766DEA" w:rsidP="00E97027">
      <w:pPr>
        <w:rPr>
          <w:sz w:val="28"/>
          <w:szCs w:val="28"/>
        </w:rPr>
      </w:pPr>
    </w:p>
    <w:p w:rsidR="00766DEA" w:rsidRDefault="00766DEA" w:rsidP="00E970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144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D41445">
        <w:rPr>
          <w:rFonts w:ascii="Times New Roman" w:hAnsi="Times New Roman" w:cs="Times New Roman"/>
          <w:sz w:val="28"/>
          <w:szCs w:val="28"/>
        </w:rPr>
        <w:t xml:space="preserve">  ЛИЦЕН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14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41445">
        <w:rPr>
          <w:rFonts w:ascii="Times New Roman" w:hAnsi="Times New Roman" w:cs="Times New Roman"/>
          <w:sz w:val="28"/>
          <w:szCs w:val="28"/>
        </w:rPr>
        <w:t xml:space="preserve">ерия </w:t>
      </w:r>
      <w:r>
        <w:rPr>
          <w:rFonts w:ascii="Times New Roman" w:hAnsi="Times New Roman" w:cs="Times New Roman"/>
          <w:sz w:val="28"/>
          <w:szCs w:val="28"/>
        </w:rPr>
        <w:t>________ №</w:t>
      </w:r>
      <w:r w:rsidRPr="00D41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                      от «___» _________</w:t>
      </w:r>
      <w:r w:rsidR="00824B8F">
        <w:rPr>
          <w:rFonts w:ascii="Times New Roman" w:hAnsi="Times New Roman" w:cs="Times New Roman"/>
          <w:sz w:val="28"/>
          <w:szCs w:val="28"/>
        </w:rPr>
        <w:t xml:space="preserve"> 20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4144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являющиеся ее неотъемлемой частью.</w:t>
      </w:r>
    </w:p>
    <w:p w:rsidR="00766DEA" w:rsidRPr="00D41445" w:rsidRDefault="00766DEA" w:rsidP="00E970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6DEA" w:rsidRPr="00D41445" w:rsidRDefault="00766DEA" w:rsidP="00E970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1445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Pr="006435AE">
        <w:rPr>
          <w:rFonts w:ascii="Times New Roman" w:hAnsi="Times New Roman" w:cs="Times New Roman"/>
          <w:b/>
          <w:sz w:val="28"/>
          <w:szCs w:val="28"/>
        </w:rPr>
        <w:t>д</w:t>
      </w:r>
      <w:r w:rsidRPr="00D41445">
        <w:rPr>
          <w:rFonts w:ascii="Times New Roman" w:hAnsi="Times New Roman" w:cs="Times New Roman"/>
          <w:b/>
          <w:sz w:val="28"/>
          <w:szCs w:val="28"/>
          <w:u w:val="single"/>
        </w:rPr>
        <w:t>еятельно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по перевозкам внутренним водным транспортом, морским транспортом опасных грузов_________________</w:t>
      </w:r>
    </w:p>
    <w:p w:rsidR="00766DEA" w:rsidRPr="00D41445" w:rsidRDefault="00766DEA" w:rsidP="00E970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41445">
        <w:rPr>
          <w:rFonts w:ascii="Times New Roman" w:hAnsi="Times New Roman" w:cs="Times New Roman"/>
          <w:sz w:val="28"/>
          <w:szCs w:val="28"/>
        </w:rPr>
        <w:t xml:space="preserve"> (указывается конкретный вид лиценз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445">
        <w:rPr>
          <w:rFonts w:ascii="Times New Roman" w:hAnsi="Times New Roman" w:cs="Times New Roman"/>
          <w:sz w:val="28"/>
          <w:szCs w:val="28"/>
        </w:rPr>
        <w:t>деятельности)</w:t>
      </w:r>
    </w:p>
    <w:p w:rsidR="00766DEA" w:rsidRDefault="00766DEA" w:rsidP="00E9702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445">
        <w:rPr>
          <w:rFonts w:ascii="Times New Roman" w:hAnsi="Times New Roman" w:cs="Times New Roman"/>
          <w:sz w:val="28"/>
          <w:szCs w:val="28"/>
        </w:rPr>
        <w:t xml:space="preserve">на основании решения лицензирующего органа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144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D41445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4144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24B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4144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DEA" w:rsidRDefault="00766DEA" w:rsidP="00E970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</w:t>
      </w:r>
    </w:p>
    <w:p w:rsidR="00766DEA" w:rsidRPr="00AC6AB4" w:rsidRDefault="00766DEA" w:rsidP="00E970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E97027">
      <w:pPr>
        <w:jc w:val="both"/>
        <w:rPr>
          <w:b/>
        </w:rPr>
      </w:pPr>
      <w:r w:rsidRPr="00AC6AB4">
        <w:rPr>
          <w:b/>
          <w:sz w:val="28"/>
          <w:szCs w:val="28"/>
        </w:rPr>
        <w:t xml:space="preserve">Перечень объектов </w:t>
      </w:r>
      <w:r>
        <w:rPr>
          <w:b/>
          <w:sz w:val="28"/>
          <w:szCs w:val="28"/>
        </w:rPr>
        <w:t xml:space="preserve">используемых при </w:t>
      </w:r>
      <w:r w:rsidRPr="00AC6AB4">
        <w:rPr>
          <w:b/>
          <w:sz w:val="28"/>
          <w:szCs w:val="28"/>
        </w:rPr>
        <w:t xml:space="preserve"> осуществлени</w:t>
      </w:r>
      <w:r>
        <w:rPr>
          <w:b/>
          <w:sz w:val="28"/>
          <w:szCs w:val="28"/>
        </w:rPr>
        <w:t>и</w:t>
      </w:r>
      <w:r w:rsidRPr="00AC6AB4">
        <w:rPr>
          <w:b/>
          <w:sz w:val="28"/>
          <w:szCs w:val="28"/>
        </w:rPr>
        <w:t xml:space="preserve"> лицензируемого вида де</w:t>
      </w:r>
      <w:r w:rsidRPr="00AC6AB4">
        <w:rPr>
          <w:b/>
          <w:i/>
          <w:sz w:val="28"/>
          <w:szCs w:val="28"/>
        </w:rPr>
        <w:t>я</w:t>
      </w:r>
      <w:r w:rsidRPr="00AC6AB4">
        <w:rPr>
          <w:b/>
          <w:sz w:val="28"/>
          <w:szCs w:val="28"/>
        </w:rPr>
        <w:t>тельности</w:t>
      </w:r>
      <w:r>
        <w:rPr>
          <w:b/>
        </w:rPr>
        <w:t>:</w:t>
      </w:r>
    </w:p>
    <w:p w:rsidR="00766DEA" w:rsidRPr="00C31491" w:rsidRDefault="00766DEA" w:rsidP="00E9702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547"/>
        <w:gridCol w:w="1559"/>
        <w:gridCol w:w="2693"/>
        <w:gridCol w:w="1843"/>
        <w:gridCol w:w="2126"/>
      </w:tblGrid>
      <w:tr w:rsidR="00766DEA" w:rsidTr="006B5342">
        <w:trPr>
          <w:trHeight w:val="1687"/>
        </w:trPr>
        <w:tc>
          <w:tcPr>
            <w:tcW w:w="546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№ п/п</w:t>
            </w:r>
          </w:p>
        </w:tc>
        <w:tc>
          <w:tcPr>
            <w:tcW w:w="1547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Тип судна.</w:t>
            </w:r>
          </w:p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Название или бортовой номер судна</w:t>
            </w:r>
          </w:p>
        </w:tc>
        <w:tc>
          <w:tcPr>
            <w:tcW w:w="1559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№ ИМО или</w:t>
            </w:r>
          </w:p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Идентификационный  номер судна</w:t>
            </w:r>
          </w:p>
        </w:tc>
        <w:tc>
          <w:tcPr>
            <w:tcW w:w="2693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Основание использования:</w:t>
            </w:r>
          </w:p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(свидетельство о праве собственности №______)</w:t>
            </w:r>
          </w:p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(Бербоут-чартер/договор аренды  от____ №______ до______)и срок действия свидетельства о праве плавания под флагом РФ</w:t>
            </w:r>
          </w:p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6DEA" w:rsidRPr="006B5342" w:rsidRDefault="00766DEA" w:rsidP="000A1D50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Выполняемый вид работ в составе лицензируемого вида деятельности</w:t>
            </w:r>
          </w:p>
        </w:tc>
        <w:tc>
          <w:tcPr>
            <w:tcW w:w="2126" w:type="dxa"/>
          </w:tcPr>
          <w:p w:rsidR="00766DEA" w:rsidRPr="006B5342" w:rsidRDefault="00766DEA" w:rsidP="00E97027">
            <w:r w:rsidRPr="006B5342">
              <w:rPr>
                <w:sz w:val="22"/>
                <w:szCs w:val="22"/>
              </w:rPr>
              <w:t xml:space="preserve">Класс опасных грузов допущенный к перевозке данным судном </w:t>
            </w:r>
          </w:p>
        </w:tc>
      </w:tr>
      <w:tr w:rsidR="00766DEA" w:rsidTr="006B5342">
        <w:tc>
          <w:tcPr>
            <w:tcW w:w="10314" w:type="dxa"/>
            <w:gridSpan w:val="6"/>
          </w:tcPr>
          <w:p w:rsidR="00766DEA" w:rsidRPr="006B5342" w:rsidRDefault="00766DEA" w:rsidP="00305C24">
            <w:r w:rsidRPr="006B5342">
              <w:rPr>
                <w:sz w:val="22"/>
                <w:szCs w:val="22"/>
              </w:rPr>
              <w:t>Наименование филиала (при наличии)</w:t>
            </w:r>
          </w:p>
        </w:tc>
      </w:tr>
      <w:tr w:rsidR="00766DEA" w:rsidTr="006B5342">
        <w:tc>
          <w:tcPr>
            <w:tcW w:w="546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1.</w:t>
            </w:r>
          </w:p>
        </w:tc>
        <w:tc>
          <w:tcPr>
            <w:tcW w:w="1547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66DEA" w:rsidRPr="006B5342" w:rsidRDefault="00766DEA" w:rsidP="00246F55">
            <w:pPr>
              <w:rPr>
                <w:b/>
              </w:rPr>
            </w:pPr>
          </w:p>
        </w:tc>
      </w:tr>
      <w:tr w:rsidR="00766DEA" w:rsidTr="006B5342">
        <w:tc>
          <w:tcPr>
            <w:tcW w:w="546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2.</w:t>
            </w:r>
          </w:p>
        </w:tc>
        <w:tc>
          <w:tcPr>
            <w:tcW w:w="1547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66DEA" w:rsidRPr="006B5342" w:rsidRDefault="00766DEA" w:rsidP="00246F55">
            <w:pPr>
              <w:rPr>
                <w:b/>
              </w:rPr>
            </w:pPr>
          </w:p>
        </w:tc>
      </w:tr>
      <w:tr w:rsidR="00766DEA" w:rsidRPr="00AB4077" w:rsidTr="006B5342">
        <w:tc>
          <w:tcPr>
            <w:tcW w:w="546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3.</w:t>
            </w:r>
          </w:p>
        </w:tc>
        <w:tc>
          <w:tcPr>
            <w:tcW w:w="1547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</w:tr>
    </w:tbl>
    <w:p w:rsidR="00766DEA" w:rsidRPr="00AB4077" w:rsidRDefault="00766DEA" w:rsidP="00E97027">
      <w:pPr>
        <w:rPr>
          <w:sz w:val="20"/>
          <w:szCs w:val="20"/>
        </w:rPr>
      </w:pPr>
    </w:p>
    <w:p w:rsidR="00766DEA" w:rsidRPr="0017170C" w:rsidRDefault="00766DEA" w:rsidP="00E970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70C">
        <w:rPr>
          <w:rFonts w:ascii="Times New Roman" w:hAnsi="Times New Roman" w:cs="Times New Roman"/>
          <w:sz w:val="28"/>
          <w:szCs w:val="28"/>
        </w:rPr>
        <w:t>При изменении указанного в лицензии</w:t>
      </w:r>
      <w:r>
        <w:rPr>
          <w:rFonts w:ascii="Times New Roman" w:hAnsi="Times New Roman" w:cs="Times New Roman"/>
          <w:sz w:val="28"/>
          <w:szCs w:val="28"/>
        </w:rPr>
        <w:t xml:space="preserve"> места осуществления, </w:t>
      </w:r>
      <w:r w:rsidRPr="0017170C">
        <w:rPr>
          <w:rFonts w:ascii="Times New Roman" w:hAnsi="Times New Roman" w:cs="Times New Roman"/>
          <w:sz w:val="28"/>
          <w:szCs w:val="28"/>
        </w:rPr>
        <w:t xml:space="preserve"> перечня выполняемых работ и/или изменения перечня 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170C">
        <w:rPr>
          <w:rFonts w:ascii="Times New Roman" w:hAnsi="Times New Roman" w:cs="Times New Roman"/>
          <w:sz w:val="28"/>
          <w:szCs w:val="28"/>
        </w:rPr>
        <w:t xml:space="preserve"> которые предназначены для осуществления лицензируемого вида </w:t>
      </w:r>
      <w:r w:rsidRPr="00780FDE">
        <w:rPr>
          <w:rFonts w:ascii="Times New Roman" w:hAnsi="Times New Roman" w:cs="Times New Roman"/>
          <w:color w:val="000000" w:themeColor="text1"/>
          <w:sz w:val="28"/>
          <w:szCs w:val="28"/>
        </w:rPr>
        <w:t>дея</w:t>
      </w:r>
      <w:r w:rsidRPr="0017170C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>, лицензия в соответствии с пунктами 7, 8 и 9 статьи 18 Федерального закона от 04.05.2011 № 99-ФЗ                   «О лицензировании отдельных видов деятельности» подлежит переоформлению</w:t>
      </w:r>
    </w:p>
    <w:p w:rsidR="00766DEA" w:rsidRDefault="00766DEA" w:rsidP="00E97027">
      <w:pPr>
        <w:pStyle w:val="ConsPlusNonformat"/>
        <w:jc w:val="both"/>
      </w:pPr>
    </w:p>
    <w:p w:rsidR="00766DEA" w:rsidRDefault="00766DEA" w:rsidP="00E97027">
      <w:pPr>
        <w:pStyle w:val="ConsPlusNonformat"/>
        <w:jc w:val="both"/>
      </w:pPr>
    </w:p>
    <w:p w:rsidR="00766DEA" w:rsidRDefault="00766DEA" w:rsidP="00E97027">
      <w:pPr>
        <w:pStyle w:val="ConsPlusNonformat"/>
        <w:jc w:val="both"/>
        <w:rPr>
          <w:vertAlign w:val="subscript"/>
        </w:rPr>
      </w:pPr>
      <w:r>
        <w:t>______________________   ________________________  _______________________________</w:t>
      </w:r>
    </w:p>
    <w:p w:rsidR="00766DEA" w:rsidRPr="005F4915" w:rsidRDefault="00766DEA" w:rsidP="00E9702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5F491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(должность уполномоченного лица)   </w:t>
      </w:r>
      <w:r w:rsidR="00816A9A" w:rsidRPr="005F491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5F491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w:r w:rsidR="00816A9A" w:rsidRPr="005F491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</w:t>
      </w:r>
      <w:r w:rsidRPr="005F491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(подпись уполномоченного лица)                                                         (ФИО)</w:t>
      </w:r>
    </w:p>
    <w:p w:rsidR="00766DEA" w:rsidRPr="005F4915" w:rsidRDefault="00766DEA" w:rsidP="00E9702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</w:p>
    <w:p w:rsidR="00766DEA" w:rsidRPr="00105BDB" w:rsidRDefault="00766DEA" w:rsidP="00E9702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766DEA" w:rsidRPr="00105BDB" w:rsidRDefault="00766DEA" w:rsidP="00E97027"/>
    <w:p w:rsidR="00766DEA" w:rsidRDefault="00766DEA" w:rsidP="00FA619C"/>
    <w:p w:rsidR="00766DEA" w:rsidRDefault="00766DEA" w:rsidP="00FA619C"/>
    <w:p w:rsidR="00766DEA" w:rsidRDefault="00766DEA" w:rsidP="00FA619C"/>
    <w:p w:rsidR="00766DEA" w:rsidRDefault="00766DEA" w:rsidP="00FA619C"/>
    <w:p w:rsidR="005F4915" w:rsidRDefault="005F4915" w:rsidP="00FA619C"/>
    <w:p w:rsidR="005F4915" w:rsidRDefault="005F4915" w:rsidP="00FA619C"/>
    <w:p w:rsidR="00766DEA" w:rsidRDefault="00766DEA" w:rsidP="00FA619C"/>
    <w:p w:rsidR="00766DEA" w:rsidRDefault="00766DEA" w:rsidP="00FA619C"/>
    <w:p w:rsidR="00766DEA" w:rsidRDefault="00766DEA" w:rsidP="007216CF">
      <w:pPr>
        <w:ind w:left="6372" w:firstLine="708"/>
        <w:jc w:val="center"/>
      </w:pPr>
      <w:r>
        <w:lastRenderedPageBreak/>
        <w:t>Приложение № 17 к приказу</w:t>
      </w:r>
    </w:p>
    <w:p w:rsidR="00766DEA" w:rsidRDefault="00766DEA" w:rsidP="007216CF">
      <w:pPr>
        <w:ind w:left="4248" w:firstLine="708"/>
        <w:jc w:val="center"/>
      </w:pPr>
      <w:r>
        <w:t xml:space="preserve">                          Ространснадзора</w:t>
      </w:r>
    </w:p>
    <w:p w:rsidR="00766DEA" w:rsidRDefault="00766DEA" w:rsidP="007216CF">
      <w:pPr>
        <w:ind w:left="4956"/>
        <w:jc w:val="center"/>
      </w:pPr>
      <w:r>
        <w:t xml:space="preserve">                              от ____________№____________</w:t>
      </w:r>
    </w:p>
    <w:p w:rsidR="00766DEA" w:rsidRDefault="00766DEA" w:rsidP="007216C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766DEA" w:rsidRDefault="00766DEA" w:rsidP="00FA619C"/>
    <w:p w:rsidR="00766DEA" w:rsidRDefault="00766DEA" w:rsidP="00AF316F"/>
    <w:p w:rsidR="00766DEA" w:rsidRPr="00D41445" w:rsidRDefault="00766DEA" w:rsidP="00AF316F">
      <w:pPr>
        <w:rPr>
          <w:sz w:val="28"/>
          <w:szCs w:val="28"/>
        </w:rPr>
      </w:pPr>
    </w:p>
    <w:p w:rsidR="00766DEA" w:rsidRDefault="00766DEA" w:rsidP="00AF31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144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D41445">
        <w:rPr>
          <w:rFonts w:ascii="Times New Roman" w:hAnsi="Times New Roman" w:cs="Times New Roman"/>
          <w:sz w:val="28"/>
          <w:szCs w:val="28"/>
        </w:rPr>
        <w:t xml:space="preserve"> ЛИЦЕН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14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41445">
        <w:rPr>
          <w:rFonts w:ascii="Times New Roman" w:hAnsi="Times New Roman" w:cs="Times New Roman"/>
          <w:sz w:val="28"/>
          <w:szCs w:val="28"/>
        </w:rPr>
        <w:t xml:space="preserve">ерия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41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1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41445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>
        <w:rPr>
          <w:rFonts w:ascii="Times New Roman" w:hAnsi="Times New Roman" w:cs="Times New Roman"/>
          <w:sz w:val="28"/>
          <w:szCs w:val="28"/>
        </w:rPr>
        <w:t>«___» _________</w:t>
      </w:r>
      <w:r w:rsidRPr="00D41445">
        <w:rPr>
          <w:rFonts w:ascii="Times New Roman" w:hAnsi="Times New Roman" w:cs="Times New Roman"/>
          <w:sz w:val="28"/>
          <w:szCs w:val="28"/>
        </w:rPr>
        <w:t xml:space="preserve"> 20</w:t>
      </w:r>
      <w:r w:rsidR="00824B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4144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являющиеся ее неотъемлемой частью.</w:t>
      </w:r>
    </w:p>
    <w:p w:rsidR="00766DEA" w:rsidRPr="00D41445" w:rsidRDefault="00766DEA" w:rsidP="00AF31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6DEA" w:rsidRPr="00D41445" w:rsidRDefault="00766DEA" w:rsidP="00AF31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1445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E1B">
        <w:rPr>
          <w:rFonts w:ascii="Times New Roman" w:hAnsi="Times New Roman" w:cs="Times New Roman"/>
          <w:b/>
          <w:sz w:val="28"/>
          <w:szCs w:val="28"/>
          <w:u w:val="single"/>
        </w:rPr>
        <w:t>погрузочно-разгрузочной деятельно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применительно  к опасным грузам на внутреннем водным транспортом, морских портах_____</w:t>
      </w:r>
    </w:p>
    <w:p w:rsidR="00766DEA" w:rsidRPr="00D41445" w:rsidRDefault="00766DEA" w:rsidP="00AF31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41445">
        <w:rPr>
          <w:rFonts w:ascii="Times New Roman" w:hAnsi="Times New Roman" w:cs="Times New Roman"/>
          <w:sz w:val="28"/>
          <w:szCs w:val="28"/>
        </w:rPr>
        <w:t xml:space="preserve"> (</w:t>
      </w:r>
      <w:r w:rsidRPr="00FC03A8">
        <w:rPr>
          <w:rFonts w:ascii="Times New Roman" w:hAnsi="Times New Roman" w:cs="Times New Roman"/>
          <w:sz w:val="16"/>
          <w:szCs w:val="16"/>
        </w:rPr>
        <w:t>указывается конкретный вид лицензируемой деятельности</w:t>
      </w:r>
      <w:r w:rsidRPr="00D41445">
        <w:rPr>
          <w:rFonts w:ascii="Times New Roman" w:hAnsi="Times New Roman" w:cs="Times New Roman"/>
          <w:sz w:val="28"/>
          <w:szCs w:val="28"/>
        </w:rPr>
        <w:t>)</w:t>
      </w:r>
    </w:p>
    <w:p w:rsidR="00766DEA" w:rsidRDefault="00766DEA" w:rsidP="00AF316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445">
        <w:rPr>
          <w:rFonts w:ascii="Times New Roman" w:hAnsi="Times New Roman" w:cs="Times New Roman"/>
          <w:sz w:val="28"/>
          <w:szCs w:val="28"/>
        </w:rPr>
        <w:t xml:space="preserve">на основании решения лицензирующего органа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14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414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1445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24B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4144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№ ______</w:t>
      </w:r>
    </w:p>
    <w:p w:rsidR="00766DEA" w:rsidRPr="00AC6AB4" w:rsidRDefault="00766DEA" w:rsidP="00AF31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AF316F">
      <w:pPr>
        <w:jc w:val="both"/>
        <w:rPr>
          <w:b/>
        </w:rPr>
      </w:pPr>
      <w:r w:rsidRPr="00AC6AB4">
        <w:rPr>
          <w:b/>
          <w:sz w:val="28"/>
          <w:szCs w:val="28"/>
        </w:rPr>
        <w:t>Перечень объектов</w:t>
      </w:r>
      <w:r>
        <w:rPr>
          <w:b/>
          <w:sz w:val="28"/>
          <w:szCs w:val="28"/>
        </w:rPr>
        <w:t xml:space="preserve"> используемых при </w:t>
      </w:r>
      <w:r w:rsidRPr="00AC6AB4">
        <w:rPr>
          <w:b/>
          <w:sz w:val="28"/>
          <w:szCs w:val="28"/>
        </w:rPr>
        <w:t xml:space="preserve"> осуществлени</w:t>
      </w:r>
      <w:r>
        <w:rPr>
          <w:b/>
          <w:sz w:val="28"/>
          <w:szCs w:val="28"/>
        </w:rPr>
        <w:t>и</w:t>
      </w:r>
      <w:r w:rsidRPr="00AC6AB4">
        <w:rPr>
          <w:b/>
          <w:sz w:val="28"/>
          <w:szCs w:val="28"/>
        </w:rPr>
        <w:t xml:space="preserve"> лицензируемого вида</w:t>
      </w:r>
      <w:r>
        <w:rPr>
          <w:b/>
          <w:sz w:val="28"/>
          <w:szCs w:val="28"/>
        </w:rPr>
        <w:t xml:space="preserve"> деятельности</w:t>
      </w:r>
      <w:r>
        <w:rPr>
          <w:b/>
        </w:rPr>
        <w:t>:</w:t>
      </w:r>
    </w:p>
    <w:p w:rsidR="00766DEA" w:rsidRPr="00C31491" w:rsidRDefault="00766DEA" w:rsidP="00AF316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547"/>
        <w:gridCol w:w="1559"/>
        <w:gridCol w:w="2693"/>
        <w:gridCol w:w="1843"/>
        <w:gridCol w:w="2126"/>
      </w:tblGrid>
      <w:tr w:rsidR="00766DEA" w:rsidTr="006B5342">
        <w:tc>
          <w:tcPr>
            <w:tcW w:w="546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№ п/п</w:t>
            </w:r>
          </w:p>
        </w:tc>
        <w:tc>
          <w:tcPr>
            <w:tcW w:w="1547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Название производственного объекта</w:t>
            </w:r>
          </w:p>
        </w:tc>
        <w:tc>
          <w:tcPr>
            <w:tcW w:w="1559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Адрес (место) нахождения производственного объекта</w:t>
            </w:r>
          </w:p>
        </w:tc>
        <w:tc>
          <w:tcPr>
            <w:tcW w:w="2693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Основание использования:</w:t>
            </w:r>
          </w:p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(свидетельство о праве собственности №______)</w:t>
            </w:r>
          </w:p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(договор аренды  №___ от____ до______) и срок действия свидетельства о праве плавания под флагом РФ</w:t>
            </w:r>
          </w:p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6DEA" w:rsidRPr="006B5342" w:rsidRDefault="00766DEA" w:rsidP="000A1D50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Выполняемый вид работ в составе лицензируемого вида деятельности</w:t>
            </w:r>
          </w:p>
        </w:tc>
        <w:tc>
          <w:tcPr>
            <w:tcW w:w="2126" w:type="dxa"/>
          </w:tcPr>
          <w:p w:rsidR="00766DEA" w:rsidRPr="006B5342" w:rsidRDefault="00766DEA" w:rsidP="000A1D50">
            <w:r w:rsidRPr="006B5342">
              <w:rPr>
                <w:sz w:val="22"/>
                <w:szCs w:val="22"/>
              </w:rPr>
              <w:t xml:space="preserve">Классы опасных грузов допущенный к перегрузке на данным производственном объекте </w:t>
            </w:r>
          </w:p>
        </w:tc>
      </w:tr>
      <w:tr w:rsidR="00766DEA" w:rsidTr="006B5342">
        <w:tc>
          <w:tcPr>
            <w:tcW w:w="10314" w:type="dxa"/>
            <w:gridSpan w:val="6"/>
          </w:tcPr>
          <w:p w:rsidR="00766DEA" w:rsidRPr="006B5342" w:rsidRDefault="00766DEA" w:rsidP="006B5342">
            <w:pPr>
              <w:jc w:val="center"/>
            </w:pPr>
            <w:r w:rsidRPr="006B5342">
              <w:rPr>
                <w:sz w:val="22"/>
                <w:szCs w:val="22"/>
              </w:rPr>
              <w:t>Наименование филиала (при наличии)</w:t>
            </w:r>
          </w:p>
        </w:tc>
      </w:tr>
      <w:tr w:rsidR="00766DEA" w:rsidTr="006B5342">
        <w:tc>
          <w:tcPr>
            <w:tcW w:w="546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1.</w:t>
            </w:r>
          </w:p>
        </w:tc>
        <w:tc>
          <w:tcPr>
            <w:tcW w:w="1547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66DEA" w:rsidRPr="006B5342" w:rsidRDefault="00766DEA" w:rsidP="00246F55">
            <w:pPr>
              <w:rPr>
                <w:b/>
              </w:rPr>
            </w:pPr>
          </w:p>
        </w:tc>
      </w:tr>
      <w:tr w:rsidR="00766DEA" w:rsidTr="006B5342">
        <w:tc>
          <w:tcPr>
            <w:tcW w:w="546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2.</w:t>
            </w:r>
          </w:p>
        </w:tc>
        <w:tc>
          <w:tcPr>
            <w:tcW w:w="1547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66DEA" w:rsidRPr="006B5342" w:rsidRDefault="00766DEA" w:rsidP="00246F55">
            <w:pPr>
              <w:rPr>
                <w:b/>
              </w:rPr>
            </w:pPr>
          </w:p>
        </w:tc>
      </w:tr>
      <w:tr w:rsidR="00766DEA" w:rsidRPr="00AB4077" w:rsidTr="006B5342">
        <w:tc>
          <w:tcPr>
            <w:tcW w:w="546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3.</w:t>
            </w:r>
          </w:p>
        </w:tc>
        <w:tc>
          <w:tcPr>
            <w:tcW w:w="1547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66DEA" w:rsidRPr="006B5342" w:rsidRDefault="00766DEA" w:rsidP="00246F55">
            <w:pPr>
              <w:rPr>
                <w:sz w:val="20"/>
                <w:szCs w:val="20"/>
              </w:rPr>
            </w:pPr>
          </w:p>
        </w:tc>
      </w:tr>
    </w:tbl>
    <w:p w:rsidR="00766DEA" w:rsidRPr="00AB4077" w:rsidRDefault="00766DEA" w:rsidP="00AF316F">
      <w:pPr>
        <w:rPr>
          <w:sz w:val="20"/>
          <w:szCs w:val="20"/>
        </w:rPr>
      </w:pPr>
    </w:p>
    <w:p w:rsidR="00766DEA" w:rsidRPr="0017170C" w:rsidRDefault="00766DEA" w:rsidP="00AF31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70C">
        <w:rPr>
          <w:rFonts w:ascii="Times New Roman" w:hAnsi="Times New Roman" w:cs="Times New Roman"/>
          <w:sz w:val="28"/>
          <w:szCs w:val="28"/>
        </w:rPr>
        <w:t>При изменении указанного в лицензии</w:t>
      </w:r>
      <w:r>
        <w:rPr>
          <w:rFonts w:ascii="Times New Roman" w:hAnsi="Times New Roman" w:cs="Times New Roman"/>
          <w:sz w:val="28"/>
          <w:szCs w:val="28"/>
        </w:rPr>
        <w:t xml:space="preserve"> места осуществления, </w:t>
      </w:r>
      <w:r w:rsidRPr="0017170C">
        <w:rPr>
          <w:rFonts w:ascii="Times New Roman" w:hAnsi="Times New Roman" w:cs="Times New Roman"/>
          <w:sz w:val="28"/>
          <w:szCs w:val="28"/>
        </w:rPr>
        <w:t xml:space="preserve"> перечня выполняемых работ и/или изменения перечня 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170C">
        <w:rPr>
          <w:rFonts w:ascii="Times New Roman" w:hAnsi="Times New Roman" w:cs="Times New Roman"/>
          <w:sz w:val="28"/>
          <w:szCs w:val="28"/>
        </w:rPr>
        <w:t xml:space="preserve"> которые предназначены для осуществления лицензируемого вида де</w:t>
      </w:r>
      <w:r w:rsidRPr="0017170C">
        <w:rPr>
          <w:rFonts w:ascii="Times New Roman" w:hAnsi="Times New Roman" w:cs="Times New Roman"/>
          <w:i/>
          <w:sz w:val="28"/>
          <w:szCs w:val="28"/>
        </w:rPr>
        <w:t>я</w:t>
      </w:r>
      <w:r w:rsidRPr="0017170C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>, лицензия в соответствии с пунктами 7, 8 и 9 статьи 18 Федерального закона от 04.05.2011 № 99-ФЗ                   «О лицензировании отдельных видов деятельности» подлежит переоформлению</w:t>
      </w:r>
    </w:p>
    <w:p w:rsidR="00766DEA" w:rsidRDefault="00766DEA" w:rsidP="00AF316F">
      <w:pPr>
        <w:pStyle w:val="ConsPlusNonformat"/>
        <w:jc w:val="both"/>
      </w:pPr>
    </w:p>
    <w:p w:rsidR="00766DEA" w:rsidRDefault="00766DEA" w:rsidP="00AF316F">
      <w:pPr>
        <w:pStyle w:val="ConsPlusNonformat"/>
        <w:jc w:val="both"/>
      </w:pPr>
    </w:p>
    <w:p w:rsidR="00766DEA" w:rsidRDefault="00766DEA" w:rsidP="00AF316F">
      <w:pPr>
        <w:pStyle w:val="ConsPlusNonformat"/>
        <w:jc w:val="both"/>
        <w:rPr>
          <w:vertAlign w:val="subscript"/>
        </w:rPr>
      </w:pPr>
      <w:r>
        <w:t>______________________   ________________________  _______________________________</w:t>
      </w:r>
    </w:p>
    <w:p w:rsidR="00766DEA" w:rsidRPr="005F4915" w:rsidRDefault="00766DEA" w:rsidP="00AF316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5F4915">
        <w:rPr>
          <w:rFonts w:ascii="Times New Roman" w:hAnsi="Times New Roman" w:cs="Times New Roman"/>
          <w:i/>
          <w:sz w:val="24"/>
          <w:szCs w:val="24"/>
          <w:vertAlign w:val="subscript"/>
        </w:rPr>
        <w:t>(должность уполномоченного лица)            (подпись уполномоченного лица)                                                 (ФИО)</w:t>
      </w:r>
    </w:p>
    <w:p w:rsidR="00766DEA" w:rsidRPr="00105BDB" w:rsidRDefault="00766DEA" w:rsidP="00AF316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766DEA" w:rsidRDefault="00766DEA" w:rsidP="00FA619C"/>
    <w:p w:rsidR="00766DEA" w:rsidRDefault="00766DEA" w:rsidP="00FA619C"/>
    <w:p w:rsidR="00766DEA" w:rsidRDefault="00766DEA" w:rsidP="00FA619C"/>
    <w:p w:rsidR="00766DEA" w:rsidRDefault="00766DEA" w:rsidP="00FA619C"/>
    <w:p w:rsidR="00766DEA" w:rsidRDefault="00766DEA" w:rsidP="00FA619C"/>
    <w:p w:rsidR="00766DEA" w:rsidRDefault="00766DEA" w:rsidP="00FA619C"/>
    <w:p w:rsidR="00766DEA" w:rsidRDefault="00766DEA" w:rsidP="00FA619C"/>
    <w:p w:rsidR="00766DEA" w:rsidRDefault="00766DEA" w:rsidP="00FA619C"/>
    <w:tbl>
      <w:tblPr>
        <w:tblW w:w="3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4"/>
      </w:tblGrid>
      <w:tr w:rsidR="00766DEA" w:rsidTr="00282F8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766DEA" w:rsidRDefault="00766DEA" w:rsidP="00282F8E">
            <w:pPr>
              <w:rPr>
                <w:sz w:val="20"/>
              </w:rPr>
            </w:pPr>
          </w:p>
        </w:tc>
      </w:tr>
    </w:tbl>
    <w:p w:rsidR="00766DEA" w:rsidRDefault="00766DEA" w:rsidP="00D557C2">
      <w:pPr>
        <w:ind w:left="5664" w:firstLine="708"/>
        <w:jc w:val="center"/>
      </w:pPr>
      <w:r>
        <w:lastRenderedPageBreak/>
        <w:t xml:space="preserve"> Приложение № 18 к приказу</w:t>
      </w:r>
    </w:p>
    <w:p w:rsidR="00766DEA" w:rsidRDefault="00766DEA" w:rsidP="00282F8E">
      <w:pPr>
        <w:ind w:left="4248" w:firstLine="708"/>
        <w:jc w:val="center"/>
      </w:pPr>
      <w:r>
        <w:t xml:space="preserve">                          Ространснадзора</w:t>
      </w:r>
    </w:p>
    <w:p w:rsidR="00766DEA" w:rsidRDefault="00766DEA" w:rsidP="00282F8E">
      <w:pPr>
        <w:ind w:left="4956"/>
        <w:jc w:val="center"/>
      </w:pPr>
      <w:r>
        <w:t xml:space="preserve">                              от ____________№____________</w:t>
      </w:r>
    </w:p>
    <w:p w:rsidR="00766DEA" w:rsidRDefault="00766DEA" w:rsidP="00282F8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766DEA" w:rsidRDefault="00766DEA" w:rsidP="00282F8E"/>
    <w:p w:rsidR="00766DEA" w:rsidRPr="00D41445" w:rsidRDefault="00766DEA" w:rsidP="00282F8E">
      <w:pPr>
        <w:rPr>
          <w:sz w:val="28"/>
          <w:szCs w:val="28"/>
        </w:rPr>
      </w:pPr>
    </w:p>
    <w:p w:rsidR="00766DEA" w:rsidRDefault="00766DEA" w:rsidP="00282F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144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6A9A">
        <w:rPr>
          <w:rFonts w:ascii="Times New Roman" w:hAnsi="Times New Roman" w:cs="Times New Roman"/>
          <w:sz w:val="28"/>
          <w:szCs w:val="28"/>
        </w:rPr>
        <w:t xml:space="preserve">    </w:t>
      </w:r>
      <w:r w:rsidRPr="00D4144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D41445">
        <w:rPr>
          <w:rFonts w:ascii="Times New Roman" w:hAnsi="Times New Roman" w:cs="Times New Roman"/>
          <w:sz w:val="28"/>
          <w:szCs w:val="28"/>
        </w:rPr>
        <w:t xml:space="preserve"> ЛИЦЕН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14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41445">
        <w:rPr>
          <w:rFonts w:ascii="Times New Roman" w:hAnsi="Times New Roman" w:cs="Times New Roman"/>
          <w:sz w:val="28"/>
          <w:szCs w:val="28"/>
        </w:rPr>
        <w:t xml:space="preserve">ерия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41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1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41445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>
        <w:rPr>
          <w:rFonts w:ascii="Times New Roman" w:hAnsi="Times New Roman" w:cs="Times New Roman"/>
          <w:sz w:val="28"/>
          <w:szCs w:val="28"/>
        </w:rPr>
        <w:t>«___» _________</w:t>
      </w:r>
      <w:r w:rsidRPr="00D41445">
        <w:rPr>
          <w:rFonts w:ascii="Times New Roman" w:hAnsi="Times New Roman" w:cs="Times New Roman"/>
          <w:sz w:val="28"/>
          <w:szCs w:val="28"/>
        </w:rPr>
        <w:t xml:space="preserve"> 20</w:t>
      </w:r>
      <w:r w:rsidR="00824B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4144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являющиеся ее неотъемлемой частью.</w:t>
      </w:r>
    </w:p>
    <w:p w:rsidR="00766DEA" w:rsidRPr="00D41445" w:rsidRDefault="00766DEA" w:rsidP="00282F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6DEA" w:rsidRPr="00D41445" w:rsidRDefault="00766DEA" w:rsidP="00282F8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D41445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Pr="005F4915">
        <w:rPr>
          <w:rFonts w:ascii="Times New Roman" w:hAnsi="Times New Roman" w:cs="Times New Roman"/>
          <w:b/>
          <w:sz w:val="28"/>
          <w:szCs w:val="28"/>
        </w:rPr>
        <w:t>д</w:t>
      </w:r>
      <w:r w:rsidRPr="00D41445">
        <w:rPr>
          <w:rFonts w:ascii="Times New Roman" w:hAnsi="Times New Roman" w:cs="Times New Roman"/>
          <w:b/>
          <w:sz w:val="28"/>
          <w:szCs w:val="28"/>
          <w:u w:val="single"/>
        </w:rPr>
        <w:t>еятельно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по осуществлению букировок морским транспоротом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________________</w:t>
      </w:r>
      <w:r w:rsidR="005F4915">
        <w:rPr>
          <w:rFonts w:ascii="Times New Roman" w:hAnsi="Times New Roman" w:cs="Times New Roman"/>
          <w:b/>
          <w:sz w:val="28"/>
          <w:szCs w:val="28"/>
          <w:u w:val="single"/>
        </w:rPr>
        <w:t>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gramEnd"/>
    </w:p>
    <w:p w:rsidR="00766DEA" w:rsidRPr="00D41445" w:rsidRDefault="00766DEA" w:rsidP="00282F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41445">
        <w:rPr>
          <w:rFonts w:ascii="Times New Roman" w:hAnsi="Times New Roman" w:cs="Times New Roman"/>
          <w:sz w:val="28"/>
          <w:szCs w:val="28"/>
        </w:rPr>
        <w:t xml:space="preserve"> (</w:t>
      </w:r>
      <w:r w:rsidRPr="00124B1D">
        <w:rPr>
          <w:rFonts w:ascii="Times New Roman" w:hAnsi="Times New Roman" w:cs="Times New Roman"/>
          <w:sz w:val="16"/>
          <w:szCs w:val="16"/>
        </w:rPr>
        <w:t>указывается конкретный вид лицензируемой деятельности</w:t>
      </w:r>
      <w:r w:rsidRPr="00D41445">
        <w:rPr>
          <w:rFonts w:ascii="Times New Roman" w:hAnsi="Times New Roman" w:cs="Times New Roman"/>
          <w:sz w:val="28"/>
          <w:szCs w:val="28"/>
        </w:rPr>
        <w:t>)</w:t>
      </w:r>
    </w:p>
    <w:p w:rsidR="00766DEA" w:rsidRDefault="00766DEA" w:rsidP="00282F8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445">
        <w:rPr>
          <w:rFonts w:ascii="Times New Roman" w:hAnsi="Times New Roman" w:cs="Times New Roman"/>
          <w:sz w:val="28"/>
          <w:szCs w:val="28"/>
        </w:rPr>
        <w:t>на основании ре</w:t>
      </w:r>
      <w:r>
        <w:rPr>
          <w:rFonts w:ascii="Times New Roman" w:hAnsi="Times New Roman" w:cs="Times New Roman"/>
          <w:sz w:val="28"/>
          <w:szCs w:val="28"/>
        </w:rPr>
        <w:t>шения лицензирующего органа от «</w:t>
      </w:r>
      <w:r w:rsidRPr="00D414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414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1445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41445">
        <w:rPr>
          <w:rFonts w:ascii="Times New Roman" w:hAnsi="Times New Roman" w:cs="Times New Roman"/>
          <w:sz w:val="28"/>
          <w:szCs w:val="28"/>
        </w:rPr>
        <w:t>__</w:t>
      </w:r>
      <w:r w:rsidR="00824B8F">
        <w:rPr>
          <w:rFonts w:ascii="Times New Roman" w:hAnsi="Times New Roman" w:cs="Times New Roman"/>
          <w:sz w:val="28"/>
          <w:szCs w:val="28"/>
        </w:rPr>
        <w:t>20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4144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DEA" w:rsidRDefault="00766DEA" w:rsidP="00282F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</w:t>
      </w:r>
    </w:p>
    <w:p w:rsidR="00766DEA" w:rsidRPr="00AC6AB4" w:rsidRDefault="00766DEA" w:rsidP="00282F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6DEA" w:rsidRDefault="00766DEA" w:rsidP="00282F8E">
      <w:pPr>
        <w:jc w:val="both"/>
        <w:rPr>
          <w:b/>
        </w:rPr>
      </w:pPr>
      <w:r w:rsidRPr="00AC6AB4">
        <w:rPr>
          <w:b/>
          <w:sz w:val="28"/>
          <w:szCs w:val="28"/>
        </w:rPr>
        <w:t>Перечень объектов</w:t>
      </w:r>
      <w:r>
        <w:rPr>
          <w:b/>
          <w:sz w:val="28"/>
          <w:szCs w:val="28"/>
        </w:rPr>
        <w:t xml:space="preserve"> используемых при</w:t>
      </w:r>
      <w:r w:rsidRPr="00AC6AB4">
        <w:rPr>
          <w:b/>
          <w:sz w:val="28"/>
          <w:szCs w:val="28"/>
        </w:rPr>
        <w:t xml:space="preserve"> осуществлени</w:t>
      </w:r>
      <w:r>
        <w:rPr>
          <w:b/>
          <w:sz w:val="28"/>
          <w:szCs w:val="28"/>
        </w:rPr>
        <w:t>и</w:t>
      </w:r>
      <w:r w:rsidRPr="00AC6AB4">
        <w:rPr>
          <w:b/>
          <w:sz w:val="28"/>
          <w:szCs w:val="28"/>
        </w:rPr>
        <w:t xml:space="preserve"> лицензируемого вида де</w:t>
      </w:r>
      <w:r w:rsidRPr="00AC6AB4">
        <w:rPr>
          <w:b/>
          <w:i/>
          <w:sz w:val="28"/>
          <w:szCs w:val="28"/>
        </w:rPr>
        <w:t>я</w:t>
      </w:r>
      <w:r w:rsidRPr="00AC6AB4">
        <w:rPr>
          <w:b/>
          <w:sz w:val="28"/>
          <w:szCs w:val="28"/>
        </w:rPr>
        <w:t>тельности</w:t>
      </w:r>
      <w:r>
        <w:rPr>
          <w:b/>
        </w:rPr>
        <w:t>:</w:t>
      </w:r>
    </w:p>
    <w:p w:rsidR="00766DEA" w:rsidRPr="00C31491" w:rsidRDefault="00766DEA" w:rsidP="00282F8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547"/>
        <w:gridCol w:w="1559"/>
        <w:gridCol w:w="2693"/>
        <w:gridCol w:w="1843"/>
        <w:gridCol w:w="2126"/>
      </w:tblGrid>
      <w:tr w:rsidR="00766DEA" w:rsidTr="006B5342">
        <w:trPr>
          <w:trHeight w:val="1687"/>
        </w:trPr>
        <w:tc>
          <w:tcPr>
            <w:tcW w:w="546" w:type="dxa"/>
          </w:tcPr>
          <w:p w:rsidR="00766DEA" w:rsidRPr="006B5342" w:rsidRDefault="00766DEA" w:rsidP="00282F8E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№ п/п</w:t>
            </w:r>
          </w:p>
        </w:tc>
        <w:tc>
          <w:tcPr>
            <w:tcW w:w="1547" w:type="dxa"/>
          </w:tcPr>
          <w:p w:rsidR="00766DEA" w:rsidRPr="006B5342" w:rsidRDefault="00766DEA" w:rsidP="00282F8E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Тип судна.</w:t>
            </w:r>
          </w:p>
          <w:p w:rsidR="00766DEA" w:rsidRPr="006B5342" w:rsidRDefault="00766DEA" w:rsidP="00282F8E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Название или бортовой номер судна</w:t>
            </w:r>
          </w:p>
        </w:tc>
        <w:tc>
          <w:tcPr>
            <w:tcW w:w="1559" w:type="dxa"/>
          </w:tcPr>
          <w:p w:rsidR="00766DEA" w:rsidRPr="006B5342" w:rsidRDefault="00766DEA" w:rsidP="00282F8E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№ ИМО или</w:t>
            </w:r>
          </w:p>
          <w:p w:rsidR="00766DEA" w:rsidRPr="006B5342" w:rsidRDefault="00766DEA" w:rsidP="00282F8E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Идентификационный  номер судна</w:t>
            </w:r>
          </w:p>
        </w:tc>
        <w:tc>
          <w:tcPr>
            <w:tcW w:w="2693" w:type="dxa"/>
          </w:tcPr>
          <w:p w:rsidR="00766DEA" w:rsidRPr="006B5342" w:rsidRDefault="00766DEA" w:rsidP="00282F8E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Основание использования:</w:t>
            </w:r>
          </w:p>
          <w:p w:rsidR="00766DEA" w:rsidRPr="006B5342" w:rsidRDefault="00766DEA" w:rsidP="00282F8E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(свидетельство о праве собственности №______)</w:t>
            </w:r>
          </w:p>
          <w:p w:rsidR="00766DEA" w:rsidRPr="006B5342" w:rsidRDefault="00766DEA" w:rsidP="00282F8E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(Бербоут-чартер/договор аренды  от______ №______ до_______) и срок действия свидетельства о праве плавания под флагом РФ</w:t>
            </w:r>
          </w:p>
          <w:p w:rsidR="00766DEA" w:rsidRPr="006B5342" w:rsidRDefault="00766DEA" w:rsidP="00282F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6DEA" w:rsidRPr="006B5342" w:rsidRDefault="00766DEA" w:rsidP="00282F8E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Выполняемый вид работ в составе лицензируемого вида деятельности</w:t>
            </w:r>
          </w:p>
        </w:tc>
        <w:tc>
          <w:tcPr>
            <w:tcW w:w="2126" w:type="dxa"/>
          </w:tcPr>
          <w:p w:rsidR="00766DEA" w:rsidRPr="006B5342" w:rsidRDefault="00766DEA" w:rsidP="00282F8E">
            <w:r w:rsidRPr="006B5342">
              <w:rPr>
                <w:sz w:val="22"/>
                <w:szCs w:val="22"/>
              </w:rPr>
              <w:t xml:space="preserve">Класс опасных грузов допущенный к перевозке данным судном </w:t>
            </w:r>
          </w:p>
        </w:tc>
      </w:tr>
      <w:tr w:rsidR="00766DEA" w:rsidTr="006B5342">
        <w:tc>
          <w:tcPr>
            <w:tcW w:w="10314" w:type="dxa"/>
            <w:gridSpan w:val="6"/>
          </w:tcPr>
          <w:p w:rsidR="00766DEA" w:rsidRPr="006B5342" w:rsidRDefault="00766DEA" w:rsidP="00282F8E">
            <w:r w:rsidRPr="006B5342">
              <w:rPr>
                <w:sz w:val="22"/>
                <w:szCs w:val="22"/>
              </w:rPr>
              <w:t>Наименование филиала (при наличии)</w:t>
            </w:r>
          </w:p>
        </w:tc>
      </w:tr>
      <w:tr w:rsidR="00766DEA" w:rsidTr="006B5342">
        <w:tc>
          <w:tcPr>
            <w:tcW w:w="546" w:type="dxa"/>
          </w:tcPr>
          <w:p w:rsidR="00766DEA" w:rsidRPr="006B5342" w:rsidRDefault="00766DEA" w:rsidP="00282F8E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1.</w:t>
            </w:r>
          </w:p>
        </w:tc>
        <w:tc>
          <w:tcPr>
            <w:tcW w:w="1547" w:type="dxa"/>
          </w:tcPr>
          <w:p w:rsidR="00766DEA" w:rsidRPr="006B5342" w:rsidRDefault="00766DEA" w:rsidP="00282F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6DEA" w:rsidRPr="006B5342" w:rsidRDefault="00766DEA" w:rsidP="00282F8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66DEA" w:rsidRPr="006B5342" w:rsidRDefault="00766DEA" w:rsidP="00282F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6DEA" w:rsidRPr="006B5342" w:rsidRDefault="00766DEA" w:rsidP="00282F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66DEA" w:rsidRPr="006B5342" w:rsidRDefault="00766DEA" w:rsidP="00282F8E">
            <w:pPr>
              <w:rPr>
                <w:b/>
              </w:rPr>
            </w:pPr>
          </w:p>
        </w:tc>
      </w:tr>
      <w:tr w:rsidR="00766DEA" w:rsidTr="006B5342">
        <w:tc>
          <w:tcPr>
            <w:tcW w:w="546" w:type="dxa"/>
          </w:tcPr>
          <w:p w:rsidR="00766DEA" w:rsidRPr="006B5342" w:rsidRDefault="00766DEA" w:rsidP="00282F8E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2.</w:t>
            </w:r>
          </w:p>
        </w:tc>
        <w:tc>
          <w:tcPr>
            <w:tcW w:w="1547" w:type="dxa"/>
          </w:tcPr>
          <w:p w:rsidR="00766DEA" w:rsidRPr="006B5342" w:rsidRDefault="00766DEA" w:rsidP="00282F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6DEA" w:rsidRPr="006B5342" w:rsidRDefault="00766DEA" w:rsidP="00282F8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66DEA" w:rsidRPr="006B5342" w:rsidRDefault="00766DEA" w:rsidP="00282F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6DEA" w:rsidRPr="006B5342" w:rsidRDefault="00766DEA" w:rsidP="00282F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66DEA" w:rsidRPr="006B5342" w:rsidRDefault="00766DEA" w:rsidP="00282F8E">
            <w:pPr>
              <w:rPr>
                <w:b/>
              </w:rPr>
            </w:pPr>
          </w:p>
        </w:tc>
      </w:tr>
      <w:tr w:rsidR="00766DEA" w:rsidRPr="00AB4077" w:rsidTr="006B5342">
        <w:tc>
          <w:tcPr>
            <w:tcW w:w="546" w:type="dxa"/>
          </w:tcPr>
          <w:p w:rsidR="00766DEA" w:rsidRPr="006B5342" w:rsidRDefault="00766DEA" w:rsidP="00282F8E">
            <w:pPr>
              <w:rPr>
                <w:sz w:val="20"/>
                <w:szCs w:val="20"/>
              </w:rPr>
            </w:pPr>
            <w:r w:rsidRPr="006B5342">
              <w:rPr>
                <w:sz w:val="20"/>
                <w:szCs w:val="20"/>
              </w:rPr>
              <w:t>3.</w:t>
            </w:r>
          </w:p>
        </w:tc>
        <w:tc>
          <w:tcPr>
            <w:tcW w:w="1547" w:type="dxa"/>
          </w:tcPr>
          <w:p w:rsidR="00766DEA" w:rsidRPr="006B5342" w:rsidRDefault="00766DEA" w:rsidP="00282F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6DEA" w:rsidRPr="006B5342" w:rsidRDefault="00766DEA" w:rsidP="00282F8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66DEA" w:rsidRPr="006B5342" w:rsidRDefault="00766DEA" w:rsidP="00282F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6DEA" w:rsidRPr="006B5342" w:rsidRDefault="00766DEA" w:rsidP="00282F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66DEA" w:rsidRPr="006B5342" w:rsidRDefault="00766DEA" w:rsidP="00282F8E">
            <w:pPr>
              <w:rPr>
                <w:sz w:val="20"/>
                <w:szCs w:val="20"/>
              </w:rPr>
            </w:pPr>
          </w:p>
        </w:tc>
      </w:tr>
    </w:tbl>
    <w:p w:rsidR="00766DEA" w:rsidRPr="00AB4077" w:rsidRDefault="00766DEA" w:rsidP="00282F8E">
      <w:pPr>
        <w:rPr>
          <w:sz w:val="20"/>
          <w:szCs w:val="20"/>
        </w:rPr>
      </w:pPr>
    </w:p>
    <w:p w:rsidR="00766DEA" w:rsidRPr="0017170C" w:rsidRDefault="00766DEA" w:rsidP="00282F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170C">
        <w:rPr>
          <w:rFonts w:ascii="Times New Roman" w:hAnsi="Times New Roman" w:cs="Times New Roman"/>
          <w:sz w:val="28"/>
          <w:szCs w:val="28"/>
        </w:rPr>
        <w:t>При изменении указанного в лицензии</w:t>
      </w:r>
      <w:r>
        <w:rPr>
          <w:rFonts w:ascii="Times New Roman" w:hAnsi="Times New Roman" w:cs="Times New Roman"/>
          <w:sz w:val="28"/>
          <w:szCs w:val="28"/>
        </w:rPr>
        <w:t xml:space="preserve"> места осуществления, </w:t>
      </w:r>
      <w:r w:rsidRPr="0017170C">
        <w:rPr>
          <w:rFonts w:ascii="Times New Roman" w:hAnsi="Times New Roman" w:cs="Times New Roman"/>
          <w:sz w:val="28"/>
          <w:szCs w:val="28"/>
        </w:rPr>
        <w:t xml:space="preserve"> перечня выполняемых работ и/или изменения перечня 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170C">
        <w:rPr>
          <w:rFonts w:ascii="Times New Roman" w:hAnsi="Times New Roman" w:cs="Times New Roman"/>
          <w:sz w:val="28"/>
          <w:szCs w:val="28"/>
        </w:rPr>
        <w:t xml:space="preserve"> которые предназначены для осуществления лицензируемого вида де</w:t>
      </w:r>
      <w:r w:rsidRPr="0017170C">
        <w:rPr>
          <w:rFonts w:ascii="Times New Roman" w:hAnsi="Times New Roman" w:cs="Times New Roman"/>
          <w:i/>
          <w:sz w:val="28"/>
          <w:szCs w:val="28"/>
        </w:rPr>
        <w:t>я</w:t>
      </w:r>
      <w:r w:rsidRPr="0017170C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>, лицензия в соответствии с пунктами 7, 8 и 9 статьи 18 Федерального закона от 04.05.2011 № 99-ФЗ                   «О лицензировании отдельных видов деятельности» подлежит переоформлению</w:t>
      </w:r>
    </w:p>
    <w:p w:rsidR="00766DEA" w:rsidRDefault="00766DEA" w:rsidP="00282F8E">
      <w:pPr>
        <w:pStyle w:val="ConsPlusNonformat"/>
        <w:jc w:val="both"/>
      </w:pPr>
    </w:p>
    <w:p w:rsidR="00766DEA" w:rsidRDefault="00766DEA" w:rsidP="00282F8E">
      <w:pPr>
        <w:pStyle w:val="ConsPlusNonformat"/>
        <w:jc w:val="both"/>
      </w:pPr>
    </w:p>
    <w:p w:rsidR="00766DEA" w:rsidRDefault="00766DEA" w:rsidP="00282F8E">
      <w:pPr>
        <w:pStyle w:val="ConsPlusNonformat"/>
        <w:jc w:val="both"/>
        <w:rPr>
          <w:vertAlign w:val="subscript"/>
        </w:rPr>
      </w:pPr>
      <w:r>
        <w:t>______________________   ________________________  _______________________________</w:t>
      </w:r>
    </w:p>
    <w:p w:rsidR="00766DEA" w:rsidRPr="005F4915" w:rsidRDefault="00766DEA" w:rsidP="00282F8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5F4915">
        <w:rPr>
          <w:rFonts w:ascii="Times New Roman" w:hAnsi="Times New Roman" w:cs="Times New Roman"/>
          <w:i/>
          <w:sz w:val="24"/>
          <w:szCs w:val="24"/>
          <w:vertAlign w:val="subscript"/>
        </w:rPr>
        <w:t>(должность уполномоченного лица)              (подпись уполномоченного лица)                                              (ФИО)</w:t>
      </w:r>
    </w:p>
    <w:p w:rsidR="00766DEA" w:rsidRDefault="00766DEA" w:rsidP="00282F8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66DEA" w:rsidRPr="00105BDB" w:rsidRDefault="00766DEA" w:rsidP="00282F8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766DEA" w:rsidRPr="00105BDB" w:rsidRDefault="00766DEA" w:rsidP="00282F8E"/>
    <w:p w:rsidR="00766DEA" w:rsidRDefault="00766DEA" w:rsidP="00282F8E"/>
    <w:p w:rsidR="00766DEA" w:rsidRDefault="00766DEA" w:rsidP="00282F8E"/>
    <w:p w:rsidR="00766DEA" w:rsidRPr="00105BDB" w:rsidRDefault="00766DEA" w:rsidP="00FA619C"/>
    <w:sectPr w:rsidR="00766DEA" w:rsidRPr="00105BDB" w:rsidSect="00332CFA">
      <w:pgSz w:w="11906" w:h="16838"/>
      <w:pgMar w:top="1134" w:right="567" w:bottom="1134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028FB"/>
    <w:rsid w:val="0000160A"/>
    <w:rsid w:val="00001B67"/>
    <w:rsid w:val="00002EB3"/>
    <w:rsid w:val="000050C7"/>
    <w:rsid w:val="000128D8"/>
    <w:rsid w:val="000170B7"/>
    <w:rsid w:val="00045F32"/>
    <w:rsid w:val="00096B8C"/>
    <w:rsid w:val="000A0155"/>
    <w:rsid w:val="000A1D50"/>
    <w:rsid w:val="000C4BB1"/>
    <w:rsid w:val="000D5A17"/>
    <w:rsid w:val="001028AB"/>
    <w:rsid w:val="00105BDB"/>
    <w:rsid w:val="001100AE"/>
    <w:rsid w:val="00116115"/>
    <w:rsid w:val="0011666D"/>
    <w:rsid w:val="00123D6D"/>
    <w:rsid w:val="00124B1D"/>
    <w:rsid w:val="00130BB6"/>
    <w:rsid w:val="001536D8"/>
    <w:rsid w:val="00157BD2"/>
    <w:rsid w:val="00161E4D"/>
    <w:rsid w:val="0017170C"/>
    <w:rsid w:val="00174146"/>
    <w:rsid w:val="001956E3"/>
    <w:rsid w:val="001D0EC9"/>
    <w:rsid w:val="001D2421"/>
    <w:rsid w:val="001D3BBF"/>
    <w:rsid w:val="001E5CE4"/>
    <w:rsid w:val="002117C4"/>
    <w:rsid w:val="0023513B"/>
    <w:rsid w:val="0023663B"/>
    <w:rsid w:val="002366BA"/>
    <w:rsid w:val="00246F55"/>
    <w:rsid w:val="00252E19"/>
    <w:rsid w:val="002755B8"/>
    <w:rsid w:val="00275816"/>
    <w:rsid w:val="00282F8E"/>
    <w:rsid w:val="00292DF2"/>
    <w:rsid w:val="002974ED"/>
    <w:rsid w:val="002A0C21"/>
    <w:rsid w:val="002A1519"/>
    <w:rsid w:val="002C6595"/>
    <w:rsid w:val="002F7A20"/>
    <w:rsid w:val="002F7B08"/>
    <w:rsid w:val="00301603"/>
    <w:rsid w:val="00305C24"/>
    <w:rsid w:val="00332CFA"/>
    <w:rsid w:val="003377C0"/>
    <w:rsid w:val="003544A7"/>
    <w:rsid w:val="0036190E"/>
    <w:rsid w:val="00366FE1"/>
    <w:rsid w:val="003734F8"/>
    <w:rsid w:val="0038175C"/>
    <w:rsid w:val="003B6A9D"/>
    <w:rsid w:val="003C35B6"/>
    <w:rsid w:val="003D7162"/>
    <w:rsid w:val="003E78DF"/>
    <w:rsid w:val="003F25B7"/>
    <w:rsid w:val="003F75AE"/>
    <w:rsid w:val="003F7D73"/>
    <w:rsid w:val="004028FB"/>
    <w:rsid w:val="004057A1"/>
    <w:rsid w:val="00407C2E"/>
    <w:rsid w:val="00413E07"/>
    <w:rsid w:val="00422615"/>
    <w:rsid w:val="00423A28"/>
    <w:rsid w:val="00424548"/>
    <w:rsid w:val="004273EA"/>
    <w:rsid w:val="0046392C"/>
    <w:rsid w:val="00464D4A"/>
    <w:rsid w:val="00482F02"/>
    <w:rsid w:val="004952C0"/>
    <w:rsid w:val="00495DBB"/>
    <w:rsid w:val="004A1714"/>
    <w:rsid w:val="004B69BC"/>
    <w:rsid w:val="004C57A7"/>
    <w:rsid w:val="004D077D"/>
    <w:rsid w:val="004D68E2"/>
    <w:rsid w:val="00521C0A"/>
    <w:rsid w:val="00537790"/>
    <w:rsid w:val="00545BF1"/>
    <w:rsid w:val="00545E0F"/>
    <w:rsid w:val="00560DD8"/>
    <w:rsid w:val="00566244"/>
    <w:rsid w:val="005749D8"/>
    <w:rsid w:val="0059355D"/>
    <w:rsid w:val="00594516"/>
    <w:rsid w:val="005D0CA9"/>
    <w:rsid w:val="005D3193"/>
    <w:rsid w:val="005D45FE"/>
    <w:rsid w:val="005D55A5"/>
    <w:rsid w:val="005E1581"/>
    <w:rsid w:val="005E7E32"/>
    <w:rsid w:val="005F0D55"/>
    <w:rsid w:val="005F4915"/>
    <w:rsid w:val="005F650C"/>
    <w:rsid w:val="005F6814"/>
    <w:rsid w:val="00601421"/>
    <w:rsid w:val="00604058"/>
    <w:rsid w:val="006045CA"/>
    <w:rsid w:val="00612858"/>
    <w:rsid w:val="006435AE"/>
    <w:rsid w:val="0065700F"/>
    <w:rsid w:val="00676991"/>
    <w:rsid w:val="006921F3"/>
    <w:rsid w:val="00694CAE"/>
    <w:rsid w:val="006B227B"/>
    <w:rsid w:val="006B5342"/>
    <w:rsid w:val="006B6A40"/>
    <w:rsid w:val="006C67E4"/>
    <w:rsid w:val="006D173B"/>
    <w:rsid w:val="006E6B6C"/>
    <w:rsid w:val="00715EB3"/>
    <w:rsid w:val="00716504"/>
    <w:rsid w:val="007216CF"/>
    <w:rsid w:val="00741E9E"/>
    <w:rsid w:val="00746986"/>
    <w:rsid w:val="00751FF9"/>
    <w:rsid w:val="00766DEA"/>
    <w:rsid w:val="007703A2"/>
    <w:rsid w:val="00773CB9"/>
    <w:rsid w:val="00780FDE"/>
    <w:rsid w:val="00786C1E"/>
    <w:rsid w:val="00792128"/>
    <w:rsid w:val="007B319B"/>
    <w:rsid w:val="007C1433"/>
    <w:rsid w:val="007C2A42"/>
    <w:rsid w:val="00816A9A"/>
    <w:rsid w:val="00824B8F"/>
    <w:rsid w:val="008269A8"/>
    <w:rsid w:val="00883231"/>
    <w:rsid w:val="008C5128"/>
    <w:rsid w:val="008D20C0"/>
    <w:rsid w:val="008F1A14"/>
    <w:rsid w:val="008F7294"/>
    <w:rsid w:val="00900074"/>
    <w:rsid w:val="00904B9D"/>
    <w:rsid w:val="00906ECB"/>
    <w:rsid w:val="00944EFF"/>
    <w:rsid w:val="00950ABB"/>
    <w:rsid w:val="00972E4D"/>
    <w:rsid w:val="0098141C"/>
    <w:rsid w:val="00990899"/>
    <w:rsid w:val="009B562E"/>
    <w:rsid w:val="009B65AB"/>
    <w:rsid w:val="009C2EB6"/>
    <w:rsid w:val="009D78D9"/>
    <w:rsid w:val="009E7714"/>
    <w:rsid w:val="00A13CB9"/>
    <w:rsid w:val="00A4003F"/>
    <w:rsid w:val="00A41516"/>
    <w:rsid w:val="00A522FD"/>
    <w:rsid w:val="00A7565A"/>
    <w:rsid w:val="00A80DD9"/>
    <w:rsid w:val="00AB16C2"/>
    <w:rsid w:val="00AB4077"/>
    <w:rsid w:val="00AB534D"/>
    <w:rsid w:val="00AC6AB4"/>
    <w:rsid w:val="00AF30A0"/>
    <w:rsid w:val="00AF316F"/>
    <w:rsid w:val="00AF5CE0"/>
    <w:rsid w:val="00B02F1A"/>
    <w:rsid w:val="00B02F9D"/>
    <w:rsid w:val="00B10E4A"/>
    <w:rsid w:val="00B24BD0"/>
    <w:rsid w:val="00B27A57"/>
    <w:rsid w:val="00B42C27"/>
    <w:rsid w:val="00B4541C"/>
    <w:rsid w:val="00B606E6"/>
    <w:rsid w:val="00B6072A"/>
    <w:rsid w:val="00B70864"/>
    <w:rsid w:val="00B723F5"/>
    <w:rsid w:val="00B87738"/>
    <w:rsid w:val="00BA182D"/>
    <w:rsid w:val="00BE3F2E"/>
    <w:rsid w:val="00C04C45"/>
    <w:rsid w:val="00C065A9"/>
    <w:rsid w:val="00C225A0"/>
    <w:rsid w:val="00C24EFE"/>
    <w:rsid w:val="00C31491"/>
    <w:rsid w:val="00C537A3"/>
    <w:rsid w:val="00C54DE1"/>
    <w:rsid w:val="00C61101"/>
    <w:rsid w:val="00C64D03"/>
    <w:rsid w:val="00C65E1B"/>
    <w:rsid w:val="00C6641E"/>
    <w:rsid w:val="00C7733E"/>
    <w:rsid w:val="00C82930"/>
    <w:rsid w:val="00CA38CE"/>
    <w:rsid w:val="00CB7844"/>
    <w:rsid w:val="00CD2E93"/>
    <w:rsid w:val="00CE1F39"/>
    <w:rsid w:val="00D01CA5"/>
    <w:rsid w:val="00D06F62"/>
    <w:rsid w:val="00D32527"/>
    <w:rsid w:val="00D41445"/>
    <w:rsid w:val="00D557C2"/>
    <w:rsid w:val="00D5642B"/>
    <w:rsid w:val="00D70184"/>
    <w:rsid w:val="00D77604"/>
    <w:rsid w:val="00D81D53"/>
    <w:rsid w:val="00DE2DC9"/>
    <w:rsid w:val="00DF1BCB"/>
    <w:rsid w:val="00E004D8"/>
    <w:rsid w:val="00E007A5"/>
    <w:rsid w:val="00E05E56"/>
    <w:rsid w:val="00E06DCB"/>
    <w:rsid w:val="00E25592"/>
    <w:rsid w:val="00E316CD"/>
    <w:rsid w:val="00E4141F"/>
    <w:rsid w:val="00E45BD2"/>
    <w:rsid w:val="00E47234"/>
    <w:rsid w:val="00E71C3D"/>
    <w:rsid w:val="00E75E7E"/>
    <w:rsid w:val="00E97027"/>
    <w:rsid w:val="00EA383B"/>
    <w:rsid w:val="00EA5D4C"/>
    <w:rsid w:val="00EB00DA"/>
    <w:rsid w:val="00EB5532"/>
    <w:rsid w:val="00ED2933"/>
    <w:rsid w:val="00ED73AE"/>
    <w:rsid w:val="00EE2BF9"/>
    <w:rsid w:val="00EF73AD"/>
    <w:rsid w:val="00F00DBE"/>
    <w:rsid w:val="00F02111"/>
    <w:rsid w:val="00F35306"/>
    <w:rsid w:val="00F46F79"/>
    <w:rsid w:val="00F54B17"/>
    <w:rsid w:val="00F552C3"/>
    <w:rsid w:val="00F64F1A"/>
    <w:rsid w:val="00F879C4"/>
    <w:rsid w:val="00FA21E2"/>
    <w:rsid w:val="00FA4FD0"/>
    <w:rsid w:val="00FA619C"/>
    <w:rsid w:val="00FC03A8"/>
    <w:rsid w:val="00FC3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028FB"/>
    <w:pPr>
      <w:keepNext/>
      <w:jc w:val="center"/>
      <w:outlineLvl w:val="0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028FB"/>
    <w:rPr>
      <w:rFonts w:ascii="Times New Roman" w:hAnsi="Times New Roman" w:cs="Times New Roman"/>
      <w:sz w:val="20"/>
      <w:szCs w:val="20"/>
      <w:u w:val="single"/>
      <w:lang w:eastAsia="ru-RU"/>
    </w:rPr>
  </w:style>
  <w:style w:type="paragraph" w:customStyle="1" w:styleId="ConsPlusNormal">
    <w:name w:val="ConsPlusNormal"/>
    <w:uiPriority w:val="99"/>
    <w:rsid w:val="004028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028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4028FB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4028FB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uiPriority w:val="99"/>
    <w:rsid w:val="004028FB"/>
    <w:rPr>
      <w:rFonts w:cs="Times New Roman"/>
    </w:rPr>
  </w:style>
  <w:style w:type="paragraph" w:styleId="a4">
    <w:name w:val="header"/>
    <w:basedOn w:val="a"/>
    <w:link w:val="a5"/>
    <w:uiPriority w:val="99"/>
    <w:rsid w:val="004028FB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028F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4028FB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a6">
    <w:name w:val="Body Text"/>
    <w:basedOn w:val="a"/>
    <w:link w:val="a7"/>
    <w:uiPriority w:val="99"/>
    <w:rsid w:val="004028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4028FB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028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C6A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C6AB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0141C-80A6-4606-A6D8-916B8007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77</Words>
  <Characters>2837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товой Владимир Петрович</dc:creator>
  <cp:lastModifiedBy>kotova_ia</cp:lastModifiedBy>
  <cp:revision>31</cp:revision>
  <cp:lastPrinted>2012-03-11T10:08:00Z</cp:lastPrinted>
  <dcterms:created xsi:type="dcterms:W3CDTF">2012-03-11T05:39:00Z</dcterms:created>
  <dcterms:modified xsi:type="dcterms:W3CDTF">2012-03-11T10:31:00Z</dcterms:modified>
</cp:coreProperties>
</file>